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F9" w:rsidRPr="00234318" w:rsidRDefault="00161253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840232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8"/>
        <w:gridCol w:w="141"/>
        <w:gridCol w:w="180"/>
        <w:gridCol w:w="245"/>
        <w:gridCol w:w="142"/>
        <w:gridCol w:w="249"/>
        <w:gridCol w:w="601"/>
        <w:gridCol w:w="213"/>
        <w:gridCol w:w="522"/>
        <w:gridCol w:w="116"/>
        <w:gridCol w:w="283"/>
        <w:gridCol w:w="17"/>
        <w:gridCol w:w="125"/>
        <w:gridCol w:w="311"/>
        <w:gridCol w:w="114"/>
        <w:gridCol w:w="144"/>
        <w:gridCol w:w="709"/>
        <w:gridCol w:w="135"/>
        <w:gridCol w:w="713"/>
        <w:gridCol w:w="142"/>
        <w:gridCol w:w="465"/>
        <w:gridCol w:w="574"/>
        <w:gridCol w:w="237"/>
        <w:gridCol w:w="790"/>
        <w:gridCol w:w="204"/>
        <w:gridCol w:w="378"/>
        <w:gridCol w:w="45"/>
        <w:gridCol w:w="142"/>
        <w:gridCol w:w="29"/>
        <w:gridCol w:w="254"/>
        <w:gridCol w:w="13"/>
        <w:gridCol w:w="696"/>
        <w:gridCol w:w="270"/>
        <w:gridCol w:w="14"/>
        <w:gridCol w:w="283"/>
        <w:gridCol w:w="324"/>
        <w:gridCol w:w="443"/>
        <w:gridCol w:w="84"/>
        <w:gridCol w:w="131"/>
        <w:gridCol w:w="2139"/>
      </w:tblGrid>
      <w:tr w:rsidR="00611306" w:rsidRPr="005F719F" w:rsidTr="00234318">
        <w:trPr>
          <w:trHeight w:val="1125"/>
        </w:trPr>
        <w:tc>
          <w:tcPr>
            <w:tcW w:w="15735" w:type="dxa"/>
            <w:gridSpan w:val="40"/>
          </w:tcPr>
          <w:p w:rsidR="003D25E8" w:rsidRDefault="003D25E8" w:rsidP="001075F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5F7" w:rsidRPr="006846C3" w:rsidRDefault="001075F7" w:rsidP="001075F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846C3">
              <w:rPr>
                <w:rFonts w:ascii="Times New Roman" w:hAnsi="Times New Roman" w:cs="Times New Roman"/>
                <w:b/>
              </w:rPr>
              <w:t>ЦЕЛИ</w:t>
            </w:r>
            <w:proofErr w:type="gramStart"/>
            <w:r w:rsidRPr="006846C3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1075F7" w:rsidRPr="006846C3" w:rsidRDefault="001075F7" w:rsidP="001075F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1.Построение образовательного пространства, направленного на непрерывное накопление ребё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 – коммуникативного, познавательного, речевого, художественно – эстетического и физического развития в соответствии с возрастными и индивидуальными особенностями.</w:t>
            </w:r>
          </w:p>
          <w:p w:rsidR="001075F7" w:rsidRPr="006846C3" w:rsidRDefault="001075F7" w:rsidP="001075F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2.</w:t>
            </w:r>
            <w:r w:rsidRPr="006846C3">
              <w:t xml:space="preserve"> </w:t>
            </w:r>
            <w:r w:rsidRPr="006846C3">
              <w:rPr>
                <w:rFonts w:ascii="Times New Roman" w:hAnsi="Times New Roman" w:cs="Times New Roman"/>
              </w:rPr>
              <w:t>С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 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      </w:r>
          </w:p>
          <w:p w:rsidR="001075F7" w:rsidRPr="006846C3" w:rsidRDefault="001075F7" w:rsidP="001075F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3. Создание условий для профессионального роста педагогов.</w:t>
            </w:r>
          </w:p>
          <w:p w:rsidR="001075F7" w:rsidRPr="006846C3" w:rsidRDefault="001075F7" w:rsidP="001075F7">
            <w:pPr>
              <w:jc w:val="both"/>
              <w:rPr>
                <w:rFonts w:ascii="Times New Roman" w:hAnsi="Times New Roman" w:cs="Times New Roman"/>
              </w:rPr>
            </w:pPr>
          </w:p>
          <w:p w:rsidR="001075F7" w:rsidRPr="006846C3" w:rsidRDefault="001075F7" w:rsidP="001075F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46C3">
              <w:rPr>
                <w:rFonts w:ascii="Times New Roman" w:hAnsi="Times New Roman" w:cs="Times New Roman"/>
                <w:b/>
              </w:rPr>
              <w:t xml:space="preserve"> Задачи</w:t>
            </w:r>
            <w:proofErr w:type="gramStart"/>
            <w:r w:rsidRPr="006846C3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1075F7" w:rsidRPr="006846C3" w:rsidRDefault="001075F7" w:rsidP="001075F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  <w:p w:rsidR="00234318" w:rsidRPr="006846C3" w:rsidRDefault="00234318" w:rsidP="00234318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46C3">
              <w:rPr>
                <w:rFonts w:ascii="Times New Roman" w:hAnsi="Times New Roman" w:cs="Times New Roman"/>
                <w:b/>
              </w:rPr>
              <w:t xml:space="preserve">1.«Организация  работы по повышению профессиональной компетентности педагогов и качества образовательного процесса в ДОУ в соответствии с ФГОС </w:t>
            </w:r>
            <w:proofErr w:type="gramStart"/>
            <w:r w:rsidRPr="006846C3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6846C3">
              <w:rPr>
                <w:rFonts w:ascii="Times New Roman" w:hAnsi="Times New Roman" w:cs="Times New Roman"/>
                <w:b/>
              </w:rPr>
              <w:t>»                                                                                                           (</w:t>
            </w:r>
            <w:proofErr w:type="gramStart"/>
            <w:r w:rsidRPr="006846C3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846C3">
              <w:rPr>
                <w:rFonts w:ascii="Times New Roman" w:hAnsi="Times New Roman" w:cs="Times New Roman"/>
                <w:b/>
              </w:rPr>
              <w:t xml:space="preserve"> течение года)</w:t>
            </w:r>
          </w:p>
          <w:p w:rsidR="00234318" w:rsidRPr="006846C3" w:rsidRDefault="00234318" w:rsidP="00234318">
            <w:pPr>
              <w:pStyle w:val="a5"/>
              <w:ind w:firstLine="708"/>
              <w:rPr>
                <w:rFonts w:ascii="Times New Roman" w:hAnsi="Times New Roman" w:cs="Times New Roman"/>
                <w:b/>
              </w:rPr>
            </w:pPr>
          </w:p>
          <w:p w:rsidR="00234318" w:rsidRPr="006846C3" w:rsidRDefault="00234318" w:rsidP="0023431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846C3">
              <w:rPr>
                <w:rFonts w:ascii="Times New Roman" w:hAnsi="Times New Roman" w:cs="Times New Roman"/>
                <w:b/>
              </w:rPr>
              <w:t xml:space="preserve">2.     Развитие речи детей, через:                                                                                                                                    (октябрь – январь)   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6846C3">
              <w:rPr>
                <w:rFonts w:ascii="Times New Roman" w:hAnsi="Times New Roman" w:cs="Times New Roman"/>
                <w:b/>
              </w:rPr>
              <w:t>-</w:t>
            </w:r>
            <w:r w:rsidRPr="006846C3">
              <w:rPr>
                <w:rStyle w:val="c90"/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846C3">
              <w:rPr>
                <w:rStyle w:val="c90"/>
                <w:rFonts w:ascii="Times New Roman" w:hAnsi="Times New Roman" w:cs="Times New Roman"/>
                <w:bCs/>
                <w:color w:val="000000"/>
              </w:rPr>
              <w:t>преодоление общего недоразвития речи у детей с использованием здоровье сберегающих педагогических технологий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  <w:b/>
              </w:rPr>
              <w:t xml:space="preserve">-  </w:t>
            </w:r>
            <w:r w:rsidRPr="006846C3">
              <w:rPr>
                <w:rFonts w:ascii="Times New Roman" w:hAnsi="Times New Roman" w:cs="Times New Roman"/>
              </w:rPr>
              <w:t>формирование у них интереса к художественной литературе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организация различных форм литературно-художественных мероприятий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сотрудничество с библиотекой и возрождение традиции семейного чтения;</w:t>
            </w:r>
          </w:p>
          <w:p w:rsidR="00234318" w:rsidRPr="006846C3" w:rsidRDefault="00234318" w:rsidP="00234318">
            <w:pPr>
              <w:pStyle w:val="a5"/>
              <w:ind w:firstLine="708"/>
              <w:rPr>
                <w:rFonts w:ascii="Times New Roman" w:hAnsi="Times New Roman" w:cs="Times New Roman"/>
                <w:b/>
              </w:rPr>
            </w:pPr>
            <w:r w:rsidRPr="006846C3">
              <w:rPr>
                <w:rFonts w:ascii="Times New Roman" w:hAnsi="Times New Roman" w:cs="Times New Roman"/>
              </w:rPr>
              <w:t xml:space="preserve">- </w:t>
            </w:r>
            <w:r w:rsidRPr="006846C3">
              <w:rPr>
                <w:rStyle w:val="c90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6846C3">
              <w:rPr>
                <w:rFonts w:ascii="Times New Roman" w:hAnsi="Times New Roman" w:cs="Times New Roman"/>
              </w:rPr>
              <w:t>развитие познавательно – речевой активности детей в предметно – развивающей среде через реализацию игровых проектов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6846C3">
              <w:rPr>
                <w:rFonts w:ascii="Times New Roman" w:hAnsi="Times New Roman" w:cs="Times New Roman"/>
                <w:b/>
              </w:rPr>
              <w:t xml:space="preserve">- </w:t>
            </w:r>
            <w:r w:rsidRPr="006846C3">
              <w:rPr>
                <w:rStyle w:val="c90"/>
                <w:rFonts w:ascii="Times New Roman" w:hAnsi="Times New Roman" w:cs="Times New Roman"/>
                <w:bCs/>
                <w:color w:val="000000"/>
              </w:rPr>
              <w:t>организацию работы по активному взаимодействию с родителями в вопросах речевого развития дошкольников через  нетрадиционные формы работы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создание условий в ДОУ и формирование культуры чтения, через формирование семейных ценностей у дошкольников и совместную деятельность с семьями воспитанников;</w:t>
            </w:r>
          </w:p>
          <w:p w:rsidR="00234318" w:rsidRPr="006846C3" w:rsidRDefault="00234318" w:rsidP="00234318">
            <w:pPr>
              <w:pStyle w:val="a5"/>
              <w:tabs>
                <w:tab w:val="left" w:pos="1126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6846C3">
              <w:rPr>
                <w:rFonts w:ascii="Times New Roman" w:hAnsi="Times New Roman" w:cs="Times New Roman"/>
                <w:color w:val="FF0000"/>
              </w:rPr>
              <w:tab/>
              <w:t>-</w:t>
            </w:r>
            <w:r w:rsidRPr="006846C3">
              <w:rPr>
                <w:rFonts w:ascii="Times New Roman" w:hAnsi="Times New Roman" w:cs="Times New Roman"/>
              </w:rPr>
              <w:t xml:space="preserve"> совершенствование работы по театрализованной деятельности; 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 xml:space="preserve"> -формирование интереса к театру и приобщение детей к культурным традициям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организацию совместных театральных проектов с участием родителей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создание развивающей среды для организации театрализованной деятельности</w:t>
            </w:r>
          </w:p>
          <w:p w:rsidR="00234318" w:rsidRPr="006846C3" w:rsidRDefault="00234318" w:rsidP="0023431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234318" w:rsidRPr="006846C3" w:rsidRDefault="00234318" w:rsidP="00234318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46C3">
              <w:rPr>
                <w:rFonts w:ascii="Times New Roman" w:hAnsi="Times New Roman" w:cs="Times New Roman"/>
                <w:b/>
              </w:rPr>
              <w:t xml:space="preserve">3. Организация работы по сохранению и укреплению физического здоровья и обеспечению психологически комфортного пребывания детей в ДОУ </w:t>
            </w:r>
            <w:proofErr w:type="gramStart"/>
            <w:r w:rsidRPr="006846C3">
              <w:rPr>
                <w:rFonts w:ascii="Times New Roman" w:hAnsi="Times New Roman" w:cs="Times New Roman"/>
                <w:b/>
              </w:rPr>
              <w:t>через</w:t>
            </w:r>
            <w:proofErr w:type="gramEnd"/>
            <w:r w:rsidRPr="006846C3">
              <w:rPr>
                <w:rFonts w:ascii="Times New Roman" w:hAnsi="Times New Roman" w:cs="Times New Roman"/>
                <w:b/>
              </w:rPr>
              <w:t>: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создание условий в ДОУ для удовлетворения двигательной активности детей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вовлечение родителей в совместные физкультурно-оздоровительные досуги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использование эффективных методов и приёмов в работе по созданию условий для психологически комфортного пребывания детей в ДОУ, обеспечивая потребность ребёнка в игр</w:t>
            </w:r>
            <w:proofErr w:type="gramStart"/>
            <w:r w:rsidRPr="006846C3">
              <w:rPr>
                <w:rFonts w:ascii="Times New Roman" w:hAnsi="Times New Roman" w:cs="Times New Roman"/>
              </w:rPr>
              <w:t>е-</w:t>
            </w:r>
            <w:proofErr w:type="gramEnd"/>
            <w:r w:rsidRPr="006846C3">
              <w:rPr>
                <w:rFonts w:ascii="Times New Roman" w:hAnsi="Times New Roman" w:cs="Times New Roman"/>
              </w:rPr>
              <w:t xml:space="preserve"> как в основном виде деятельности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 xml:space="preserve">- обеспечение эффективного взаимодействия всех участников образовательного процесса – педагогов, родителей, детей  для разностороннего развития </w:t>
            </w:r>
            <w:r w:rsidRPr="006846C3">
              <w:rPr>
                <w:rFonts w:ascii="Times New Roman" w:hAnsi="Times New Roman" w:cs="Times New Roman"/>
              </w:rPr>
              <w:lastRenderedPageBreak/>
              <w:t>личности дошкольника, сохранения и укрепления его физического и эмоционального здоровья.</w:t>
            </w:r>
          </w:p>
          <w:p w:rsidR="00234318" w:rsidRPr="006846C3" w:rsidRDefault="00234318" w:rsidP="0023431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234318" w:rsidRPr="006846C3" w:rsidRDefault="00234318" w:rsidP="00234318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46C3">
              <w:rPr>
                <w:rFonts w:ascii="Times New Roman" w:hAnsi="Times New Roman" w:cs="Times New Roman"/>
                <w:b/>
              </w:rPr>
              <w:t xml:space="preserve">4. Повышение профессиональной компетентности педагогов в связи с внедрением в действие Профессионального стандарта </w:t>
            </w:r>
            <w:proofErr w:type="gramStart"/>
            <w:r w:rsidRPr="006846C3">
              <w:rPr>
                <w:rFonts w:ascii="Times New Roman" w:hAnsi="Times New Roman" w:cs="Times New Roman"/>
                <w:b/>
              </w:rPr>
              <w:t>через</w:t>
            </w:r>
            <w:proofErr w:type="gramEnd"/>
            <w:r w:rsidRPr="006846C3">
              <w:rPr>
                <w:rFonts w:ascii="Times New Roman" w:hAnsi="Times New Roman" w:cs="Times New Roman"/>
                <w:b/>
              </w:rPr>
              <w:t>: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формирование новых профессиональных компетенций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активное овладение педагогами современными образовательными технологиями и применение их в образовательном процессе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обмен опытом педагогов в рамках сетевого взаимодействия с другими образовательными и культурными организациями.</w:t>
            </w:r>
          </w:p>
          <w:p w:rsidR="00234318" w:rsidRPr="006846C3" w:rsidRDefault="00234318" w:rsidP="0023431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234318" w:rsidRPr="006846C3" w:rsidRDefault="00234318" w:rsidP="0023431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  <w:b/>
              </w:rPr>
              <w:t xml:space="preserve">5 .Совершенствование работы с семьёй </w:t>
            </w:r>
            <w:proofErr w:type="gramStart"/>
            <w:r w:rsidRPr="006846C3">
              <w:rPr>
                <w:rFonts w:ascii="Times New Roman" w:hAnsi="Times New Roman" w:cs="Times New Roman"/>
                <w:b/>
              </w:rPr>
              <w:t>через</w:t>
            </w:r>
            <w:proofErr w:type="gramEnd"/>
            <w:r w:rsidRPr="006846C3">
              <w:rPr>
                <w:rFonts w:ascii="Times New Roman" w:hAnsi="Times New Roman" w:cs="Times New Roman"/>
              </w:rPr>
              <w:t>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реализацию новых форм взаимодействия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организацию совместных проектов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педагогическое сопровождение родителей в период адаптации ребёнка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6846C3">
              <w:rPr>
                <w:rFonts w:ascii="Times New Roman" w:hAnsi="Times New Roman" w:cs="Times New Roman"/>
              </w:rPr>
              <w:t>- педагогическое просвещение родителей в вопросах воспитания ребёнка</w:t>
            </w:r>
            <w:r w:rsidRPr="006846C3">
              <w:rPr>
                <w:rFonts w:ascii="Times New Roman" w:hAnsi="Times New Roman" w:cs="Times New Roman"/>
                <w:b/>
              </w:rPr>
              <w:t>.</w:t>
            </w:r>
          </w:p>
          <w:p w:rsidR="00234318" w:rsidRPr="006846C3" w:rsidRDefault="00234318" w:rsidP="00234318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234318" w:rsidRPr="006846C3" w:rsidRDefault="00234318" w:rsidP="00234318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46C3">
              <w:rPr>
                <w:rFonts w:ascii="Times New Roman" w:hAnsi="Times New Roman" w:cs="Times New Roman"/>
                <w:b/>
              </w:rPr>
              <w:t xml:space="preserve">6. Организацию преемственности детского сада и школы </w:t>
            </w:r>
            <w:proofErr w:type="gramStart"/>
            <w:r w:rsidRPr="006846C3">
              <w:rPr>
                <w:rFonts w:ascii="Times New Roman" w:hAnsi="Times New Roman" w:cs="Times New Roman"/>
                <w:b/>
              </w:rPr>
              <w:t>через</w:t>
            </w:r>
            <w:proofErr w:type="gramEnd"/>
            <w:r w:rsidRPr="006846C3">
              <w:rPr>
                <w:rFonts w:ascii="Times New Roman" w:hAnsi="Times New Roman" w:cs="Times New Roman"/>
                <w:b/>
              </w:rPr>
              <w:t>: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координацию целей, задачи содержание образования, реализуемых в рамках образовательных программ различных уровней дошкольного и начального общего образования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>- организацию совместных мероприятий;</w:t>
            </w:r>
          </w:p>
          <w:p w:rsidR="00234318" w:rsidRPr="006846C3" w:rsidRDefault="00234318" w:rsidP="00234318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6846C3">
              <w:rPr>
                <w:rFonts w:ascii="Times New Roman" w:hAnsi="Times New Roman" w:cs="Times New Roman"/>
              </w:rPr>
              <w:t xml:space="preserve">- развитие адаптационных навыков у детей дошкольного возраста в </w:t>
            </w:r>
            <w:proofErr w:type="spellStart"/>
            <w:r w:rsidRPr="006846C3">
              <w:rPr>
                <w:rFonts w:ascii="Times New Roman" w:hAnsi="Times New Roman" w:cs="Times New Roman"/>
              </w:rPr>
              <w:t>предшкольный</w:t>
            </w:r>
            <w:proofErr w:type="spellEnd"/>
            <w:r w:rsidRPr="006846C3">
              <w:rPr>
                <w:rFonts w:ascii="Times New Roman" w:hAnsi="Times New Roman" w:cs="Times New Roman"/>
              </w:rPr>
              <w:t xml:space="preserve"> период.</w:t>
            </w:r>
          </w:p>
          <w:p w:rsidR="00234318" w:rsidRPr="006846C3" w:rsidRDefault="00234318" w:rsidP="00234318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075F7" w:rsidRPr="006846C3" w:rsidRDefault="001075F7" w:rsidP="001075F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:rsidR="00234318" w:rsidRPr="006846C3" w:rsidRDefault="00234318" w:rsidP="00234318">
            <w:pPr>
              <w:pStyle w:val="a5"/>
              <w:jc w:val="both"/>
              <w:rPr>
                <w:rFonts w:ascii="Times New Roman" w:hAnsi="Times New Roman" w:cs="Times New Roman"/>
                <w:bCs/>
                <w:lang w:bidi="he-IL"/>
              </w:rPr>
            </w:pPr>
            <w:r w:rsidRPr="006846C3">
              <w:rPr>
                <w:rFonts w:ascii="Times New Roman" w:hAnsi="Times New Roman" w:cs="Times New Roman"/>
                <w:bCs/>
                <w:lang w:bidi="he-IL"/>
              </w:rPr>
              <w:t xml:space="preserve">7 </w:t>
            </w:r>
            <w:r w:rsidR="001075F7" w:rsidRPr="006846C3">
              <w:rPr>
                <w:rFonts w:ascii="Times New Roman" w:hAnsi="Times New Roman" w:cs="Times New Roman"/>
                <w:b/>
                <w:bCs/>
                <w:lang w:bidi="he-IL"/>
              </w:rPr>
              <w:t>.Обеспечивать равные возможности для полноценного развития каждого ребёнка в период дошкольного детства независимо от социального статуса; речевых нарушений, ОВЗ,…</w:t>
            </w:r>
            <w:r w:rsidR="001075F7" w:rsidRPr="006846C3">
              <w:rPr>
                <w:rFonts w:ascii="Times New Roman" w:hAnsi="Times New Roman" w:cs="Times New Roman"/>
                <w:bCs/>
                <w:lang w:bidi="he-IL"/>
              </w:rPr>
              <w:t xml:space="preserve"> (через организацию логопедической помощи детям ОВЗ;  функционирования  логопедической группы;  индивидуальных занятий со специалистами  – кратковременное пребывание).</w:t>
            </w:r>
          </w:p>
        </w:tc>
      </w:tr>
      <w:tr w:rsidR="00DD626E" w:rsidRPr="005F719F" w:rsidTr="00234318">
        <w:tc>
          <w:tcPr>
            <w:tcW w:w="15735" w:type="dxa"/>
            <w:gridSpan w:val="40"/>
          </w:tcPr>
          <w:p w:rsidR="00DD626E" w:rsidRPr="005F719F" w:rsidRDefault="00DD626E" w:rsidP="006F3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26E" w:rsidRPr="005F719F" w:rsidRDefault="00DD626E" w:rsidP="00DD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  <w:r w:rsidR="00261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</w:t>
            </w:r>
          </w:p>
        </w:tc>
      </w:tr>
      <w:tr w:rsidR="00DD626E" w:rsidRPr="005F719F" w:rsidTr="00234318">
        <w:tc>
          <w:tcPr>
            <w:tcW w:w="15735" w:type="dxa"/>
            <w:gridSpan w:val="40"/>
          </w:tcPr>
          <w:p w:rsidR="00DD626E" w:rsidRPr="005F719F" w:rsidRDefault="00DD626E" w:rsidP="006F3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626E" w:rsidRPr="005F719F" w:rsidRDefault="00DD626E" w:rsidP="00DD626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 – методическая работа с кадрами</w:t>
            </w:r>
          </w:p>
          <w:p w:rsidR="00DD626E" w:rsidRPr="005F719F" w:rsidRDefault="00DD626E" w:rsidP="006F3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626E" w:rsidRPr="005F719F" w:rsidTr="00234318">
        <w:tc>
          <w:tcPr>
            <w:tcW w:w="3439" w:type="dxa"/>
            <w:gridSpan w:val="3"/>
          </w:tcPr>
          <w:p w:rsidR="00DD626E" w:rsidRPr="005F719F" w:rsidRDefault="00DD626E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ершенствование профессионального мастерства (работа с молодыми и вновь пришедшими специалистами, воспитателями, самообразование педагогов, курсовая подготовка)</w:t>
            </w:r>
          </w:p>
        </w:tc>
        <w:tc>
          <w:tcPr>
            <w:tcW w:w="2388" w:type="dxa"/>
            <w:gridSpan w:val="9"/>
          </w:tcPr>
          <w:p w:rsidR="00DD626E" w:rsidRPr="005F719F" w:rsidRDefault="00DD626E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ультации</w:t>
            </w:r>
          </w:p>
        </w:tc>
        <w:tc>
          <w:tcPr>
            <w:tcW w:w="2393" w:type="dxa"/>
            <w:gridSpan w:val="8"/>
          </w:tcPr>
          <w:p w:rsidR="00DD626E" w:rsidRPr="005F719F" w:rsidRDefault="00DD626E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лективные просмотры - конкурсы</w:t>
            </w:r>
          </w:p>
        </w:tc>
        <w:tc>
          <w:tcPr>
            <w:tcW w:w="2864" w:type="dxa"/>
            <w:gridSpan w:val="9"/>
          </w:tcPr>
          <w:p w:rsidR="00DD626E" w:rsidRPr="005F719F" w:rsidRDefault="00DD626E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ические советы, семинары, круглые столы</w:t>
            </w:r>
          </w:p>
        </w:tc>
        <w:tc>
          <w:tcPr>
            <w:tcW w:w="2297" w:type="dxa"/>
            <w:gridSpan w:val="8"/>
          </w:tcPr>
          <w:p w:rsidR="00DD626E" w:rsidRPr="005F719F" w:rsidRDefault="00DD626E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проектных групп (экспериментальная деятельность в ДОУ)</w:t>
            </w:r>
          </w:p>
        </w:tc>
        <w:tc>
          <w:tcPr>
            <w:tcW w:w="2354" w:type="dxa"/>
            <w:gridSpan w:val="3"/>
          </w:tcPr>
          <w:p w:rsidR="00DD626E" w:rsidRPr="005F719F" w:rsidRDefault="00DD626E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вещание при заведующем. </w:t>
            </w:r>
          </w:p>
          <w:p w:rsidR="00DD626E" w:rsidRPr="005F719F" w:rsidRDefault="00DD626E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рания трудового коллектива</w:t>
            </w:r>
          </w:p>
        </w:tc>
      </w:tr>
      <w:tr w:rsidR="00DD626E" w:rsidRPr="005F719F" w:rsidTr="00234318">
        <w:trPr>
          <w:trHeight w:val="406"/>
        </w:trPr>
        <w:tc>
          <w:tcPr>
            <w:tcW w:w="3439" w:type="dxa"/>
            <w:gridSpan w:val="3"/>
          </w:tcPr>
          <w:p w:rsidR="00DD626E" w:rsidRPr="005F719F" w:rsidRDefault="00DD626E" w:rsidP="00DD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88" w:type="dxa"/>
            <w:gridSpan w:val="9"/>
          </w:tcPr>
          <w:p w:rsidR="00DD626E" w:rsidRPr="005F719F" w:rsidRDefault="00DD626E" w:rsidP="00DD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3" w:type="dxa"/>
            <w:gridSpan w:val="8"/>
          </w:tcPr>
          <w:p w:rsidR="00DD626E" w:rsidRPr="005F719F" w:rsidRDefault="00DD626E" w:rsidP="00DD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64" w:type="dxa"/>
            <w:gridSpan w:val="9"/>
          </w:tcPr>
          <w:p w:rsidR="00DD626E" w:rsidRPr="005F719F" w:rsidRDefault="00DD626E" w:rsidP="00DD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97" w:type="dxa"/>
            <w:gridSpan w:val="8"/>
          </w:tcPr>
          <w:p w:rsidR="00DD626E" w:rsidRPr="005F719F" w:rsidRDefault="00DD626E" w:rsidP="00DD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54" w:type="dxa"/>
            <w:gridSpan w:val="3"/>
          </w:tcPr>
          <w:p w:rsidR="00DD626E" w:rsidRPr="005F719F" w:rsidRDefault="00DD626E" w:rsidP="00DD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D626E" w:rsidRPr="005F719F" w:rsidTr="00234318">
        <w:trPr>
          <w:trHeight w:val="556"/>
        </w:trPr>
        <w:tc>
          <w:tcPr>
            <w:tcW w:w="3439" w:type="dxa"/>
            <w:gridSpan w:val="3"/>
          </w:tcPr>
          <w:p w:rsidR="0063066C" w:rsidRPr="005F719F" w:rsidRDefault="0063066C" w:rsidP="006306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ак сформулировать методическую тему педагога</w:t>
            </w:r>
            <w:r w:rsidR="00C61E76" w:rsidRPr="005F71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71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самообразование)</w:t>
            </w:r>
          </w:p>
          <w:p w:rsidR="001075F7" w:rsidRPr="005F719F" w:rsidRDefault="001075F7" w:rsidP="001075F7">
            <w:pPr>
              <w:pStyle w:val="a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педагогов по самообразованию:</w:t>
            </w:r>
          </w:p>
          <w:p w:rsidR="001075F7" w:rsidRPr="005F719F" w:rsidRDefault="001075F7" w:rsidP="001075F7">
            <w:pPr>
              <w:pStyle w:val="a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eastAsia="Calibri" w:hAnsi="Times New Roman" w:cs="Times New Roman"/>
                <w:sz w:val="20"/>
                <w:szCs w:val="20"/>
              </w:rPr>
              <w:t>- Выбор тематики и направлений самообразования;</w:t>
            </w:r>
          </w:p>
          <w:p w:rsidR="001075F7" w:rsidRPr="005F719F" w:rsidRDefault="001075F7" w:rsidP="001075F7">
            <w:pPr>
              <w:pStyle w:val="a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eastAsia="Calibri" w:hAnsi="Times New Roman" w:cs="Times New Roman"/>
                <w:sz w:val="20"/>
                <w:szCs w:val="20"/>
              </w:rPr>
              <w:t>-Оказание методической помощи в подборе материала для тем по самообразованию;</w:t>
            </w:r>
          </w:p>
          <w:p w:rsidR="001075F7" w:rsidRPr="005F719F" w:rsidRDefault="001075F7" w:rsidP="001075F7">
            <w:pPr>
              <w:pStyle w:val="a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я выставок методической литературы;</w:t>
            </w:r>
          </w:p>
          <w:p w:rsidR="0063066C" w:rsidRPr="005F719F" w:rsidRDefault="001075F7" w:rsidP="006306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Calibri" w:hAnsi="Times New Roman" w:cs="Times New Roman"/>
                <w:sz w:val="20"/>
                <w:szCs w:val="20"/>
              </w:rPr>
              <w:t>- Подготовка педагогами отчетов и докладов о накопленном материале за  год</w:t>
            </w:r>
            <w:proofErr w:type="gramStart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3066C"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63066C" w:rsidRPr="005F719F" w:rsidRDefault="0063066C" w:rsidP="000602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Первый раз в детский сад»</w:t>
            </w:r>
          </w:p>
          <w:p w:rsidR="0063066C" w:rsidRPr="005F719F" w:rsidRDefault="0063066C" w:rsidP="000602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 модели организации работы с детьми в адаптационный период.</w:t>
            </w:r>
          </w:p>
          <w:p w:rsidR="0063066C" w:rsidRPr="005F719F" w:rsidRDefault="0063066C" w:rsidP="006306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онятие «адаптация»</w:t>
            </w:r>
          </w:p>
          <w:p w:rsidR="0063066C" w:rsidRPr="005F719F" w:rsidRDefault="0063066C" w:rsidP="006306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Особенности детей раннего возраста, которые необходимо учитывать при поступлении в детский сад.</w:t>
            </w:r>
          </w:p>
          <w:p w:rsidR="0063066C" w:rsidRPr="005F719F" w:rsidRDefault="0063066C" w:rsidP="006306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Деятельность педагога в адаптационный период.</w:t>
            </w:r>
          </w:p>
          <w:p w:rsidR="0063066C" w:rsidRPr="005F719F" w:rsidRDefault="0063066C" w:rsidP="006306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Создание единого пространства семьи и ДОУ для воспитания 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дорового ребёнка.</w:t>
            </w:r>
          </w:p>
          <w:p w:rsidR="0063066C" w:rsidRPr="005F719F" w:rsidRDefault="0063066C" w:rsidP="006306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Определение групп здоровья.</w:t>
            </w:r>
          </w:p>
          <w:p w:rsidR="00DD626E" w:rsidRPr="005F719F" w:rsidRDefault="0063066C" w:rsidP="00A76A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Документация группы</w:t>
            </w:r>
          </w:p>
        </w:tc>
        <w:tc>
          <w:tcPr>
            <w:tcW w:w="2388" w:type="dxa"/>
            <w:gridSpan w:val="9"/>
          </w:tcPr>
          <w:p w:rsidR="0063066C" w:rsidRPr="005F719F" w:rsidRDefault="0063066C" w:rsidP="006306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рректировка рабочих программ в соответствии с ФГОС </w:t>
            </w:r>
            <w:proofErr w:type="gramStart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мощь в</w:t>
            </w:r>
          </w:p>
          <w:p w:rsidR="0063066C" w:rsidRPr="005F719F" w:rsidRDefault="000B5109" w:rsidP="006306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</w:t>
            </w:r>
            <w:r w:rsidR="0063066C"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 планов.</w:t>
            </w:r>
          </w:p>
          <w:p w:rsidR="00DD626E" w:rsidRPr="005F719F" w:rsidRDefault="00DD626E" w:rsidP="000B51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gridSpan w:val="8"/>
          </w:tcPr>
          <w:p w:rsidR="00EB4E4C" w:rsidRPr="005F719F" w:rsidRDefault="00EB4E4C" w:rsidP="00EB4E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Смотр-конкурс:</w:t>
            </w: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626E" w:rsidRPr="005F719F" w:rsidRDefault="00EB4E4C" w:rsidP="00EB4E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«Готовность групп к началу учебного года» - 4 неделя</w:t>
            </w:r>
          </w:p>
          <w:p w:rsidR="00A76ADA" w:rsidRPr="005F719F" w:rsidRDefault="00A76ADA" w:rsidP="00EB4E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ADA" w:rsidRPr="005F719F" w:rsidRDefault="00A76ADA" w:rsidP="00EB4E4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9"/>
          </w:tcPr>
          <w:p w:rsidR="00234318" w:rsidRPr="000F5DFA" w:rsidRDefault="00234318" w:rsidP="00234318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0F5DFA">
              <w:rPr>
                <w:rFonts w:ascii="Times New Roman" w:hAnsi="Times New Roman" w:cs="Times New Roman"/>
                <w:b/>
              </w:rPr>
              <w:t>Педагогический совет № 1 «Установочный»</w:t>
            </w:r>
          </w:p>
          <w:p w:rsidR="00234318" w:rsidRPr="000F5DFA" w:rsidRDefault="00234318" w:rsidP="0023431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F5DFA">
              <w:rPr>
                <w:rFonts w:ascii="Times New Roman" w:hAnsi="Times New Roman" w:cs="Times New Roman"/>
              </w:rPr>
              <w:t>Тема: «Основные направления работы ДОУ в 2019-2020 учебном году»</w:t>
            </w:r>
          </w:p>
          <w:p w:rsidR="00234318" w:rsidRDefault="00234318" w:rsidP="0023431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F5DFA">
              <w:rPr>
                <w:rFonts w:ascii="Times New Roman" w:hAnsi="Times New Roman" w:cs="Times New Roman"/>
              </w:rPr>
              <w:t>Цель: Утвердить годовой план работы ДОУ на 2019-2020 учебный год.</w:t>
            </w:r>
          </w:p>
          <w:p w:rsidR="00234318" w:rsidRPr="009B2E03" w:rsidRDefault="00234318" w:rsidP="0023431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2E03">
              <w:rPr>
                <w:rFonts w:ascii="Times New Roman" w:hAnsi="Times New Roman" w:cs="Times New Roman"/>
              </w:rPr>
              <w:t>Итоги августо</w:t>
            </w:r>
            <w:r>
              <w:rPr>
                <w:rFonts w:ascii="Times New Roman" w:hAnsi="Times New Roman" w:cs="Times New Roman"/>
              </w:rPr>
              <w:t xml:space="preserve">вской </w:t>
            </w:r>
            <w:r w:rsidRPr="009B2E03">
              <w:rPr>
                <w:rFonts w:ascii="Times New Roman" w:hAnsi="Times New Roman" w:cs="Times New Roman"/>
              </w:rPr>
              <w:t>конференции педагогических</w:t>
            </w:r>
            <w:r>
              <w:rPr>
                <w:rFonts w:ascii="Times New Roman" w:hAnsi="Times New Roman" w:cs="Times New Roman"/>
              </w:rPr>
              <w:t xml:space="preserve"> работников Красноярского края </w:t>
            </w:r>
            <w:proofErr w:type="spellStart"/>
            <w:r>
              <w:rPr>
                <w:rFonts w:ascii="Times New Roman" w:hAnsi="Times New Roman" w:cs="Times New Roman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234318" w:rsidRPr="0055574C" w:rsidRDefault="00234318" w:rsidP="0023431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9B2E03">
              <w:rPr>
                <w:rFonts w:ascii="Times New Roman" w:hAnsi="Times New Roman" w:cs="Times New Roman"/>
              </w:rPr>
              <w:t>Итоги лет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574C">
              <w:rPr>
                <w:rFonts w:ascii="Times New Roman" w:hAnsi="Times New Roman" w:cs="Times New Roman"/>
              </w:rPr>
              <w:t>оздоровительной работы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574C">
              <w:rPr>
                <w:rFonts w:ascii="Times New Roman" w:hAnsi="Times New Roman" w:cs="Times New Roman"/>
              </w:rPr>
              <w:t>детьми в ДОУ</w:t>
            </w:r>
          </w:p>
          <w:p w:rsidR="00234318" w:rsidRPr="0055574C" w:rsidRDefault="00234318" w:rsidP="0023431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B2E03">
              <w:rPr>
                <w:rFonts w:ascii="Times New Roman" w:hAnsi="Times New Roman" w:cs="Times New Roman"/>
              </w:rPr>
              <w:t>Готовность детского сада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574C">
              <w:rPr>
                <w:rFonts w:ascii="Times New Roman" w:hAnsi="Times New Roman" w:cs="Times New Roman"/>
              </w:rPr>
              <w:t>новому учебному году:</w:t>
            </w:r>
          </w:p>
          <w:p w:rsidR="00234318" w:rsidRPr="009B2E03" w:rsidRDefault="00234318" w:rsidP="0023431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Итоги подготовки коллектива к новому учебному году в условиях </w:t>
            </w:r>
            <w:r w:rsidRPr="009B2E03">
              <w:rPr>
                <w:rFonts w:ascii="Times New Roman" w:hAnsi="Times New Roman" w:cs="Times New Roman"/>
              </w:rPr>
              <w:t xml:space="preserve">ФГОС </w:t>
            </w:r>
            <w:proofErr w:type="gramStart"/>
            <w:r w:rsidRPr="009B2E03">
              <w:rPr>
                <w:rFonts w:ascii="Times New Roman" w:hAnsi="Times New Roman" w:cs="Times New Roman"/>
              </w:rPr>
              <w:t>ДО</w:t>
            </w:r>
            <w:proofErr w:type="gramEnd"/>
            <w:r w:rsidRPr="009B2E03">
              <w:rPr>
                <w:rFonts w:ascii="Times New Roman" w:hAnsi="Times New Roman" w:cs="Times New Roman"/>
              </w:rPr>
              <w:t>.</w:t>
            </w:r>
          </w:p>
          <w:p w:rsidR="00234318" w:rsidRPr="009B2E03" w:rsidRDefault="00234318" w:rsidP="0023431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Ознакомление педагогического коллектива с годовым планом ДОУ на </w:t>
            </w:r>
            <w:r w:rsidRPr="009B2E03">
              <w:rPr>
                <w:rFonts w:ascii="Times New Roman" w:hAnsi="Times New Roman" w:cs="Times New Roman"/>
              </w:rPr>
              <w:t xml:space="preserve">новый учебный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9B2E03">
              <w:rPr>
                <w:rFonts w:ascii="Times New Roman" w:hAnsi="Times New Roman" w:cs="Times New Roman"/>
              </w:rPr>
              <w:t>год.</w:t>
            </w:r>
          </w:p>
          <w:p w:rsidR="00234318" w:rsidRPr="009B2E03" w:rsidRDefault="00234318" w:rsidP="0023431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.Утверждение планов </w:t>
            </w:r>
            <w:r w:rsidRPr="009B2E03">
              <w:rPr>
                <w:rFonts w:ascii="Times New Roman" w:hAnsi="Times New Roman" w:cs="Times New Roman"/>
              </w:rPr>
              <w:t xml:space="preserve"> работы </w:t>
            </w:r>
            <w:r>
              <w:rPr>
                <w:rFonts w:ascii="Times New Roman" w:hAnsi="Times New Roman" w:cs="Times New Roman"/>
              </w:rPr>
              <w:t xml:space="preserve"> специалистов   утверждение графиков  </w:t>
            </w:r>
            <w:r w:rsidRPr="009B2E03">
              <w:rPr>
                <w:rFonts w:ascii="Times New Roman" w:hAnsi="Times New Roman" w:cs="Times New Roman"/>
              </w:rPr>
              <w:t>работы специалистов ДОУ.</w:t>
            </w:r>
          </w:p>
          <w:p w:rsidR="00234318" w:rsidRPr="000F5DFA" w:rsidRDefault="00234318" w:rsidP="0023431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Утверждение рабочих  программ воспитателей, специалистов </w:t>
            </w:r>
          </w:p>
          <w:p w:rsidR="006F30D8" w:rsidRPr="005F719F" w:rsidRDefault="006F30D8" w:rsidP="00DD6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3066C" w:rsidRPr="005F719F" w:rsidRDefault="0063066C" w:rsidP="00DD62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066C" w:rsidRPr="005F719F" w:rsidRDefault="0063066C" w:rsidP="0023431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gridSpan w:val="8"/>
          </w:tcPr>
          <w:p w:rsidR="00234318" w:rsidRDefault="00714867" w:rsidP="00234318">
            <w:pPr>
              <w:pStyle w:val="a5"/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творческой группы:</w:t>
            </w:r>
          </w:p>
          <w:p w:rsidR="00DD626E" w:rsidRPr="00234318" w:rsidRDefault="000B5109" w:rsidP="00234318">
            <w:pPr>
              <w:pStyle w:val="a5"/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14867" w:rsidRPr="005F719F">
              <w:rPr>
                <w:rFonts w:ascii="Times New Roman" w:hAnsi="Times New Roman" w:cs="Times New Roman"/>
                <w:sz w:val="20"/>
                <w:szCs w:val="20"/>
              </w:rPr>
              <w:t>етодическое</w:t>
            </w: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867"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(технологическое) сопровождение коррекционно-образовательного процесса.</w:t>
            </w:r>
          </w:p>
          <w:p w:rsidR="000B5109" w:rsidRPr="005F719F" w:rsidRDefault="000B5109" w:rsidP="006E7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педагогов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набравших вновь прибывших детей</w:t>
            </w:r>
          </w:p>
        </w:tc>
        <w:tc>
          <w:tcPr>
            <w:tcW w:w="2354" w:type="dxa"/>
            <w:gridSpan w:val="3"/>
          </w:tcPr>
          <w:p w:rsidR="001075F7" w:rsidRPr="005F719F" w:rsidRDefault="001075F7" w:rsidP="001075F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1.Обсуждение актуальных вопросов административной работы:</w:t>
            </w:r>
          </w:p>
          <w:p w:rsidR="001075F7" w:rsidRPr="005F719F" w:rsidRDefault="001075F7" w:rsidP="001325AA">
            <w:pPr>
              <w:pStyle w:val="a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75F7" w:rsidRPr="005F719F" w:rsidRDefault="001075F7" w:rsidP="001325AA">
            <w:pPr>
              <w:pStyle w:val="a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пределение основных направлений работы учреждения </w:t>
            </w:r>
            <w:r w:rsidR="00234318">
              <w:rPr>
                <w:rFonts w:ascii="Times New Roman" w:eastAsia="Calibri" w:hAnsi="Times New Roman" w:cs="Times New Roman"/>
                <w:sz w:val="20"/>
                <w:szCs w:val="20"/>
              </w:rPr>
              <w:t>на 2019 –  2020</w:t>
            </w:r>
            <w:r w:rsidRPr="005F71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составление планов по реализации данной работы</w:t>
            </w:r>
          </w:p>
          <w:p w:rsidR="001075F7" w:rsidRPr="005F719F" w:rsidRDefault="001075F7" w:rsidP="001325AA">
            <w:pPr>
              <w:pStyle w:val="a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25AA" w:rsidRPr="005F719F" w:rsidRDefault="001075F7" w:rsidP="001325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eastAsia="Calibri" w:hAnsi="Times New Roman" w:cs="Times New Roman"/>
                <w:sz w:val="20"/>
                <w:szCs w:val="20"/>
              </w:rPr>
              <w:t>-Ознакомление воспитателей с результатами готовности ДОУ к новому учебному году анализа и четкое обозначение проблемных зон</w:t>
            </w:r>
          </w:p>
          <w:p w:rsidR="001075F7" w:rsidRPr="005F719F" w:rsidRDefault="001075F7" w:rsidP="001325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AA" w:rsidRPr="005F719F" w:rsidRDefault="001325AA" w:rsidP="001325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утверждение плана на месяц;</w:t>
            </w:r>
          </w:p>
          <w:p w:rsidR="001325AA" w:rsidRPr="005F719F" w:rsidRDefault="001325AA" w:rsidP="001325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усиление мер по обеспечению безопасности всех участников образовательного процесса;</w:t>
            </w:r>
          </w:p>
          <w:p w:rsidR="001325AA" w:rsidRPr="005F719F" w:rsidRDefault="001325AA" w:rsidP="001325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организация питания;</w:t>
            </w:r>
          </w:p>
          <w:p w:rsidR="001325AA" w:rsidRPr="005F719F" w:rsidRDefault="001325AA" w:rsidP="001325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организация контрольной деятельности в ДОУ;</w:t>
            </w:r>
          </w:p>
          <w:p w:rsidR="001325AA" w:rsidRPr="005F719F" w:rsidRDefault="001325AA" w:rsidP="001325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подготовка к новому учебному году;</w:t>
            </w:r>
          </w:p>
          <w:p w:rsidR="00D22804" w:rsidRPr="005F719F" w:rsidRDefault="00D22804" w:rsidP="001325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804" w:rsidRPr="005F719F" w:rsidRDefault="00D22804" w:rsidP="001325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</w:t>
            </w:r>
            <w:r w:rsidRPr="005F7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образовательной д</w:t>
            </w:r>
            <w:r w:rsidR="00234318">
              <w:rPr>
                <w:rFonts w:ascii="Times New Roman" w:hAnsi="Times New Roman" w:cs="Times New Roman"/>
                <w:sz w:val="20"/>
                <w:szCs w:val="20"/>
              </w:rPr>
              <w:t>еятельностью  учреждения за 2019 – 2020</w:t>
            </w: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  <w:p w:rsidR="00D22804" w:rsidRPr="005F719F" w:rsidRDefault="00D22804" w:rsidP="00D2280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Выстраивание образовательного процесса по  основной образовательной программе ДОУ,  составленной в соответствии с ФГОС</w:t>
            </w:r>
          </w:p>
          <w:p w:rsidR="00D22804" w:rsidRPr="005F719F" w:rsidRDefault="00D22804" w:rsidP="001325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AA" w:rsidRPr="005F719F" w:rsidRDefault="001325AA" w:rsidP="00FC20E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5AA" w:rsidRPr="005F719F" w:rsidRDefault="001325AA" w:rsidP="001325AA">
            <w:pPr>
              <w:pStyle w:val="a5"/>
              <w:jc w:val="both"/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тветственный:</w:t>
            </w:r>
            <w:r w:rsidRPr="005F719F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325AA" w:rsidRPr="005F719F" w:rsidRDefault="001325AA" w:rsidP="001325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1325AA" w:rsidRPr="005F719F" w:rsidRDefault="00FC20E4" w:rsidP="001325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ст. воспитатель</w:t>
            </w:r>
            <w:r w:rsidR="001325AA"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325AA" w:rsidRPr="005F719F" w:rsidRDefault="001325AA" w:rsidP="001325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ст. медсестра, </w:t>
            </w:r>
          </w:p>
          <w:p w:rsidR="00DD626E" w:rsidRPr="005F719F" w:rsidRDefault="00312735" w:rsidP="0031273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зам. зав. по АХЧ</w:t>
            </w:r>
          </w:p>
        </w:tc>
      </w:tr>
      <w:tr w:rsidR="001C4A37" w:rsidRPr="005F719F" w:rsidTr="00234318">
        <w:trPr>
          <w:trHeight w:val="277"/>
        </w:trPr>
        <w:tc>
          <w:tcPr>
            <w:tcW w:w="15735" w:type="dxa"/>
            <w:gridSpan w:val="40"/>
          </w:tcPr>
          <w:p w:rsidR="001C4A37" w:rsidRPr="002C2050" w:rsidRDefault="001C4A37" w:rsidP="002C20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.​ </w:t>
            </w:r>
            <w:r w:rsidRPr="005F7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зучение состояния педагогического процесса</w:t>
            </w:r>
          </w:p>
        </w:tc>
      </w:tr>
      <w:tr w:rsidR="001C4A37" w:rsidRPr="005F719F" w:rsidTr="00234318">
        <w:trPr>
          <w:trHeight w:val="267"/>
        </w:trPr>
        <w:tc>
          <w:tcPr>
            <w:tcW w:w="15735" w:type="dxa"/>
            <w:gridSpan w:val="40"/>
          </w:tcPr>
          <w:p w:rsidR="001C4A37" w:rsidRPr="005F719F" w:rsidRDefault="001C4A37" w:rsidP="001C4A3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Виды контроля</w:t>
            </w:r>
          </w:p>
        </w:tc>
      </w:tr>
      <w:tr w:rsidR="001C4A37" w:rsidRPr="005F719F" w:rsidTr="00234318">
        <w:trPr>
          <w:trHeight w:val="289"/>
        </w:trPr>
        <w:tc>
          <w:tcPr>
            <w:tcW w:w="3439" w:type="dxa"/>
            <w:gridSpan w:val="3"/>
            <w:vMerge w:val="restart"/>
          </w:tcPr>
          <w:p w:rsidR="001C4A37" w:rsidRPr="005F719F" w:rsidRDefault="001C4A37" w:rsidP="001C4A3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Предварительный</w:t>
            </w:r>
          </w:p>
          <w:p w:rsidR="001C4A37" w:rsidRPr="005F719F" w:rsidRDefault="001C4A37" w:rsidP="00DD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6" w:type="dxa"/>
            <w:gridSpan w:val="37"/>
          </w:tcPr>
          <w:p w:rsidR="001C4A37" w:rsidRPr="005F719F" w:rsidRDefault="001C4A37" w:rsidP="002C20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</w:tr>
      <w:tr w:rsidR="001C4A37" w:rsidRPr="005F719F" w:rsidTr="00234318">
        <w:trPr>
          <w:trHeight w:val="297"/>
        </w:trPr>
        <w:tc>
          <w:tcPr>
            <w:tcW w:w="3439" w:type="dxa"/>
            <w:gridSpan w:val="3"/>
            <w:vMerge/>
          </w:tcPr>
          <w:p w:rsidR="001C4A37" w:rsidRPr="005F719F" w:rsidRDefault="001C4A37" w:rsidP="001C4A3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296" w:type="dxa"/>
            <w:gridSpan w:val="37"/>
          </w:tcPr>
          <w:p w:rsidR="001C4A37" w:rsidRPr="005F719F" w:rsidRDefault="001C4A37" w:rsidP="002C20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Тематический</w:t>
            </w:r>
          </w:p>
        </w:tc>
      </w:tr>
      <w:tr w:rsidR="001C4A37" w:rsidRPr="005F719F" w:rsidTr="006846C3">
        <w:trPr>
          <w:trHeight w:val="384"/>
        </w:trPr>
        <w:tc>
          <w:tcPr>
            <w:tcW w:w="3439" w:type="dxa"/>
            <w:gridSpan w:val="3"/>
            <w:vMerge/>
          </w:tcPr>
          <w:p w:rsidR="001C4A37" w:rsidRPr="005F719F" w:rsidRDefault="001C4A37" w:rsidP="001C4A3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dxa"/>
            <w:gridSpan w:val="9"/>
          </w:tcPr>
          <w:p w:rsidR="001C4A37" w:rsidRPr="005F719F" w:rsidRDefault="001C4A37" w:rsidP="00FC20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зорный</w:t>
            </w:r>
          </w:p>
        </w:tc>
        <w:tc>
          <w:tcPr>
            <w:tcW w:w="2393" w:type="dxa"/>
            <w:gridSpan w:val="8"/>
          </w:tcPr>
          <w:p w:rsidR="001C4A37" w:rsidRPr="005F719F" w:rsidRDefault="001C4A37" w:rsidP="001C4A37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сональный</w:t>
            </w:r>
          </w:p>
        </w:tc>
        <w:tc>
          <w:tcPr>
            <w:tcW w:w="2864" w:type="dxa"/>
            <w:gridSpan w:val="9"/>
          </w:tcPr>
          <w:p w:rsidR="001C4A37" w:rsidRPr="005F719F" w:rsidRDefault="001C4A37" w:rsidP="00DD626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й</w:t>
            </w:r>
          </w:p>
        </w:tc>
        <w:tc>
          <w:tcPr>
            <w:tcW w:w="2297" w:type="dxa"/>
            <w:gridSpan w:val="8"/>
          </w:tcPr>
          <w:p w:rsidR="001C4A37" w:rsidRPr="005F719F" w:rsidRDefault="001C4A37" w:rsidP="00714867">
            <w:pPr>
              <w:pStyle w:val="a5"/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еративный</w:t>
            </w:r>
          </w:p>
        </w:tc>
        <w:tc>
          <w:tcPr>
            <w:tcW w:w="2354" w:type="dxa"/>
            <w:gridSpan w:val="3"/>
          </w:tcPr>
          <w:p w:rsidR="001C4A37" w:rsidRPr="005F719F" w:rsidRDefault="001C4A37" w:rsidP="001325A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ронтальный</w:t>
            </w:r>
          </w:p>
        </w:tc>
      </w:tr>
      <w:tr w:rsidR="001C4A37" w:rsidRPr="005F719F" w:rsidTr="006846C3">
        <w:trPr>
          <w:trHeight w:val="377"/>
        </w:trPr>
        <w:tc>
          <w:tcPr>
            <w:tcW w:w="3439" w:type="dxa"/>
            <w:gridSpan w:val="3"/>
          </w:tcPr>
          <w:p w:rsidR="001C4A37" w:rsidRPr="005F719F" w:rsidRDefault="001C4A37" w:rsidP="001C4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388" w:type="dxa"/>
            <w:gridSpan w:val="9"/>
          </w:tcPr>
          <w:p w:rsidR="001C4A37" w:rsidRPr="005F719F" w:rsidRDefault="001C4A37" w:rsidP="001C4A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3" w:type="dxa"/>
            <w:gridSpan w:val="8"/>
          </w:tcPr>
          <w:p w:rsidR="001C4A37" w:rsidRPr="005F719F" w:rsidRDefault="001C4A37" w:rsidP="001C4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64" w:type="dxa"/>
            <w:gridSpan w:val="9"/>
          </w:tcPr>
          <w:p w:rsidR="001C4A37" w:rsidRPr="005F719F" w:rsidRDefault="001C4A37" w:rsidP="001C4A3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97" w:type="dxa"/>
            <w:gridSpan w:val="8"/>
          </w:tcPr>
          <w:p w:rsidR="001C4A37" w:rsidRPr="005F719F" w:rsidRDefault="001C4A37" w:rsidP="001C4A37">
            <w:pPr>
              <w:pStyle w:val="a5"/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54" w:type="dxa"/>
            <w:gridSpan w:val="3"/>
          </w:tcPr>
          <w:p w:rsidR="001C4A37" w:rsidRPr="005F719F" w:rsidRDefault="001C4A37" w:rsidP="001C4A3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C4A37" w:rsidRPr="005F719F" w:rsidTr="00234318">
        <w:trPr>
          <w:trHeight w:val="556"/>
        </w:trPr>
        <w:tc>
          <w:tcPr>
            <w:tcW w:w="3439" w:type="dxa"/>
            <w:gridSpan w:val="3"/>
          </w:tcPr>
          <w:p w:rsidR="001C4A37" w:rsidRPr="005F719F" w:rsidRDefault="001C4A37" w:rsidP="001C4A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8" w:type="dxa"/>
            <w:gridSpan w:val="9"/>
          </w:tcPr>
          <w:p w:rsidR="006846C3" w:rsidRPr="005F719F" w:rsidRDefault="006846C3" w:rsidP="006846C3">
            <w:pPr>
              <w:pStyle w:val="a5"/>
              <w:spacing w:before="100"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Санитарное  состояние групп</w:t>
            </w:r>
          </w:p>
          <w:p w:rsidR="001C4A37" w:rsidRPr="005F719F" w:rsidRDefault="001C4A37" w:rsidP="001C4A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  <w:gridSpan w:val="8"/>
          </w:tcPr>
          <w:p w:rsidR="001C4A37" w:rsidRPr="005F719F" w:rsidRDefault="006846C3" w:rsidP="00684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Своевременное пополнение сайта</w:t>
            </w:r>
          </w:p>
        </w:tc>
        <w:tc>
          <w:tcPr>
            <w:tcW w:w="2864" w:type="dxa"/>
            <w:gridSpan w:val="9"/>
          </w:tcPr>
          <w:p w:rsidR="001C4A37" w:rsidRPr="005F719F" w:rsidRDefault="001C4A37" w:rsidP="001C4A3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gridSpan w:val="8"/>
          </w:tcPr>
          <w:p w:rsidR="001C4A37" w:rsidRPr="005F719F" w:rsidRDefault="001C4A37" w:rsidP="001C4A37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одготовки групп  к новому учебному году;</w:t>
            </w:r>
          </w:p>
          <w:p w:rsidR="001C4A37" w:rsidRPr="005F719F" w:rsidRDefault="001C4A37" w:rsidP="001C4A37">
            <w:pPr>
              <w:pStyle w:val="a5"/>
              <w:spacing w:before="100"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Проведение испытания спортивного инвентаря и оборудования спортивного зала</w:t>
            </w:r>
          </w:p>
          <w:p w:rsidR="00A76ADA" w:rsidRPr="006846C3" w:rsidRDefault="006846C3" w:rsidP="006846C3">
            <w:pPr>
              <w:pStyle w:val="a5"/>
              <w:spacing w:before="100"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</w:t>
            </w:r>
          </w:p>
        </w:tc>
        <w:tc>
          <w:tcPr>
            <w:tcW w:w="2354" w:type="dxa"/>
            <w:gridSpan w:val="3"/>
          </w:tcPr>
          <w:p w:rsidR="001C4A37" w:rsidRPr="005F719F" w:rsidRDefault="001C4A37" w:rsidP="001C4A3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37" w:rsidRPr="005F719F" w:rsidTr="00234318">
        <w:trPr>
          <w:trHeight w:val="321"/>
        </w:trPr>
        <w:tc>
          <w:tcPr>
            <w:tcW w:w="15735" w:type="dxa"/>
            <w:gridSpan w:val="40"/>
          </w:tcPr>
          <w:p w:rsidR="00E00C09" w:rsidRDefault="00E00C09" w:rsidP="001C4A37">
            <w:pPr>
              <w:pStyle w:val="a5"/>
              <w:jc w:val="center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C4A37" w:rsidRDefault="001C4A37" w:rsidP="001C4A3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​ </w:t>
            </w:r>
            <w:r w:rsidRPr="005F7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сихолого-педагогическое сопровождение развития социальных и личностных качеств дошкольников</w:t>
            </w:r>
          </w:p>
          <w:p w:rsidR="00E00C09" w:rsidRPr="005F719F" w:rsidRDefault="00E00C09" w:rsidP="001C4A3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37" w:rsidRPr="005F719F" w:rsidTr="00234318">
        <w:trPr>
          <w:trHeight w:val="556"/>
        </w:trPr>
        <w:tc>
          <w:tcPr>
            <w:tcW w:w="5810" w:type="dxa"/>
            <w:gridSpan w:val="11"/>
          </w:tcPr>
          <w:p w:rsidR="001C4A37" w:rsidRPr="005F719F" w:rsidRDefault="001C4A37" w:rsidP="0063066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Реализация регионального компонента</w:t>
            </w:r>
          </w:p>
        </w:tc>
        <w:tc>
          <w:tcPr>
            <w:tcW w:w="5245" w:type="dxa"/>
            <w:gridSpan w:val="17"/>
          </w:tcPr>
          <w:p w:rsidR="002C2050" w:rsidRPr="005F719F" w:rsidRDefault="001C4A37" w:rsidP="0063066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Приобщение детей к социокультурным нормам, традициям семьи, общества, государства (праздники, выставки-конкурсы, спортивные состязания и т.</w:t>
            </w:r>
            <w:proofErr w:type="gramEnd"/>
          </w:p>
        </w:tc>
        <w:tc>
          <w:tcPr>
            <w:tcW w:w="4680" w:type="dxa"/>
            <w:gridSpan w:val="12"/>
          </w:tcPr>
          <w:p w:rsidR="001C4A37" w:rsidRPr="005F719F" w:rsidRDefault="001C4A37" w:rsidP="001C4A37">
            <w:pPr>
              <w:pStyle w:val="a5"/>
              <w:jc w:val="center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События этнокультурной и социальной направленности</w:t>
            </w:r>
          </w:p>
        </w:tc>
      </w:tr>
      <w:tr w:rsidR="001C4A37" w:rsidRPr="005F719F" w:rsidTr="00234318">
        <w:trPr>
          <w:trHeight w:val="558"/>
        </w:trPr>
        <w:tc>
          <w:tcPr>
            <w:tcW w:w="5810" w:type="dxa"/>
            <w:gridSpan w:val="11"/>
          </w:tcPr>
          <w:p w:rsidR="001C4A37" w:rsidRPr="005F719F" w:rsidRDefault="001C4A37" w:rsidP="00DD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37" w:rsidRPr="005F719F" w:rsidRDefault="00F45A0C" w:rsidP="00A76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«Лето, 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, лето!</w:t>
            </w:r>
            <w:r w:rsidR="00A76ADA" w:rsidRPr="005F71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76ADA" w:rsidRPr="005F719F" w:rsidRDefault="00A76ADA" w:rsidP="00A76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: создание и оформление фотовыставки,  выставки детских рисунков на тему: «Лето в детском саду»</w:t>
            </w:r>
          </w:p>
          <w:p w:rsidR="001C4A37" w:rsidRPr="005F719F" w:rsidRDefault="001C4A37" w:rsidP="00DD6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A37" w:rsidRPr="005F719F" w:rsidRDefault="00FD3174" w:rsidP="000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групп</w:t>
            </w:r>
          </w:p>
        </w:tc>
        <w:tc>
          <w:tcPr>
            <w:tcW w:w="5245" w:type="dxa"/>
            <w:gridSpan w:val="17"/>
          </w:tcPr>
          <w:p w:rsidR="001C4A37" w:rsidRPr="005F719F" w:rsidRDefault="001C4A37" w:rsidP="00DD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37" w:rsidRPr="005F719F" w:rsidRDefault="00A76ADA" w:rsidP="00A7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Праздник «Прощание с летом»</w:t>
            </w:r>
          </w:p>
          <w:p w:rsidR="00FD3174" w:rsidRPr="005F719F" w:rsidRDefault="00A76ADA" w:rsidP="00A76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Цель: приобщение детей к </w:t>
            </w:r>
            <w:r w:rsidR="00E00C09">
              <w:rPr>
                <w:rFonts w:ascii="Times New Roman" w:hAnsi="Times New Roman" w:cs="Times New Roman"/>
                <w:sz w:val="20"/>
                <w:szCs w:val="20"/>
              </w:rPr>
              <w:t>социокультурным нормам общества</w:t>
            </w:r>
          </w:p>
          <w:p w:rsidR="00FD3174" w:rsidRPr="005F719F" w:rsidRDefault="00FD3174" w:rsidP="00FD3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руководитель </w:t>
            </w:r>
          </w:p>
          <w:p w:rsidR="00FD3174" w:rsidRPr="005F719F" w:rsidRDefault="00FD3174" w:rsidP="00FD3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</w:t>
            </w: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физо</w:t>
            </w:r>
            <w:proofErr w:type="spellEnd"/>
          </w:p>
          <w:p w:rsidR="004B160A" w:rsidRPr="005F719F" w:rsidRDefault="00FD3174" w:rsidP="000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4680" w:type="dxa"/>
            <w:gridSpan w:val="12"/>
          </w:tcPr>
          <w:p w:rsidR="001C4A37" w:rsidRPr="005F719F" w:rsidRDefault="001C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A37" w:rsidRPr="005F719F" w:rsidRDefault="001C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A37" w:rsidRPr="005F719F" w:rsidRDefault="001C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A37" w:rsidRPr="005F719F" w:rsidRDefault="001C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A37" w:rsidRPr="005F719F" w:rsidRDefault="001C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A37" w:rsidRPr="005F719F" w:rsidRDefault="001C4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A37" w:rsidRPr="005F719F" w:rsidRDefault="001C4A37" w:rsidP="00046F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6FCA" w:rsidRPr="005F719F" w:rsidTr="00234318">
        <w:trPr>
          <w:trHeight w:val="414"/>
        </w:trPr>
        <w:tc>
          <w:tcPr>
            <w:tcW w:w="15735" w:type="dxa"/>
            <w:gridSpan w:val="40"/>
          </w:tcPr>
          <w:p w:rsidR="00E00C09" w:rsidRDefault="00E00C09" w:rsidP="00046FCA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46FCA" w:rsidRDefault="00046FCA" w:rsidP="00046F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​ </w:t>
            </w:r>
            <w:r w:rsidRPr="005F7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</w:t>
            </w:r>
          </w:p>
          <w:p w:rsidR="00E00C09" w:rsidRPr="005F719F" w:rsidRDefault="00E00C09" w:rsidP="00046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04F8" w:rsidRPr="005F719F" w:rsidTr="00234318">
        <w:trPr>
          <w:trHeight w:val="420"/>
        </w:trPr>
        <w:tc>
          <w:tcPr>
            <w:tcW w:w="5810" w:type="dxa"/>
            <w:gridSpan w:val="11"/>
          </w:tcPr>
          <w:p w:rsidR="00F704F8" w:rsidRPr="005F719F" w:rsidRDefault="00F704F8" w:rsidP="006306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Изучение воспитательных возможностей детского сада и семьи</w:t>
            </w:r>
          </w:p>
        </w:tc>
        <w:tc>
          <w:tcPr>
            <w:tcW w:w="5245" w:type="dxa"/>
            <w:gridSpan w:val="17"/>
          </w:tcPr>
          <w:p w:rsidR="00F704F8" w:rsidRPr="005F719F" w:rsidRDefault="00F704F8" w:rsidP="006306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о-просвещенческое обеспечение взаимодействия</w:t>
            </w:r>
          </w:p>
        </w:tc>
        <w:tc>
          <w:tcPr>
            <w:tcW w:w="4680" w:type="dxa"/>
            <w:gridSpan w:val="12"/>
          </w:tcPr>
          <w:p w:rsidR="00F704F8" w:rsidRPr="005F719F" w:rsidRDefault="00F704F8" w:rsidP="0063066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Совместная деятельность педагогов и родителей с детьми</w:t>
            </w:r>
          </w:p>
        </w:tc>
      </w:tr>
      <w:tr w:rsidR="00F704F8" w:rsidRPr="005F719F" w:rsidTr="00234318">
        <w:trPr>
          <w:trHeight w:val="328"/>
        </w:trPr>
        <w:tc>
          <w:tcPr>
            <w:tcW w:w="5810" w:type="dxa"/>
            <w:gridSpan w:val="11"/>
          </w:tcPr>
          <w:p w:rsidR="00F704F8" w:rsidRPr="005F719F" w:rsidRDefault="00F704F8" w:rsidP="00DD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gridSpan w:val="17"/>
          </w:tcPr>
          <w:p w:rsidR="00F704F8" w:rsidRPr="005F719F" w:rsidRDefault="00F704F8" w:rsidP="00DD626E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680" w:type="dxa"/>
            <w:gridSpan w:val="12"/>
          </w:tcPr>
          <w:p w:rsidR="00F704F8" w:rsidRPr="005F719F" w:rsidRDefault="00F70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704F8" w:rsidRPr="005F719F" w:rsidTr="00234318">
        <w:trPr>
          <w:trHeight w:val="699"/>
        </w:trPr>
        <w:tc>
          <w:tcPr>
            <w:tcW w:w="5810" w:type="dxa"/>
            <w:gridSpan w:val="11"/>
          </w:tcPr>
          <w:p w:rsidR="00FD3174" w:rsidRPr="005F719F" w:rsidRDefault="00FD3174" w:rsidP="00FD3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Знакомство с новыми семьями.</w:t>
            </w:r>
          </w:p>
          <w:p w:rsidR="00F704F8" w:rsidRPr="005F719F" w:rsidRDefault="00FD3174" w:rsidP="00FD3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одительских собраний, индивидуальных консультаций, рекомендаций для родителей вновь прибывших детей</w:t>
            </w:r>
          </w:p>
          <w:p w:rsidR="00FD3174" w:rsidRPr="005F719F" w:rsidRDefault="00FD3174" w:rsidP="00FD3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174" w:rsidRPr="005F719F" w:rsidRDefault="00FD3174" w:rsidP="00FD3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: администрация ДОУ</w:t>
            </w:r>
          </w:p>
          <w:p w:rsidR="00FD3174" w:rsidRPr="005F719F" w:rsidRDefault="00FD3174" w:rsidP="00FD3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Ст. воспитатель, воспитатели групп, </w:t>
            </w:r>
          </w:p>
          <w:p w:rsidR="00FD3174" w:rsidRPr="005F719F" w:rsidRDefault="00FD3174" w:rsidP="00FD3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  <w:p w:rsidR="00FD3174" w:rsidRPr="005F719F" w:rsidRDefault="00FD3174" w:rsidP="00FD3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Педагог  - психолог</w:t>
            </w:r>
          </w:p>
        </w:tc>
        <w:tc>
          <w:tcPr>
            <w:tcW w:w="5245" w:type="dxa"/>
            <w:gridSpan w:val="17"/>
          </w:tcPr>
          <w:p w:rsidR="00F704F8" w:rsidRPr="005F719F" w:rsidRDefault="00FD3174" w:rsidP="00FD3174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дготовить материал на стенды: </w:t>
            </w:r>
          </w:p>
          <w:p w:rsidR="00FD3174" w:rsidRPr="005F719F" w:rsidRDefault="00FD3174" w:rsidP="00FD3174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даптация ребёнка к условиям детского сада»</w:t>
            </w:r>
          </w:p>
          <w:p w:rsidR="00FD3174" w:rsidRPr="005F719F" w:rsidRDefault="00FD3174" w:rsidP="00FD3174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Детские капризы»</w:t>
            </w:r>
          </w:p>
          <w:p w:rsidR="00FD3174" w:rsidRPr="005F719F" w:rsidRDefault="00FD3174" w:rsidP="00FD3174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ечь ребёнка»</w:t>
            </w:r>
          </w:p>
          <w:p w:rsidR="00FD3174" w:rsidRPr="005F719F" w:rsidRDefault="00FD3174" w:rsidP="00FD3174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D3174" w:rsidRPr="005F719F" w:rsidRDefault="00FD3174" w:rsidP="00FD3174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ель: информирование родителей </w:t>
            </w:r>
          </w:p>
          <w:p w:rsidR="00FD3174" w:rsidRPr="005F719F" w:rsidRDefault="00FD3174" w:rsidP="00FD3174">
            <w:pPr>
              <w:jc w:val="both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D3174" w:rsidRPr="00E00C09" w:rsidRDefault="00E00C09" w:rsidP="00FD3174">
            <w:pPr>
              <w:jc w:val="both"/>
              <w:rPr>
                <w:rStyle w:val="s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: специалисты, </w:t>
            </w:r>
            <w:r w:rsidR="00FD3174" w:rsidRPr="005F719F">
              <w:rPr>
                <w:rFonts w:ascii="Times New Roman" w:hAnsi="Times New Roman" w:cs="Times New Roman"/>
                <w:sz w:val="20"/>
                <w:szCs w:val="20"/>
              </w:rPr>
              <w:t>воспитатели групп,</w:t>
            </w:r>
          </w:p>
        </w:tc>
        <w:tc>
          <w:tcPr>
            <w:tcW w:w="4680" w:type="dxa"/>
            <w:gridSpan w:val="12"/>
          </w:tcPr>
          <w:p w:rsidR="00F704F8" w:rsidRPr="005F719F" w:rsidRDefault="00FD3174" w:rsidP="00FD31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:</w:t>
            </w:r>
          </w:p>
          <w:p w:rsidR="00FD3174" w:rsidRPr="005F719F" w:rsidRDefault="00FD3174" w:rsidP="00FD3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адаптации детей к детскому саду. Выявление трудностей сопровождения ребёнка в данный период. Совместное решение проблемных ситуаций. </w:t>
            </w:r>
          </w:p>
          <w:p w:rsidR="00C640A6" w:rsidRPr="005F719F" w:rsidRDefault="00C640A6" w:rsidP="00FD3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0A6" w:rsidRPr="005F719F" w:rsidRDefault="00C640A6" w:rsidP="00FD31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На стенд: «Внимание: требуется помощь врача – остеопата» </w:t>
            </w: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. В д\с № 1 -2017 с. 77</w:t>
            </w:r>
          </w:p>
        </w:tc>
      </w:tr>
      <w:tr w:rsidR="00F704F8" w:rsidRPr="005F719F" w:rsidTr="00234318">
        <w:trPr>
          <w:trHeight w:val="404"/>
        </w:trPr>
        <w:tc>
          <w:tcPr>
            <w:tcW w:w="15735" w:type="dxa"/>
            <w:gridSpan w:val="40"/>
          </w:tcPr>
          <w:p w:rsidR="00E00C09" w:rsidRDefault="00E00C09" w:rsidP="00F704F8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704F8" w:rsidRDefault="00F704F8" w:rsidP="00F704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.​ </w:t>
            </w:r>
            <w:r w:rsidRPr="005F7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правленность работы творческих групп</w:t>
            </w:r>
          </w:p>
          <w:p w:rsidR="00E00C09" w:rsidRPr="005F719F" w:rsidRDefault="00E00C09" w:rsidP="00F70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223" w:rsidRPr="005F719F" w:rsidTr="00E00C09">
        <w:trPr>
          <w:trHeight w:val="665"/>
        </w:trPr>
        <w:tc>
          <w:tcPr>
            <w:tcW w:w="3684" w:type="dxa"/>
            <w:gridSpan w:val="4"/>
          </w:tcPr>
          <w:p w:rsidR="00991223" w:rsidRPr="005F719F" w:rsidRDefault="00991223" w:rsidP="0099122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Социально-коммуникативное развитие</w:t>
            </w:r>
          </w:p>
        </w:tc>
        <w:tc>
          <w:tcPr>
            <w:tcW w:w="2693" w:type="dxa"/>
            <w:gridSpan w:val="11"/>
          </w:tcPr>
          <w:p w:rsidR="00991223" w:rsidRPr="005F719F" w:rsidRDefault="00991223" w:rsidP="0099122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Познавательное</w:t>
            </w:r>
          </w:p>
          <w:p w:rsidR="00991223" w:rsidRPr="005F719F" w:rsidRDefault="00991223" w:rsidP="0099122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и речевое развитие</w:t>
            </w:r>
          </w:p>
        </w:tc>
        <w:tc>
          <w:tcPr>
            <w:tcW w:w="3119" w:type="dxa"/>
            <w:gridSpan w:val="8"/>
          </w:tcPr>
          <w:p w:rsidR="00991223" w:rsidRPr="005F719F" w:rsidRDefault="00991223" w:rsidP="00991223">
            <w:pPr>
              <w:pStyle w:val="a5"/>
              <w:jc w:val="center"/>
              <w:rPr>
                <w:rStyle w:val="s1"/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Художественно-эстетическое развитие</w:t>
            </w:r>
          </w:p>
        </w:tc>
        <w:tc>
          <w:tcPr>
            <w:tcW w:w="3118" w:type="dxa"/>
            <w:gridSpan w:val="12"/>
          </w:tcPr>
          <w:p w:rsidR="00991223" w:rsidRPr="005F719F" w:rsidRDefault="00991223" w:rsidP="00991223">
            <w:pPr>
              <w:pStyle w:val="a5"/>
              <w:jc w:val="center"/>
              <w:rPr>
                <w:rStyle w:val="s1"/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Физическое развитие</w:t>
            </w:r>
          </w:p>
        </w:tc>
        <w:tc>
          <w:tcPr>
            <w:tcW w:w="3121" w:type="dxa"/>
            <w:gridSpan w:val="5"/>
          </w:tcPr>
          <w:p w:rsidR="00991223" w:rsidRPr="005F719F" w:rsidRDefault="00991223" w:rsidP="0099122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Предметно-пространственная среда</w:t>
            </w:r>
          </w:p>
        </w:tc>
      </w:tr>
      <w:tr w:rsidR="00991223" w:rsidRPr="005F719F" w:rsidTr="006846C3">
        <w:trPr>
          <w:trHeight w:val="789"/>
        </w:trPr>
        <w:tc>
          <w:tcPr>
            <w:tcW w:w="3684" w:type="dxa"/>
            <w:gridSpan w:val="4"/>
          </w:tcPr>
          <w:p w:rsidR="00A055A9" w:rsidRPr="005F719F" w:rsidRDefault="00A055A9" w:rsidP="00DD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223" w:rsidRPr="005F719F" w:rsidRDefault="00A055A9" w:rsidP="00BF53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творческой группы </w:t>
            </w:r>
          </w:p>
          <w:p w:rsidR="00BF5301" w:rsidRPr="005F719F" w:rsidRDefault="00BF5301" w:rsidP="00DD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301" w:rsidRPr="005F719F" w:rsidRDefault="00BF5301" w:rsidP="00BF5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11"/>
          </w:tcPr>
          <w:p w:rsidR="00A055A9" w:rsidRPr="005F719F" w:rsidRDefault="00A055A9" w:rsidP="00A05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223" w:rsidRPr="005F719F" w:rsidRDefault="00A055A9" w:rsidP="00DD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Формирование творческой группы</w:t>
            </w:r>
          </w:p>
        </w:tc>
        <w:tc>
          <w:tcPr>
            <w:tcW w:w="3119" w:type="dxa"/>
            <w:gridSpan w:val="8"/>
          </w:tcPr>
          <w:p w:rsidR="00C640A6" w:rsidRPr="005F719F" w:rsidRDefault="00F45A0C" w:rsidP="00C640A6">
            <w:pPr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Формирование творческой группы</w:t>
            </w:r>
          </w:p>
        </w:tc>
        <w:tc>
          <w:tcPr>
            <w:tcW w:w="3118" w:type="dxa"/>
            <w:gridSpan w:val="12"/>
          </w:tcPr>
          <w:p w:rsidR="00A055A9" w:rsidRPr="005F719F" w:rsidRDefault="00A055A9" w:rsidP="00A05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223" w:rsidRPr="005F719F" w:rsidRDefault="00A055A9" w:rsidP="00293D17">
            <w:pPr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Формирование творческой группы</w:t>
            </w:r>
          </w:p>
        </w:tc>
        <w:tc>
          <w:tcPr>
            <w:tcW w:w="3121" w:type="dxa"/>
            <w:gridSpan w:val="5"/>
          </w:tcPr>
          <w:p w:rsidR="00A055A9" w:rsidRPr="005F719F" w:rsidRDefault="00A05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223" w:rsidRPr="005F719F" w:rsidRDefault="00A05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Формирование творческой группы</w:t>
            </w:r>
          </w:p>
        </w:tc>
      </w:tr>
      <w:tr w:rsidR="00991223" w:rsidRPr="005F719F" w:rsidTr="00234318">
        <w:trPr>
          <w:trHeight w:val="438"/>
        </w:trPr>
        <w:tc>
          <w:tcPr>
            <w:tcW w:w="15735" w:type="dxa"/>
            <w:gridSpan w:val="40"/>
          </w:tcPr>
          <w:p w:rsidR="00E00C09" w:rsidRDefault="00E00C09" w:rsidP="00991223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91223" w:rsidRDefault="00991223" w:rsidP="009912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.​ </w:t>
            </w:r>
            <w:r w:rsidRPr="005F7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бота методического кабинета</w:t>
            </w:r>
          </w:p>
          <w:p w:rsidR="00E00C09" w:rsidRPr="005F719F" w:rsidRDefault="00E00C09" w:rsidP="00991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223" w:rsidRPr="005F719F" w:rsidTr="00234318">
        <w:trPr>
          <w:trHeight w:val="260"/>
        </w:trPr>
        <w:tc>
          <w:tcPr>
            <w:tcW w:w="5952" w:type="dxa"/>
            <w:gridSpan w:val="13"/>
          </w:tcPr>
          <w:p w:rsidR="00991223" w:rsidRPr="005F719F" w:rsidRDefault="00991223" w:rsidP="0063066C">
            <w:pPr>
              <w:pStyle w:val="p6"/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719F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овышение квалификации педагогов</w:t>
            </w:r>
          </w:p>
        </w:tc>
        <w:tc>
          <w:tcPr>
            <w:tcW w:w="5386" w:type="dxa"/>
            <w:gridSpan w:val="17"/>
          </w:tcPr>
          <w:p w:rsidR="00991223" w:rsidRPr="005F719F" w:rsidRDefault="00991223" w:rsidP="0063066C">
            <w:pPr>
              <w:pStyle w:val="p6"/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719F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Годовой круг родительских собраний</w:t>
            </w:r>
          </w:p>
        </w:tc>
        <w:tc>
          <w:tcPr>
            <w:tcW w:w="4397" w:type="dxa"/>
            <w:gridSpan w:val="10"/>
          </w:tcPr>
          <w:p w:rsidR="00991223" w:rsidRPr="005F719F" w:rsidRDefault="00991223" w:rsidP="0063066C">
            <w:pPr>
              <w:pStyle w:val="p6"/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719F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зучение педагогической и психологической литературы</w:t>
            </w:r>
          </w:p>
        </w:tc>
      </w:tr>
      <w:tr w:rsidR="00991223" w:rsidRPr="005F719F" w:rsidTr="00234318">
        <w:trPr>
          <w:trHeight w:val="300"/>
        </w:trPr>
        <w:tc>
          <w:tcPr>
            <w:tcW w:w="5952" w:type="dxa"/>
            <w:gridSpan w:val="13"/>
          </w:tcPr>
          <w:p w:rsidR="00991223" w:rsidRPr="005F719F" w:rsidRDefault="00991223" w:rsidP="00991223">
            <w:pPr>
              <w:pStyle w:val="p6"/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386" w:type="dxa"/>
            <w:gridSpan w:val="17"/>
          </w:tcPr>
          <w:p w:rsidR="00991223" w:rsidRPr="005F719F" w:rsidRDefault="00991223" w:rsidP="00991223">
            <w:pPr>
              <w:jc w:val="center"/>
              <w:rPr>
                <w:rStyle w:val="s1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397" w:type="dxa"/>
            <w:gridSpan w:val="10"/>
          </w:tcPr>
          <w:p w:rsidR="00991223" w:rsidRPr="005F719F" w:rsidRDefault="00991223" w:rsidP="00991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B160A" w:rsidRPr="005F719F" w:rsidTr="00234318">
        <w:trPr>
          <w:trHeight w:val="300"/>
        </w:trPr>
        <w:tc>
          <w:tcPr>
            <w:tcW w:w="5952" w:type="dxa"/>
            <w:gridSpan w:val="13"/>
          </w:tcPr>
          <w:p w:rsidR="004B160A" w:rsidRPr="005F719F" w:rsidRDefault="004B160A" w:rsidP="004B16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Разработка рабочих программ педагогами и специалистами  ДОУ</w:t>
            </w:r>
          </w:p>
          <w:p w:rsidR="004B160A" w:rsidRPr="005F719F" w:rsidRDefault="004B160A" w:rsidP="004B16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Составление графиков работы педагогов</w:t>
            </w:r>
          </w:p>
          <w:p w:rsidR="004B160A" w:rsidRDefault="004B160A" w:rsidP="004B16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Составление расписаний НОД</w:t>
            </w:r>
          </w:p>
          <w:p w:rsidR="004B160A" w:rsidRPr="005F719F" w:rsidRDefault="004B160A" w:rsidP="004B16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документов на аттестацию </w:t>
            </w:r>
          </w:p>
          <w:p w:rsidR="004B160A" w:rsidRDefault="006846C3" w:rsidP="004B16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- логопед Кузнецова О.С.</w:t>
            </w:r>
          </w:p>
          <w:p w:rsidR="006846C3" w:rsidRDefault="006846C3" w:rsidP="004B16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дефектол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6846C3" w:rsidRDefault="006846C3" w:rsidP="004B16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асиленко Е.Г.</w:t>
            </w:r>
          </w:p>
          <w:p w:rsidR="006846C3" w:rsidRPr="005F719F" w:rsidRDefault="006846C3" w:rsidP="004B16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д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4B160A" w:rsidRPr="004B160A" w:rsidRDefault="004B160A" w:rsidP="004B16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17"/>
          </w:tcPr>
          <w:p w:rsidR="004B160A" w:rsidRPr="005F719F" w:rsidRDefault="004B160A" w:rsidP="004B160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Детский сад и семья,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заимодействие и сотрудничество»</w:t>
            </w:r>
          </w:p>
          <w:p w:rsidR="004B160A" w:rsidRPr="005F719F" w:rsidRDefault="004B160A" w:rsidP="004B160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диционное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элементами активизации родителей.</w:t>
            </w:r>
          </w:p>
          <w:p w:rsidR="004B160A" w:rsidRPr="005F719F" w:rsidRDefault="004B160A" w:rsidP="004B160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B160A" w:rsidRPr="005F719F" w:rsidRDefault="004B160A" w:rsidP="004B160A">
            <w:pPr>
              <w:jc w:val="both"/>
              <w:rPr>
                <w:rStyle w:val="s1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партнёрских  отношений с родителями (законными представителями) воспитанников</w:t>
            </w:r>
          </w:p>
        </w:tc>
        <w:tc>
          <w:tcPr>
            <w:tcW w:w="4397" w:type="dxa"/>
            <w:gridSpan w:val="10"/>
          </w:tcPr>
          <w:p w:rsidR="004B160A" w:rsidRPr="005F719F" w:rsidRDefault="004B160A" w:rsidP="004B1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Г.Г. Колос «Сенсорная комната в дошкольном учреждении». Практические рекомендации Москва 2011</w:t>
            </w:r>
          </w:p>
          <w:p w:rsidR="004B160A" w:rsidRPr="005F719F" w:rsidRDefault="004B160A" w:rsidP="004B1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60A" w:rsidRPr="005F719F" w:rsidRDefault="004B160A" w:rsidP="004B1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«как помочь ребёнку научиться слушать и слышать друг  друга» </w:t>
            </w:r>
          </w:p>
          <w:p w:rsidR="004B160A" w:rsidRPr="005F719F" w:rsidRDefault="004B160A" w:rsidP="004B1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Часть 1 </w:t>
            </w: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. В д\с № 1 -2017 с. 26 – 32</w:t>
            </w:r>
          </w:p>
          <w:p w:rsidR="004B160A" w:rsidRPr="004B160A" w:rsidRDefault="004B160A" w:rsidP="004B1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Часть 2 </w:t>
            </w: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. В д\с № 2 -2017 с. 44 - 47</w:t>
            </w:r>
          </w:p>
        </w:tc>
      </w:tr>
      <w:tr w:rsidR="00F0381D" w:rsidRPr="005F719F" w:rsidTr="00234318">
        <w:trPr>
          <w:trHeight w:val="272"/>
        </w:trPr>
        <w:tc>
          <w:tcPr>
            <w:tcW w:w="15735" w:type="dxa"/>
            <w:gridSpan w:val="40"/>
          </w:tcPr>
          <w:p w:rsidR="006846C3" w:rsidRDefault="006846C3" w:rsidP="00F0381D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0381D" w:rsidRDefault="00F0381D" w:rsidP="00F038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.​ </w:t>
            </w:r>
            <w:r w:rsidRPr="005F7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сновные направления и формы взаимодействия детского сада и учреждений дополнительного образования, культуры и искусства</w:t>
            </w:r>
          </w:p>
          <w:p w:rsidR="006846C3" w:rsidRPr="005F719F" w:rsidRDefault="006846C3" w:rsidP="00F03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3D" w:rsidRPr="005F719F" w:rsidTr="00234318">
        <w:trPr>
          <w:trHeight w:val="330"/>
        </w:trPr>
        <w:tc>
          <w:tcPr>
            <w:tcW w:w="4676" w:type="dxa"/>
            <w:gridSpan w:val="7"/>
          </w:tcPr>
          <w:p w:rsidR="00FB1D3D" w:rsidRPr="005F719F" w:rsidRDefault="00FB1D3D" w:rsidP="00FB1D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12"/>
          </w:tcPr>
          <w:p w:rsidR="00FB1D3D" w:rsidRPr="005F719F" w:rsidRDefault="00FB1D3D" w:rsidP="00FB1D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13"/>
          </w:tcPr>
          <w:p w:rsidR="00FB1D3D" w:rsidRPr="005F719F" w:rsidRDefault="00FB1D3D" w:rsidP="00FB1D3D">
            <w:pPr>
              <w:jc w:val="center"/>
              <w:rPr>
                <w:rStyle w:val="s1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688" w:type="dxa"/>
            <w:gridSpan w:val="8"/>
          </w:tcPr>
          <w:p w:rsidR="00FB1D3D" w:rsidRPr="005F719F" w:rsidRDefault="00FB1D3D" w:rsidP="00FB1D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B1D3D" w:rsidRPr="005F719F" w:rsidTr="00234318">
        <w:trPr>
          <w:trHeight w:val="981"/>
        </w:trPr>
        <w:tc>
          <w:tcPr>
            <w:tcW w:w="4676" w:type="dxa"/>
            <w:gridSpan w:val="7"/>
          </w:tcPr>
          <w:p w:rsidR="00FB1D3D" w:rsidRPr="005F719F" w:rsidRDefault="00FB1D3D" w:rsidP="000602AA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  <w:shd w:val="clear" w:color="auto" w:fill="FFFFFF"/>
              </w:rPr>
              <w:t>Изучение воспитательных возможностей субъектов культурно-образовательного пространства (социально-педагогическая диагностика, дни открытых дверей, встречи-знакомства)</w:t>
            </w:r>
          </w:p>
        </w:tc>
        <w:tc>
          <w:tcPr>
            <w:tcW w:w="3402" w:type="dxa"/>
            <w:gridSpan w:val="12"/>
          </w:tcPr>
          <w:p w:rsidR="00FB1D3D" w:rsidRDefault="00FB1D3D" w:rsidP="000602AA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F719F">
              <w:rPr>
                <w:color w:val="000000"/>
                <w:sz w:val="20"/>
                <w:szCs w:val="20"/>
                <w:shd w:val="clear" w:color="auto" w:fill="FFFFFF"/>
              </w:rPr>
              <w:t xml:space="preserve">Информационно - просвещенческое обеспечение взаимодействия (индивидуальные беседы, консультации, конференции, чтения, стенды, памятки, образовательные маршруты выходного дня, рукописные газеты и журналы, устные журналы, переписка, выставки, </w:t>
            </w:r>
            <w:r w:rsidR="004B160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719F">
              <w:rPr>
                <w:color w:val="000000"/>
                <w:sz w:val="20"/>
                <w:szCs w:val="20"/>
                <w:shd w:val="clear" w:color="auto" w:fill="FFFFFF"/>
              </w:rPr>
              <w:t>медиатека</w:t>
            </w:r>
            <w:proofErr w:type="spellEnd"/>
            <w:r w:rsidRPr="005F719F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  <w:p w:rsidR="006846C3" w:rsidRPr="005F719F" w:rsidRDefault="006846C3" w:rsidP="000602AA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13"/>
          </w:tcPr>
          <w:p w:rsidR="00FB1D3D" w:rsidRPr="005F719F" w:rsidRDefault="00FB1D3D" w:rsidP="000602AA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  <w:shd w:val="clear" w:color="auto" w:fill="FFFFFF"/>
              </w:rPr>
              <w:t>Образование воспитывающих взрослых (лекции, семинары, практикумы, мастер-классы, экскурсии, клубы)</w:t>
            </w:r>
          </w:p>
        </w:tc>
        <w:tc>
          <w:tcPr>
            <w:tcW w:w="3688" w:type="dxa"/>
            <w:gridSpan w:val="8"/>
          </w:tcPr>
          <w:p w:rsidR="00FB1D3D" w:rsidRPr="005F719F" w:rsidRDefault="00FB1D3D" w:rsidP="000602AA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F719F">
              <w:rPr>
                <w:color w:val="000000"/>
                <w:sz w:val="20"/>
                <w:szCs w:val="20"/>
                <w:shd w:val="clear" w:color="auto" w:fill="FFFFFF"/>
              </w:rPr>
              <w:t>Совместная деятельность воспитывающих взрослых (акции, ассамблеи, вечера музыки и поэзии, собрания-встречи, гостиные, салоны, фестивали, клубы, праздники, экскурсии, проектная деятельность)</w:t>
            </w:r>
            <w:proofErr w:type="gramEnd"/>
          </w:p>
        </w:tc>
      </w:tr>
      <w:tr w:rsidR="00FB1D3D" w:rsidRPr="005F719F" w:rsidTr="00234318">
        <w:trPr>
          <w:trHeight w:val="981"/>
        </w:trPr>
        <w:tc>
          <w:tcPr>
            <w:tcW w:w="4676" w:type="dxa"/>
            <w:gridSpan w:val="7"/>
          </w:tcPr>
          <w:p w:rsidR="00FB1D3D" w:rsidRPr="005F719F" w:rsidRDefault="00FB1D3D" w:rsidP="00FB1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треча с представителями </w:t>
            </w:r>
          </w:p>
          <w:p w:rsidR="00FB1D3D" w:rsidRPr="005F719F" w:rsidRDefault="00FB1D3D" w:rsidP="00FB1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Школы искусств, </w:t>
            </w:r>
          </w:p>
          <w:p w:rsidR="00FB1D3D" w:rsidRPr="005F719F" w:rsidRDefault="00FB1D3D" w:rsidP="00FB1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сельской библиотеки,</w:t>
            </w:r>
          </w:p>
          <w:p w:rsidR="00FB1D3D" w:rsidRPr="005F719F" w:rsidRDefault="00FB1D3D" w:rsidP="00FB1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Филимоновской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r w:rsidR="00F93775"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775" w:rsidRPr="005F719F" w:rsidRDefault="00F93775" w:rsidP="00FB1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По составлению и утверждению планов работы на год</w:t>
            </w:r>
          </w:p>
        </w:tc>
        <w:tc>
          <w:tcPr>
            <w:tcW w:w="3402" w:type="dxa"/>
            <w:gridSpan w:val="12"/>
          </w:tcPr>
          <w:p w:rsidR="00FB1D3D" w:rsidRPr="005F719F" w:rsidRDefault="00F93775" w:rsidP="00F937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Индивидуальные рекомендации по подборке методической литературы  к занятиям</w:t>
            </w:r>
          </w:p>
        </w:tc>
        <w:tc>
          <w:tcPr>
            <w:tcW w:w="3969" w:type="dxa"/>
            <w:gridSpan w:val="13"/>
          </w:tcPr>
          <w:p w:rsidR="00FB1D3D" w:rsidRPr="005F719F" w:rsidRDefault="00FB1D3D" w:rsidP="00DD626E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8" w:type="dxa"/>
            <w:gridSpan w:val="8"/>
          </w:tcPr>
          <w:p w:rsidR="00FB1D3D" w:rsidRPr="005F719F" w:rsidRDefault="00FB1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6B0" w:rsidRPr="005F719F" w:rsidTr="00234318">
        <w:trPr>
          <w:trHeight w:val="637"/>
        </w:trPr>
        <w:tc>
          <w:tcPr>
            <w:tcW w:w="15735" w:type="dxa"/>
            <w:gridSpan w:val="40"/>
          </w:tcPr>
          <w:p w:rsidR="004C06B0" w:rsidRPr="005F719F" w:rsidRDefault="004C0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6B0" w:rsidRPr="005F719F" w:rsidRDefault="004C06B0" w:rsidP="004C0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8. Административно – хозяйственная работа</w:t>
            </w:r>
          </w:p>
        </w:tc>
      </w:tr>
      <w:tr w:rsidR="004C06B0" w:rsidRPr="005F719F" w:rsidTr="00234318">
        <w:trPr>
          <w:trHeight w:val="437"/>
        </w:trPr>
        <w:tc>
          <w:tcPr>
            <w:tcW w:w="5527" w:type="dxa"/>
            <w:gridSpan w:val="10"/>
          </w:tcPr>
          <w:p w:rsidR="004C06B0" w:rsidRPr="005F719F" w:rsidRDefault="004C06B0" w:rsidP="004C0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 – техническое обеспечение</w:t>
            </w:r>
          </w:p>
        </w:tc>
        <w:tc>
          <w:tcPr>
            <w:tcW w:w="5386" w:type="dxa"/>
            <w:gridSpan w:val="17"/>
          </w:tcPr>
          <w:p w:rsidR="004C06B0" w:rsidRPr="005F719F" w:rsidRDefault="004C06B0" w:rsidP="004C06B0">
            <w:pPr>
              <w:jc w:val="center"/>
              <w:rPr>
                <w:rStyle w:val="s1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лучшение условий труда сотрудников</w:t>
            </w:r>
          </w:p>
        </w:tc>
        <w:tc>
          <w:tcPr>
            <w:tcW w:w="4822" w:type="dxa"/>
            <w:gridSpan w:val="13"/>
          </w:tcPr>
          <w:p w:rsidR="004C06B0" w:rsidRPr="005F719F" w:rsidRDefault="004C06B0" w:rsidP="004C0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Охрана жизни и здоровья детей и сотрудников</w:t>
            </w:r>
          </w:p>
        </w:tc>
      </w:tr>
      <w:tr w:rsidR="004C06B0" w:rsidRPr="005F719F" w:rsidTr="006846C3">
        <w:trPr>
          <w:trHeight w:val="731"/>
        </w:trPr>
        <w:tc>
          <w:tcPr>
            <w:tcW w:w="5527" w:type="dxa"/>
            <w:gridSpan w:val="10"/>
          </w:tcPr>
          <w:p w:rsidR="004C06B0" w:rsidRPr="005F719F" w:rsidRDefault="004C06B0" w:rsidP="00DD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17"/>
          </w:tcPr>
          <w:p w:rsidR="004C06B0" w:rsidRPr="005F719F" w:rsidRDefault="004C06B0" w:rsidP="00DD626E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C06B0" w:rsidRPr="005F719F" w:rsidRDefault="004C06B0" w:rsidP="00DD626E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846C3" w:rsidRPr="005F719F" w:rsidRDefault="006846C3" w:rsidP="004C06B0">
            <w:pPr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2" w:type="dxa"/>
            <w:gridSpan w:val="13"/>
          </w:tcPr>
          <w:p w:rsidR="004C06B0" w:rsidRPr="005F719F" w:rsidRDefault="004C0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6B0" w:rsidRPr="005F719F" w:rsidRDefault="004C06B0" w:rsidP="004C0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по охране жизни и здоровья детей</w:t>
            </w:r>
          </w:p>
        </w:tc>
      </w:tr>
      <w:tr w:rsidR="00FB1D3D" w:rsidRPr="005F719F" w:rsidTr="00234318">
        <w:tc>
          <w:tcPr>
            <w:tcW w:w="15735" w:type="dxa"/>
            <w:gridSpan w:val="40"/>
          </w:tcPr>
          <w:p w:rsidR="00FB1D3D" w:rsidRPr="005F719F" w:rsidRDefault="00FB1D3D" w:rsidP="00DD6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5F719F" w:rsidRDefault="00620D77" w:rsidP="00620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="00261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 </w:t>
            </w:r>
          </w:p>
        </w:tc>
      </w:tr>
      <w:tr w:rsidR="00FB1D3D" w:rsidRPr="005F719F" w:rsidTr="00234318">
        <w:tc>
          <w:tcPr>
            <w:tcW w:w="15735" w:type="dxa"/>
            <w:gridSpan w:val="40"/>
          </w:tcPr>
          <w:p w:rsidR="00FB1D3D" w:rsidRPr="005F719F" w:rsidRDefault="00FB1D3D" w:rsidP="00DD626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1.Организационно – методическая работа с кадрами</w:t>
            </w: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:rsidRPr="005F719F" w:rsidTr="00234318">
        <w:tc>
          <w:tcPr>
            <w:tcW w:w="3259" w:type="dxa"/>
            <w:gridSpan w:val="2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ершенствование профессионального мастерства (работа с молодыми и вновь пришедшими специалистами, воспитателями, самообразование педагогов, курсовая подготовка)</w:t>
            </w:r>
          </w:p>
        </w:tc>
        <w:tc>
          <w:tcPr>
            <w:tcW w:w="2568" w:type="dxa"/>
            <w:gridSpan w:val="10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ультации</w:t>
            </w:r>
          </w:p>
        </w:tc>
        <w:tc>
          <w:tcPr>
            <w:tcW w:w="2393" w:type="dxa"/>
            <w:gridSpan w:val="8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лективные просмотры - конкурсы</w:t>
            </w:r>
          </w:p>
        </w:tc>
        <w:tc>
          <w:tcPr>
            <w:tcW w:w="2648" w:type="dxa"/>
            <w:gridSpan w:val="6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дагогические советы, семинары, круглые столы</w:t>
            </w:r>
          </w:p>
        </w:tc>
        <w:tc>
          <w:tcPr>
            <w:tcW w:w="2728" w:type="dxa"/>
            <w:gridSpan w:val="13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проектных</w:t>
            </w:r>
            <w:r w:rsidR="008653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ворческих </w:t>
            </w: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рупп (экспериментальная деятельность в ДОУ)</w:t>
            </w:r>
          </w:p>
        </w:tc>
        <w:tc>
          <w:tcPr>
            <w:tcW w:w="2139" w:type="dxa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вещание при заведующем. </w:t>
            </w: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рания трудового коллектива</w:t>
            </w:r>
          </w:p>
        </w:tc>
      </w:tr>
      <w:tr w:rsidR="00FB1D3D" w:rsidRPr="005F719F" w:rsidTr="00234318">
        <w:tc>
          <w:tcPr>
            <w:tcW w:w="3259" w:type="dxa"/>
            <w:gridSpan w:val="2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8" w:type="dxa"/>
            <w:gridSpan w:val="10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3" w:type="dxa"/>
            <w:gridSpan w:val="8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48" w:type="dxa"/>
            <w:gridSpan w:val="6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28" w:type="dxa"/>
            <w:gridSpan w:val="13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39" w:type="dxa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B1D3D" w:rsidRPr="005F719F" w:rsidTr="00E43B13">
        <w:trPr>
          <w:trHeight w:val="414"/>
        </w:trPr>
        <w:tc>
          <w:tcPr>
            <w:tcW w:w="3259" w:type="dxa"/>
            <w:gridSpan w:val="2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1.Беседа. Анкетирование.</w:t>
            </w: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Цель: знакомство с молодыми или вновь принятыми специалистами.</w:t>
            </w:r>
          </w:p>
          <w:p w:rsidR="00FB1D3D" w:rsidRPr="005F719F" w:rsidRDefault="00FB1D3D" w:rsidP="006F30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Диагностика профессионально важных качеств педагога </w:t>
            </w:r>
            <w:r w:rsidRPr="005F719F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ь:</w:t>
            </w:r>
            <w:r w:rsidRPr="005F719F">
              <w:rPr>
                <w:rStyle w:val="s2"/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 </w:t>
            </w: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свой</w:t>
            </w:r>
            <w:proofErr w:type="gramStart"/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 пр</w:t>
            </w:r>
            <w:proofErr w:type="gramEnd"/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ущих педагогу в большой или меньшей степени.</w:t>
            </w: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Ответственный: старший воспитатель</w:t>
            </w: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5F719F" w:rsidRDefault="00FB1D3D" w:rsidP="006F30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Самообразование</w:t>
            </w:r>
          </w:p>
          <w:p w:rsidR="00FB1D3D" w:rsidRPr="005F719F" w:rsidRDefault="00FB1D3D" w:rsidP="006F30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Цель:</w:t>
            </w:r>
            <w:r w:rsidRPr="005F719F">
              <w:rPr>
                <w:rStyle w:val="s2"/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 </w:t>
            </w: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воспитателям в целях осознания им своего профессионализма и личностного роста</w:t>
            </w: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.Ознакомление с направлениями работы, образовательной программой ДОУ.</w:t>
            </w: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Цели: помощь воспитателям в понимании специфики, поддержка в освоении им ООП.</w:t>
            </w: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Ответственный: старший воспитатель</w:t>
            </w: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3.Инструктаж</w:t>
            </w: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Цель: изучение локальных актов ДОУ, основных требований к ведению нормативной документации.</w:t>
            </w: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Ответственный: старший воспитатель</w:t>
            </w: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5F719F" w:rsidRDefault="00FB1D3D" w:rsidP="007148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Обследование детей младшей группы, вновь поступивших детей.</w:t>
            </w:r>
          </w:p>
          <w:p w:rsidR="00FB1D3D" w:rsidRPr="005F719F" w:rsidRDefault="00FB1D3D" w:rsidP="007148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5F719F" w:rsidRDefault="00FB1D3D" w:rsidP="007148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арты индивидуального маршрута сопровождения каждого ребёнка.</w:t>
            </w:r>
          </w:p>
          <w:p w:rsidR="00FB1D3D" w:rsidRPr="005F719F" w:rsidRDefault="00FB1D3D" w:rsidP="0071486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5F719F" w:rsidRDefault="00FB1D3D" w:rsidP="007148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Анализ адаптационного периода вновь поступивших детей.  В течение месяца</w:t>
            </w:r>
          </w:p>
          <w:p w:rsidR="00FB1D3D" w:rsidRPr="005F719F" w:rsidRDefault="00FB1D3D" w:rsidP="007148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5F719F" w:rsidRDefault="00FB1D3D" w:rsidP="006E72E7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седание </w:t>
            </w:r>
            <w:proofErr w:type="spellStart"/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ПМПк</w:t>
            </w:r>
            <w:proofErr w:type="spellEnd"/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B1D3D" w:rsidRPr="005F719F" w:rsidRDefault="00FB1D3D" w:rsidP="006E72E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Анализ индивидуальных карт развития ребенка по возрастным </w:t>
            </w:r>
            <w:r w:rsidRPr="005F7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м</w:t>
            </w:r>
          </w:p>
          <w:p w:rsidR="00FB1D3D" w:rsidRPr="005F719F" w:rsidRDefault="00FB1D3D" w:rsidP="007148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5F719F" w:rsidRDefault="0037399F" w:rsidP="007148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скринингов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 старшего дошкольного возраста</w:t>
            </w:r>
          </w:p>
          <w:p w:rsidR="0037399F" w:rsidRPr="005F719F" w:rsidRDefault="0037399F" w:rsidP="007148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99F" w:rsidRPr="005F719F" w:rsidRDefault="0037399F" w:rsidP="007148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едагогического тестирования (мониторинг развития)</w:t>
            </w:r>
          </w:p>
          <w:p w:rsidR="001E1681" w:rsidRPr="005F719F" w:rsidRDefault="001E1681" w:rsidP="006E7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681" w:rsidRPr="005F719F" w:rsidRDefault="001E1681" w:rsidP="006E7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Мониторинг речевого развития дошкольников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в д\с № 9, 10  – 2016 с.</w:t>
            </w:r>
          </w:p>
          <w:p w:rsidR="001E1681" w:rsidRPr="005F719F" w:rsidRDefault="001E1681" w:rsidP="006E7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в д\с № 1 – 2017 с. 2 - 6</w:t>
            </w:r>
          </w:p>
        </w:tc>
        <w:tc>
          <w:tcPr>
            <w:tcW w:w="2568" w:type="dxa"/>
            <w:gridSpan w:val="10"/>
          </w:tcPr>
          <w:p w:rsidR="00FB1D3D" w:rsidRPr="005F719F" w:rsidRDefault="00FB1D3D" w:rsidP="00DD626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ое  консультирование </w:t>
            </w:r>
            <w:r w:rsidR="005F719F"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ей</w:t>
            </w:r>
          </w:p>
          <w:p w:rsidR="00FB1D3D" w:rsidRPr="005F719F" w:rsidRDefault="00FB1D3D" w:rsidP="00DD626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681" w:rsidRPr="005F719F" w:rsidRDefault="005F719F" w:rsidP="005F7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Приведение рабочих программ в соответствие с требованиями ФГОС  и ОП ДОУ.</w:t>
            </w:r>
          </w:p>
          <w:p w:rsidR="005F719F" w:rsidRPr="005F719F" w:rsidRDefault="005F719F" w:rsidP="005F7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9F" w:rsidRPr="00715605" w:rsidRDefault="00715605" w:rsidP="005F7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605">
              <w:rPr>
                <w:rFonts w:ascii="Times New Roman" w:hAnsi="Times New Roman" w:cs="Times New Roman"/>
                <w:sz w:val="20"/>
                <w:szCs w:val="20"/>
              </w:rPr>
              <w:t>Индивидуальное сопровождение</w:t>
            </w:r>
          </w:p>
          <w:p w:rsidR="00715605" w:rsidRPr="00715605" w:rsidRDefault="00715605" w:rsidP="005F7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719F" w:rsidRPr="005F719F" w:rsidRDefault="005F719F" w:rsidP="005F719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едование детей младшей группы, вновь поступивших детей.</w:t>
            </w:r>
          </w:p>
          <w:p w:rsidR="005F719F" w:rsidRPr="005F719F" w:rsidRDefault="005F719F" w:rsidP="005F719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9F" w:rsidRPr="005F719F" w:rsidRDefault="005F719F" w:rsidP="005F719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арты индивидуального маршрута сопровождения каждого ребёнка.</w:t>
            </w:r>
          </w:p>
          <w:p w:rsidR="005F719F" w:rsidRPr="005F719F" w:rsidRDefault="005F719F" w:rsidP="005F719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9F" w:rsidRPr="005F719F" w:rsidRDefault="005F719F" w:rsidP="005F719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9F" w:rsidRDefault="005F719F" w:rsidP="005F7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Анализ адаптационного периода вновь поступивших детей.</w:t>
            </w:r>
          </w:p>
          <w:p w:rsidR="005F719F" w:rsidRDefault="005F719F" w:rsidP="005F7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19F" w:rsidRPr="005F719F" w:rsidRDefault="005F719F" w:rsidP="005F71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поддержка</w:t>
            </w:r>
          </w:p>
          <w:p w:rsidR="005F719F" w:rsidRPr="005F719F" w:rsidRDefault="005F719F" w:rsidP="005F719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   уточнение планов работы, сеток занятий;</w:t>
            </w:r>
          </w:p>
          <w:p w:rsidR="005F719F" w:rsidRPr="005F719F" w:rsidRDefault="005F719F" w:rsidP="005F719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 подбор методической литературы для работы  с детьми разных возрастных групп;</w:t>
            </w:r>
          </w:p>
          <w:p w:rsidR="005F719F" w:rsidRPr="005F719F" w:rsidRDefault="005F719F" w:rsidP="005F719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    подбор анкет для работы  с родителями и педагогами, методик проведения анкетирования.</w:t>
            </w:r>
          </w:p>
          <w:p w:rsidR="005F719F" w:rsidRPr="005F719F" w:rsidRDefault="005F719F" w:rsidP="005F7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gridSpan w:val="8"/>
          </w:tcPr>
          <w:p w:rsidR="00715605" w:rsidRDefault="00715605" w:rsidP="0071560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5F719F" w:rsidRDefault="00FF05C1" w:rsidP="00414F2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60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E43B13">
              <w:rPr>
                <w:rFonts w:ascii="Times New Roman" w:hAnsi="Times New Roman" w:cs="Times New Roman"/>
                <w:sz w:val="20"/>
                <w:szCs w:val="20"/>
              </w:rPr>
              <w:t>графику</w:t>
            </w:r>
          </w:p>
        </w:tc>
        <w:tc>
          <w:tcPr>
            <w:tcW w:w="2648" w:type="dxa"/>
            <w:gridSpan w:val="6"/>
          </w:tcPr>
          <w:p w:rsidR="00715605" w:rsidRPr="00715605" w:rsidRDefault="00715605" w:rsidP="0071560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605">
              <w:rPr>
                <w:rFonts w:ascii="Times New Roman" w:hAnsi="Times New Roman" w:cs="Times New Roman"/>
                <w:b/>
                <w:sz w:val="20"/>
                <w:szCs w:val="20"/>
              </w:rPr>
              <w:t>Семинар-практикум:</w:t>
            </w:r>
            <w:r w:rsidRPr="00715605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ые педагогические технологии в образовательном пространстве ДОУ</w:t>
            </w:r>
          </w:p>
          <w:p w:rsidR="005F719F" w:rsidRPr="00715605" w:rsidRDefault="005F719F" w:rsidP="005F719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719F" w:rsidRDefault="005F719F" w:rsidP="006E7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A46" w:rsidRPr="00261A46" w:rsidRDefault="00261A46" w:rsidP="00261A4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61A46">
              <w:rPr>
                <w:rFonts w:ascii="Times New Roman" w:hAnsi="Times New Roman" w:cs="Times New Roman"/>
              </w:rPr>
              <w:t xml:space="preserve">Мероприятия по введению профессионального стандарта «Педагог, воспитатель»  в условиях </w:t>
            </w:r>
            <w:r w:rsidRPr="00261A46">
              <w:rPr>
                <w:rFonts w:ascii="Times New Roman" w:hAnsi="Times New Roman" w:cs="Times New Roman"/>
              </w:rPr>
              <w:lastRenderedPageBreak/>
              <w:t>МБДОУ «</w:t>
            </w:r>
            <w:proofErr w:type="spellStart"/>
            <w:r w:rsidRPr="00261A46">
              <w:rPr>
                <w:rFonts w:ascii="Times New Roman" w:hAnsi="Times New Roman" w:cs="Times New Roman"/>
              </w:rPr>
              <w:t>Филимоновский</w:t>
            </w:r>
            <w:proofErr w:type="spellEnd"/>
            <w:r w:rsidRPr="00261A46"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261A46" w:rsidRPr="005F719F" w:rsidRDefault="00261A46" w:rsidP="006E72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13"/>
          </w:tcPr>
          <w:p w:rsidR="00FB1D3D" w:rsidRPr="005F719F" w:rsidRDefault="00FB1D3D" w:rsidP="00DD626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спериментальная работа</w:t>
            </w:r>
          </w:p>
          <w:p w:rsidR="00FB1D3D" w:rsidRDefault="00FB1D3D" w:rsidP="00DD626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 составление планов индивидуального развития</w:t>
            </w:r>
            <w:r w:rsidR="007156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15605" w:rsidRPr="00715605">
              <w:rPr>
                <w:rFonts w:ascii="Times New Roman" w:hAnsi="Times New Roman" w:cs="Times New Roman"/>
                <w:sz w:val="20"/>
                <w:szCs w:val="20"/>
              </w:rPr>
              <w:t>детей ОВЗ</w:t>
            </w:r>
          </w:p>
          <w:p w:rsidR="008653CB" w:rsidRDefault="00715605" w:rsidP="00E43B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АООП </w:t>
            </w:r>
          </w:p>
          <w:p w:rsidR="00E43B13" w:rsidRPr="00E43B13" w:rsidRDefault="00E43B13" w:rsidP="00E43B1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53CB" w:rsidRPr="008653CB" w:rsidRDefault="008653CB" w:rsidP="008653C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3CB">
              <w:rPr>
                <w:rFonts w:ascii="Times New Roman" w:hAnsi="Times New Roman" w:cs="Times New Roman"/>
                <w:sz w:val="20"/>
                <w:szCs w:val="20"/>
              </w:rPr>
              <w:t>Подборка методических и наглядных материалов в электро</w:t>
            </w:r>
            <w:r w:rsidR="00E43B13">
              <w:rPr>
                <w:rFonts w:ascii="Times New Roman" w:hAnsi="Times New Roman" w:cs="Times New Roman"/>
                <w:sz w:val="20"/>
                <w:szCs w:val="20"/>
              </w:rPr>
              <w:t>нном и печатном вариантах по работе с детьми ОВЗ</w:t>
            </w:r>
          </w:p>
          <w:p w:rsidR="008653CB" w:rsidRPr="008653CB" w:rsidRDefault="008653CB" w:rsidP="008653C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8653CB" w:rsidRDefault="008653CB" w:rsidP="008653CB">
            <w:pPr>
              <w:pStyle w:val="a5"/>
              <w:spacing w:before="100" w:beforeAutospacing="1" w:afterAutospacing="1"/>
              <w:jc w:val="both"/>
              <w:rPr>
                <w:b/>
                <w:sz w:val="20"/>
                <w:szCs w:val="20"/>
              </w:rPr>
            </w:pPr>
            <w:r w:rsidRPr="00865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е  сопровождение при разраб</w:t>
            </w:r>
            <w:r w:rsidR="00E43B13">
              <w:rPr>
                <w:rFonts w:ascii="Times New Roman" w:hAnsi="Times New Roman" w:cs="Times New Roman"/>
                <w:sz w:val="20"/>
                <w:szCs w:val="20"/>
              </w:rPr>
              <w:t>отке  программ</w:t>
            </w:r>
          </w:p>
        </w:tc>
        <w:tc>
          <w:tcPr>
            <w:tcW w:w="2139" w:type="dxa"/>
          </w:tcPr>
          <w:p w:rsidR="0052003D" w:rsidRPr="005F719F" w:rsidRDefault="005200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е аппаратные совещания</w:t>
            </w:r>
          </w:p>
          <w:p w:rsidR="00FB1D3D" w:rsidRPr="005F719F" w:rsidRDefault="005200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B1D3D" w:rsidRPr="005F719F">
              <w:rPr>
                <w:rFonts w:ascii="Times New Roman" w:hAnsi="Times New Roman" w:cs="Times New Roman"/>
                <w:sz w:val="20"/>
                <w:szCs w:val="20"/>
              </w:rPr>
              <w:t>Результаты августовского совещания педагогических  работников.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основных направлений развития системы дошкольного образования, </w:t>
            </w:r>
            <w:r w:rsidRPr="005F7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деятельности дошкольной об</w:t>
            </w:r>
            <w:r w:rsidR="00715605">
              <w:rPr>
                <w:rFonts w:ascii="Times New Roman" w:hAnsi="Times New Roman" w:cs="Times New Roman"/>
                <w:sz w:val="20"/>
                <w:szCs w:val="20"/>
              </w:rPr>
              <w:t>разовательной организации в 2019</w:t>
            </w: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7156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1.Обсуждение актуальных вопросов административной работы: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утверждение плана на месяц;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усиление мер по обеспечению безопасности всех участников образовательного процесса;</w:t>
            </w:r>
          </w:p>
          <w:p w:rsidR="0052003D" w:rsidRPr="005F719F" w:rsidRDefault="005200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 соблюдение правил внутреннего трудового распорядка;</w:t>
            </w:r>
          </w:p>
          <w:p w:rsidR="0052003D" w:rsidRPr="005F719F" w:rsidRDefault="005200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 проведение учебной эвакуации;</w:t>
            </w:r>
          </w:p>
          <w:p w:rsidR="0052003D" w:rsidRPr="005F719F" w:rsidRDefault="005200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 сохранность оборудования и пособий в учреждении по итогам годовой инвентаризации;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организация питания;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организация контрольной деятельности в ДОУ;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-подготовка к отопительному </w:t>
            </w:r>
            <w:r w:rsidRPr="005F7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зону;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организация взаимодействия с родителями воспитанников;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подготовка и проведение групповых родительских собраний</w:t>
            </w:r>
          </w:p>
          <w:p w:rsidR="00FB1D3D" w:rsidRPr="005F719F" w:rsidRDefault="00FB1D3D" w:rsidP="00E43B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:rsidRPr="005F719F" w:rsidTr="00E43B13">
        <w:tc>
          <w:tcPr>
            <w:tcW w:w="7230" w:type="dxa"/>
            <w:gridSpan w:val="17"/>
          </w:tcPr>
          <w:p w:rsidR="00FB1D3D" w:rsidRDefault="00FB1D3D" w:rsidP="00414F2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вые события:</w:t>
            </w:r>
          </w:p>
          <w:p w:rsidR="00FB1D3D" w:rsidRDefault="00E43B13" w:rsidP="004B160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 0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 09 </w:t>
            </w:r>
            <w:r w:rsidR="00871A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B13">
              <w:rPr>
                <w:rFonts w:ascii="Times New Roman" w:hAnsi="Times New Roman" w:cs="Times New Roman"/>
                <w:sz w:val="20"/>
                <w:szCs w:val="20"/>
              </w:rPr>
              <w:t>Жили – были 100 ребят</w:t>
            </w:r>
            <w:proofErr w:type="gramStart"/>
            <w:r w:rsidRPr="00E43B1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43B13">
              <w:rPr>
                <w:rFonts w:ascii="Times New Roman" w:hAnsi="Times New Roman" w:cs="Times New Roman"/>
                <w:sz w:val="20"/>
                <w:szCs w:val="20"/>
              </w:rPr>
              <w:t xml:space="preserve"> все ходили в детский сад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2 – 4 года/</w:t>
            </w:r>
          </w:p>
          <w:p w:rsidR="00E43B13" w:rsidRPr="00E43B13" w:rsidRDefault="00E43B13" w:rsidP="00E43B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3B13">
              <w:rPr>
                <w:rFonts w:ascii="Times New Roman" w:hAnsi="Times New Roman" w:cs="Times New Roman"/>
                <w:sz w:val="20"/>
                <w:szCs w:val="20"/>
              </w:rPr>
              <w:t xml:space="preserve">02.09 </w:t>
            </w:r>
            <w:r w:rsidR="00871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43B13">
              <w:rPr>
                <w:rFonts w:ascii="Times New Roman" w:hAnsi="Times New Roman" w:cs="Times New Roman"/>
                <w:sz w:val="20"/>
                <w:szCs w:val="20"/>
              </w:rPr>
              <w:t xml:space="preserve"> День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5 – 7 лет/</w:t>
            </w:r>
          </w:p>
          <w:p w:rsidR="00871A3A" w:rsidRPr="00871A3A" w:rsidRDefault="00871A3A" w:rsidP="00871A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71A3A">
              <w:rPr>
                <w:rFonts w:ascii="Times New Roman" w:hAnsi="Times New Roman" w:cs="Times New Roman"/>
                <w:sz w:val="20"/>
                <w:szCs w:val="20"/>
              </w:rPr>
              <w:t xml:space="preserve">03 – 6 .09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71A3A">
              <w:rPr>
                <w:rFonts w:ascii="Times New Roman" w:hAnsi="Times New Roman" w:cs="Times New Roman"/>
                <w:sz w:val="20"/>
                <w:szCs w:val="20"/>
              </w:rPr>
              <w:t>Детский сад со всех сторон</w:t>
            </w:r>
          </w:p>
          <w:p w:rsidR="00871A3A" w:rsidRDefault="00871A3A" w:rsidP="0087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– 13.09          </w:t>
            </w:r>
            <w:r w:rsidRPr="00871A3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2 – 4/</w:t>
            </w:r>
          </w:p>
          <w:p w:rsidR="00871A3A" w:rsidRPr="00871A3A" w:rsidRDefault="00871A3A" w:rsidP="00871A3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– 13.09         </w:t>
            </w:r>
            <w:r w:rsidRPr="00871A3A">
              <w:rPr>
                <w:rFonts w:ascii="Times New Roman" w:hAnsi="Times New Roman" w:cs="Times New Roman"/>
                <w:sz w:val="20"/>
                <w:szCs w:val="20"/>
              </w:rPr>
              <w:t xml:space="preserve">Осенние стар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 – 7 лет/</w:t>
            </w:r>
          </w:p>
          <w:p w:rsidR="00871A3A" w:rsidRDefault="00871A3A" w:rsidP="00871A3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– 30              </w:t>
            </w:r>
            <w:r w:rsidRPr="00871A3A">
              <w:rPr>
                <w:rFonts w:ascii="Times New Roman" w:hAnsi="Times New Roman" w:cs="Times New Roman"/>
                <w:sz w:val="20"/>
                <w:szCs w:val="20"/>
              </w:rPr>
              <w:t>Осенних красок карнавал»</w:t>
            </w:r>
          </w:p>
          <w:p w:rsidR="00E43B13" w:rsidRPr="004B160A" w:rsidRDefault="00871A3A" w:rsidP="00871A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71A3A">
              <w:rPr>
                <w:rFonts w:ascii="Times New Roman" w:hAnsi="Times New Roman" w:cs="Times New Roman"/>
                <w:sz w:val="20"/>
                <w:szCs w:val="20"/>
              </w:rPr>
              <w:t>27                      День воспитателя и всех дошкольных работников</w:t>
            </w:r>
          </w:p>
        </w:tc>
        <w:tc>
          <w:tcPr>
            <w:tcW w:w="8505" w:type="dxa"/>
            <w:gridSpan w:val="23"/>
          </w:tcPr>
          <w:p w:rsidR="00F15E2D" w:rsidRPr="005B5295" w:rsidRDefault="00F15E2D" w:rsidP="00F15E2D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йный конкурс «Осенних шляп» </w:t>
            </w:r>
          </w:p>
          <w:p w:rsidR="00F15E2D" w:rsidRPr="005B5295" w:rsidRDefault="00F15E2D" w:rsidP="00F15E2D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2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 чтецов «Золотая осень» + </w:t>
            </w:r>
            <w:proofErr w:type="spellStart"/>
            <w:r w:rsidRPr="005B5295">
              <w:rPr>
                <w:rFonts w:ascii="Times New Roman" w:hAnsi="Times New Roman" w:cs="Times New Roman"/>
                <w:b/>
                <w:sz w:val="20"/>
                <w:szCs w:val="20"/>
              </w:rPr>
              <w:t>дефеле</w:t>
            </w:r>
            <w:proofErr w:type="spellEnd"/>
            <w:r w:rsidRPr="005B52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ляп</w:t>
            </w:r>
          </w:p>
          <w:p w:rsidR="00F15E2D" w:rsidRDefault="00F15E2D" w:rsidP="00F15E2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  <w:p w:rsidR="00F15E2D" w:rsidRPr="003F30B4" w:rsidRDefault="00F15E2D" w:rsidP="00F15E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30B4">
              <w:rPr>
                <w:rFonts w:ascii="Times New Roman" w:hAnsi="Times New Roman" w:cs="Times New Roman"/>
              </w:rPr>
              <w:t xml:space="preserve">Выставка семейного творче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30B4">
              <w:rPr>
                <w:rFonts w:ascii="Times New Roman" w:hAnsi="Times New Roman" w:cs="Times New Roman"/>
              </w:rPr>
              <w:t>«Осенние  дары»</w:t>
            </w:r>
          </w:p>
          <w:p w:rsidR="00F15E2D" w:rsidRDefault="00F15E2D" w:rsidP="00F15E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1722F">
              <w:rPr>
                <w:rFonts w:ascii="Times New Roman" w:hAnsi="Times New Roman" w:cs="Times New Roman"/>
              </w:rPr>
              <w:t>Выставка поделок «Что нам осень подарила?»</w:t>
            </w:r>
          </w:p>
          <w:p w:rsidR="00F15E2D" w:rsidRDefault="00F15E2D" w:rsidP="00F15E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30B4">
              <w:rPr>
                <w:rFonts w:ascii="Times New Roman" w:hAnsi="Times New Roman" w:cs="Times New Roman"/>
              </w:rPr>
              <w:t>Выставка детских работ: Золотая осень!</w:t>
            </w:r>
          </w:p>
          <w:p w:rsidR="00F15E2D" w:rsidRDefault="00F15E2D" w:rsidP="00F15E2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3F37A6" w:rsidRPr="005B5295" w:rsidRDefault="00F15E2D" w:rsidP="00F15E2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295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детского рисунка «Безопасность на дороге»</w:t>
            </w:r>
          </w:p>
        </w:tc>
      </w:tr>
      <w:tr w:rsidR="00FB1D3D" w:rsidRPr="005F719F" w:rsidTr="00234318">
        <w:tc>
          <w:tcPr>
            <w:tcW w:w="15735" w:type="dxa"/>
            <w:gridSpan w:val="40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3D" w:rsidRPr="005F719F" w:rsidRDefault="00FB1D3D" w:rsidP="00536A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​ </w:t>
            </w:r>
            <w:r w:rsidRPr="005F7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зучение состояния педагогического процесса</w:t>
            </w:r>
          </w:p>
        </w:tc>
      </w:tr>
      <w:tr w:rsidR="00FB1D3D" w:rsidRPr="005F719F" w:rsidTr="00234318">
        <w:tc>
          <w:tcPr>
            <w:tcW w:w="15735" w:type="dxa"/>
            <w:gridSpan w:val="40"/>
          </w:tcPr>
          <w:p w:rsidR="00FB1D3D" w:rsidRPr="005F719F" w:rsidRDefault="00FB1D3D" w:rsidP="009A2C1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Виды контроля</w:t>
            </w:r>
          </w:p>
        </w:tc>
      </w:tr>
      <w:tr w:rsidR="00FB1D3D" w:rsidRPr="005F719F" w:rsidTr="00234318">
        <w:trPr>
          <w:trHeight w:val="285"/>
        </w:trPr>
        <w:tc>
          <w:tcPr>
            <w:tcW w:w="3118" w:type="dxa"/>
            <w:vMerge w:val="restart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Предварительный</w:t>
            </w:r>
          </w:p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617" w:type="dxa"/>
            <w:gridSpan w:val="39"/>
          </w:tcPr>
          <w:p w:rsidR="00FB1D3D" w:rsidRPr="005F719F" w:rsidRDefault="00FB1D3D" w:rsidP="00B225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Текущий</w:t>
            </w:r>
            <w:r w:rsidR="00B225B0"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B1D3D" w:rsidRPr="005F719F" w:rsidTr="00234318">
        <w:trPr>
          <w:trHeight w:val="389"/>
        </w:trPr>
        <w:tc>
          <w:tcPr>
            <w:tcW w:w="3118" w:type="dxa"/>
            <w:vMerge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750" w:type="dxa"/>
            <w:gridSpan w:val="25"/>
          </w:tcPr>
          <w:p w:rsidR="00FB1D3D" w:rsidRPr="005F719F" w:rsidRDefault="00FB1D3D" w:rsidP="00536AD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Тематический</w:t>
            </w:r>
            <w:proofErr w:type="gramEnd"/>
            <w:r w:rsidR="00B225B0"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       Готовность групп к новому учебному году</w:t>
            </w:r>
          </w:p>
        </w:tc>
        <w:tc>
          <w:tcPr>
            <w:tcW w:w="4867" w:type="dxa"/>
            <w:gridSpan w:val="14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B1D3D" w:rsidRPr="005F719F" w:rsidTr="00234318">
        <w:tc>
          <w:tcPr>
            <w:tcW w:w="3118" w:type="dxa"/>
            <w:vMerge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45" w:type="dxa"/>
            <w:gridSpan w:val="13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зорный</w:t>
            </w:r>
          </w:p>
        </w:tc>
        <w:tc>
          <w:tcPr>
            <w:tcW w:w="2422" w:type="dxa"/>
            <w:gridSpan w:val="7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сональный</w:t>
            </w:r>
          </w:p>
        </w:tc>
        <w:tc>
          <w:tcPr>
            <w:tcW w:w="2183" w:type="dxa"/>
            <w:gridSpan w:val="5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й</w:t>
            </w:r>
          </w:p>
        </w:tc>
        <w:tc>
          <w:tcPr>
            <w:tcW w:w="2597" w:type="dxa"/>
            <w:gridSpan w:val="12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еративный</w:t>
            </w:r>
          </w:p>
        </w:tc>
        <w:tc>
          <w:tcPr>
            <w:tcW w:w="2270" w:type="dxa"/>
            <w:gridSpan w:val="2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ронтальный</w:t>
            </w:r>
          </w:p>
        </w:tc>
      </w:tr>
      <w:tr w:rsidR="00FB1D3D" w:rsidRPr="005F719F" w:rsidTr="00234318">
        <w:tc>
          <w:tcPr>
            <w:tcW w:w="3118" w:type="dxa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45" w:type="dxa"/>
            <w:gridSpan w:val="13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22" w:type="dxa"/>
            <w:gridSpan w:val="7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3" w:type="dxa"/>
            <w:gridSpan w:val="5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97" w:type="dxa"/>
            <w:gridSpan w:val="12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70" w:type="dxa"/>
            <w:gridSpan w:val="2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B1D3D" w:rsidRPr="005F719F" w:rsidTr="00726A99">
        <w:trPr>
          <w:trHeight w:val="1831"/>
        </w:trPr>
        <w:tc>
          <w:tcPr>
            <w:tcW w:w="3118" w:type="dxa"/>
          </w:tcPr>
          <w:p w:rsidR="00FB1D3D" w:rsidRPr="00715605" w:rsidRDefault="00FB1D3D" w:rsidP="0071560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605">
              <w:rPr>
                <w:rFonts w:ascii="Times New Roman" w:hAnsi="Times New Roman" w:cs="Times New Roman"/>
              </w:rPr>
              <w:lastRenderedPageBreak/>
              <w:t xml:space="preserve">«Развивающая среда во всех </w:t>
            </w:r>
            <w:r w:rsidRPr="00715605">
              <w:rPr>
                <w:rFonts w:ascii="Times New Roman" w:hAnsi="Times New Roman" w:cs="Times New Roman"/>
                <w:sz w:val="20"/>
                <w:szCs w:val="20"/>
              </w:rPr>
              <w:t>группах ДОУ»</w:t>
            </w:r>
          </w:p>
          <w:p w:rsidR="00FB1D3D" w:rsidRPr="00715605" w:rsidRDefault="00FB1D3D" w:rsidP="0071560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605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ь:</w:t>
            </w:r>
            <w:r w:rsidRPr="00715605">
              <w:rPr>
                <w:rStyle w:val="s2"/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 </w:t>
            </w:r>
            <w:r w:rsidRPr="00715605">
              <w:rPr>
                <w:rFonts w:ascii="Times New Roman" w:hAnsi="Times New Roman" w:cs="Times New Roman"/>
                <w:sz w:val="20"/>
                <w:szCs w:val="20"/>
              </w:rPr>
              <w:t>проверка готовности к новому учебному году</w:t>
            </w:r>
          </w:p>
          <w:p w:rsidR="00FB1D3D" w:rsidRPr="00715605" w:rsidRDefault="00FB1D3D" w:rsidP="0071560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605">
              <w:rPr>
                <w:rFonts w:ascii="Times New Roman" w:hAnsi="Times New Roman" w:cs="Times New Roman"/>
                <w:sz w:val="20"/>
                <w:szCs w:val="20"/>
              </w:rPr>
              <w:t>-Обсудить, как</w:t>
            </w:r>
            <w:r w:rsidR="00E46D9A" w:rsidRPr="007156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605">
              <w:rPr>
                <w:rFonts w:ascii="Times New Roman" w:hAnsi="Times New Roman" w:cs="Times New Roman"/>
                <w:sz w:val="20"/>
                <w:szCs w:val="20"/>
              </w:rPr>
              <w:t>программные требования и ФГОС, содержание ООП учтены в построении развивающей среды;</w:t>
            </w:r>
          </w:p>
          <w:p w:rsidR="00FB1D3D" w:rsidRPr="00715605" w:rsidRDefault="00FB1D3D" w:rsidP="0071560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605">
              <w:rPr>
                <w:rFonts w:ascii="Times New Roman" w:hAnsi="Times New Roman" w:cs="Times New Roman"/>
                <w:sz w:val="20"/>
                <w:szCs w:val="20"/>
              </w:rPr>
              <w:t>-Проверить учет принципов построения развивающей среды;</w:t>
            </w:r>
          </w:p>
          <w:p w:rsidR="00FB1D3D" w:rsidRPr="00715605" w:rsidRDefault="00FB1D3D" w:rsidP="0071560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605">
              <w:rPr>
                <w:rFonts w:ascii="Times New Roman" w:hAnsi="Times New Roman" w:cs="Times New Roman"/>
                <w:sz w:val="20"/>
                <w:szCs w:val="20"/>
              </w:rPr>
              <w:t>-Проверить учет качественного и количественного наполнения  центров</w:t>
            </w:r>
          </w:p>
          <w:p w:rsidR="00FB1D3D" w:rsidRPr="00715605" w:rsidRDefault="00FB1D3D" w:rsidP="0071560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605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етод:</w:t>
            </w:r>
            <w:r w:rsidRPr="00715605">
              <w:rPr>
                <w:rStyle w:val="s2"/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 </w:t>
            </w:r>
            <w:r w:rsidRPr="00715605">
              <w:rPr>
                <w:rFonts w:ascii="Times New Roman" w:hAnsi="Times New Roman" w:cs="Times New Roman"/>
                <w:sz w:val="20"/>
                <w:szCs w:val="20"/>
              </w:rPr>
              <w:t>изучение результатов построения развивающей среды</w:t>
            </w:r>
          </w:p>
          <w:p w:rsidR="00FB1D3D" w:rsidRPr="00715605" w:rsidRDefault="00FB1D3D" w:rsidP="00715605">
            <w:pPr>
              <w:pStyle w:val="a5"/>
              <w:jc w:val="both"/>
              <w:rPr>
                <w:rStyle w:val="s2"/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715605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тветственный:</w:t>
            </w:r>
            <w:r w:rsidRPr="00715605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B1D3D" w:rsidRPr="005F719F" w:rsidRDefault="00FB1D3D" w:rsidP="0071560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5605">
              <w:rPr>
                <w:rFonts w:ascii="Times New Roman" w:hAnsi="Times New Roman" w:cs="Times New Roman"/>
                <w:sz w:val="20"/>
                <w:szCs w:val="20"/>
              </w:rPr>
              <w:t>ст. воспитатели</w:t>
            </w: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gridSpan w:val="13"/>
          </w:tcPr>
          <w:p w:rsidR="00261A46" w:rsidRPr="00261A46" w:rsidRDefault="00261A46" w:rsidP="00261A4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46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1A46">
              <w:rPr>
                <w:rFonts w:ascii="Times New Roman" w:hAnsi="Times New Roman" w:cs="Times New Roman"/>
              </w:rPr>
              <w:t>Обновление  уголков по изучению правил дорожного движения в группах (макеты, игровые зоны, атрибуты, информация).</w:t>
            </w:r>
          </w:p>
          <w:p w:rsidR="00261A46" w:rsidRPr="00261A46" w:rsidRDefault="00261A46" w:rsidP="00261A4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61A46">
              <w:rPr>
                <w:rFonts w:ascii="Times New Roman" w:hAnsi="Times New Roman" w:cs="Times New Roman"/>
              </w:rPr>
              <w:t>Оформление консультационного материала для родителей по профилактике</w:t>
            </w:r>
          </w:p>
          <w:p w:rsidR="00261A46" w:rsidRPr="00261A46" w:rsidRDefault="00261A46" w:rsidP="00261A4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61A46">
              <w:rPr>
                <w:rFonts w:ascii="Times New Roman" w:hAnsi="Times New Roman" w:cs="Times New Roman"/>
              </w:rPr>
              <w:t>детского дорожно-транспортного травматизма (фотоматериал, папки-раскладушки).</w:t>
            </w:r>
          </w:p>
          <w:p w:rsidR="00261A46" w:rsidRPr="00261A46" w:rsidRDefault="00261A46" w:rsidP="00261A4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61A46">
              <w:rPr>
                <w:rFonts w:ascii="Times New Roman" w:hAnsi="Times New Roman" w:cs="Times New Roman"/>
              </w:rPr>
              <w:t>- Консультация для родителей на тему «Учим детей безопасности на дороге».</w:t>
            </w:r>
          </w:p>
          <w:p w:rsidR="00FB1D3D" w:rsidRPr="005F719F" w:rsidRDefault="00261A46" w:rsidP="00261A4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</w:rPr>
              <w:t>- Месячник безопасности</w:t>
            </w:r>
          </w:p>
        </w:tc>
        <w:tc>
          <w:tcPr>
            <w:tcW w:w="2422" w:type="dxa"/>
            <w:gridSpan w:val="7"/>
          </w:tcPr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«Воспитатель-мастер»</w:t>
            </w:r>
          </w:p>
          <w:p w:rsidR="00B225B0" w:rsidRDefault="00715605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Е.Г</w:t>
            </w:r>
          </w:p>
          <w:p w:rsidR="00E46D9A" w:rsidRPr="005F719F" w:rsidRDefault="00715605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д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FB1D3D" w:rsidRPr="005F719F" w:rsidRDefault="00FB1D3D" w:rsidP="006F30D8">
            <w:pPr>
              <w:pStyle w:val="a5"/>
              <w:jc w:val="both"/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ь:</w:t>
            </w:r>
            <w:r w:rsidRPr="005F719F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изучение системы работы и распространение передового педагогического опыта воспитателей, имеющих высокий профессиональный уровень мастерства в рамках проведения закаливающих мероприятий с детьми.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Изучить применяемые воспитателем методические приемы;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-Вникнуть в суть 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наблюдаемого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и дать объективную оценку происходящему;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-Составить рекомендации для воспитателей, исходя из опыта воспитателя-мастера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етод:</w:t>
            </w:r>
            <w:r w:rsidRPr="005F719F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5605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2183" w:type="dxa"/>
            <w:gridSpan w:val="5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«Цель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е итогов работы ДОУ в ЛОП</w:t>
            </w:r>
          </w:p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t>-Оценить сильные и слабые стороны деятельности воспитателей в ЛОП;</w:t>
            </w:r>
          </w:p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Метод:</w:t>
            </w:r>
            <w:r w:rsidRPr="005F719F">
              <w:rPr>
                <w:rStyle w:val="s2"/>
                <w:rFonts w:eastAsiaTheme="minorEastAsia"/>
                <w:color w:val="000000"/>
                <w:sz w:val="20"/>
                <w:szCs w:val="20"/>
              </w:rPr>
              <w:t> </w:t>
            </w:r>
            <w:r w:rsidRPr="005F719F">
              <w:rPr>
                <w:color w:val="000000"/>
                <w:sz w:val="20"/>
                <w:szCs w:val="20"/>
              </w:rPr>
              <w:t>изучение документации и продуктов деятельности детей</w:t>
            </w: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тветственный:</w:t>
            </w:r>
            <w:r w:rsidRPr="005F719F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воспитатель</w:t>
            </w:r>
          </w:p>
        </w:tc>
        <w:tc>
          <w:tcPr>
            <w:tcW w:w="2597" w:type="dxa"/>
            <w:gridSpan w:val="12"/>
          </w:tcPr>
          <w:p w:rsidR="00715605" w:rsidRPr="00715605" w:rsidRDefault="00715605" w:rsidP="00715605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605">
              <w:rPr>
                <w:rFonts w:ascii="Times New Roman" w:hAnsi="Times New Roman" w:cs="Times New Roman"/>
                <w:sz w:val="20"/>
                <w:szCs w:val="20"/>
              </w:rPr>
              <w:t>определение готовности групп к новому учебному году;</w:t>
            </w:r>
          </w:p>
          <w:p w:rsidR="00715605" w:rsidRPr="00715605" w:rsidRDefault="00715605" w:rsidP="0071560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</w:t>
            </w:r>
            <w:r w:rsidRPr="00715605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</w:t>
            </w:r>
            <w:proofErr w:type="spellStart"/>
            <w:r w:rsidRPr="00715605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715605">
              <w:rPr>
                <w:rFonts w:ascii="Times New Roman" w:hAnsi="Times New Roman" w:cs="Times New Roman"/>
                <w:sz w:val="20"/>
                <w:szCs w:val="20"/>
              </w:rPr>
              <w:t>-образовательной работы с детьми (анализ планов, рабочих программ)</w:t>
            </w:r>
          </w:p>
          <w:p w:rsidR="00715605" w:rsidRPr="00715605" w:rsidRDefault="00715605" w:rsidP="0071560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605">
              <w:rPr>
                <w:rFonts w:ascii="Times New Roman" w:hAnsi="Times New Roman" w:cs="Times New Roman"/>
                <w:sz w:val="20"/>
                <w:szCs w:val="20"/>
              </w:rPr>
              <w:t> выполнение режима дня в группах;</w:t>
            </w:r>
          </w:p>
          <w:p w:rsidR="00715605" w:rsidRPr="00715605" w:rsidRDefault="00715605" w:rsidP="0071560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605">
              <w:rPr>
                <w:rFonts w:ascii="Times New Roman" w:hAnsi="Times New Roman" w:cs="Times New Roman"/>
                <w:sz w:val="20"/>
                <w:szCs w:val="20"/>
              </w:rPr>
              <w:t> организация здоровье сберегающих мероприятий для воспитанников (прогулки, гимнастики, организация питания, организация двигательной активности).</w:t>
            </w:r>
          </w:p>
          <w:p w:rsidR="00FB1D3D" w:rsidRPr="005F719F" w:rsidRDefault="00FB1D3D" w:rsidP="00E46D9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3D" w:rsidRPr="005F719F" w:rsidTr="00234318">
        <w:tc>
          <w:tcPr>
            <w:tcW w:w="15735" w:type="dxa"/>
            <w:gridSpan w:val="40"/>
          </w:tcPr>
          <w:p w:rsidR="00FB1D3D" w:rsidRPr="005F719F" w:rsidRDefault="00FB1D3D" w:rsidP="006F30D8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B1D3D" w:rsidRPr="005F719F" w:rsidRDefault="00FB1D3D" w:rsidP="00D747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​ </w:t>
            </w:r>
            <w:r w:rsidRPr="005F7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сихолого-педагогическое сопровождение развития социальных и личностных качеств дошкольников</w:t>
            </w:r>
          </w:p>
        </w:tc>
      </w:tr>
      <w:tr w:rsidR="00FB1D3D" w:rsidRPr="005F719F" w:rsidTr="00234318">
        <w:tc>
          <w:tcPr>
            <w:tcW w:w="6263" w:type="dxa"/>
            <w:gridSpan w:val="14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Реализация регионального компонента</w:t>
            </w:r>
          </w:p>
        </w:tc>
        <w:tc>
          <w:tcPr>
            <w:tcW w:w="4605" w:type="dxa"/>
            <w:gridSpan w:val="12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Приобщение </w:t>
            </w:r>
            <w:r w:rsidR="00E46D9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детей к социокультурным нормам, традициям семьи, общества, государства (праздники, выставки-конкурсы, спортивные состязания и т.</w:t>
            </w:r>
            <w:proofErr w:type="gramEnd"/>
          </w:p>
        </w:tc>
        <w:tc>
          <w:tcPr>
            <w:tcW w:w="4867" w:type="dxa"/>
            <w:gridSpan w:val="14"/>
          </w:tcPr>
          <w:p w:rsidR="00FB1D3D" w:rsidRPr="005F719F" w:rsidRDefault="00FB1D3D" w:rsidP="006F30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События этнокультурной и социальной направленности</w:t>
            </w:r>
          </w:p>
        </w:tc>
      </w:tr>
      <w:tr w:rsidR="00FB1D3D" w:rsidRPr="005F719F" w:rsidTr="00234318">
        <w:tc>
          <w:tcPr>
            <w:tcW w:w="6263" w:type="dxa"/>
            <w:gridSpan w:val="14"/>
          </w:tcPr>
          <w:p w:rsidR="00B225B0" w:rsidRPr="005F719F" w:rsidRDefault="00871A3A" w:rsidP="006F30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фотовыставке </w:t>
            </w:r>
            <w:r w:rsidR="00F15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й район – в объективе»</w:t>
            </w:r>
          </w:p>
          <w:p w:rsidR="00B225B0" w:rsidRPr="005F719F" w:rsidRDefault="00B225B0" w:rsidP="006F30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1E76" w:rsidRPr="005F719F" w:rsidRDefault="0052003D" w:rsidP="006F30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сихолого – педагогическое сопровождение «Эмоция души и слова» </w:t>
            </w:r>
            <w:proofErr w:type="spellStart"/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</w:t>
            </w:r>
            <w:proofErr w:type="spellEnd"/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\с № 2 – 2017 с.51 </w:t>
            </w:r>
            <w:r w:rsidR="00C61E76"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</w:t>
            </w:r>
          </w:p>
        </w:tc>
        <w:tc>
          <w:tcPr>
            <w:tcW w:w="4605" w:type="dxa"/>
            <w:gridSpan w:val="12"/>
          </w:tcPr>
          <w:p w:rsidR="00FB1D3D" w:rsidRPr="005F719F" w:rsidRDefault="00871A3A" w:rsidP="006F30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ОД </w:t>
            </w:r>
            <w:r w:rsidR="00FB1D3D"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нь знаний»</w:t>
            </w:r>
          </w:p>
          <w:p w:rsidR="00FB1D3D" w:rsidRPr="005F719F" w:rsidRDefault="00FB1D3D" w:rsidP="006F30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ь:</w:t>
            </w:r>
            <w:r w:rsidRPr="005F719F">
              <w:rPr>
                <w:rStyle w:val="s2"/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 </w:t>
            </w: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щение детей к социокультурным </w:t>
            </w: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м общества</w:t>
            </w:r>
          </w:p>
          <w:p w:rsidR="00FB1D3D" w:rsidRPr="005F719F" w:rsidRDefault="00FB1D3D" w:rsidP="006F30D8">
            <w:pPr>
              <w:pStyle w:val="a5"/>
              <w:jc w:val="both"/>
              <w:rPr>
                <w:rStyle w:val="s2"/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тветственные:</w:t>
            </w:r>
            <w:r w:rsidRPr="005F719F">
              <w:rPr>
                <w:rStyle w:val="s2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е руководители, </w:t>
            </w:r>
          </w:p>
          <w:p w:rsidR="00FB1D3D" w:rsidRPr="005F719F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</w:p>
          <w:p w:rsidR="00FB1D3D" w:rsidRDefault="00FB1D3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ст. воспитатель</w:t>
            </w:r>
          </w:p>
          <w:p w:rsidR="00E46D9A" w:rsidRDefault="00E46D9A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D9A" w:rsidRPr="00E46D9A" w:rsidRDefault="00E46D9A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ьзование ресурсов  социокультурной среды  для социализации  и развития детей</w:t>
            </w:r>
          </w:p>
        </w:tc>
        <w:tc>
          <w:tcPr>
            <w:tcW w:w="4867" w:type="dxa"/>
            <w:gridSpan w:val="14"/>
          </w:tcPr>
          <w:p w:rsidR="00FB1D3D" w:rsidRPr="005F719F" w:rsidRDefault="00E46D9A" w:rsidP="006F30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лану</w:t>
            </w:r>
            <w:r w:rsidR="006E11E3">
              <w:rPr>
                <w:rFonts w:ascii="Times New Roman" w:hAnsi="Times New Roman" w:cs="Times New Roman"/>
                <w:sz w:val="20"/>
                <w:szCs w:val="20"/>
              </w:rPr>
              <w:t xml:space="preserve"> с учреждениями </w:t>
            </w:r>
          </w:p>
        </w:tc>
      </w:tr>
      <w:tr w:rsidR="00FB1D3D" w:rsidRPr="005F719F" w:rsidTr="00234318">
        <w:tc>
          <w:tcPr>
            <w:tcW w:w="15735" w:type="dxa"/>
            <w:gridSpan w:val="40"/>
          </w:tcPr>
          <w:p w:rsidR="00FB1D3D" w:rsidRPr="005F719F" w:rsidRDefault="00FB1D3D" w:rsidP="00D747EC">
            <w:pPr>
              <w:jc w:val="center"/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B1D3D" w:rsidRPr="005F719F" w:rsidRDefault="00FB1D3D" w:rsidP="00D747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​ </w:t>
            </w:r>
            <w:r w:rsidRPr="005F71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заимодействие с родителями</w:t>
            </w:r>
          </w:p>
        </w:tc>
      </w:tr>
      <w:tr w:rsidR="00FB1D3D" w:rsidRPr="005F719F" w:rsidTr="00234318">
        <w:tc>
          <w:tcPr>
            <w:tcW w:w="6263" w:type="dxa"/>
            <w:gridSpan w:val="14"/>
          </w:tcPr>
          <w:p w:rsidR="00FB1D3D" w:rsidRPr="005F719F" w:rsidRDefault="00FB1D3D" w:rsidP="009A2C1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Изучение воспитательных возможностей детского сада и семьи</w:t>
            </w:r>
          </w:p>
        </w:tc>
        <w:tc>
          <w:tcPr>
            <w:tcW w:w="4605" w:type="dxa"/>
            <w:gridSpan w:val="12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о-просвещенческое обеспечение взаимодействия</w:t>
            </w:r>
          </w:p>
        </w:tc>
        <w:tc>
          <w:tcPr>
            <w:tcW w:w="4867" w:type="dxa"/>
            <w:gridSpan w:val="14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Совместная деятельность педагогов и родителей с детьми</w:t>
            </w:r>
          </w:p>
        </w:tc>
      </w:tr>
      <w:tr w:rsidR="00FB1D3D" w:rsidRPr="005F719F" w:rsidTr="00234318">
        <w:trPr>
          <w:trHeight w:val="222"/>
        </w:trPr>
        <w:tc>
          <w:tcPr>
            <w:tcW w:w="6263" w:type="dxa"/>
            <w:gridSpan w:val="14"/>
          </w:tcPr>
          <w:p w:rsidR="00FB1D3D" w:rsidRPr="005F719F" w:rsidRDefault="00FB1D3D" w:rsidP="00D747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05" w:type="dxa"/>
            <w:gridSpan w:val="12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7" w:type="dxa"/>
            <w:gridSpan w:val="14"/>
          </w:tcPr>
          <w:p w:rsidR="00FB1D3D" w:rsidRPr="005F719F" w:rsidRDefault="00FB1D3D" w:rsidP="006F3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B1D3D" w:rsidRPr="005F719F" w:rsidTr="00234318">
        <w:trPr>
          <w:trHeight w:val="272"/>
        </w:trPr>
        <w:tc>
          <w:tcPr>
            <w:tcW w:w="6263" w:type="dxa"/>
            <w:gridSpan w:val="14"/>
          </w:tcPr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t>Подбор диагностического инструментария, позволяющего провести социально-педагогическую диагностику семей воспитанников</w:t>
            </w:r>
          </w:p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Цель:</w:t>
            </w:r>
            <w:r w:rsidRPr="005F719F">
              <w:rPr>
                <w:rStyle w:val="s2"/>
                <w:rFonts w:eastAsiaTheme="minorEastAsia"/>
                <w:color w:val="000000"/>
                <w:sz w:val="20"/>
                <w:szCs w:val="20"/>
              </w:rPr>
              <w:t> </w:t>
            </w:r>
            <w:r w:rsidRPr="005F719F">
              <w:rPr>
                <w:color w:val="000000"/>
                <w:sz w:val="20"/>
                <w:szCs w:val="20"/>
              </w:rPr>
              <w:t>знакомство с опытом воспитания детей в семьях, с целевыми воспитательными установками родителей, направленными на воспитание ребенка</w:t>
            </w:r>
          </w:p>
          <w:p w:rsidR="00E46D9A" w:rsidRPr="00E46D9A" w:rsidRDefault="00E46D9A" w:rsidP="00E46D9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46D9A">
              <w:rPr>
                <w:rFonts w:ascii="Times New Roman" w:hAnsi="Times New Roman" w:cs="Times New Roman"/>
                <w:sz w:val="20"/>
                <w:szCs w:val="20"/>
              </w:rPr>
              <w:t>создание родительского клуба «Наши первые шаги» (для психолого - педагогического сопровождения детей и родителей в течение всего адаптационного периода);</w:t>
            </w:r>
          </w:p>
          <w:p w:rsidR="00E46D9A" w:rsidRPr="00E46D9A" w:rsidRDefault="00E46D9A" w:rsidP="00E46D9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D9A" w:rsidRPr="00E46D9A" w:rsidRDefault="00E46D9A" w:rsidP="00E46D9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9A">
              <w:rPr>
                <w:rFonts w:ascii="Times New Roman" w:hAnsi="Times New Roman" w:cs="Times New Roman"/>
                <w:sz w:val="20"/>
                <w:szCs w:val="20"/>
              </w:rPr>
              <w:t>подготовка к собраниям, работа с родительским активом;</w:t>
            </w:r>
          </w:p>
          <w:p w:rsidR="00E46D9A" w:rsidRPr="00E46D9A" w:rsidRDefault="00E46D9A" w:rsidP="00E46D9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9A">
              <w:rPr>
                <w:rFonts w:ascii="Times New Roman" w:hAnsi="Times New Roman" w:cs="Times New Roman"/>
                <w:sz w:val="20"/>
                <w:szCs w:val="20"/>
              </w:rPr>
              <w:t>анкетирование, изучение семей воспитанников;</w:t>
            </w:r>
          </w:p>
          <w:p w:rsidR="00FB1D3D" w:rsidRPr="005F719F" w:rsidRDefault="00E46D9A" w:rsidP="00E46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9A">
              <w:rPr>
                <w:rFonts w:ascii="Times New Roman" w:hAnsi="Times New Roman" w:cs="Times New Roman"/>
                <w:sz w:val="20"/>
                <w:szCs w:val="20"/>
              </w:rPr>
              <w:t>подготовка печатных материалов (памятки, режимы, сетки, графики работы специалистов)</w:t>
            </w:r>
          </w:p>
        </w:tc>
        <w:tc>
          <w:tcPr>
            <w:tcW w:w="4605" w:type="dxa"/>
            <w:gridSpan w:val="12"/>
          </w:tcPr>
          <w:p w:rsidR="00FB1D3D" w:rsidRDefault="000B1580" w:rsidP="000B158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B1580">
              <w:rPr>
                <w:rFonts w:ascii="Times New Roman" w:hAnsi="Times New Roman" w:cs="Times New Roman"/>
              </w:rPr>
              <w:t>Мониторинг запросов родителей на оказание платных образовательных услуг в ДОУ</w:t>
            </w:r>
          </w:p>
          <w:p w:rsidR="000B1580" w:rsidRPr="000B1580" w:rsidRDefault="000B1580" w:rsidP="000B1580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0B1580" w:rsidRPr="005F719F" w:rsidRDefault="000B1580" w:rsidP="000B15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80">
              <w:rPr>
                <w:rFonts w:ascii="Times New Roman" w:hAnsi="Times New Roman" w:cs="Times New Roman"/>
              </w:rPr>
              <w:t>Групповые родительские собрания</w:t>
            </w:r>
          </w:p>
        </w:tc>
        <w:tc>
          <w:tcPr>
            <w:tcW w:w="4867" w:type="dxa"/>
            <w:gridSpan w:val="14"/>
          </w:tcPr>
          <w:p w:rsidR="00F15E2D" w:rsidRPr="00FC146E" w:rsidRDefault="00F15E2D" w:rsidP="00F15E2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FC146E">
              <w:rPr>
                <w:rFonts w:ascii="Times New Roman" w:hAnsi="Times New Roman" w:cs="Times New Roman"/>
                <w:b/>
              </w:rPr>
              <w:t xml:space="preserve">Семейный конкурс «Осенних шляп» </w:t>
            </w:r>
          </w:p>
          <w:p w:rsidR="00F15E2D" w:rsidRPr="00FC146E" w:rsidRDefault="00F15E2D" w:rsidP="00F15E2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FC146E">
              <w:rPr>
                <w:rFonts w:ascii="Times New Roman" w:hAnsi="Times New Roman" w:cs="Times New Roman"/>
                <w:b/>
              </w:rPr>
              <w:t xml:space="preserve">Конкурс чтецов «Золотая осень» + </w:t>
            </w:r>
            <w:proofErr w:type="spellStart"/>
            <w:r w:rsidRPr="00FC146E">
              <w:rPr>
                <w:rFonts w:ascii="Times New Roman" w:hAnsi="Times New Roman" w:cs="Times New Roman"/>
                <w:b/>
              </w:rPr>
              <w:t>дефеле</w:t>
            </w:r>
            <w:proofErr w:type="spellEnd"/>
            <w:r w:rsidRPr="00FC146E">
              <w:rPr>
                <w:rFonts w:ascii="Times New Roman" w:hAnsi="Times New Roman" w:cs="Times New Roman"/>
                <w:b/>
              </w:rPr>
              <w:t xml:space="preserve"> шляп</w:t>
            </w:r>
          </w:p>
          <w:p w:rsidR="00F15E2D" w:rsidRDefault="00F15E2D" w:rsidP="00F15E2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  <w:p w:rsidR="00F15E2D" w:rsidRPr="003F30B4" w:rsidRDefault="00F15E2D" w:rsidP="00F15E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30B4">
              <w:rPr>
                <w:rFonts w:ascii="Times New Roman" w:hAnsi="Times New Roman" w:cs="Times New Roman"/>
              </w:rPr>
              <w:t xml:space="preserve">Выставка семейного творче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30B4">
              <w:rPr>
                <w:rFonts w:ascii="Times New Roman" w:hAnsi="Times New Roman" w:cs="Times New Roman"/>
              </w:rPr>
              <w:t>«Осенние  дары»</w:t>
            </w:r>
          </w:p>
          <w:p w:rsidR="00F15E2D" w:rsidRDefault="00F15E2D" w:rsidP="00F15E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1722F">
              <w:rPr>
                <w:rFonts w:ascii="Times New Roman" w:hAnsi="Times New Roman" w:cs="Times New Roman"/>
              </w:rPr>
              <w:t>Выставка поделок «Что нам осень подарила?»</w:t>
            </w:r>
          </w:p>
          <w:p w:rsidR="00F15E2D" w:rsidRDefault="00F15E2D" w:rsidP="00F15E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30B4">
              <w:rPr>
                <w:rFonts w:ascii="Times New Roman" w:hAnsi="Times New Roman" w:cs="Times New Roman"/>
              </w:rPr>
              <w:t>Выставка детских работ: Золотая осень!</w:t>
            </w:r>
          </w:p>
          <w:p w:rsidR="00F15E2D" w:rsidRDefault="00F15E2D" w:rsidP="00F15E2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37399F" w:rsidRPr="00F15E2D" w:rsidRDefault="00F15E2D" w:rsidP="00F15E2D">
            <w:pPr>
              <w:pStyle w:val="p6"/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 w:rsidRPr="00F15E2D">
              <w:rPr>
                <w:b/>
                <w:sz w:val="20"/>
                <w:szCs w:val="20"/>
              </w:rPr>
              <w:t>Конкурс детского рисунка «Безопасность на дороге»</w:t>
            </w:r>
          </w:p>
        </w:tc>
      </w:tr>
      <w:tr w:rsidR="00FB1D3D" w:rsidRPr="005F719F" w:rsidTr="00234318">
        <w:trPr>
          <w:trHeight w:val="416"/>
        </w:trPr>
        <w:tc>
          <w:tcPr>
            <w:tcW w:w="15735" w:type="dxa"/>
            <w:gridSpan w:val="40"/>
          </w:tcPr>
          <w:p w:rsidR="00FB1D3D" w:rsidRPr="005F719F" w:rsidRDefault="00FB1D3D" w:rsidP="00D747EC">
            <w:pPr>
              <w:pStyle w:val="p6"/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color w:val="000000"/>
                <w:sz w:val="20"/>
                <w:szCs w:val="20"/>
                <w:shd w:val="clear" w:color="auto" w:fill="FFFFFF"/>
              </w:rPr>
              <w:t>5.​ </w:t>
            </w:r>
            <w:r w:rsidRPr="005F719F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правленность работы творческих групп</w:t>
            </w:r>
          </w:p>
        </w:tc>
      </w:tr>
      <w:tr w:rsidR="00FB1D3D" w:rsidRPr="005F719F" w:rsidTr="00234318">
        <w:trPr>
          <w:trHeight w:val="722"/>
        </w:trPr>
        <w:tc>
          <w:tcPr>
            <w:tcW w:w="4075" w:type="dxa"/>
            <w:gridSpan w:val="6"/>
          </w:tcPr>
          <w:p w:rsidR="00FB1D3D" w:rsidRPr="005F719F" w:rsidRDefault="00FB1D3D" w:rsidP="00DF712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оциально-коммуникативное развитие</w:t>
            </w:r>
          </w:p>
        </w:tc>
        <w:tc>
          <w:tcPr>
            <w:tcW w:w="3290" w:type="dxa"/>
            <w:gridSpan w:val="12"/>
          </w:tcPr>
          <w:p w:rsidR="00FB1D3D" w:rsidRPr="005F719F" w:rsidRDefault="00FB1D3D" w:rsidP="00DF712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знавательное</w:t>
            </w:r>
          </w:p>
          <w:p w:rsidR="00FB1D3D" w:rsidRPr="005F719F" w:rsidRDefault="00FB1D3D" w:rsidP="00DF712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 речевое развитие</w:t>
            </w:r>
          </w:p>
        </w:tc>
        <w:tc>
          <w:tcPr>
            <w:tcW w:w="2921" w:type="dxa"/>
            <w:gridSpan w:val="6"/>
          </w:tcPr>
          <w:p w:rsidR="00FB1D3D" w:rsidRPr="005F719F" w:rsidRDefault="00FB1D3D" w:rsidP="00DF712D">
            <w:pPr>
              <w:pStyle w:val="a5"/>
              <w:rPr>
                <w:rStyle w:val="s1"/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Художественно-эстетическое развитие</w:t>
            </w:r>
          </w:p>
        </w:tc>
        <w:tc>
          <w:tcPr>
            <w:tcW w:w="2652" w:type="dxa"/>
            <w:gridSpan w:val="12"/>
          </w:tcPr>
          <w:p w:rsidR="00FB1D3D" w:rsidRPr="005F719F" w:rsidRDefault="00FB1D3D" w:rsidP="00DF712D">
            <w:pPr>
              <w:pStyle w:val="a5"/>
              <w:rPr>
                <w:rStyle w:val="s1"/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Физическое развитие</w:t>
            </w:r>
          </w:p>
        </w:tc>
        <w:tc>
          <w:tcPr>
            <w:tcW w:w="2797" w:type="dxa"/>
            <w:gridSpan w:val="4"/>
          </w:tcPr>
          <w:p w:rsidR="00FB1D3D" w:rsidRPr="005F719F" w:rsidRDefault="00FB1D3D" w:rsidP="00DF712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дметно-пространственная среда</w:t>
            </w:r>
          </w:p>
        </w:tc>
      </w:tr>
      <w:tr w:rsidR="00FB1D3D" w:rsidRPr="005F719F" w:rsidTr="00234318">
        <w:trPr>
          <w:trHeight w:val="79"/>
        </w:trPr>
        <w:tc>
          <w:tcPr>
            <w:tcW w:w="4075" w:type="dxa"/>
            <w:gridSpan w:val="6"/>
          </w:tcPr>
          <w:p w:rsidR="00FB1D3D" w:rsidRPr="005F719F" w:rsidRDefault="00FB1D3D" w:rsidP="00DF712D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t>Создание проекта «Руководство развитием игровой деятельности во всех возрастных группах».</w:t>
            </w:r>
          </w:p>
          <w:p w:rsidR="00FB1D3D" w:rsidRPr="005F719F" w:rsidRDefault="00FB1D3D" w:rsidP="006E3BD7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lastRenderedPageBreak/>
              <w:t>Цель:</w:t>
            </w:r>
            <w:r w:rsidRPr="005F719F">
              <w:rPr>
                <w:rStyle w:val="s2"/>
                <w:rFonts w:eastAsiaTheme="minorEastAsia"/>
                <w:color w:val="000000"/>
                <w:sz w:val="20"/>
                <w:szCs w:val="20"/>
              </w:rPr>
              <w:t> </w:t>
            </w:r>
            <w:r w:rsidRPr="005F719F">
              <w:rPr>
                <w:color w:val="000000"/>
                <w:sz w:val="20"/>
                <w:szCs w:val="20"/>
              </w:rPr>
              <w:t>создание алгоритмов руководства игровой деятельности детей  2 -7 лет для воспитателей и родителей</w:t>
            </w:r>
          </w:p>
          <w:p w:rsidR="00FB1D3D" w:rsidRPr="005F719F" w:rsidRDefault="00FB1D3D" w:rsidP="00DF712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FB1D3D" w:rsidRPr="005F719F" w:rsidRDefault="00FB1D3D" w:rsidP="00DF712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FB1D3D" w:rsidRPr="005F719F" w:rsidRDefault="00FB1D3D" w:rsidP="00DF712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FB1D3D" w:rsidRPr="005F719F" w:rsidRDefault="00FB1D3D" w:rsidP="00DF712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FB1D3D" w:rsidRPr="005F719F" w:rsidRDefault="00FB1D3D" w:rsidP="00DF712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90" w:type="dxa"/>
            <w:gridSpan w:val="12"/>
          </w:tcPr>
          <w:p w:rsidR="00FB1D3D" w:rsidRPr="005F719F" w:rsidRDefault="00FB1D3D" w:rsidP="006E3BD7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lastRenderedPageBreak/>
              <w:t xml:space="preserve">Определение ведущих тем для сопровождения родительской общественности детского сада в </w:t>
            </w:r>
            <w:r w:rsidRPr="005F719F">
              <w:rPr>
                <w:color w:val="000000"/>
                <w:sz w:val="20"/>
                <w:szCs w:val="20"/>
              </w:rPr>
              <w:lastRenderedPageBreak/>
              <w:t>рамках данного направления.</w:t>
            </w:r>
          </w:p>
          <w:p w:rsidR="00FB1D3D" w:rsidRPr="005F719F" w:rsidRDefault="00FB1D3D" w:rsidP="006E3BD7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Цель:</w:t>
            </w:r>
            <w:r w:rsidRPr="005F719F">
              <w:rPr>
                <w:rStyle w:val="s2"/>
                <w:rFonts w:eastAsiaTheme="minorEastAsia"/>
                <w:color w:val="000000"/>
                <w:sz w:val="20"/>
                <w:szCs w:val="20"/>
              </w:rPr>
              <w:t> </w:t>
            </w:r>
            <w:r w:rsidRPr="005F719F">
              <w:rPr>
                <w:color w:val="000000"/>
                <w:sz w:val="20"/>
                <w:szCs w:val="20"/>
              </w:rPr>
              <w:t>просвещение родителей в рамках познавательно-речевого развития ребенка</w:t>
            </w:r>
          </w:p>
          <w:p w:rsidR="00FB1D3D" w:rsidRPr="005F719F" w:rsidRDefault="00FB1D3D" w:rsidP="00DF712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21" w:type="dxa"/>
            <w:gridSpan w:val="6"/>
          </w:tcPr>
          <w:p w:rsidR="00FB1D3D" w:rsidRPr="005F719F" w:rsidRDefault="00FB1D3D" w:rsidP="006E3BD7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lastRenderedPageBreak/>
              <w:t>Разработка читательского журнала для семейного чтения.</w:t>
            </w:r>
          </w:p>
          <w:p w:rsidR="00FB1D3D" w:rsidRPr="005F719F" w:rsidRDefault="00FB1D3D" w:rsidP="006E3BD7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Цель:</w:t>
            </w:r>
            <w:r w:rsidRPr="005F719F">
              <w:rPr>
                <w:rStyle w:val="s2"/>
                <w:rFonts w:eastAsiaTheme="minorEastAsia"/>
                <w:color w:val="000000"/>
                <w:sz w:val="20"/>
                <w:szCs w:val="20"/>
              </w:rPr>
              <w:t> </w:t>
            </w:r>
            <w:r w:rsidRPr="005F719F">
              <w:rPr>
                <w:color w:val="000000"/>
                <w:sz w:val="20"/>
                <w:szCs w:val="20"/>
              </w:rPr>
              <w:t xml:space="preserve">пропаганда активного </w:t>
            </w:r>
            <w:r w:rsidRPr="005F719F">
              <w:rPr>
                <w:color w:val="000000"/>
                <w:sz w:val="20"/>
                <w:szCs w:val="20"/>
              </w:rPr>
              <w:lastRenderedPageBreak/>
              <w:t>чтения в семье, практико-ориентированное просвещение родителей в необходимости создания благоприятных условий для формирования у детей интереса к книге, чтению</w:t>
            </w:r>
          </w:p>
          <w:p w:rsidR="00537534" w:rsidRPr="005F719F" w:rsidRDefault="0037399F" w:rsidP="00DF712D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52" w:type="dxa"/>
            <w:gridSpan w:val="12"/>
          </w:tcPr>
          <w:p w:rsidR="00FB1D3D" w:rsidRPr="005F719F" w:rsidRDefault="00FB1D3D" w:rsidP="006E3BD7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lastRenderedPageBreak/>
              <w:t xml:space="preserve">Анализ проблемного поля выявленного в предыдущем году; создание проекта </w:t>
            </w:r>
            <w:r w:rsidRPr="005F719F">
              <w:rPr>
                <w:color w:val="000000"/>
                <w:sz w:val="20"/>
                <w:szCs w:val="20"/>
              </w:rPr>
              <w:lastRenderedPageBreak/>
              <w:t>решающего проблемы.</w:t>
            </w:r>
          </w:p>
          <w:p w:rsidR="00FB1D3D" w:rsidRPr="005F719F" w:rsidRDefault="00FB1D3D" w:rsidP="006E3B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Цель:</w:t>
            </w:r>
            <w:r w:rsidRPr="005F719F">
              <w:rPr>
                <w:rStyle w:val="s2"/>
                <w:rFonts w:ascii="Times New Roman" w:hAnsi="Times New Roman" w:cs="Times New Roman"/>
                <w:sz w:val="20"/>
                <w:szCs w:val="20"/>
              </w:rPr>
              <w:t> </w:t>
            </w: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модернизация образовательного процесса на основе введения единой комплексной оздоровительно-развивающей среды с использованием здоровье-сберегающих технологий</w:t>
            </w:r>
          </w:p>
        </w:tc>
        <w:tc>
          <w:tcPr>
            <w:tcW w:w="2797" w:type="dxa"/>
            <w:gridSpan w:val="4"/>
          </w:tcPr>
          <w:p w:rsidR="00FB1D3D" w:rsidRPr="005F719F" w:rsidRDefault="00FB1D3D" w:rsidP="006E3BD7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lastRenderedPageBreak/>
              <w:t>Круглый стол «Детский сад – модель социума для ребенка».</w:t>
            </w:r>
          </w:p>
          <w:p w:rsidR="00FB1D3D" w:rsidRPr="005F719F" w:rsidRDefault="00FB1D3D" w:rsidP="006E3BD7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lastRenderedPageBreak/>
              <w:t>Цель:</w:t>
            </w:r>
            <w:r w:rsidRPr="005F719F">
              <w:rPr>
                <w:rStyle w:val="s2"/>
                <w:rFonts w:eastAsiaTheme="minorEastAsia"/>
                <w:color w:val="000000"/>
                <w:sz w:val="20"/>
                <w:szCs w:val="20"/>
              </w:rPr>
              <w:t> </w:t>
            </w:r>
            <w:r w:rsidRPr="005F719F">
              <w:rPr>
                <w:color w:val="000000"/>
                <w:sz w:val="20"/>
                <w:szCs w:val="20"/>
              </w:rPr>
              <w:t>побуждение к осознанию главной задачи воспитателя – обеспечение оптимальных и комфортных условий для развития каждого ребенка</w:t>
            </w:r>
          </w:p>
          <w:p w:rsidR="00FB1D3D" w:rsidRPr="005F719F" w:rsidRDefault="00FB1D3D" w:rsidP="00DF712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FB1D3D" w:rsidRPr="005F719F" w:rsidTr="00234318">
        <w:trPr>
          <w:trHeight w:val="397"/>
        </w:trPr>
        <w:tc>
          <w:tcPr>
            <w:tcW w:w="15735" w:type="dxa"/>
            <w:gridSpan w:val="40"/>
          </w:tcPr>
          <w:p w:rsidR="00FB1D3D" w:rsidRPr="005F719F" w:rsidRDefault="00FB1D3D" w:rsidP="00D747EC">
            <w:pPr>
              <w:pStyle w:val="p6"/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color w:val="000000"/>
                <w:sz w:val="20"/>
                <w:szCs w:val="20"/>
                <w:shd w:val="clear" w:color="auto" w:fill="FFFFFF"/>
              </w:rPr>
              <w:lastRenderedPageBreak/>
              <w:t>6.​ </w:t>
            </w:r>
            <w:r w:rsidRPr="005F719F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бота методического кабинета</w:t>
            </w:r>
          </w:p>
        </w:tc>
      </w:tr>
      <w:tr w:rsidR="00FC07DD" w:rsidRPr="005F719F" w:rsidTr="00234318">
        <w:trPr>
          <w:trHeight w:val="478"/>
        </w:trPr>
        <w:tc>
          <w:tcPr>
            <w:tcW w:w="3826" w:type="dxa"/>
            <w:gridSpan w:val="5"/>
          </w:tcPr>
          <w:p w:rsidR="00FC07DD" w:rsidRPr="005F719F" w:rsidRDefault="00FC07DD" w:rsidP="006F30D8">
            <w:pPr>
              <w:pStyle w:val="p6"/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719F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Повышение квалификации педагогов</w:t>
            </w:r>
          </w:p>
        </w:tc>
        <w:tc>
          <w:tcPr>
            <w:tcW w:w="2695" w:type="dxa"/>
            <w:gridSpan w:val="11"/>
          </w:tcPr>
          <w:p w:rsidR="00FC07DD" w:rsidRPr="005F719F" w:rsidRDefault="00FC07DD" w:rsidP="006F30D8">
            <w:pPr>
              <w:pStyle w:val="p6"/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719F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Годовой круг родительских собраний</w:t>
            </w:r>
          </w:p>
        </w:tc>
        <w:tc>
          <w:tcPr>
            <w:tcW w:w="3969" w:type="dxa"/>
            <w:gridSpan w:val="9"/>
          </w:tcPr>
          <w:p w:rsidR="00FC07DD" w:rsidRPr="005F719F" w:rsidRDefault="00FC07DD" w:rsidP="006F30D8">
            <w:pPr>
              <w:pStyle w:val="p6"/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лан на сентябрь</w:t>
            </w:r>
          </w:p>
        </w:tc>
        <w:tc>
          <w:tcPr>
            <w:tcW w:w="5245" w:type="dxa"/>
            <w:gridSpan w:val="15"/>
          </w:tcPr>
          <w:p w:rsidR="00FC07DD" w:rsidRPr="005F719F" w:rsidRDefault="00FC07DD" w:rsidP="006F30D8">
            <w:pPr>
              <w:pStyle w:val="p6"/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719F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зучение педагогической и психологической литературы</w:t>
            </w:r>
          </w:p>
        </w:tc>
      </w:tr>
      <w:tr w:rsidR="00FC07DD" w:rsidRPr="005F719F" w:rsidTr="00234318">
        <w:trPr>
          <w:trHeight w:val="333"/>
        </w:trPr>
        <w:tc>
          <w:tcPr>
            <w:tcW w:w="3826" w:type="dxa"/>
            <w:gridSpan w:val="5"/>
          </w:tcPr>
          <w:p w:rsidR="00FC07DD" w:rsidRPr="005F719F" w:rsidRDefault="00FC07DD" w:rsidP="006F30D8">
            <w:pPr>
              <w:pStyle w:val="p6"/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95" w:type="dxa"/>
            <w:gridSpan w:val="11"/>
          </w:tcPr>
          <w:p w:rsidR="00FC07DD" w:rsidRPr="005F719F" w:rsidRDefault="00FC07DD" w:rsidP="006F30D8">
            <w:pPr>
              <w:pStyle w:val="p6"/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969" w:type="dxa"/>
            <w:gridSpan w:val="9"/>
          </w:tcPr>
          <w:p w:rsidR="00FC07DD" w:rsidRPr="005F719F" w:rsidRDefault="00FC07DD" w:rsidP="00FC07DD">
            <w:pPr>
              <w:pStyle w:val="p6"/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245" w:type="dxa"/>
            <w:gridSpan w:val="15"/>
          </w:tcPr>
          <w:p w:rsidR="00FC07DD" w:rsidRPr="005F719F" w:rsidRDefault="00FC07DD" w:rsidP="006F30D8">
            <w:pPr>
              <w:pStyle w:val="p6"/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FC07DD" w:rsidRPr="005F719F" w:rsidTr="00234318">
        <w:trPr>
          <w:trHeight w:val="1723"/>
        </w:trPr>
        <w:tc>
          <w:tcPr>
            <w:tcW w:w="3826" w:type="dxa"/>
            <w:gridSpan w:val="5"/>
            <w:vMerge w:val="restart"/>
          </w:tcPr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списков претендентов на повышение квалификации с указанием сроков аттестации</w:t>
            </w:r>
          </w:p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719F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5F719F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5F719F">
              <w:rPr>
                <w:rStyle w:val="s2"/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 </w:t>
            </w: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воспитатели</w:t>
            </w:r>
          </w:p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я педагогов</w:t>
            </w:r>
          </w:p>
          <w:p w:rsidR="00FC07DD" w:rsidRPr="005F719F" w:rsidRDefault="00FC07DD" w:rsidP="003D2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DD" w:rsidRPr="005F719F" w:rsidRDefault="00FC07DD" w:rsidP="003D2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Экскурсия в методический кабинет ДОУ, вновь принятых педагогов</w:t>
            </w:r>
          </w:p>
          <w:p w:rsidR="00FC07DD" w:rsidRPr="005F719F" w:rsidRDefault="00FC07DD" w:rsidP="003D2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Цели: знакомство с оснащением и часами работы методического кабинета; подборка методической литературы и периодических изданий по интересующим вопросам</w:t>
            </w:r>
          </w:p>
          <w:p w:rsidR="00FC07DD" w:rsidRPr="005F719F" w:rsidRDefault="00FC07DD" w:rsidP="003D25E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уточнение планов работы, сеток занятий;</w:t>
            </w:r>
          </w:p>
          <w:p w:rsidR="00FC07DD" w:rsidRPr="005F719F" w:rsidRDefault="00FC07DD" w:rsidP="003D25E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подбор методической литературы для работы  с детьми разных возрастных групп;</w:t>
            </w:r>
          </w:p>
          <w:p w:rsidR="00FC07DD" w:rsidRPr="005F719F" w:rsidRDefault="00FC07DD" w:rsidP="003D25E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подбор анкет для работы  с родителями и педагогами, методик проведения анкетирования.</w:t>
            </w:r>
          </w:p>
          <w:p w:rsidR="00FC07DD" w:rsidRPr="003D25E8" w:rsidRDefault="00FC07DD" w:rsidP="003D25E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11"/>
            <w:vMerge w:val="restart"/>
          </w:tcPr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 «Возрастные особенности детей. Задачи их воспитания и обучения»</w:t>
            </w:r>
          </w:p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 установления контакта между педагогами и родителями</w:t>
            </w:r>
          </w:p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  <w:proofErr w:type="gramEnd"/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едагог-психолог, </w:t>
            </w:r>
          </w:p>
          <w:p w:rsidR="00FC07DD" w:rsidRPr="003D25E8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воспитатель, воспитатели</w:t>
            </w:r>
          </w:p>
        </w:tc>
        <w:tc>
          <w:tcPr>
            <w:tcW w:w="3969" w:type="dxa"/>
            <w:gridSpan w:val="9"/>
            <w:vMerge w:val="restart"/>
          </w:tcPr>
          <w:p w:rsidR="00FC07DD" w:rsidRPr="000B1580" w:rsidRDefault="000B1580" w:rsidP="00FC07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</w:rPr>
              <w:t>1</w:t>
            </w:r>
            <w:r w:rsidRPr="000B1580">
              <w:rPr>
                <w:rFonts w:ascii="Times New Roman" w:hAnsi="Times New Roman" w:cs="Times New Roman"/>
                <w:sz w:val="20"/>
                <w:szCs w:val="20"/>
              </w:rPr>
              <w:t>.Подбор пакета нормативно-правовых документов, регламентирующих деятельность педагогов ДОУ</w:t>
            </w:r>
          </w:p>
          <w:p w:rsidR="000B1580" w:rsidRPr="000B1580" w:rsidRDefault="000B1580" w:rsidP="00FC07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80">
              <w:rPr>
                <w:rFonts w:ascii="Times New Roman" w:hAnsi="Times New Roman" w:cs="Times New Roman"/>
                <w:sz w:val="20"/>
                <w:szCs w:val="20"/>
              </w:rPr>
              <w:t>1.Подбор пакета нормативно-правовых документов, регламентирующих деятельность педагогов ДОУ</w:t>
            </w:r>
          </w:p>
          <w:p w:rsidR="000B1580" w:rsidRPr="000B1580" w:rsidRDefault="000B1580" w:rsidP="00FC07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80">
              <w:rPr>
                <w:rFonts w:ascii="Times New Roman" w:hAnsi="Times New Roman" w:cs="Times New Roman"/>
                <w:sz w:val="20"/>
                <w:szCs w:val="20"/>
              </w:rPr>
              <w:t>Утверждение тем по самообразованию педагогов</w:t>
            </w:r>
          </w:p>
          <w:p w:rsidR="000B1580" w:rsidRPr="000B1580" w:rsidRDefault="000B1580" w:rsidP="00FC07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80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выставка:</w:t>
            </w:r>
            <w:r w:rsidRPr="000B1580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ые педагогические технологии в образовательном пространстве ДОУ</w:t>
            </w:r>
          </w:p>
          <w:p w:rsidR="000B1580" w:rsidRPr="003D25E8" w:rsidRDefault="000B1580" w:rsidP="00FC07D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15"/>
          </w:tcPr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периодической литературы за месяц</w:t>
            </w:r>
          </w:p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ем вместе с семьей: пособие для педагогов и родителей/под ред.</w:t>
            </w:r>
          </w:p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С. Евдокимовой. М.: ТЦ «Сфера», 2006</w:t>
            </w:r>
          </w:p>
          <w:p w:rsidR="00FC07DD" w:rsidRPr="005F719F" w:rsidRDefault="00FC07DD" w:rsidP="003D25E8">
            <w:pPr>
              <w:pStyle w:val="p6"/>
              <w:shd w:val="clear" w:color="auto" w:fill="FFFFFF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07DD" w:rsidRPr="005F719F" w:rsidTr="00234318">
        <w:trPr>
          <w:trHeight w:val="2400"/>
        </w:trPr>
        <w:tc>
          <w:tcPr>
            <w:tcW w:w="3826" w:type="dxa"/>
            <w:gridSpan w:val="5"/>
            <w:vMerge/>
          </w:tcPr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gridSpan w:val="11"/>
            <w:vMerge/>
          </w:tcPr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vMerge/>
          </w:tcPr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15"/>
          </w:tcPr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е дела</w:t>
            </w:r>
          </w:p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07DD" w:rsidRPr="005F719F" w:rsidRDefault="00FC07DD" w:rsidP="003D25E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планов работы, расписаний НОД, циклограммы деятельности педагогов и специалистов, сбор данных по </w:t>
            </w: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. кадрам</w:t>
            </w:r>
          </w:p>
          <w:p w:rsidR="00FC07DD" w:rsidRPr="005F719F" w:rsidRDefault="00FC07DD" w:rsidP="003D25E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Обсуждение сценариев итоговых событий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ы по их подготовке и проведению</w:t>
            </w:r>
          </w:p>
          <w:p w:rsidR="00FC07DD" w:rsidRPr="005F719F" w:rsidRDefault="00FC07DD" w:rsidP="003D25E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D3D" w:rsidRPr="005F719F" w:rsidTr="00234318">
        <w:trPr>
          <w:trHeight w:val="503"/>
        </w:trPr>
        <w:tc>
          <w:tcPr>
            <w:tcW w:w="15735" w:type="dxa"/>
            <w:gridSpan w:val="40"/>
          </w:tcPr>
          <w:p w:rsidR="00FB1D3D" w:rsidRPr="005F719F" w:rsidRDefault="00FB1D3D" w:rsidP="00D747EC">
            <w:pPr>
              <w:pStyle w:val="p6"/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color w:val="000000"/>
                <w:sz w:val="20"/>
                <w:szCs w:val="20"/>
                <w:shd w:val="clear" w:color="auto" w:fill="FFFFFF"/>
              </w:rPr>
              <w:lastRenderedPageBreak/>
              <w:t>7.​ </w:t>
            </w:r>
            <w:r w:rsidRPr="005F719F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сновные направления и формы взаимодействия детского сада и учреждений дополнительного образования, культуры и искусства</w:t>
            </w:r>
          </w:p>
        </w:tc>
      </w:tr>
      <w:tr w:rsidR="00FB1D3D" w:rsidRPr="005F719F" w:rsidTr="00234318">
        <w:trPr>
          <w:trHeight w:val="336"/>
        </w:trPr>
        <w:tc>
          <w:tcPr>
            <w:tcW w:w="4889" w:type="dxa"/>
            <w:gridSpan w:val="8"/>
          </w:tcPr>
          <w:p w:rsidR="00FB1D3D" w:rsidRPr="005F719F" w:rsidRDefault="00FB1D3D" w:rsidP="006F30D8">
            <w:pPr>
              <w:pStyle w:val="p6"/>
              <w:shd w:val="clear" w:color="auto" w:fill="FFFFFF"/>
              <w:jc w:val="center"/>
              <w:rPr>
                <w:rStyle w:val="s1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370" w:type="dxa"/>
            <w:gridSpan w:val="14"/>
          </w:tcPr>
          <w:p w:rsidR="00FB1D3D" w:rsidRPr="005F719F" w:rsidRDefault="00FB1D3D" w:rsidP="006F30D8">
            <w:pPr>
              <w:pStyle w:val="p6"/>
              <w:shd w:val="clear" w:color="auto" w:fill="FFFFFF"/>
              <w:jc w:val="center"/>
              <w:rPr>
                <w:rStyle w:val="s1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072" w:type="dxa"/>
            <w:gridSpan w:val="12"/>
          </w:tcPr>
          <w:p w:rsidR="00FB1D3D" w:rsidRPr="005F719F" w:rsidRDefault="00FB1D3D" w:rsidP="006F30D8">
            <w:pPr>
              <w:pStyle w:val="p6"/>
              <w:shd w:val="clear" w:color="auto" w:fill="FFFFFF"/>
              <w:jc w:val="center"/>
              <w:rPr>
                <w:rStyle w:val="s1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404" w:type="dxa"/>
            <w:gridSpan w:val="6"/>
          </w:tcPr>
          <w:p w:rsidR="00FB1D3D" w:rsidRPr="005F719F" w:rsidRDefault="00FB1D3D" w:rsidP="006F30D8">
            <w:pPr>
              <w:pStyle w:val="p6"/>
              <w:shd w:val="clear" w:color="auto" w:fill="FFFFFF"/>
              <w:jc w:val="center"/>
              <w:rPr>
                <w:rStyle w:val="s1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b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FB1D3D" w:rsidRPr="005F719F" w:rsidTr="00234318">
        <w:trPr>
          <w:trHeight w:val="639"/>
        </w:trPr>
        <w:tc>
          <w:tcPr>
            <w:tcW w:w="4889" w:type="dxa"/>
            <w:gridSpan w:val="8"/>
          </w:tcPr>
          <w:p w:rsidR="00FB1D3D" w:rsidRPr="00585A4C" w:rsidRDefault="00726A99" w:rsidP="006F30D8">
            <w:pPr>
              <w:pStyle w:val="p6"/>
              <w:shd w:val="clear" w:color="auto" w:fill="FFFFFF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треча с  театральными  коллективами города Канска  и Красноярского края</w:t>
            </w:r>
          </w:p>
        </w:tc>
        <w:tc>
          <w:tcPr>
            <w:tcW w:w="4370" w:type="dxa"/>
            <w:gridSpan w:val="14"/>
          </w:tcPr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F719F">
              <w:rPr>
                <w:color w:val="000000"/>
                <w:sz w:val="20"/>
                <w:szCs w:val="20"/>
                <w:shd w:val="clear" w:color="auto" w:fill="FFFFFF"/>
              </w:rPr>
              <w:t xml:space="preserve">Информационно - просвещенческое обеспечение взаимодействия (индивидуальные беседы, консультации, конференции, чтения, стенды, памятки, образовательные маршруты выходного дня, рукописные газеты и журналы, устные журналы, переписка, выставки, </w:t>
            </w:r>
            <w:proofErr w:type="spellStart"/>
            <w:r w:rsidRPr="005F719F">
              <w:rPr>
                <w:color w:val="000000"/>
                <w:sz w:val="20"/>
                <w:szCs w:val="20"/>
                <w:shd w:val="clear" w:color="auto" w:fill="FFFFFF"/>
              </w:rPr>
              <w:t>медиатека</w:t>
            </w:r>
            <w:proofErr w:type="spellEnd"/>
            <w:r w:rsidRPr="005F719F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</w:tc>
        <w:tc>
          <w:tcPr>
            <w:tcW w:w="3058" w:type="dxa"/>
            <w:gridSpan w:val="11"/>
          </w:tcPr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  <w:shd w:val="clear" w:color="auto" w:fill="FFFFFF"/>
              </w:rPr>
              <w:t>Образование воспитывающих взрослых (лекции, семинары, практикумы, мастер-классы, экскурсии, клубы)</w:t>
            </w:r>
          </w:p>
        </w:tc>
        <w:tc>
          <w:tcPr>
            <w:tcW w:w="3418" w:type="dxa"/>
            <w:gridSpan w:val="7"/>
          </w:tcPr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F719F">
              <w:rPr>
                <w:color w:val="000000"/>
                <w:sz w:val="20"/>
                <w:szCs w:val="20"/>
                <w:shd w:val="clear" w:color="auto" w:fill="FFFFFF"/>
              </w:rPr>
              <w:t>Совместная деятельность воспитывающих взрослых (акции, ассамблеи, вечера музыки и поэзии, собрания-встречи, гостиные, салоны, фестивали, клубы, праздники, экскурсии, проектная деятельность)</w:t>
            </w:r>
            <w:proofErr w:type="gramEnd"/>
          </w:p>
        </w:tc>
      </w:tr>
      <w:tr w:rsidR="00FB1D3D" w:rsidRPr="005F719F" w:rsidTr="00234318">
        <w:trPr>
          <w:trHeight w:val="639"/>
        </w:trPr>
        <w:tc>
          <w:tcPr>
            <w:tcW w:w="4889" w:type="dxa"/>
            <w:gridSpan w:val="8"/>
          </w:tcPr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gridSpan w:val="14"/>
          </w:tcPr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t>Индивидуальные беседы, консультации с педагогами дополнительного образования и специалистами учреждений культуры и искусства.</w:t>
            </w:r>
          </w:p>
          <w:p w:rsidR="003D25E8" w:rsidRPr="003D25E8" w:rsidRDefault="00FB1D3D" w:rsidP="003D25E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5E8">
              <w:rPr>
                <w:rFonts w:ascii="Times New Roman" w:hAnsi="Times New Roman" w:cs="Times New Roman"/>
                <w:sz w:val="20"/>
                <w:szCs w:val="20"/>
              </w:rPr>
              <w:t>Цели: знакомство; совместное изучение достижений, проблем и трудностей в сфере воспитания ребёнка; определение места и роли участников воспитательного процесса в становлении и развитии взаимодействия ребёнка с окружающим миром, постижения им культурного наследия края.</w:t>
            </w:r>
          </w:p>
          <w:p w:rsidR="003D25E8" w:rsidRDefault="00FB1D3D" w:rsidP="003D25E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5E8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Start"/>
            <w:r w:rsidRPr="003D25E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D25E8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, ст. воспитатель, специалисты</w:t>
            </w:r>
          </w:p>
          <w:p w:rsidR="003D25E8" w:rsidRPr="003D25E8" w:rsidRDefault="003D25E8" w:rsidP="003D25E8">
            <w:pPr>
              <w:pStyle w:val="a5"/>
              <w:jc w:val="both"/>
              <w:rPr>
                <w:b/>
              </w:rPr>
            </w:pPr>
          </w:p>
          <w:p w:rsidR="00B42A19" w:rsidRPr="003D25E8" w:rsidRDefault="00B42A19" w:rsidP="003D25E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5E8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в школу</w:t>
            </w:r>
          </w:p>
          <w:p w:rsidR="00B42A19" w:rsidRPr="003D25E8" w:rsidRDefault="00B42A19" w:rsidP="003D25E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5E8">
              <w:rPr>
                <w:rFonts w:ascii="Times New Roman" w:hAnsi="Times New Roman" w:cs="Times New Roman"/>
                <w:sz w:val="20"/>
                <w:szCs w:val="20"/>
              </w:rPr>
              <w:t>участие в празднике первого звонка в школе (в том числе</w:t>
            </w:r>
            <w:proofErr w:type="gramEnd"/>
          </w:p>
          <w:p w:rsidR="00B42A19" w:rsidRPr="005F719F" w:rsidRDefault="00B42A19" w:rsidP="003D25E8">
            <w:pPr>
              <w:pStyle w:val="a5"/>
              <w:jc w:val="both"/>
            </w:pPr>
            <w:r w:rsidRPr="003D25E8">
              <w:rPr>
                <w:rFonts w:ascii="Times New Roman" w:hAnsi="Times New Roman" w:cs="Times New Roman"/>
                <w:sz w:val="20"/>
                <w:szCs w:val="20"/>
              </w:rPr>
              <w:t>выступление на торжествен</w:t>
            </w:r>
            <w:r w:rsidRPr="003D25E8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линейке, вручение подарков, презентация подарка в виде коллективной работы)</w:t>
            </w:r>
          </w:p>
        </w:tc>
        <w:tc>
          <w:tcPr>
            <w:tcW w:w="3058" w:type="dxa"/>
            <w:gridSpan w:val="11"/>
          </w:tcPr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t>- «Славные люди нашего села (родного края)» альманах, клуб интересных встреч</w:t>
            </w:r>
            <w:proofErr w:type="gramStart"/>
            <w:r w:rsidRPr="005F719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t>- Чем гордится наше село (наш район, край)» - цикл экскурсий по местам памяти, славы, гордости, влияющим на формирование важных воспитательных установок, приобщение к традициям отечественного воспитания.</w:t>
            </w:r>
          </w:p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t>Цель: постижение культурного наследия края</w:t>
            </w:r>
          </w:p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t>Ответственные: ст. воспитатель;  музыкальный руководитель, воспитатели</w:t>
            </w:r>
            <w:r w:rsidR="003D25E8">
              <w:rPr>
                <w:color w:val="000000"/>
                <w:sz w:val="20"/>
                <w:szCs w:val="20"/>
              </w:rPr>
              <w:t xml:space="preserve"> </w:t>
            </w:r>
            <w:r w:rsidRPr="005F719F">
              <w:rPr>
                <w:color w:val="000000"/>
                <w:sz w:val="20"/>
                <w:szCs w:val="20"/>
              </w:rPr>
              <w:t>специалисты учреждений культуры и искусства</w:t>
            </w:r>
          </w:p>
        </w:tc>
        <w:tc>
          <w:tcPr>
            <w:tcW w:w="3418" w:type="dxa"/>
            <w:gridSpan w:val="7"/>
          </w:tcPr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t>Вечер музыки и поэзии «Осень золотая» в стенах учреждений культуры</w:t>
            </w:r>
          </w:p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t>Цель: объединение детей и взрослых в контексте искусства</w:t>
            </w:r>
          </w:p>
          <w:p w:rsidR="00FB1D3D" w:rsidRPr="005F719F" w:rsidRDefault="00FB1D3D" w:rsidP="006F30D8">
            <w:pPr>
              <w:pStyle w:val="p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5F719F">
              <w:rPr>
                <w:color w:val="000000"/>
                <w:sz w:val="20"/>
                <w:szCs w:val="20"/>
              </w:rPr>
              <w:t xml:space="preserve">Ответственные: ст. воспитатель, музыкальный руководитель, воспитатели, специалисты </w:t>
            </w:r>
          </w:p>
        </w:tc>
      </w:tr>
      <w:tr w:rsidR="00FB1D3D" w:rsidRPr="005F719F" w:rsidTr="00234318">
        <w:trPr>
          <w:trHeight w:val="367"/>
        </w:trPr>
        <w:tc>
          <w:tcPr>
            <w:tcW w:w="15735" w:type="dxa"/>
            <w:gridSpan w:val="40"/>
          </w:tcPr>
          <w:p w:rsidR="00FB1D3D" w:rsidRPr="005F719F" w:rsidRDefault="00FB1D3D" w:rsidP="00D747EC">
            <w:pPr>
              <w:pStyle w:val="p6"/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719F">
              <w:rPr>
                <w:rStyle w:val="s1"/>
                <w:color w:val="000000"/>
                <w:sz w:val="20"/>
                <w:szCs w:val="20"/>
                <w:shd w:val="clear" w:color="auto" w:fill="FFFFFF"/>
              </w:rPr>
              <w:t>8.​ </w:t>
            </w:r>
            <w:r w:rsidRPr="005F719F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Административно – хозяйственная работа</w:t>
            </w:r>
          </w:p>
        </w:tc>
      </w:tr>
      <w:tr w:rsidR="00FB1D3D" w:rsidRPr="005F719F" w:rsidTr="00234318">
        <w:trPr>
          <w:trHeight w:val="430"/>
        </w:trPr>
        <w:tc>
          <w:tcPr>
            <w:tcW w:w="5411" w:type="dxa"/>
            <w:gridSpan w:val="9"/>
          </w:tcPr>
          <w:p w:rsidR="00FB1D3D" w:rsidRPr="005F719F" w:rsidRDefault="00FB1D3D" w:rsidP="006F30D8">
            <w:pPr>
              <w:pStyle w:val="p6"/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719F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Материально-техническое обеспечение</w:t>
            </w:r>
          </w:p>
        </w:tc>
        <w:tc>
          <w:tcPr>
            <w:tcW w:w="5940" w:type="dxa"/>
            <w:gridSpan w:val="22"/>
          </w:tcPr>
          <w:p w:rsidR="00FB1D3D" w:rsidRPr="005F719F" w:rsidRDefault="00FB1D3D" w:rsidP="006F30D8">
            <w:pPr>
              <w:pStyle w:val="p6"/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719F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Улучшение условий труда сотрудников</w:t>
            </w:r>
          </w:p>
        </w:tc>
        <w:tc>
          <w:tcPr>
            <w:tcW w:w="4384" w:type="dxa"/>
            <w:gridSpan w:val="9"/>
          </w:tcPr>
          <w:p w:rsidR="00FB1D3D" w:rsidRPr="005F719F" w:rsidRDefault="00FB1D3D" w:rsidP="006F30D8">
            <w:pPr>
              <w:pStyle w:val="p6"/>
              <w:shd w:val="clear" w:color="auto" w:fill="FFFFFF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719F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Охрана жизни и здоровья детей и сотрудников</w:t>
            </w:r>
          </w:p>
        </w:tc>
      </w:tr>
      <w:tr w:rsidR="00FB1D3D" w:rsidRPr="005F719F" w:rsidTr="00234318">
        <w:trPr>
          <w:trHeight w:val="83"/>
        </w:trPr>
        <w:tc>
          <w:tcPr>
            <w:tcW w:w="5411" w:type="dxa"/>
            <w:gridSpan w:val="9"/>
          </w:tcPr>
          <w:p w:rsidR="00FB1D3D" w:rsidRPr="000B1580" w:rsidRDefault="00FB1D3D" w:rsidP="006F30D8">
            <w:pPr>
              <w:pStyle w:val="p6"/>
              <w:shd w:val="clear" w:color="auto" w:fill="FFFFFF"/>
              <w:jc w:val="both"/>
              <w:rPr>
                <w:sz w:val="20"/>
                <w:szCs w:val="20"/>
              </w:rPr>
            </w:pPr>
            <w:r w:rsidRPr="000B1580">
              <w:rPr>
                <w:sz w:val="20"/>
                <w:szCs w:val="20"/>
              </w:rPr>
              <w:t xml:space="preserve">Анализ соответствия требованиям СанПиНа к маркировке и </w:t>
            </w:r>
            <w:r w:rsidRPr="000B1580">
              <w:rPr>
                <w:sz w:val="20"/>
                <w:szCs w:val="20"/>
              </w:rPr>
              <w:lastRenderedPageBreak/>
              <w:t>подбору мебели в группах детского сада</w:t>
            </w:r>
          </w:p>
          <w:p w:rsidR="00FB1D3D" w:rsidRPr="000B1580" w:rsidRDefault="00FB1D3D" w:rsidP="006F30D8">
            <w:pPr>
              <w:pStyle w:val="p6"/>
              <w:shd w:val="clear" w:color="auto" w:fill="FFFFFF"/>
              <w:jc w:val="both"/>
              <w:rPr>
                <w:sz w:val="20"/>
                <w:szCs w:val="20"/>
              </w:rPr>
            </w:pPr>
            <w:r w:rsidRPr="000B1580">
              <w:rPr>
                <w:sz w:val="20"/>
                <w:szCs w:val="20"/>
              </w:rPr>
              <w:t xml:space="preserve">Ответственные: зам. зав. по </w:t>
            </w:r>
            <w:r w:rsidR="00C61E76" w:rsidRPr="000B1580">
              <w:rPr>
                <w:sz w:val="20"/>
                <w:szCs w:val="20"/>
              </w:rPr>
              <w:t>АХЧ, ст. медсестра, воспитател</w:t>
            </w:r>
            <w:r w:rsidR="006E11E3" w:rsidRPr="000B1580">
              <w:rPr>
                <w:sz w:val="20"/>
                <w:szCs w:val="20"/>
              </w:rPr>
              <w:t>и</w:t>
            </w:r>
          </w:p>
        </w:tc>
        <w:tc>
          <w:tcPr>
            <w:tcW w:w="5940" w:type="dxa"/>
            <w:gridSpan w:val="22"/>
          </w:tcPr>
          <w:p w:rsidR="00FB1D3D" w:rsidRPr="000B1580" w:rsidRDefault="00FB1D3D" w:rsidP="00D526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  <w:r w:rsidR="00C61E76" w:rsidRPr="000B1580">
              <w:rPr>
                <w:rFonts w:ascii="Times New Roman" w:hAnsi="Times New Roman" w:cs="Times New Roman"/>
                <w:sz w:val="20"/>
                <w:szCs w:val="20"/>
              </w:rPr>
              <w:t xml:space="preserve"> по благоустройству территории. </w:t>
            </w:r>
            <w:r w:rsidRPr="000B1580">
              <w:rPr>
                <w:rFonts w:ascii="Times New Roman" w:hAnsi="Times New Roman" w:cs="Times New Roman"/>
                <w:sz w:val="20"/>
                <w:szCs w:val="20"/>
              </w:rPr>
              <w:t>Подготовка к отопительному сезону.</w:t>
            </w:r>
          </w:p>
          <w:p w:rsidR="00C61E76" w:rsidRPr="000B1580" w:rsidRDefault="00C61E76" w:rsidP="00D526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щая культура сотрудников:</w:t>
            </w:r>
          </w:p>
          <w:p w:rsidR="00C61E76" w:rsidRPr="000B1580" w:rsidRDefault="00C61E76" w:rsidP="00D526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80">
              <w:rPr>
                <w:rFonts w:ascii="Times New Roman" w:hAnsi="Times New Roman" w:cs="Times New Roman"/>
                <w:sz w:val="20"/>
                <w:szCs w:val="20"/>
              </w:rPr>
              <w:t>-общие требования к внешнему виду сотрудников – как эталона подражания детей</w:t>
            </w:r>
          </w:p>
          <w:p w:rsidR="00C61E76" w:rsidRPr="000B1580" w:rsidRDefault="00C61E76" w:rsidP="00D526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580">
              <w:rPr>
                <w:rFonts w:ascii="Times New Roman" w:hAnsi="Times New Roman" w:cs="Times New Roman"/>
                <w:sz w:val="20"/>
                <w:szCs w:val="20"/>
              </w:rPr>
              <w:t>- культура общения сотрудников между собой, с детьми и родителями</w:t>
            </w:r>
          </w:p>
          <w:p w:rsidR="00FB1D3D" w:rsidRPr="000B1580" w:rsidRDefault="00FB1D3D" w:rsidP="00D526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1580">
              <w:rPr>
                <w:rStyle w:val="apple-converted-space"/>
                <w:rFonts w:ascii="Times New Roman" w:hAnsi="Times New Roman" w:cs="Times New Roman"/>
                <w:iCs/>
                <w:sz w:val="20"/>
                <w:szCs w:val="20"/>
              </w:rPr>
              <w:t>Ответственный</w:t>
            </w:r>
            <w:proofErr w:type="gramEnd"/>
            <w:r w:rsidRPr="000B1580">
              <w:rPr>
                <w:rStyle w:val="apple-converted-space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0B1580">
              <w:rPr>
                <w:rStyle w:val="s2"/>
                <w:rFonts w:ascii="Times New Roman" w:eastAsiaTheme="minorEastAsia" w:hAnsi="Times New Roman" w:cs="Times New Roman"/>
                <w:sz w:val="20"/>
                <w:szCs w:val="20"/>
              </w:rPr>
              <w:t> </w:t>
            </w:r>
            <w:r w:rsidR="00C61E76" w:rsidRPr="000B1580">
              <w:rPr>
                <w:rFonts w:ascii="Times New Roman" w:hAnsi="Times New Roman" w:cs="Times New Roman"/>
                <w:sz w:val="20"/>
                <w:szCs w:val="20"/>
              </w:rPr>
              <w:t>зам. зав. по АХЧ</w:t>
            </w:r>
          </w:p>
        </w:tc>
        <w:tc>
          <w:tcPr>
            <w:tcW w:w="4384" w:type="dxa"/>
            <w:gridSpan w:val="9"/>
          </w:tcPr>
          <w:p w:rsidR="00D52619" w:rsidRPr="000B1580" w:rsidRDefault="00FB1D3D" w:rsidP="006F30D8">
            <w:pPr>
              <w:pStyle w:val="p6"/>
              <w:shd w:val="clear" w:color="auto" w:fill="FFFFFF"/>
              <w:jc w:val="both"/>
              <w:rPr>
                <w:sz w:val="20"/>
                <w:szCs w:val="20"/>
              </w:rPr>
            </w:pPr>
            <w:r w:rsidRPr="000B1580">
              <w:rPr>
                <w:sz w:val="20"/>
                <w:szCs w:val="20"/>
              </w:rPr>
              <w:lastRenderedPageBreak/>
              <w:t>Проведение всех видов (</w:t>
            </w:r>
            <w:proofErr w:type="gramStart"/>
            <w:r w:rsidRPr="000B1580">
              <w:rPr>
                <w:sz w:val="20"/>
                <w:szCs w:val="20"/>
              </w:rPr>
              <w:t>вводный</w:t>
            </w:r>
            <w:proofErr w:type="gramEnd"/>
            <w:r w:rsidRPr="000B1580">
              <w:rPr>
                <w:sz w:val="20"/>
                <w:szCs w:val="20"/>
              </w:rPr>
              <w:t xml:space="preserve">, текущий, </w:t>
            </w:r>
            <w:r w:rsidRPr="000B1580">
              <w:rPr>
                <w:sz w:val="20"/>
                <w:szCs w:val="20"/>
              </w:rPr>
              <w:lastRenderedPageBreak/>
              <w:t xml:space="preserve">целевые и т.п.) </w:t>
            </w:r>
          </w:p>
          <w:p w:rsidR="00FB1D3D" w:rsidRPr="000B1580" w:rsidRDefault="00FB1D3D" w:rsidP="006F30D8">
            <w:pPr>
              <w:pStyle w:val="p6"/>
              <w:shd w:val="clear" w:color="auto" w:fill="FFFFFF"/>
              <w:jc w:val="both"/>
              <w:rPr>
                <w:sz w:val="20"/>
                <w:szCs w:val="20"/>
              </w:rPr>
            </w:pPr>
            <w:r w:rsidRPr="000B1580">
              <w:rPr>
                <w:sz w:val="20"/>
                <w:szCs w:val="20"/>
              </w:rPr>
              <w:t>инструктажей по ТБ, охране труда и охране жизни и здоровья детей и сотрудников.</w:t>
            </w:r>
          </w:p>
          <w:p w:rsidR="00FB1D3D" w:rsidRPr="000B1580" w:rsidRDefault="00FB1D3D" w:rsidP="006F30D8">
            <w:pPr>
              <w:pStyle w:val="p6"/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0B1580">
              <w:rPr>
                <w:rStyle w:val="apple-converted-space"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0B1580">
              <w:rPr>
                <w:rStyle w:val="apple-converted-space"/>
                <w:i/>
                <w:iCs/>
                <w:sz w:val="20"/>
                <w:szCs w:val="20"/>
              </w:rPr>
              <w:t>:</w:t>
            </w:r>
            <w:r w:rsidRPr="000B1580">
              <w:rPr>
                <w:rStyle w:val="s2"/>
                <w:rFonts w:eastAsiaTheme="minorEastAsia"/>
                <w:sz w:val="20"/>
                <w:szCs w:val="20"/>
              </w:rPr>
              <w:t> </w:t>
            </w:r>
            <w:r w:rsidRPr="000B1580">
              <w:rPr>
                <w:sz w:val="20"/>
                <w:szCs w:val="20"/>
              </w:rPr>
              <w:t>зам. зав. по АХЧ, ст. воспитатели</w:t>
            </w:r>
          </w:p>
        </w:tc>
      </w:tr>
    </w:tbl>
    <w:p w:rsidR="00D52619" w:rsidRDefault="00D52619" w:rsidP="005B52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11306" w:rsidRPr="005F719F" w:rsidRDefault="00611306" w:rsidP="006541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тябрь</w:t>
      </w:r>
      <w:r w:rsidR="006A0E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19</w:t>
      </w:r>
    </w:p>
    <w:p w:rsidR="00611306" w:rsidRPr="005F719F" w:rsidRDefault="00611306" w:rsidP="00B10B21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ганизационно – методическая работа с кадрами</w:t>
      </w:r>
    </w:p>
    <w:tbl>
      <w:tblPr>
        <w:tblW w:w="15452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2240"/>
        <w:gridCol w:w="2314"/>
        <w:gridCol w:w="2291"/>
        <w:gridCol w:w="2395"/>
        <w:gridCol w:w="2992"/>
      </w:tblGrid>
      <w:tr w:rsidR="00611306" w:rsidRPr="008C3C8C" w:rsidTr="006E11E3"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ершенствование профессионального мастерства (работа с молодыми педагогами, самообразование, курсовая подготовка)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ллективные просмотры и смотры-конкурсы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дагогические советы, семинары, круглые столы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бота проектных групп (экспериментальная работа в ДОУ)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ещания при заведующем. Собрания трудового коллектива</w:t>
            </w:r>
          </w:p>
        </w:tc>
      </w:tr>
      <w:tr w:rsidR="00611306" w:rsidRPr="008C3C8C" w:rsidTr="006E11E3"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1306" w:rsidRPr="008C3C8C" w:rsidTr="00112B81">
        <w:trPr>
          <w:trHeight w:val="1953"/>
        </w:trPr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омендации по охране жизни и здоровья детей в группе ДОУ.</w:t>
            </w: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:</w:t>
            </w: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. воспитатель</w:t>
            </w: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иторинг деятельности педагога</w:t>
            </w: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поддержка педагога  в психологическом сопровождении детей</w:t>
            </w: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:</w:t>
            </w:r>
          </w:p>
          <w:p w:rsidR="00D35DDD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. воспитатель</w:t>
            </w:r>
          </w:p>
          <w:p w:rsidR="00D35DDD" w:rsidRPr="008C3C8C" w:rsidRDefault="00D35DD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16CF" w:rsidRPr="008C3C8C" w:rsidRDefault="00C816CF" w:rsidP="00C816CF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/>
                <w:sz w:val="20"/>
                <w:szCs w:val="20"/>
              </w:rPr>
              <w:t>МО:</w:t>
            </w:r>
          </w:p>
          <w:p w:rsidR="00C816CF" w:rsidRPr="008C3C8C" w:rsidRDefault="00C816CF" w:rsidP="00C816C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«Дидактические  игры, как средство </w:t>
            </w:r>
            <w:r w:rsidRPr="008C3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у дошкольников познавательного интереса»</w:t>
            </w:r>
          </w:p>
          <w:p w:rsidR="003D25E8" w:rsidRPr="008C3C8C" w:rsidRDefault="003D25E8" w:rsidP="00C816C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5E8" w:rsidRPr="008C3C8C" w:rsidRDefault="003D25E8" w:rsidP="003D25E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1.Оказание помощи новым специалистам в составлении плана работы и оформлении развивающей среды в группах.</w:t>
            </w:r>
          </w:p>
          <w:p w:rsidR="003D25E8" w:rsidRPr="008C3C8C" w:rsidRDefault="003D25E8" w:rsidP="003D25E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2.Определение форм отчётности педагогов по темам самообразования.</w:t>
            </w:r>
          </w:p>
          <w:p w:rsidR="003D25E8" w:rsidRPr="008C3C8C" w:rsidRDefault="003D25E8" w:rsidP="003D25E8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3.Обработка итогов диагностики в начале учебного года</w:t>
            </w:r>
          </w:p>
          <w:p w:rsidR="003D25E8" w:rsidRPr="008C3C8C" w:rsidRDefault="003D25E8" w:rsidP="003D25E8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306" w:rsidRPr="008C3C8C" w:rsidRDefault="003D25E8" w:rsidP="00D35DD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выставка:</w:t>
            </w: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  конспекты занятий и подборка методической литературы по региональному компоненту «Люби и знай свой край родной»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0E13" w:rsidRPr="008C3C8C" w:rsidRDefault="006A0E13" w:rsidP="00C816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рамках аттестации</w:t>
            </w:r>
          </w:p>
          <w:p w:rsidR="003D25E8" w:rsidRPr="008C3C8C" w:rsidRDefault="006A0E13" w:rsidP="00C81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Деловая игра с 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аттестуемыми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 «Разбор педагогических ситуаций»</w:t>
            </w:r>
          </w:p>
          <w:p w:rsidR="006A0E13" w:rsidRPr="008C3C8C" w:rsidRDefault="006A0E13" w:rsidP="00C81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Консультация по составлению личного портфолио педагога.</w:t>
            </w:r>
          </w:p>
          <w:p w:rsidR="006A0E13" w:rsidRPr="008C3C8C" w:rsidRDefault="006A0E13" w:rsidP="00C81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Составление самоанализа проведения </w:t>
            </w:r>
            <w:r w:rsidRPr="008C3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»</w:t>
            </w:r>
          </w:p>
          <w:p w:rsidR="00231D91" w:rsidRPr="008C3C8C" w:rsidRDefault="00231D91" w:rsidP="00231D9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:</w:t>
            </w:r>
          </w:p>
          <w:p w:rsidR="00231D91" w:rsidRPr="008C3C8C" w:rsidRDefault="00231D91" w:rsidP="00231D9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Использование линейных алгоритмов в рассказах-описаниях предметов и явлений</w:t>
            </w:r>
          </w:p>
          <w:p w:rsidR="006A0E13" w:rsidRPr="008C3C8C" w:rsidRDefault="006A0E13" w:rsidP="00C81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Консультация учителя-дефектолога для педагогов ДОУ «Ранний детский аутизм»</w:t>
            </w:r>
          </w:p>
          <w:p w:rsidR="006A0E13" w:rsidRPr="008C3C8C" w:rsidRDefault="006A0E13" w:rsidP="00C81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E13" w:rsidRPr="008C3C8C" w:rsidRDefault="006A0E13" w:rsidP="00C81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5E8" w:rsidRPr="008C3C8C" w:rsidRDefault="003D25E8" w:rsidP="00C816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узыкально-спортивное развлечение «Красный, жёлтый, зелёный»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b/>
                <w:sz w:val="20"/>
                <w:szCs w:val="20"/>
              </w:rPr>
              <w:t>Медико-педагогическое совещание № 1</w:t>
            </w:r>
          </w:p>
          <w:p w:rsidR="00112B81" w:rsidRPr="008C3C8C" w:rsidRDefault="00112B81" w:rsidP="00112B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ивность адаптационного периода детей раннего и младшего дошкольного возраста.</w:t>
            </w:r>
          </w:p>
          <w:p w:rsidR="00112B81" w:rsidRPr="008C3C8C" w:rsidRDefault="00112B81" w:rsidP="00112B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адаптации детей раннего и младшего </w:t>
            </w:r>
            <w:r w:rsidRPr="008C3C8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школьного возраста.</w:t>
            </w:r>
          </w:p>
          <w:p w:rsidR="00112B81" w:rsidRPr="008C3C8C" w:rsidRDefault="00112B81" w:rsidP="00112B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воспитателями игровых приемов в организации  совместной деятельности с детьми раннего возраста, способствующие их легкой адаптации/воспитатели 1 младшей группы (из опыта работы).</w:t>
            </w:r>
          </w:p>
          <w:p w:rsidR="00112B81" w:rsidRPr="008C3C8C" w:rsidRDefault="00112B81" w:rsidP="00112B8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и нервно - психического развития ребёнка</w:t>
            </w:r>
            <w:proofErr w:type="gramStart"/>
            <w:r w:rsidRPr="008C3C8C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0465" w:rsidRPr="008C3C8C" w:rsidRDefault="00231D91" w:rsidP="00B10465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стер – класс </w:t>
            </w:r>
          </w:p>
          <w:p w:rsidR="00231D91" w:rsidRPr="008C3C8C" w:rsidRDefault="00231D91" w:rsidP="00231D9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Рабочая программа – инструмент современного педагога</w:t>
            </w:r>
          </w:p>
          <w:p w:rsidR="00231D91" w:rsidRPr="008C3C8C" w:rsidRDefault="00231D91" w:rsidP="00B1046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91" w:rsidRPr="008C3C8C" w:rsidRDefault="00231D91" w:rsidP="00B1046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91" w:rsidRPr="008C3C8C" w:rsidRDefault="00231D91" w:rsidP="00231D9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/>
                <w:sz w:val="20"/>
                <w:szCs w:val="20"/>
              </w:rPr>
              <w:t>Семинар-практикум:</w:t>
            </w:r>
          </w:p>
          <w:p w:rsidR="00231D91" w:rsidRPr="008C3C8C" w:rsidRDefault="00231D91" w:rsidP="00231D9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Алгоритмы и современные техники развития речи дошкольников</w:t>
            </w:r>
          </w:p>
          <w:p w:rsidR="00231D91" w:rsidRPr="008C3C8C" w:rsidRDefault="00231D91" w:rsidP="00231D9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b/>
                <w:bCs/>
                <w:color w:val="0B3805"/>
                <w:sz w:val="20"/>
                <w:szCs w:val="20"/>
                <w:shd w:val="clear" w:color="auto" w:fill="FFFFFF"/>
              </w:rPr>
              <w:t>"</w:t>
            </w: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Использование театрализованной деятельности в развитии речи дошкольников"</w:t>
            </w:r>
          </w:p>
          <w:p w:rsidR="00231D91" w:rsidRPr="008C3C8C" w:rsidRDefault="00231D91" w:rsidP="00231D91">
            <w:pPr>
              <w:pStyle w:val="a5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C3C8C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«Пересказ как одна из </w:t>
            </w:r>
            <w:r w:rsidRPr="008C3C8C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форм развития речи и памяти»</w:t>
            </w:r>
          </w:p>
          <w:p w:rsidR="00231D91" w:rsidRPr="008C3C8C" w:rsidRDefault="00231D91" w:rsidP="00231D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«Развитие диалогической речи у детей дошкольного возраста»</w:t>
            </w:r>
          </w:p>
          <w:p w:rsidR="00231D91" w:rsidRPr="008C3C8C" w:rsidRDefault="00231D91" w:rsidP="00231D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«Развитие диалогической речи у детей дошкольного возраста»</w:t>
            </w:r>
          </w:p>
          <w:p w:rsidR="00231D91" w:rsidRPr="008C3C8C" w:rsidRDefault="00231D91" w:rsidP="00B1046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91" w:rsidRPr="008C3C8C" w:rsidRDefault="00231D91" w:rsidP="00B1046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:</w:t>
            </w: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 для воспитателей групп компенсирующей направленности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 «Речевые </w:t>
            </w:r>
            <w:proofErr w:type="spellStart"/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квесты</w:t>
            </w:r>
            <w:proofErr w:type="spellEnd"/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 в психолого-педагог</w:t>
            </w:r>
            <w:r w:rsidR="00112B81" w:rsidRPr="008C3C8C">
              <w:rPr>
                <w:rFonts w:ascii="Times New Roman" w:hAnsi="Times New Roman" w:cs="Times New Roman"/>
                <w:sz w:val="20"/>
                <w:szCs w:val="20"/>
              </w:rPr>
              <w:t>ическом сопровождении воспитанни</w:t>
            </w: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ков с ОВЗ»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е стенда «Безопасная дорога»  фойе МБДОУ.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- Выставка детских рисунков «Безопасность на дорогах»</w:t>
            </w: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2B89" w:rsidRPr="008C3C8C" w:rsidRDefault="00F62B89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2B89" w:rsidRPr="008C3C8C" w:rsidRDefault="00F62B89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ое оперативное совещание:</w:t>
            </w:r>
          </w:p>
          <w:p w:rsidR="00F62B89" w:rsidRPr="008C3C8C" w:rsidRDefault="00F62B89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блюдение здорового психологического климата в коллективе</w:t>
            </w:r>
          </w:p>
          <w:p w:rsidR="00611306" w:rsidRPr="008C3C8C" w:rsidRDefault="00F62B89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у</w:t>
            </w:r>
            <w:r w:rsidR="00611306"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верждение плана работы на месяц. </w:t>
            </w:r>
          </w:p>
          <w:p w:rsidR="00F62B89" w:rsidRPr="008C3C8C" w:rsidRDefault="00F62B89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306"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ты по защите прав воспитанников в детском саду и семье,</w:t>
            </w:r>
          </w:p>
          <w:p w:rsidR="00F62B89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2B89"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с семьями СОП и группы риска, </w:t>
            </w:r>
          </w:p>
          <w:p w:rsidR="00F62B89" w:rsidRPr="008C3C8C" w:rsidRDefault="00F62B89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306"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педагогических работников, </w:t>
            </w:r>
          </w:p>
          <w:p w:rsidR="00611306" w:rsidRPr="008C3C8C" w:rsidRDefault="00F62B89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306"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по сохранению и укреплению </w:t>
            </w:r>
            <w:r w:rsidR="00611306"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доровья детей, проведение мероприятий по профилактике гриппа</w:t>
            </w:r>
          </w:p>
          <w:p w:rsidR="003D25E8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ОРЗ, </w:t>
            </w:r>
          </w:p>
          <w:p w:rsidR="00611306" w:rsidRPr="008C3C8C" w:rsidRDefault="00F62B89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306"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отопительному сезону.</w:t>
            </w: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Результативность контрольной деятельности.</w:t>
            </w: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справок по контролю за месяц, представленных ст. медсестрой, воспитателем, зам. зав. по АХЧ</w:t>
            </w: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</w:t>
            </w:r>
          </w:p>
          <w:p w:rsidR="00611306" w:rsidRPr="008C3C8C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, ст. воспитатель, </w:t>
            </w:r>
          </w:p>
          <w:p w:rsidR="00611306" w:rsidRPr="008C3C8C" w:rsidRDefault="00F62B89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. зав. по АХЧ </w:t>
            </w:r>
          </w:p>
          <w:p w:rsidR="003D25E8" w:rsidRPr="008C3C8C" w:rsidRDefault="003D25E8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36F3" w:rsidRPr="008C3C8C" w:rsidTr="006E11E3">
        <w:trPr>
          <w:trHeight w:val="551"/>
        </w:trPr>
        <w:tc>
          <w:tcPr>
            <w:tcW w:w="7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36F3" w:rsidRPr="008C3C8C" w:rsidRDefault="000436F3" w:rsidP="000436F3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вые события:</w:t>
            </w:r>
          </w:p>
          <w:p w:rsidR="000436F3" w:rsidRPr="008C3C8C" w:rsidRDefault="008C3C8C" w:rsidP="008C3C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01.- 11.10  Мониторинг</w:t>
            </w:r>
          </w:p>
          <w:p w:rsidR="008C3C8C" w:rsidRPr="008C3C8C" w:rsidRDefault="008C3C8C" w:rsidP="008C3C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01 - Чудесная сила музыки</w:t>
            </w:r>
          </w:p>
          <w:p w:rsidR="008C3C8C" w:rsidRPr="008C3C8C" w:rsidRDefault="008C3C8C" w:rsidP="008C3C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14 – 18 -  Планета детства</w:t>
            </w:r>
          </w:p>
          <w:p w:rsidR="008C3C8C" w:rsidRPr="008C3C8C" w:rsidRDefault="008C3C8C" w:rsidP="008C3C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детского творчества /рисунков/ «С чего начинается Родина?»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Выставки семейных работ – рисунков   «Моя спортивная семья»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/>
                <w:sz w:val="20"/>
                <w:szCs w:val="20"/>
              </w:rPr>
              <w:t>Смотр – конкурс физкультурных центров</w:t>
            </w:r>
          </w:p>
          <w:p w:rsidR="00585A4C" w:rsidRPr="008C3C8C" w:rsidRDefault="00585A4C" w:rsidP="000436F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1306" w:rsidRPr="008C3C8C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3C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​ </w:t>
      </w:r>
      <w:r w:rsidRPr="008C3C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учение состояния педагогического процесса</w:t>
      </w:r>
    </w:p>
    <w:tbl>
      <w:tblPr>
        <w:tblW w:w="15452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2354"/>
        <w:gridCol w:w="2418"/>
        <w:gridCol w:w="2410"/>
        <w:gridCol w:w="2421"/>
        <w:gridCol w:w="2603"/>
      </w:tblGrid>
      <w:tr w:rsidR="00611306" w:rsidRPr="008C3C8C" w:rsidTr="004B160A">
        <w:tc>
          <w:tcPr>
            <w:tcW w:w="15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иды контроля</w:t>
            </w:r>
          </w:p>
        </w:tc>
      </w:tr>
      <w:tr w:rsidR="00611306" w:rsidRPr="008C3C8C" w:rsidTr="004B160A">
        <w:tc>
          <w:tcPr>
            <w:tcW w:w="3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2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E6224A" w:rsidP="003D2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</w:t>
            </w:r>
            <w:r w:rsidR="00611306"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екущий</w:t>
            </w: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611306" w:rsidRPr="008C3C8C" w:rsidTr="004B160A">
        <w:tc>
          <w:tcPr>
            <w:tcW w:w="3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F06" w:rsidRPr="008C3C8C" w:rsidRDefault="00100A3E" w:rsidP="004E4F0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</w:t>
            </w:r>
            <w:r w:rsidR="00611306"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ематический</w:t>
            </w: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4F06"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0A3E" w:rsidRPr="008C3C8C" w:rsidRDefault="00100A3E" w:rsidP="00100A3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перативный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ронтальный</w:t>
            </w:r>
          </w:p>
        </w:tc>
      </w:tr>
      <w:tr w:rsidR="00611306" w:rsidRPr="008C3C8C" w:rsidTr="004B160A">
        <w:tc>
          <w:tcPr>
            <w:tcW w:w="3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зорный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11306" w:rsidRPr="008C3C8C" w:rsidTr="004B160A"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1306" w:rsidRPr="008C3C8C" w:rsidTr="008C3C8C">
        <w:trPr>
          <w:trHeight w:val="535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36F3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овместная </w:t>
            </w:r>
          </w:p>
          <w:p w:rsidR="00611306" w:rsidRPr="008C3C8C" w:rsidRDefault="000436F3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</w:t>
            </w:r>
            <w:r w:rsidR="00611306"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ь воспитателя и детей»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36F3" w:rsidRPr="008C3C8C" w:rsidRDefault="000436F3" w:rsidP="0002380C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тод: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наблюдение</w:t>
            </w:r>
          </w:p>
          <w:p w:rsidR="000436F3" w:rsidRPr="008C3C8C" w:rsidRDefault="000436F3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4FFF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4E4F06" w:rsidRPr="008C3C8C" w:rsidRDefault="004E4F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F06" w:rsidRPr="008C3C8C" w:rsidRDefault="004E4F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F06" w:rsidRPr="008C3C8C" w:rsidRDefault="004E4F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F06" w:rsidRPr="008C3C8C" w:rsidRDefault="004E4F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F06" w:rsidRPr="008C3C8C" w:rsidRDefault="004E4F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F06" w:rsidRPr="008C3C8C" w:rsidRDefault="004E4F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F06" w:rsidRPr="008C3C8C" w:rsidRDefault="004E4F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F06" w:rsidRPr="008C3C8C" w:rsidRDefault="00231D91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образовательной деятельности </w:t>
            </w:r>
            <w:r w:rsidRPr="008C3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иков в соответствии с ФГОС 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4E4F06" w:rsidRPr="008C3C8C" w:rsidRDefault="004E4F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использование технологии проблемного обучения на занятиях по развитию речи старших дошкольников;</w:t>
            </w:r>
          </w:p>
          <w:p w:rsidR="008C3C8C" w:rsidRDefault="008C3C8C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C8C" w:rsidRPr="008C3C8C" w:rsidRDefault="00112B81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инновационных педагогических технологий на занятиях по развитию речи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224A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Воспитатель-мастер</w:t>
            </w:r>
          </w:p>
          <w:p w:rsidR="004E4F06" w:rsidRPr="008C3C8C" w:rsidRDefault="003D25E8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иленко Е.Г.</w:t>
            </w:r>
          </w:p>
          <w:p w:rsidR="003D25E8" w:rsidRPr="008C3C8C" w:rsidRDefault="003D25E8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36F3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Цель: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изучение системы работы и </w:t>
            </w:r>
          </w:p>
          <w:p w:rsidR="00611306" w:rsidRPr="008C3C8C" w:rsidRDefault="000436F3" w:rsidP="00E622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рост</w:t>
            </w:r>
            <w:r w:rsidR="00611306"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ение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редового педагогического опы</w:t>
            </w:r>
            <w:r w:rsidR="00611306"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436F3" w:rsidRPr="008C3C8C" w:rsidRDefault="000436F3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тод: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наблюдение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т. воспитатель</w:t>
            </w:r>
          </w:p>
          <w:p w:rsidR="00E6224A" w:rsidRPr="008C3C8C" w:rsidRDefault="00E6224A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224A" w:rsidRPr="008C3C8C" w:rsidRDefault="00E6224A" w:rsidP="0002380C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Санитарное состояние в группах»</w:t>
            </w:r>
          </w:p>
          <w:p w:rsidR="000436F3" w:rsidRPr="008C3C8C" w:rsidRDefault="000436F3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Метод: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наблюдение</w:t>
            </w:r>
          </w:p>
          <w:p w:rsidR="000436F3" w:rsidRPr="008C3C8C" w:rsidRDefault="000436F3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медсестра, 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и</w:t>
            </w:r>
          </w:p>
          <w:p w:rsidR="004E4F06" w:rsidRPr="008C3C8C" w:rsidRDefault="004E4F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F06" w:rsidRPr="008C3C8C" w:rsidRDefault="00112B81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соответствие речевых уголков возрастным особенностям воспитанников.</w:t>
            </w:r>
          </w:p>
          <w:p w:rsidR="004E4F06" w:rsidRPr="008C3C8C" w:rsidRDefault="004E4F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F06" w:rsidRPr="008C3C8C" w:rsidRDefault="004E4F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F06" w:rsidRPr="008C3C8C" w:rsidRDefault="004E4F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D91" w:rsidRPr="008C3C8C" w:rsidRDefault="00231D91" w:rsidP="00231D9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 наполнение речевых уголков в группах;</w:t>
            </w:r>
          </w:p>
          <w:p w:rsidR="004E4F06" w:rsidRPr="008C3C8C" w:rsidRDefault="00231D91" w:rsidP="00231D91">
            <w:pPr>
              <w:pStyle w:val="a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 организация </w:t>
            </w:r>
            <w:r w:rsidRPr="008C3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х игр с детьми младшего дошкольного возраста</w:t>
            </w:r>
          </w:p>
          <w:p w:rsidR="004E4F06" w:rsidRPr="008C3C8C" w:rsidRDefault="004E4F06" w:rsidP="00E6224A">
            <w:pPr>
              <w:pStyle w:val="a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E4F06" w:rsidRPr="008C3C8C" w:rsidRDefault="004E4F06" w:rsidP="00E6224A">
            <w:pPr>
              <w:pStyle w:val="a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E4F06" w:rsidRPr="008C3C8C" w:rsidRDefault="004E4F06" w:rsidP="00E6224A">
            <w:pPr>
              <w:pStyle w:val="a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E4F06" w:rsidRPr="008C3C8C" w:rsidRDefault="004E4F06" w:rsidP="00E6224A">
            <w:pPr>
              <w:pStyle w:val="a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E4F06" w:rsidRPr="008C3C8C" w:rsidRDefault="004E4F06" w:rsidP="00E6224A">
            <w:pPr>
              <w:pStyle w:val="a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E4F06" w:rsidRPr="008C3C8C" w:rsidRDefault="004E4F06" w:rsidP="00E6224A">
            <w:pPr>
              <w:pStyle w:val="a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E4F06" w:rsidRPr="008C3C8C" w:rsidRDefault="004E4F06" w:rsidP="00E6224A">
            <w:pPr>
              <w:pStyle w:val="a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E4F06" w:rsidRPr="008C3C8C" w:rsidRDefault="004E4F06" w:rsidP="00E6224A">
            <w:pPr>
              <w:pStyle w:val="a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4E4F06" w:rsidRPr="008C3C8C" w:rsidRDefault="004E4F06" w:rsidP="00E622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4F06" w:rsidRPr="008C3C8C" w:rsidRDefault="00112B81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ршие группы</w:t>
            </w:r>
          </w:p>
          <w:p w:rsidR="004E4F06" w:rsidRPr="008C3C8C" w:rsidRDefault="004E4F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4F06" w:rsidRPr="008C3C8C" w:rsidRDefault="004E4F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4F06" w:rsidRPr="008C3C8C" w:rsidRDefault="004E4F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4F06" w:rsidRPr="008C3C8C" w:rsidRDefault="004E4F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4F06" w:rsidRPr="008C3C8C" w:rsidRDefault="004E4F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4F06" w:rsidRPr="008C3C8C" w:rsidRDefault="004E4F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4F06" w:rsidRPr="008C3C8C" w:rsidRDefault="004E4F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4F06" w:rsidRPr="008C3C8C" w:rsidRDefault="004E4F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4F06" w:rsidRPr="008C3C8C" w:rsidRDefault="004E4F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4F06" w:rsidRPr="008C3C8C" w:rsidRDefault="004E4F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4F06" w:rsidRPr="008C3C8C" w:rsidRDefault="004E4F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4F06" w:rsidRPr="008C3C8C" w:rsidRDefault="004E4F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4F06" w:rsidRPr="008C3C8C" w:rsidRDefault="004E4F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4F06" w:rsidRPr="008C3C8C" w:rsidRDefault="004E4F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1306" w:rsidRPr="008C3C8C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3C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.​ </w:t>
      </w:r>
      <w:r w:rsidRPr="008C3C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сихолого-педагогическое сопровождение развития социальных и личностных качеств дошкольников</w:t>
      </w: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6"/>
        <w:gridCol w:w="4761"/>
        <w:gridCol w:w="4746"/>
      </w:tblGrid>
      <w:tr w:rsidR="00611306" w:rsidRPr="008C3C8C" w:rsidTr="003D25E8"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ализация регионального компонента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иобщение детей к социокультурным нормам, традициям семьи, общества, государства (праздники, выставки-конкурсы, спортивные состязания и т.д.)</w:t>
            </w: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бытия этнокультурной и социальной направленности</w:t>
            </w:r>
          </w:p>
        </w:tc>
      </w:tr>
      <w:tr w:rsidR="00611306" w:rsidRPr="008C3C8C" w:rsidTr="005B5295">
        <w:trPr>
          <w:trHeight w:val="254"/>
        </w:trPr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й проект «Улицы моего села»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-результат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развитие социокультурных практик в определении городского пейзажа. Особенностей построек, расположение домов, зданий культуры, быта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: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емьи воспитанников</w:t>
            </w:r>
          </w:p>
          <w:p w:rsidR="00F15CCD" w:rsidRPr="008C3C8C" w:rsidRDefault="00F15CC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5CCD" w:rsidRPr="008C3C8C" w:rsidRDefault="00F15CC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сихолого – педагогическое сопровождение </w:t>
            </w:r>
          </w:p>
          <w:p w:rsidR="00F15CCD" w:rsidRPr="008C3C8C" w:rsidRDefault="00F15CC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циально – психологический тренинг «В Стране дружбы» </w:t>
            </w:r>
            <w:proofErr w:type="spell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</w:t>
            </w:r>
            <w:proofErr w:type="spell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\с № 5 – 2017 с.54 – 56</w:t>
            </w:r>
          </w:p>
          <w:p w:rsidR="00F15CCD" w:rsidRPr="008C3C8C" w:rsidRDefault="00F15CC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5CCD" w:rsidRPr="008C3C8C" w:rsidRDefault="00F15CC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следование психолого – педагогических условий формирования у педагогов  готовности 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ъект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субъектному взаимодействию с воспитанниками. Д\в № 2 – 2017. С.89 – 96</w:t>
            </w:r>
          </w:p>
          <w:p w:rsidR="00F15CCD" w:rsidRPr="008C3C8C" w:rsidRDefault="00F15CC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8C" w:rsidRPr="008C3C8C" w:rsidRDefault="00F15CC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3C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МПк</w:t>
            </w:r>
            <w:proofErr w:type="spellEnd"/>
            <w:r w:rsidRPr="008C3C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ическое благополучие ребёнка как условие реализации ФГОС ДО: метод пошаговой адаптации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\в № 4 – 2017. С.4 </w:t>
            </w:r>
            <w:r w:rsidR="0088007C"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380C" w:rsidRPr="008C3C8C" w:rsidRDefault="0002380C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емейные </w:t>
            </w:r>
            <w:proofErr w:type="spell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ины</w:t>
            </w:r>
            <w:proofErr w:type="spell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приобщение семьи к социокультурным традициям общества, выстраивание поддерживающего взаимодействия с родителями.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е: музыкальный руководитель, инструктор по </w:t>
            </w:r>
            <w:proofErr w:type="spell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о</w:t>
            </w:r>
            <w:proofErr w:type="spell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оспитатели, родительская общественность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16CF" w:rsidRPr="008C3C8C" w:rsidRDefault="00C816CF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16CF" w:rsidRPr="008C3C8C" w:rsidRDefault="00C816CF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16CF" w:rsidRPr="008C3C8C" w:rsidRDefault="00C816CF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16CF" w:rsidRPr="008C3C8C" w:rsidRDefault="00C816CF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16CF" w:rsidRPr="008C3C8C" w:rsidRDefault="00C816CF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16CF" w:rsidRPr="008C3C8C" w:rsidRDefault="00C816CF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16CF" w:rsidRPr="008C3C8C" w:rsidRDefault="00C816CF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16CF" w:rsidRPr="008C3C8C" w:rsidRDefault="00C816CF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8C" w:rsidRPr="008C3C8C" w:rsidRDefault="008C3C8C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пожилых людей.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формирование положительного отношения к событийной общности родителей, прародителей, детей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 муз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оводители, 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ь, воспитатели, родительская общественность, представители общественных организаций.</w:t>
            </w:r>
          </w:p>
          <w:p w:rsidR="00C816CF" w:rsidRPr="008C3C8C" w:rsidRDefault="00C816CF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16CF" w:rsidRPr="008C3C8C" w:rsidRDefault="00C816CF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16CF" w:rsidRPr="008C3C8C" w:rsidRDefault="00C816CF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16CF" w:rsidRPr="008C3C8C" w:rsidRDefault="00C816CF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16CF" w:rsidRPr="008C3C8C" w:rsidRDefault="00C816CF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816CF" w:rsidRPr="008C3C8C" w:rsidRDefault="00C816CF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8C" w:rsidRPr="008C3C8C" w:rsidRDefault="008C3C8C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1306" w:rsidRPr="008C3C8C" w:rsidRDefault="00611306" w:rsidP="008C3C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3C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.​ </w:t>
      </w:r>
      <w:r w:rsidRPr="008C3C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заимодействие с родителями</w:t>
      </w: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7"/>
        <w:gridCol w:w="4783"/>
        <w:gridCol w:w="4753"/>
      </w:tblGrid>
      <w:tr w:rsidR="00611306" w:rsidRPr="008C3C8C" w:rsidTr="003D25E8"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воспитательных возможностей детского сада и семьи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нформационно-просвещенческое обеспечение взаимодействия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местная деятельность педагогов и родителей с детьми</w:t>
            </w:r>
          </w:p>
        </w:tc>
      </w:tr>
      <w:tr w:rsidR="00611306" w:rsidRPr="008C3C8C" w:rsidTr="003D25E8"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11306" w:rsidRPr="008C3C8C" w:rsidTr="003D25E8">
        <w:tc>
          <w:tcPr>
            <w:tcW w:w="5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 – педагогическая диагностика семей вновь поступивших детей.</w:t>
            </w:r>
          </w:p>
          <w:p w:rsidR="00611306" w:rsidRPr="008C3C8C" w:rsidRDefault="006113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ознакомление с опытом семейного воспитания детей, традициями и приоритетами отношений детей и родителей в семье, установками родителей на </w:t>
            </w:r>
            <w:proofErr w:type="spellStart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развивающие элементы.</w:t>
            </w:r>
          </w:p>
          <w:p w:rsidR="00194FFF" w:rsidRPr="008C3C8C" w:rsidRDefault="00194FFF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4FFF" w:rsidRPr="008C3C8C" w:rsidRDefault="006E2C28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боты с родителями в рамках инклюзивного образования. </w:t>
            </w:r>
            <w:proofErr w:type="spellStart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</w:t>
            </w:r>
            <w:proofErr w:type="gramStart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\с № 5 – 2017 с.62 – 69</w:t>
            </w:r>
          </w:p>
          <w:p w:rsidR="0088007C" w:rsidRPr="008C3C8C" w:rsidRDefault="0088007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007C" w:rsidRPr="008C3C8C" w:rsidRDefault="0088007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007C" w:rsidRPr="008C3C8C" w:rsidRDefault="0088007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007C" w:rsidRPr="008C3C8C" w:rsidRDefault="0088007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007C" w:rsidRPr="008C3C8C" w:rsidRDefault="0088007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007C" w:rsidRPr="008C3C8C" w:rsidRDefault="0088007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007C" w:rsidRPr="008C3C8C" w:rsidRDefault="0088007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007C" w:rsidRPr="008C3C8C" w:rsidRDefault="0088007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2C28" w:rsidRPr="008C3C8C" w:rsidRDefault="006E2C28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ля родителей буклета с рекомендациями по дизайну детской комнаты</w:t>
            </w:r>
          </w:p>
          <w:p w:rsidR="006E2C28" w:rsidRPr="008C3C8C" w:rsidRDefault="006E2C28" w:rsidP="006E2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ительское собрание «Посиделки у самовара» </w:t>
            </w:r>
            <w:proofErr w:type="spellStart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</w:t>
            </w:r>
            <w:proofErr w:type="gramStart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\с № 2 – 2017 с.70</w:t>
            </w:r>
          </w:p>
          <w:p w:rsidR="006E2C28" w:rsidRPr="008C3C8C" w:rsidRDefault="006E2C28" w:rsidP="006E2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2C28" w:rsidRPr="008C3C8C" w:rsidRDefault="006E2C28" w:rsidP="006E2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й разговор.</w:t>
            </w:r>
          </w:p>
          <w:p w:rsidR="006E2C28" w:rsidRPr="008C3C8C" w:rsidRDefault="006E2C28" w:rsidP="006E2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</w:t>
            </w:r>
            <w:proofErr w:type="gramEnd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джеты, девайсы и интернет. Как воспитывать детей в таких условиях». Д\в № 1 – 2017 с. 67 – 73</w:t>
            </w:r>
          </w:p>
          <w:p w:rsidR="006E2C28" w:rsidRPr="008C3C8C" w:rsidRDefault="006E2C28" w:rsidP="006E2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2C28" w:rsidRPr="008C3C8C" w:rsidRDefault="00CF5459" w:rsidP="006E2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лыш сам на себя не похож: капризы, крики, истерики</w:t>
            </w:r>
            <w:proofErr w:type="gramStart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ые кризисы 1 года, трёх и семи лет» Д\в № 2 – 2017 . с 58 – 64</w:t>
            </w:r>
          </w:p>
          <w:p w:rsidR="008C3C8C" w:rsidRPr="008C3C8C" w:rsidRDefault="00CF5459" w:rsidP="003E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льчики и девочки</w:t>
            </w:r>
            <w:proofErr w:type="gramStart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 ребёнок первый и второй ребёнок. Разница в воспитании стирается?» Д\в № 3 </w:t>
            </w:r>
            <w:r w:rsidR="003E7D94"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017.с.60 </w:t>
            </w:r>
            <w:r w:rsidR="0088007C"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3E7D94"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</w:t>
            </w:r>
          </w:p>
        </w:tc>
        <w:tc>
          <w:tcPr>
            <w:tcW w:w="4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я занятий во всех  возрастных группах 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ю речи детей, с использованием: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8C">
              <w:rPr>
                <w:b/>
                <w:sz w:val="20"/>
                <w:szCs w:val="20"/>
              </w:rPr>
              <w:t xml:space="preserve">- </w:t>
            </w:r>
            <w:r w:rsidRPr="008C3C8C">
              <w:rPr>
                <w:rStyle w:val="c9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доровье сберегающих педагогических технологий;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й литературы;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-  литературно-художественных мероприятий;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-  традиционного семейного чтения;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-  игровых проектов;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8C">
              <w:rPr>
                <w:b/>
                <w:sz w:val="20"/>
                <w:szCs w:val="20"/>
              </w:rPr>
              <w:t>-</w:t>
            </w:r>
            <w:r w:rsidRPr="008C3C8C">
              <w:rPr>
                <w:rStyle w:val="c9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нетрадиционных форм работы;</w:t>
            </w:r>
          </w:p>
          <w:p w:rsidR="00112B81" w:rsidRPr="008C3C8C" w:rsidRDefault="00112B81" w:rsidP="00112B81">
            <w:pPr>
              <w:pStyle w:val="a5"/>
              <w:tabs>
                <w:tab w:val="left" w:pos="11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 театрализованной деятельности; 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- культурных традиций;</w:t>
            </w:r>
          </w:p>
          <w:p w:rsidR="00112B81" w:rsidRPr="008C3C8C" w:rsidRDefault="00112B81" w:rsidP="00112B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- театральных проектов с участием родителей;</w:t>
            </w:r>
          </w:p>
          <w:p w:rsidR="0088007C" w:rsidRPr="008C3C8C" w:rsidRDefault="0088007C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8007C" w:rsidRPr="008C3C8C" w:rsidRDefault="0088007C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1306" w:rsidRPr="008C3C8C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3C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​ </w:t>
      </w:r>
      <w:r w:rsidRPr="008C3C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правленность работы творческих групп</w:t>
      </w: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7"/>
        <w:gridCol w:w="2837"/>
        <w:gridCol w:w="2866"/>
        <w:gridCol w:w="2845"/>
        <w:gridCol w:w="2878"/>
      </w:tblGrid>
      <w:tr w:rsidR="00611306" w:rsidRPr="008C3C8C" w:rsidTr="0088007C"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знавательное и речевое развитие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едметно-пространственная среда</w:t>
            </w:r>
          </w:p>
        </w:tc>
      </w:tr>
      <w:tr w:rsidR="00F54D70" w:rsidRPr="008C3C8C" w:rsidTr="005B5295">
        <w:trPr>
          <w:trHeight w:val="961"/>
        </w:trPr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по разработке методических рекомендаций 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еведению </w:t>
            </w: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еведение в детском саду</w:t>
            </w: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 воспитание № 5 (15) 2017 с.32 – 34</w:t>
            </w: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:</w:t>
            </w: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ешина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Н. В. Ознакомление дошкольников с окружающим и 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ой действительностью. Старшая и подготовительная группа / Н. В. Алешина. — Москва: </w:t>
            </w:r>
            <w:proofErr w:type="spell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Э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зе</w:t>
            </w:r>
            <w:proofErr w:type="spell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йдинг</w:t>
            </w:r>
            <w:proofErr w:type="spell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 2002. — 246 с.</w:t>
            </w:r>
          </w:p>
          <w:p w:rsidR="00F54D70" w:rsidRPr="008C3C8C" w:rsidRDefault="00F54D70" w:rsidP="005B529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4D70" w:rsidRPr="008C3C8C" w:rsidRDefault="00F54D70" w:rsidP="00F54D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 в любое время года учит мудрая природа.</w:t>
            </w:r>
          </w:p>
          <w:p w:rsidR="00F54D70" w:rsidRPr="008C3C8C" w:rsidRDefault="00F54D70" w:rsidP="009B47F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 воспитание № 5 (15) 2017 с.77 -79</w:t>
            </w:r>
          </w:p>
          <w:p w:rsidR="00F54D70" w:rsidRPr="008C3C8C" w:rsidRDefault="00F54D70" w:rsidP="009B47F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:</w:t>
            </w:r>
          </w:p>
          <w:p w:rsidR="00F54D70" w:rsidRPr="008C3C8C" w:rsidRDefault="00F54D70" w:rsidP="009B47F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 Аксенова, З. Ф. Войди в природу другом. Экологическое 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ние дошкольников. — Москва: ТЦ Сфера,</w:t>
            </w:r>
          </w:p>
          <w:p w:rsidR="00F54D70" w:rsidRPr="008C3C8C" w:rsidRDefault="00F54D70" w:rsidP="009B47F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1. — 128 с. — (Библиотека воспитателя).</w:t>
            </w:r>
          </w:p>
          <w:p w:rsidR="005B5295" w:rsidRPr="008C3C8C" w:rsidRDefault="005B5295" w:rsidP="005B529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8C" w:rsidRPr="008C3C8C" w:rsidRDefault="008C3C8C" w:rsidP="008C3C8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атрализованная деятельность как метод коррекции нарушений</w:t>
            </w: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икативной сферы у дошкольников</w:t>
            </w: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 воспитание № 5 (15) 2017 с.40 – 42</w:t>
            </w: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:</w:t>
            </w: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Акулова, О. А. 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атрализованные игры // Дошкольное воспитание. 2005. № 4.</w:t>
            </w:r>
          </w:p>
          <w:p w:rsidR="00F54D70" w:rsidRDefault="00F54D70" w:rsidP="005B529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5295" w:rsidRDefault="005B5295" w:rsidP="005B529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5295" w:rsidRPr="008C3C8C" w:rsidRDefault="005B5295" w:rsidP="005B529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ктическая работа </w:t>
            </w: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ияние техник рисования на развитие воображения</w:t>
            </w: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 дошкольном возрасте</w:t>
            </w: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 воспитание № 5 (15) 2017 с.54 – 58</w:t>
            </w: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:</w:t>
            </w:r>
          </w:p>
          <w:p w:rsidR="00F54D70" w:rsidRPr="008C3C8C" w:rsidRDefault="00F54D70" w:rsidP="00F54D7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 Выготский, Л. С. Воображение и творчество в 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ом возрасте. СПб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ЮЗ, 1997. 96 с.</w:t>
            </w:r>
          </w:p>
          <w:p w:rsidR="005B5295" w:rsidRDefault="005B5295" w:rsidP="005B529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5295" w:rsidRDefault="005B5295" w:rsidP="005B529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5295" w:rsidRPr="005B5295" w:rsidRDefault="005B5295" w:rsidP="005B529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4D70" w:rsidRPr="008C3C8C" w:rsidRDefault="00F54D70" w:rsidP="00F54D7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ая среда как условие эффективности 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ого</w:t>
            </w:r>
            <w:proofErr w:type="gramEnd"/>
          </w:p>
          <w:p w:rsidR="00F54D70" w:rsidRPr="008C3C8C" w:rsidRDefault="00F54D70" w:rsidP="00F54D7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ния и развития ребенка-дошкольника</w:t>
            </w:r>
          </w:p>
          <w:p w:rsidR="00F54D70" w:rsidRPr="008C3C8C" w:rsidRDefault="00F54D70" w:rsidP="00F54D7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 воспитание № 5 (15) 2017 с.45 – 47</w:t>
            </w:r>
          </w:p>
          <w:p w:rsidR="00F54D70" w:rsidRPr="008C3C8C" w:rsidRDefault="00F54D70" w:rsidP="00F54D7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:</w:t>
            </w:r>
          </w:p>
          <w:p w:rsidR="00F54D70" w:rsidRPr="008C3C8C" w:rsidRDefault="00F54D70" w:rsidP="00F54D7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  <w:proofErr w:type="spell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бинская</w:t>
            </w:r>
            <w:proofErr w:type="spell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. П. 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развивающие упражнения в детском саду [Текст] // П. П. </w:t>
            </w:r>
            <w:proofErr w:type="spell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бинская</w:t>
            </w:r>
            <w:proofErr w:type="spell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. И. Васю-</w:t>
            </w:r>
          </w:p>
          <w:p w:rsidR="00F54D70" w:rsidRPr="008C3C8C" w:rsidRDefault="00F54D70" w:rsidP="009B47F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а</w:t>
            </w:r>
            <w:proofErr w:type="spell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Г. П. Лескова. М: Просвещение, 1990. — 95 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</w:tbl>
    <w:p w:rsidR="00611306" w:rsidRPr="008C3C8C" w:rsidRDefault="00611306" w:rsidP="008C3C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3C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6.​ </w:t>
      </w:r>
      <w:r w:rsidRPr="008C3C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а методического кабинета</w:t>
      </w: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966"/>
        <w:gridCol w:w="4263"/>
        <w:gridCol w:w="4096"/>
      </w:tblGrid>
      <w:tr w:rsidR="00FC07DD" w:rsidRPr="008C3C8C" w:rsidTr="00FC07D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07DD" w:rsidRPr="008C3C8C" w:rsidRDefault="00FC07DD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вышение квалификации педагогов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7DD" w:rsidRPr="008C3C8C" w:rsidRDefault="00FC07DD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одовой круг родительских собраний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07DD" w:rsidRPr="008C3C8C" w:rsidRDefault="00FC07DD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лан работы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07DD" w:rsidRPr="008C3C8C" w:rsidRDefault="00FC07DD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педагогической и психологической литературы</w:t>
            </w:r>
          </w:p>
        </w:tc>
      </w:tr>
      <w:tr w:rsidR="00FC07DD" w:rsidRPr="008C3C8C" w:rsidTr="00FC07D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07DD" w:rsidRPr="008C3C8C" w:rsidRDefault="00FC07DD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7DD" w:rsidRPr="008C3C8C" w:rsidRDefault="00FC07DD" w:rsidP="00FC0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07DD" w:rsidRPr="008C3C8C" w:rsidRDefault="00FC07DD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07DD" w:rsidRPr="008C3C8C" w:rsidRDefault="00FC07DD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C07DD" w:rsidRPr="008C3C8C" w:rsidTr="005B5295">
        <w:trPr>
          <w:trHeight w:val="291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07DD" w:rsidRPr="008C3C8C" w:rsidRDefault="00FC07D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мощь педагогам в заполнении нормативно-правовых документов  (заявление, </w:t>
            </w:r>
            <w:proofErr w:type="gramEnd"/>
          </w:p>
          <w:p w:rsidR="00FC07DD" w:rsidRPr="008C3C8C" w:rsidRDefault="00FC07D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и и др.)</w:t>
            </w:r>
          </w:p>
          <w:p w:rsidR="00FC07DD" w:rsidRPr="008C3C8C" w:rsidRDefault="00FC07D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07DD" w:rsidRPr="008C3C8C" w:rsidRDefault="00FC07D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. воспитатель</w:t>
            </w:r>
          </w:p>
          <w:p w:rsidR="00FC07DD" w:rsidRPr="008C3C8C" w:rsidRDefault="00FC07D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07DD" w:rsidRDefault="00FC07D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Готовимся к педагогическому совету» с графиками тематического контроля, вопросами, заданиями. Изучение передового педагогического опыта</w:t>
            </w:r>
          </w:p>
          <w:p w:rsidR="008C3C8C" w:rsidRDefault="008C3C8C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8C" w:rsidRDefault="008C3C8C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8C" w:rsidRDefault="008C3C8C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8C" w:rsidRPr="008C3C8C" w:rsidRDefault="008C3C8C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07DD" w:rsidRPr="008C3C8C" w:rsidRDefault="00FC07D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7DD" w:rsidRPr="008C3C8C" w:rsidRDefault="004227A2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знаем окружающий 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ая: сюжетно-дидактические игры для дошкольников.</w:t>
            </w:r>
          </w:p>
          <w:p w:rsidR="004227A2" w:rsidRPr="008C3C8C" w:rsidRDefault="004227A2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227A2" w:rsidRPr="008C3C8C" w:rsidRDefault="004227A2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227A2" w:rsidRPr="008C3C8C" w:rsidRDefault="004227A2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ое воспитание младших дошкольников.</w:t>
            </w:r>
          </w:p>
          <w:p w:rsidR="004227A2" w:rsidRPr="008C3C8C" w:rsidRDefault="004227A2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227A2" w:rsidRPr="008C3C8C" w:rsidRDefault="004227A2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227A2" w:rsidRPr="008C3C8C" w:rsidRDefault="004227A2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анение общего недоразвития речи у дошкольников</w:t>
            </w:r>
          </w:p>
          <w:p w:rsidR="004227A2" w:rsidRPr="008C3C8C" w:rsidRDefault="004227A2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8C" w:rsidRDefault="008C3C8C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5295" w:rsidRPr="008C3C8C" w:rsidRDefault="005B5295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07DD" w:rsidRPr="008C3C8C" w:rsidRDefault="00231D91" w:rsidP="00FC07D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3C8C">
              <w:rPr>
                <w:sz w:val="20"/>
                <w:szCs w:val="20"/>
              </w:rPr>
              <w:t xml:space="preserve"> </w:t>
            </w: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Разработка индивидуальных карт для фиксирования профессионального роста педагогов ДОУ (открытые просмотры, участие в жизни ДОУ, методические мероприятия и т.д.)</w:t>
            </w:r>
          </w:p>
          <w:p w:rsidR="00231D91" w:rsidRPr="008C3C8C" w:rsidRDefault="00231D91" w:rsidP="00FC07D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91" w:rsidRPr="008C3C8C" w:rsidRDefault="00231D91" w:rsidP="00231D9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>Обработка итогов диагностики в начале учебного года</w:t>
            </w:r>
          </w:p>
          <w:p w:rsidR="00231D91" w:rsidRPr="008C3C8C" w:rsidRDefault="00231D91" w:rsidP="00FC07D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91" w:rsidRDefault="00231D91" w:rsidP="00FC07D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8C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выставка:</w:t>
            </w:r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  Профессиональный стандарт «Педагог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»</w:t>
            </w:r>
          </w:p>
          <w:p w:rsidR="008C3C8C" w:rsidRPr="008C3C8C" w:rsidRDefault="008C3C8C" w:rsidP="00FC07D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DD" w:rsidRPr="008C3C8C" w:rsidRDefault="00FC07DD" w:rsidP="00FC07D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91" w:rsidRPr="008C3C8C" w:rsidRDefault="00231D91" w:rsidP="00FC07D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91" w:rsidRPr="008C3C8C" w:rsidRDefault="00231D91" w:rsidP="00FC07D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C8C" w:rsidRPr="008C3C8C" w:rsidRDefault="008C3C8C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07DD" w:rsidRPr="008C3C8C" w:rsidRDefault="00FC07D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ение периодической литературы за месяц</w:t>
            </w:r>
          </w:p>
          <w:p w:rsidR="00FC07DD" w:rsidRPr="008C3C8C" w:rsidRDefault="00FC07D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ровский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А. Построение развивающей среды в дошкольном учреждении. М.: Просвещение, 1993. 216 с.</w:t>
            </w:r>
          </w:p>
          <w:p w:rsidR="00FC07DD" w:rsidRPr="008C3C8C" w:rsidRDefault="00FC07D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ческое развитие современного дошкольника. </w:t>
            </w:r>
            <w:proofErr w:type="spell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</w:t>
            </w:r>
            <w:proofErr w:type="spell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\с № 2 – 2017 с.2 – 7 – (контроль)</w:t>
            </w:r>
          </w:p>
          <w:p w:rsidR="00FC07DD" w:rsidRPr="008C3C8C" w:rsidRDefault="00FC07D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07DD" w:rsidRPr="008C3C8C" w:rsidRDefault="00FC07D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нирование работы по физическому развитию дошкольников </w:t>
            </w:r>
            <w:proofErr w:type="spell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</w:t>
            </w:r>
            <w:proofErr w:type="spell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\с № 5 – 2017 с.2 – 4</w:t>
            </w:r>
          </w:p>
          <w:p w:rsidR="00FC07DD" w:rsidRPr="008C3C8C" w:rsidRDefault="00FC07D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07DD" w:rsidRDefault="00FC07DD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3C8C" w:rsidRPr="008C3C8C" w:rsidRDefault="008C3C8C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1306" w:rsidRPr="008C3C8C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3C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​ </w:t>
      </w:r>
      <w:r w:rsidRPr="008C3C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направления и формы взаимодействия детского сада и учреждений дополнительного образования, культуры и искусства</w:t>
      </w: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1"/>
        <w:gridCol w:w="3581"/>
        <w:gridCol w:w="3575"/>
        <w:gridCol w:w="3576"/>
      </w:tblGrid>
      <w:tr w:rsidR="00611306" w:rsidRPr="008C3C8C" w:rsidTr="0029256F"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2C2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воспитательных возможностей субъектов культурно-образовательного пространства (социально-педагогическая диагностика, дни открытых дверей, встречи-знакомства)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2C2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Информационно-просвещенческое обеспечение взаимодействия (индивидуальные беседы, консультации, конференции, чтения, стенды, памятки, образовательные </w:t>
            </w: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маршруты выходного дня, рукописные газеты и журналы, устные журналы, переписка, выставки, </w:t>
            </w:r>
            <w:r w:rsidR="0002380C"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диатека</w:t>
            </w:r>
            <w:proofErr w:type="spellEnd"/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2C2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Образование воспитывающих взрослых (лекции, семинары, практикумы, мастер-классы, экскурсии, клубы)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2C20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Совместная деятельность воспитывающих взрослых (акции, ассамблеи, вечера музыки и поэзии, собрания-встречи, гостиные, салоны, фестивали, клубы, праздники, </w:t>
            </w: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экскурсии, проектная деятельность)</w:t>
            </w:r>
            <w:proofErr w:type="gramEnd"/>
          </w:p>
        </w:tc>
      </w:tr>
      <w:tr w:rsidR="00611306" w:rsidRPr="008C3C8C" w:rsidTr="0029256F">
        <w:trPr>
          <w:trHeight w:val="253"/>
        </w:trPr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День открытых дверей»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предоставить возможность педагогам – организаторам участвовать в различных событиях, организуемых детским садом.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. воспитатель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ды, памятки, буклеты.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возможность детскому саду участвовать в различных мероприятиях, организуемых учреждениями дополнительного образования (учреждений культуры и искусства)</w:t>
            </w:r>
          </w:p>
          <w:p w:rsidR="001F2987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иалисты </w:t>
            </w:r>
            <w:r w:rsidR="006541BF"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й культуры и искусства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ы для педагогов и родителей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постижение культурного наследия края </w:t>
            </w:r>
          </w:p>
          <w:p w:rsidR="00897C06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1306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ы учреждений культуры и искусства</w:t>
            </w:r>
          </w:p>
          <w:p w:rsidR="00897C06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7C06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7C06" w:rsidRPr="008C3C8C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306" w:rsidRPr="008C3C8C" w:rsidTr="0029256F"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1306" w:rsidRPr="008C3C8C" w:rsidRDefault="00611306" w:rsidP="00897C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3C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​ </w:t>
      </w:r>
      <w:r w:rsidRPr="008C3C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министративно – хозяйственная работа</w:t>
      </w: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9"/>
        <w:gridCol w:w="4777"/>
        <w:gridCol w:w="4727"/>
      </w:tblGrid>
      <w:tr w:rsidR="00611306" w:rsidRPr="008C3C8C" w:rsidTr="002C2050"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Улучшение условий </w:t>
            </w:r>
            <w:r w:rsidR="0002380C"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руда сотрудников</w:t>
            </w:r>
          </w:p>
        </w:tc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храна жизни и здоровья детей и сотрудников</w:t>
            </w:r>
          </w:p>
        </w:tc>
      </w:tr>
      <w:tr w:rsidR="00611306" w:rsidRPr="008C3C8C" w:rsidTr="002C2050">
        <w:tc>
          <w:tcPr>
            <w:tcW w:w="5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седание административного совета по охране труда – результат обследования здания, помещений ДОУ</w:t>
            </w:r>
          </w:p>
          <w:p w:rsidR="00611306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: </w:t>
            </w:r>
            <w:proofErr w:type="spell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АХЧ</w:t>
            </w:r>
          </w:p>
          <w:p w:rsidR="00897C06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7C06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7C06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7C06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7C06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7C06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7C06" w:rsidRPr="008C3C8C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по обновлению мягкого инвентар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ельного белья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материалов и утепление групп на зимний период</w:t>
            </w:r>
          </w:p>
          <w:p w:rsidR="00611306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3C8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C3C8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зам. зав. по АХЧ</w:t>
            </w:r>
          </w:p>
          <w:p w:rsidR="00897C06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7C06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7C06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7C06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7C06" w:rsidRPr="008C3C8C" w:rsidRDefault="00897C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йд по охране труда</w:t>
            </w:r>
          </w:p>
          <w:p w:rsidR="00611306" w:rsidRPr="008C3C8C" w:rsidRDefault="00611306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</w:t>
            </w: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</w:t>
            </w:r>
            <w:proofErr w:type="spell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АХЧ, ст. воспитатели</w:t>
            </w:r>
          </w:p>
          <w:p w:rsidR="001F2987" w:rsidRPr="008C3C8C" w:rsidRDefault="001F2987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рганизация питания в ДОУ</w:t>
            </w:r>
          </w:p>
          <w:p w:rsidR="001F2987" w:rsidRPr="008C3C8C" w:rsidRDefault="001F2987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остояние работы пищеблоков, соответствие санитарным нормам и правилам</w:t>
            </w:r>
          </w:p>
          <w:p w:rsidR="001F2987" w:rsidRPr="008C3C8C" w:rsidRDefault="001F2987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анализ приготовления пищи, обогащение рациона питания</w:t>
            </w:r>
          </w:p>
          <w:p w:rsidR="001F2987" w:rsidRPr="008C3C8C" w:rsidRDefault="001F2987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итание в режиме дня. Сервировка столов. Роль воспитателя и </w:t>
            </w:r>
            <w:proofErr w:type="spellStart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</w:t>
            </w:r>
            <w:proofErr w:type="spellEnd"/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питателя в кормлении детей</w:t>
            </w:r>
          </w:p>
          <w:p w:rsidR="001F2987" w:rsidRPr="008C3C8C" w:rsidRDefault="001F2987" w:rsidP="0002380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3C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ормирование навыков культуры еды и поведения за столом у детей</w:t>
            </w:r>
          </w:p>
        </w:tc>
      </w:tr>
    </w:tbl>
    <w:p w:rsidR="00611306" w:rsidRPr="005F719F" w:rsidRDefault="00611306" w:rsidP="005B52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оябрь</w:t>
      </w:r>
    </w:p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ганизационно – методическая работа с кадрами</w:t>
      </w:r>
    </w:p>
    <w:tbl>
      <w:tblPr>
        <w:tblW w:w="15735" w:type="dxa"/>
        <w:tblInd w:w="-8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2497"/>
        <w:gridCol w:w="2551"/>
        <w:gridCol w:w="2515"/>
        <w:gridCol w:w="2588"/>
        <w:gridCol w:w="2835"/>
      </w:tblGrid>
      <w:tr w:rsidR="00611306" w:rsidRPr="005F719F" w:rsidTr="00E0516A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E05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Совершенствование профессионального мастерства (работа с молодыми педагогами, </w:t>
            </w: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самообразование, курсовая подготовка)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Консульт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ллективные просмотры и смотры-конкурсы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дагогические советы, семинары, круглые столы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бота проектных групп (экспериментальная работа в ДОУ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ещания при заведующем. Собрания трудового коллектива</w:t>
            </w:r>
          </w:p>
        </w:tc>
      </w:tr>
      <w:tr w:rsidR="00611306" w:rsidRPr="005F719F" w:rsidTr="00E0516A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1306" w:rsidRPr="005F719F" w:rsidTr="00E0516A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Диагностика «Уровень подготовленности в профессии»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ределение педагогических навыков и умений педагога</w:t>
            </w:r>
          </w:p>
          <w:p w:rsidR="00D773AB" w:rsidRPr="005F719F" w:rsidRDefault="00D773AB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т. воспитатель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r w:rsidR="008B668F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668F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холог</w:t>
            </w:r>
          </w:p>
          <w:p w:rsidR="008B668F" w:rsidRPr="005F719F" w:rsidRDefault="008B668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668F" w:rsidRPr="005F719F" w:rsidRDefault="008B668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668F" w:rsidRPr="005F719F" w:rsidRDefault="008B668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детей. </w:t>
            </w:r>
          </w:p>
          <w:p w:rsidR="008B668F" w:rsidRDefault="008B668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Обработка данных, коррекция, планирование работы на основе вывода</w:t>
            </w:r>
          </w:p>
          <w:p w:rsidR="00E0516A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16A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</w:rPr>
              <w:t>Оформление схемы информационных потоков в МБДОУ</w:t>
            </w: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FC" w:rsidRPr="001B3D81" w:rsidRDefault="001B3D81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81">
              <w:rPr>
                <w:rFonts w:ascii="Times New Roman" w:hAnsi="Times New Roman" w:cs="Times New Roman"/>
                <w:sz w:val="20"/>
                <w:szCs w:val="20"/>
              </w:rPr>
              <w:t>Нетрадиционные формы работы с родителями</w:t>
            </w: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95" w:rsidRDefault="005B5295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95" w:rsidRDefault="005B5295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95" w:rsidRDefault="005B5295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95" w:rsidRDefault="005B5295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95" w:rsidRDefault="005B5295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95" w:rsidRDefault="005B5295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16A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16A" w:rsidRPr="00E0516A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F5DFA">
              <w:rPr>
                <w:rFonts w:ascii="Times New Roman" w:hAnsi="Times New Roman" w:cs="Times New Roman"/>
              </w:rPr>
              <w:t>Использование технологии сотрудничества в организации деятельности младших дошкольников и в работе с родителями</w:t>
            </w: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B3FB7">
              <w:rPr>
                <w:rFonts w:ascii="Times New Roman" w:hAnsi="Times New Roman" w:cs="Times New Roman"/>
              </w:rPr>
              <w:t>Мнемотехника в работе с младшими дошкольниками</w:t>
            </w: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Pr="009B3FB7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Pr="009B3FB7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B3FB7">
              <w:rPr>
                <w:rFonts w:ascii="Times New Roman" w:hAnsi="Times New Roman" w:cs="Times New Roman"/>
              </w:rPr>
              <w:t>Работа с родителями в вопросах развития речи дошкольников</w:t>
            </w: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1540E6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1722F">
              <w:rPr>
                <w:rFonts w:ascii="Times New Roman" w:hAnsi="Times New Roman" w:cs="Times New Roman"/>
              </w:rPr>
              <w:t>Консультация учителя-логопеда для педагогов ДОУ «Инклюзивное образование дошкольников с ТНР»</w:t>
            </w: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Pr="000F5DFA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FE1964" w:rsidRPr="005F719F" w:rsidRDefault="00FE1964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1C83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 графику</w:t>
            </w: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P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40E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дико – педагогическое совещание № 2</w:t>
            </w: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Pr="00A5540A" w:rsidRDefault="001540E6" w:rsidP="001B3D81">
            <w:pPr>
              <w:tabs>
                <w:tab w:val="left" w:pos="72"/>
              </w:tabs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результатов первичного обследования детей</w:t>
            </w:r>
          </w:p>
          <w:p w:rsidR="001540E6" w:rsidRPr="00A5540A" w:rsidRDefault="001540E6" w:rsidP="001B3D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5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тепень адаптации детей, анализ листов адаптации.</w:t>
            </w:r>
          </w:p>
          <w:p w:rsidR="001540E6" w:rsidRPr="002E6D95" w:rsidRDefault="001540E6" w:rsidP="001B3D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</w:t>
            </w:r>
            <w:r w:rsidRPr="002E6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 «Профилактика острых вирусных инфекций у детей младшего дошкольного возраста»</w:t>
            </w:r>
          </w:p>
          <w:p w:rsidR="001540E6" w:rsidRPr="00A5540A" w:rsidRDefault="001540E6" w:rsidP="001B3D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A55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ция  «Как помочь ребенку быстрее адаптироваться в детском саду»</w:t>
            </w: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4.</w:t>
            </w:r>
            <w:r w:rsidRPr="00A55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E6D95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медик</w:t>
            </w:r>
            <w:proofErr w:type="gramStart"/>
            <w:r w:rsidRPr="002E6D9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дагогического </w:t>
            </w:r>
            <w:r w:rsidRPr="002E6D95">
              <w:rPr>
                <w:rFonts w:ascii="Times New Roman" w:hAnsi="Times New Roman" w:cs="Times New Roman"/>
                <w:bCs/>
                <w:sz w:val="20"/>
                <w:szCs w:val="20"/>
              </w:rPr>
              <w:t>совета.</w:t>
            </w:r>
            <w:r w:rsidRPr="00A55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     </w:t>
            </w: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Pr="00B11C83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516A" w:rsidRDefault="00795DFC" w:rsidP="001B3D8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Мастер – класс </w:t>
            </w: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F5DFA">
              <w:rPr>
                <w:rFonts w:ascii="Times New Roman" w:hAnsi="Times New Roman" w:cs="Times New Roman"/>
              </w:rPr>
              <w:t>Двигательная активность – залог здорового развития дошкольника</w:t>
            </w: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P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795DFC">
              <w:rPr>
                <w:rFonts w:ascii="Times New Roman" w:hAnsi="Times New Roman" w:cs="Times New Roman"/>
                <w:b/>
              </w:rPr>
              <w:t xml:space="preserve">Мастер – класс </w:t>
            </w:r>
          </w:p>
          <w:p w:rsidR="00795DFC" w:rsidRPr="009B3FB7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B3FB7">
              <w:rPr>
                <w:rFonts w:ascii="Times New Roman" w:hAnsi="Times New Roman" w:cs="Times New Roman"/>
              </w:rPr>
              <w:t>Опыт реализации творческого проекта «В мире книг А.</w:t>
            </w:r>
            <w:r w:rsidR="00725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FB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9B3FB7">
              <w:rPr>
                <w:rFonts w:ascii="Times New Roman" w:hAnsi="Times New Roman" w:cs="Times New Roman"/>
              </w:rPr>
              <w:t>»</w:t>
            </w: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Pr="000F5DFA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Pr="00E0516A" w:rsidRDefault="00795DFC" w:rsidP="001B3D8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1964" w:rsidRPr="005F719F" w:rsidRDefault="00FE1964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50F2C" w:rsidRPr="005F719F" w:rsidRDefault="00F50F2C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ое аппаратное совещание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Утверждение плана работы на месяц</w:t>
            </w:r>
          </w:p>
          <w:p w:rsidR="00D773AB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обозначение ведущих направлений и тем месяца, определение ответственных за мероприятия: </w:t>
            </w:r>
          </w:p>
          <w:p w:rsidR="00D773AB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пожарной безопасности; соблюдение правил внутреннего трудового распорядка; 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</w:t>
            </w:r>
            <w:r w:rsidR="009F268F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риально – технической базы</w:t>
            </w:r>
          </w:p>
          <w:p w:rsidR="009F268F" w:rsidRPr="005F719F" w:rsidRDefault="009F268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новому году</w:t>
            </w:r>
          </w:p>
          <w:p w:rsidR="009F268F" w:rsidRPr="005F719F" w:rsidRDefault="009F268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питания</w:t>
            </w:r>
          </w:p>
          <w:p w:rsidR="00D773AB" w:rsidRPr="005F719F" w:rsidRDefault="00D773AB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Результаты инвентаризации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рассмотрение проекта плана приобретения оборудования и инвентаря</w:t>
            </w:r>
          </w:p>
          <w:p w:rsidR="00D773AB" w:rsidRPr="005F719F" w:rsidRDefault="00D773AB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 Ответственный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, 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воспитатели, 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медсестра, 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зав. по АХЧ</w:t>
            </w:r>
          </w:p>
          <w:p w:rsidR="00D773AB" w:rsidRPr="005F719F" w:rsidRDefault="00D773AB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Результативность контрольной деятельности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анализ справок по контролю за месяц, предоставленных 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медсестрой, 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ем,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м. зав. по АХЧ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заведующий, 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воспитатели, 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медсестра, 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зав. по АХЧ</w:t>
            </w:r>
          </w:p>
        </w:tc>
      </w:tr>
      <w:tr w:rsidR="008B668F" w:rsidRPr="005F719F" w:rsidTr="001B3D81">
        <w:trPr>
          <w:trHeight w:val="1010"/>
        </w:trPr>
        <w:tc>
          <w:tcPr>
            <w:tcW w:w="77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0E6" w:rsidRPr="001B3D81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 4 – 08</w:t>
            </w:r>
            <w:proofErr w:type="gramStart"/>
            <w:r w:rsidRPr="001B3D81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1B3D81">
              <w:rPr>
                <w:rFonts w:ascii="Times New Roman" w:hAnsi="Times New Roman" w:cs="Times New Roman"/>
                <w:sz w:val="20"/>
                <w:szCs w:val="20"/>
              </w:rPr>
              <w:t>се профессии важны, все профессии нужны</w:t>
            </w:r>
          </w:p>
          <w:p w:rsidR="001540E6" w:rsidRPr="001B3D81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81">
              <w:rPr>
                <w:rFonts w:ascii="Times New Roman" w:hAnsi="Times New Roman" w:cs="Times New Roman"/>
                <w:sz w:val="20"/>
                <w:szCs w:val="20"/>
              </w:rPr>
              <w:t>11-15 Азбука  здоровья</w:t>
            </w:r>
          </w:p>
          <w:p w:rsidR="001B3D81" w:rsidRPr="001B3D81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81">
              <w:rPr>
                <w:rFonts w:ascii="Times New Roman" w:hAnsi="Times New Roman" w:cs="Times New Roman"/>
                <w:sz w:val="20"/>
                <w:szCs w:val="20"/>
              </w:rPr>
              <w:t xml:space="preserve">18 -22  Мастерская чудес – Чудеса творим мы сами. </w:t>
            </w:r>
          </w:p>
          <w:p w:rsidR="001B3D81" w:rsidRPr="001B3D81" w:rsidRDefault="001B3D81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81">
              <w:rPr>
                <w:rFonts w:ascii="Times New Roman" w:hAnsi="Times New Roman" w:cs="Times New Roman"/>
                <w:sz w:val="20"/>
                <w:szCs w:val="20"/>
              </w:rPr>
              <w:t>25 – 29</w:t>
            </w:r>
            <w:proofErr w:type="gramStart"/>
            <w:r w:rsidRPr="001B3D81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1B3D81">
              <w:rPr>
                <w:rFonts w:ascii="Times New Roman" w:hAnsi="Times New Roman" w:cs="Times New Roman"/>
                <w:sz w:val="20"/>
                <w:szCs w:val="20"/>
              </w:rPr>
              <w:t>ет лучше дружка, чем родная матушка</w:t>
            </w:r>
          </w:p>
          <w:p w:rsidR="009F268F" w:rsidRPr="001B3D81" w:rsidRDefault="009F268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40E6" w:rsidRPr="001B3D81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81">
              <w:rPr>
                <w:rFonts w:ascii="Times New Roman" w:hAnsi="Times New Roman" w:cs="Times New Roman"/>
                <w:sz w:val="20"/>
                <w:szCs w:val="20"/>
              </w:rPr>
              <w:t>Выставка фотографий и рисунков «Посмотрите в мамины глаза»</w:t>
            </w:r>
          </w:p>
          <w:p w:rsidR="001540E6" w:rsidRPr="001B3D81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D8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центров по художественно – эстетическому развитию «Мастерская чудес»</w:t>
            </w:r>
          </w:p>
          <w:p w:rsidR="00D773AB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81">
              <w:rPr>
                <w:rFonts w:ascii="Times New Roman" w:hAnsi="Times New Roman" w:cs="Times New Roman"/>
                <w:sz w:val="20"/>
                <w:szCs w:val="20"/>
              </w:rPr>
              <w:t>Выставка детских рисунков и поделок по тематической неделе</w:t>
            </w:r>
          </w:p>
          <w:p w:rsidR="001B3D81" w:rsidRDefault="001B3D81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D81" w:rsidRDefault="001B3D81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D81" w:rsidRDefault="001B3D81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D81" w:rsidRPr="001B3D81" w:rsidRDefault="001B3D81" w:rsidP="001B3D81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611306" w:rsidRPr="005F719F" w:rsidRDefault="00611306" w:rsidP="005B5295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учение состояния педагогического процесса</w:t>
      </w:r>
    </w:p>
    <w:tbl>
      <w:tblPr>
        <w:tblW w:w="15452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552"/>
        <w:gridCol w:w="2943"/>
        <w:gridCol w:w="2374"/>
        <w:gridCol w:w="2300"/>
        <w:gridCol w:w="2731"/>
      </w:tblGrid>
      <w:tr w:rsidR="00611306" w:rsidRPr="005F719F" w:rsidTr="00CE2F0E">
        <w:tc>
          <w:tcPr>
            <w:tcW w:w="15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иды контроля</w:t>
            </w:r>
          </w:p>
        </w:tc>
      </w:tr>
      <w:tr w:rsidR="00611306" w:rsidRPr="005F719F" w:rsidTr="00CE2F0E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2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</w:tr>
      <w:tr w:rsidR="00611306" w:rsidRPr="005F719F" w:rsidTr="00CE2F0E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8B668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атический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670">
              <w:rPr>
                <w:rFonts w:ascii="Times New Roman" w:hAnsi="Times New Roman" w:cs="Times New Roman"/>
                <w:sz w:val="20"/>
                <w:szCs w:val="20"/>
              </w:rPr>
              <w:t>«Речевое развитие</w:t>
            </w:r>
            <w:r w:rsidR="00E0516A" w:rsidRPr="001E4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D81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полнение речевых центров в группах, соответствие речевых центров возрастным особенностям детей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ронтальный</w:t>
            </w:r>
          </w:p>
        </w:tc>
      </w:tr>
      <w:tr w:rsidR="00611306" w:rsidRPr="005F719F" w:rsidTr="00CE2F0E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зорный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306" w:rsidRPr="005F719F" w:rsidTr="00CE2F0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11306" w:rsidRPr="005F719F" w:rsidTr="00CE2F0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5670" w:rsidRDefault="00611306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0516A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725670" w:rsidRPr="009B3FB7">
              <w:rPr>
                <w:rFonts w:ascii="Times New Roman" w:hAnsi="Times New Roman" w:cs="Times New Roman"/>
                <w:b/>
              </w:rPr>
              <w:t xml:space="preserve"> </w:t>
            </w:r>
            <w:r w:rsidR="00725670" w:rsidRPr="009B3FB7">
              <w:rPr>
                <w:rFonts w:ascii="Times New Roman" w:hAnsi="Times New Roman" w:cs="Times New Roman"/>
              </w:rPr>
              <w:t>использование технологии проблемного обучения на занятиях по развитию речи старших дошкольников;</w:t>
            </w:r>
          </w:p>
          <w:p w:rsidR="00725670" w:rsidRPr="009B3FB7" w:rsidRDefault="00725670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83A27" w:rsidRPr="00E0516A" w:rsidRDefault="0072567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3FB7">
              <w:rPr>
                <w:rFonts w:ascii="Times New Roman" w:hAnsi="Times New Roman" w:cs="Times New Roman"/>
              </w:rPr>
              <w:t> использование инновационных педагогических технологий на занятиях по развитию речи</w:t>
            </w: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83A27" w:rsidRPr="00E0516A" w:rsidRDefault="00C83A27" w:rsidP="001B3D8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83A27" w:rsidRPr="00E0516A" w:rsidRDefault="00C83A27" w:rsidP="001B3D8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83A27" w:rsidRPr="00E0516A" w:rsidRDefault="00C83A27" w:rsidP="001B3D8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83A27" w:rsidRPr="00E0516A" w:rsidRDefault="00C83A27" w:rsidP="001B3D8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83A27" w:rsidRPr="00E0516A" w:rsidRDefault="00C83A27" w:rsidP="001B3D8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83A27" w:rsidRPr="00E0516A" w:rsidRDefault="00C83A27" w:rsidP="001B3D8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3A27" w:rsidRPr="00E0516A" w:rsidRDefault="00C83A27" w:rsidP="001B3D8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83A27" w:rsidRPr="00E0516A" w:rsidRDefault="00C83A27" w:rsidP="001B3D8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40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ь-мастер»</w:t>
            </w:r>
          </w:p>
          <w:p w:rsidR="00C83A27" w:rsidRPr="00E0516A" w:rsidRDefault="0072567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д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  <w:p w:rsidR="00701F28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ель:</w:t>
            </w: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изучение </w:t>
            </w:r>
          </w:p>
          <w:p w:rsidR="00701F28" w:rsidRPr="00E0516A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ы работы и распрост</w:t>
            </w:r>
            <w:r w:rsidR="00611306"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нение передового педагогического опыта воспитателей, </w:t>
            </w:r>
          </w:p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авш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явление на аттестацию</w:t>
            </w:r>
          </w:p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1F28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Изучить </w:t>
            </w:r>
            <w:proofErr w:type="gramStart"/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емые</w:t>
            </w:r>
            <w:proofErr w:type="gramEnd"/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питателем </w:t>
            </w:r>
          </w:p>
          <w:p w:rsidR="00611306" w:rsidRPr="00E0516A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="00611306"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дические приемы;</w:t>
            </w:r>
          </w:p>
          <w:p w:rsidR="00701F28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Вникнуть в суть </w:t>
            </w:r>
          </w:p>
          <w:p w:rsidR="00611306" w:rsidRPr="00E0516A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б</w:t>
            </w:r>
            <w:r w:rsidR="00611306"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даемого</w:t>
            </w:r>
            <w:proofErr w:type="gramEnd"/>
            <w:r w:rsidR="00611306"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ать объективную оценку происходящему;</w:t>
            </w:r>
          </w:p>
          <w:p w:rsidR="00701F28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Составить </w:t>
            </w:r>
          </w:p>
          <w:p w:rsidR="00701F28" w:rsidRPr="00E0516A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оменда</w:t>
            </w:r>
            <w:r w:rsidR="00611306"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и для воспитателей, исходя из опыта воспитателя-мастера</w:t>
            </w:r>
          </w:p>
          <w:p w:rsidR="00701F28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етод:</w:t>
            </w: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наблюдение</w:t>
            </w:r>
          </w:p>
          <w:p w:rsidR="00C83A27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ветственный:</w:t>
            </w:r>
          </w:p>
          <w:p w:rsidR="00611306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т. воспитатель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B3FB7">
              <w:rPr>
                <w:rFonts w:ascii="Times New Roman" w:hAnsi="Times New Roman" w:cs="Times New Roman"/>
                <w:b/>
              </w:rPr>
              <w:lastRenderedPageBreak/>
              <w:t xml:space="preserve"> </w:t>
            </w:r>
            <w:r w:rsidRPr="009B3FB7">
              <w:rPr>
                <w:rFonts w:ascii="Times New Roman" w:hAnsi="Times New Roman" w:cs="Times New Roman"/>
              </w:rPr>
              <w:t>соответствие речевых уголков возрас</w:t>
            </w:r>
            <w:r>
              <w:rPr>
                <w:rFonts w:ascii="Times New Roman" w:hAnsi="Times New Roman" w:cs="Times New Roman"/>
              </w:rPr>
              <w:t>тным особенностям воспитанников</w:t>
            </w: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540E6" w:rsidRP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3A27" w:rsidRPr="005B5295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86549" w:rsidRPr="00E0516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верка программных стихов</w:t>
            </w:r>
            <w:r w:rsidR="00086549"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квартал во всех группах</w:t>
            </w:r>
          </w:p>
          <w:p w:rsidR="00E0516A" w:rsidRPr="00E0516A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86549" w:rsidRDefault="00086549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мотреть картотеки программных стихов, словесных игр</w:t>
            </w:r>
          </w:p>
          <w:p w:rsidR="00E0516A" w:rsidRPr="00E0516A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86549" w:rsidRDefault="00086549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осмотреть па</w:t>
            </w:r>
            <w:r w:rsidR="00013B9F"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 группы</w:t>
            </w:r>
          </w:p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B3FB7">
              <w:rPr>
                <w:rFonts w:ascii="Times New Roman" w:hAnsi="Times New Roman" w:cs="Times New Roman"/>
              </w:rPr>
              <w:t> наполнение речевых уголков в группах;</w:t>
            </w:r>
          </w:p>
          <w:p w:rsidR="00725670" w:rsidRPr="009B3FB7" w:rsidRDefault="00725670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25670" w:rsidRPr="009B3FB7" w:rsidRDefault="00725670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</w:t>
            </w:r>
            <w:r w:rsidRPr="009B3FB7">
              <w:rPr>
                <w:rFonts w:ascii="Times New Roman" w:hAnsi="Times New Roman" w:cs="Times New Roman"/>
              </w:rPr>
              <w:t>организация коммуникативных игр с детьми младшего дошкольного возраста;</w:t>
            </w:r>
          </w:p>
          <w:p w:rsidR="00725670" w:rsidRPr="00E0516A" w:rsidRDefault="00725670" w:rsidP="001B3D8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«</w:t>
            </w: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норм СанПиНа».</w:t>
            </w:r>
          </w:p>
          <w:p w:rsidR="00611306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ель:</w:t>
            </w: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проведение </w:t>
            </w:r>
            <w:proofErr w:type="gramStart"/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я </w:t>
            </w:r>
            <w:r w:rsid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ой детского сада по сох</w:t>
            </w: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ению и укреплению здоровья детей, обеспечению физической и психической безопасности.</w:t>
            </w:r>
          </w:p>
          <w:p w:rsidR="00611306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дача:</w:t>
            </w: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провести анализ работы специалистов пищеблока, младших воспитателей, воспитателей.</w:t>
            </w:r>
          </w:p>
          <w:p w:rsidR="00701F28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етоды:</w:t>
            </w: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мониторинг, работа с документами воспитателей, </w:t>
            </w:r>
          </w:p>
          <w:p w:rsidR="00611306" w:rsidRPr="00E0516A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</w:t>
            </w:r>
            <w:r w:rsidR="00611306"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стов пищеблока, </w:t>
            </w:r>
            <w:r w:rsidR="00611306"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дицинской сестры.</w:t>
            </w:r>
          </w:p>
          <w:p w:rsidR="00701F28" w:rsidRPr="00E0516A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611306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воспитатель, </w:t>
            </w:r>
          </w:p>
          <w:p w:rsidR="00611306" w:rsidRPr="00E0516A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мед</w:t>
            </w:r>
            <w:proofErr w:type="gramStart"/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051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ра</w:t>
            </w:r>
          </w:p>
        </w:tc>
      </w:tr>
    </w:tbl>
    <w:p w:rsidR="00611306" w:rsidRPr="005F719F" w:rsidRDefault="00611306" w:rsidP="001B3D81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сихолого-педагогическое сопровождение развития социальных и личностных качеств дошкольников</w:t>
      </w: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0"/>
        <w:gridCol w:w="4839"/>
        <w:gridCol w:w="4714"/>
      </w:tblGrid>
      <w:tr w:rsidR="00611306" w:rsidRPr="005F719F" w:rsidTr="00E0516A"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ализация регионального компонента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общение детей к социокультурным нормам, традициям семьи, общества, государства (праздники, выставки-конкурсы, спортивные состязания и т.д.)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бытия этнокультурной и социальной направленности</w:t>
            </w:r>
          </w:p>
        </w:tc>
      </w:tr>
      <w:tr w:rsidR="00611306" w:rsidRPr="005F719F" w:rsidTr="00E0516A">
        <w:tc>
          <w:tcPr>
            <w:tcW w:w="5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о-исследовательский п</w:t>
            </w:r>
            <w:r w:rsidR="00725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ект «Мамы в профессии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ель-результат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освоение социокультурного опыта через </w:t>
            </w:r>
            <w:r w:rsidR="00725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ещение места работы мам</w:t>
            </w:r>
            <w:proofErr w:type="gramStart"/>
            <w:r w:rsidR="00725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тографирование или зарисовки, создание слайд-шоу (по желанию родителей, воспитателей)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ветственные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емьи воспитанников</w:t>
            </w:r>
          </w:p>
          <w:p w:rsidR="00FE1964" w:rsidRPr="005F719F" w:rsidRDefault="00FE1964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13B9F" w:rsidRPr="005F719F" w:rsidRDefault="00FE1964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сихолого – педагогическое сопровождение «Я хочу, я научусь, я умею» </w:t>
            </w:r>
          </w:p>
          <w:p w:rsidR="00FE1964" w:rsidRPr="005F719F" w:rsidRDefault="00FE1964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\с № 5 – 2017 с.50 - 53</w:t>
            </w: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вое событие 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матери»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ель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своение детьми культурных традиций общества; поддержка семьи; формирования положительного отношения у дошкольников к образу мамы (труженицы, устроительницы уюта в доме)</w:t>
            </w:r>
          </w:p>
          <w:p w:rsidR="00611306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ветственные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оспитатели, муз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отники</w:t>
            </w:r>
          </w:p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5670" w:rsidRPr="005F719F" w:rsidRDefault="0072567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3B9F" w:rsidRDefault="00013B9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учение субкультуры современных дошкольников. Д\в № 1 – 2017 с. 87 </w:t>
            </w:r>
            <w:r w:rsidR="007256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1</w:t>
            </w:r>
          </w:p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5670" w:rsidRPr="005F719F" w:rsidRDefault="0072567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1B3D81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заимодействие с родителями</w:t>
      </w: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1"/>
        <w:gridCol w:w="4779"/>
        <w:gridCol w:w="4763"/>
      </w:tblGrid>
      <w:tr w:rsidR="00611306" w:rsidRPr="005F719F" w:rsidTr="00E0516A"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воспитательных возможностей детского сада и семьи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нформационно-просвещенческое обеспечение взаимодействия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местная деятельность педагогов и родителей с детьми</w:t>
            </w:r>
          </w:p>
        </w:tc>
      </w:tr>
      <w:tr w:rsidR="00611306" w:rsidRPr="005F719F" w:rsidTr="00E0516A"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D24D0" w:rsidRPr="005F719F" w:rsidTr="001B3D81">
        <w:trPr>
          <w:trHeight w:val="4197"/>
        </w:trPr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4D0" w:rsidRPr="005F719F" w:rsidRDefault="00DD24D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щение семей воспитанников. </w:t>
            </w:r>
          </w:p>
          <w:p w:rsidR="00DD24D0" w:rsidRPr="005F719F" w:rsidRDefault="00DD24D0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ознакомление с опытом семейного воспитания детей, традициями и приоритетами отношений детей и родителей в семье, установками родителей на </w:t>
            </w: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развивающие элементы</w:t>
            </w:r>
          </w:p>
          <w:p w:rsidR="00E0516A" w:rsidRPr="00E0516A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</w:rPr>
              <w:t>Совместная работа педагогов, детей и родителей:</w:t>
            </w:r>
          </w:p>
          <w:p w:rsidR="00E0516A" w:rsidRPr="00E0516A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</w:rPr>
              <w:t xml:space="preserve">   все о природном материале   (папки - передвижки); </w:t>
            </w:r>
          </w:p>
          <w:p w:rsidR="00E0516A" w:rsidRPr="00E0516A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</w:rPr>
              <w:t>выставка поделок из природного материала «Природа и фантазия»;</w:t>
            </w:r>
          </w:p>
          <w:p w:rsidR="00E0516A" w:rsidRPr="00E0516A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</w:rPr>
              <w:t xml:space="preserve">    анкетирование « Готов ли Ваш ребенок к школе?»;</w:t>
            </w:r>
          </w:p>
          <w:p w:rsidR="00E0516A" w:rsidRPr="00E0516A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 в группах;</w:t>
            </w:r>
          </w:p>
          <w:p w:rsidR="00DD24D0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</w:rPr>
              <w:t xml:space="preserve">    общее родительское собрание </w:t>
            </w:r>
            <w:r w:rsidRPr="00E0516A">
              <w:rPr>
                <w:rFonts w:ascii="Times New Roman" w:hAnsi="Times New Roman" w:cs="Times New Roman"/>
                <w:iCs/>
                <w:sz w:val="20"/>
                <w:szCs w:val="20"/>
              </w:rPr>
              <w:t>«Знай правила дорожного движения, как таблицу умножения», с приглашением инспектора</w:t>
            </w:r>
          </w:p>
          <w:p w:rsidR="008B1E59" w:rsidRDefault="008B1E59" w:rsidP="001B3D81">
            <w:pPr>
              <w:pStyle w:val="a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B1E59" w:rsidRDefault="008B1E59" w:rsidP="001B3D81">
            <w:pPr>
              <w:pStyle w:val="a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B1E59" w:rsidRDefault="008B1E59" w:rsidP="001B3D81">
            <w:pPr>
              <w:pStyle w:val="a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B1E59" w:rsidRDefault="008B1E59" w:rsidP="001B3D81">
            <w:pPr>
              <w:pStyle w:val="a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B1E59" w:rsidRPr="005F719F" w:rsidRDefault="008B1E59" w:rsidP="001B3D81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DD3" w:rsidRPr="005F719F" w:rsidRDefault="00416DD3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раясь на поддержку специалистов краеведческого музея и фольклорных коллективов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знакомить родителей и детей с русскими традициями воспитания защитника Отечества с помощью видео встречи</w:t>
            </w:r>
          </w:p>
          <w:p w:rsidR="00416DD3" w:rsidRPr="005F719F" w:rsidRDefault="00416DD3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6DD3" w:rsidRPr="005F719F" w:rsidRDefault="00416DD3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Совместная работа педагогов, детей и родителей:</w:t>
            </w:r>
          </w:p>
          <w:p w:rsidR="00416DD3" w:rsidRPr="005F719F" w:rsidRDefault="00416DD3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все о нетрадиционных игрушках (папки - передвижки);</w:t>
            </w:r>
          </w:p>
          <w:p w:rsidR="00416DD3" w:rsidRPr="005F719F" w:rsidRDefault="00416DD3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выставка поделок из природного материала</w:t>
            </w:r>
          </w:p>
          <w:p w:rsidR="00416DD3" w:rsidRPr="005F719F" w:rsidRDefault="00416DD3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«Природа и фантазия»</w:t>
            </w:r>
          </w:p>
          <w:p w:rsidR="00416DD3" w:rsidRDefault="00416DD3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16A" w:rsidRPr="00E0516A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516A">
              <w:rPr>
                <w:rFonts w:ascii="Times New Roman" w:hAnsi="Times New Roman" w:cs="Times New Roman"/>
                <w:sz w:val="20"/>
                <w:szCs w:val="20"/>
              </w:rPr>
              <w:t>одготовка к собраниям, работа с родительским активом;</w:t>
            </w:r>
          </w:p>
          <w:p w:rsidR="00E0516A" w:rsidRPr="00E0516A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</w:rPr>
              <w:t>анкетирование, изучение семей воспитанников;</w:t>
            </w:r>
          </w:p>
          <w:p w:rsidR="00E0516A" w:rsidRDefault="00E0516A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</w:rPr>
              <w:t>подготовка печатных материалов (памятки, режимы, сетки, графики работы специалистов)</w:t>
            </w:r>
          </w:p>
          <w:p w:rsidR="008B1E59" w:rsidRDefault="008B1E59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4D0" w:rsidRPr="005F719F" w:rsidRDefault="00DD24D0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B3FB7">
              <w:rPr>
                <w:rFonts w:ascii="Times New Roman" w:hAnsi="Times New Roman" w:cs="Times New Roman"/>
              </w:rPr>
              <w:t>Родительские собрания в группах: «Особенности речевого развития детей»</w:t>
            </w:r>
          </w:p>
          <w:p w:rsidR="00725670" w:rsidRPr="009B3FB7" w:rsidRDefault="00725670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B3FB7">
              <w:rPr>
                <w:rFonts w:ascii="Times New Roman" w:hAnsi="Times New Roman" w:cs="Times New Roman"/>
              </w:rPr>
              <w:t>Консультирование родителей по вопросам речевого развития</w:t>
            </w:r>
          </w:p>
          <w:p w:rsidR="00725670" w:rsidRPr="009B3FB7" w:rsidRDefault="00725670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B3FB7">
              <w:rPr>
                <w:rFonts w:ascii="Times New Roman" w:hAnsi="Times New Roman" w:cs="Times New Roman"/>
              </w:rPr>
              <w:t>Организация выставки «Читаем сказки, учим стихи»</w:t>
            </w:r>
          </w:p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25670" w:rsidRDefault="00725670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25670" w:rsidRDefault="001540E6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37719">
              <w:rPr>
                <w:rFonts w:ascii="Times New Roman" w:hAnsi="Times New Roman" w:cs="Times New Roman"/>
              </w:rPr>
              <w:t>Работа с родителями в вопросах развития речи дошкольников</w:t>
            </w:r>
          </w:p>
          <w:p w:rsidR="001B3D81" w:rsidRDefault="001B3D81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1B3D81" w:rsidRPr="001B3D81" w:rsidRDefault="001B3D81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81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Воспитание собственным примером»</w:t>
            </w:r>
          </w:p>
          <w:p w:rsidR="001B3D81" w:rsidRPr="001B3D81" w:rsidRDefault="001B3D81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B3D81">
              <w:rPr>
                <w:rFonts w:ascii="Times New Roman" w:hAnsi="Times New Roman" w:cs="Times New Roman"/>
              </w:rPr>
              <w:t>- Экскурсии и целевые прогулки с детьми и родителями -  к  перекрестку (пешеходный  переход, наблюдение за светофором);</w:t>
            </w:r>
          </w:p>
          <w:p w:rsidR="00DD24D0" w:rsidRPr="005F719F" w:rsidRDefault="001B3D81" w:rsidP="001B3D81">
            <w:pPr>
              <w:pStyle w:val="a5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B3D81">
              <w:rPr>
                <w:rFonts w:ascii="Times New Roman" w:hAnsi="Times New Roman" w:cs="Times New Roman"/>
              </w:rPr>
              <w:t>- к остановке пассажирского транспорта</w:t>
            </w:r>
          </w:p>
        </w:tc>
      </w:tr>
    </w:tbl>
    <w:p w:rsidR="00611306" w:rsidRPr="005F719F" w:rsidRDefault="00611306" w:rsidP="001B3D81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правленность работы творческих групп</w:t>
      </w: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2835"/>
        <w:gridCol w:w="2976"/>
        <w:gridCol w:w="3261"/>
        <w:gridCol w:w="3103"/>
      </w:tblGrid>
      <w:tr w:rsidR="00611306" w:rsidRPr="005F719F" w:rsidTr="008B1E5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знавательное и речевое развит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едметно-пространственная среда</w:t>
            </w:r>
          </w:p>
        </w:tc>
      </w:tr>
      <w:tr w:rsidR="00611306" w:rsidRPr="00FC6A1E" w:rsidTr="008B1E5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щание</w:t>
            </w:r>
          </w:p>
          <w:p w:rsidR="00701F28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изучение имею</w:t>
            </w:r>
            <w:r w:rsidR="00B11C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щихся пособий по </w:t>
            </w:r>
            <w:proofErr w:type="spellStart"/>
            <w:r w:rsidR="00B11C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оровьесбере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нию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701F28" w:rsidRPr="005F719F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деление нескольких групп. В 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ьзуются разные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ходы к охране здоровья; </w:t>
            </w:r>
          </w:p>
          <w:p w:rsidR="00701F28" w:rsidRPr="005F719F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трение возможности использования их </w:t>
            </w:r>
            <w:proofErr w:type="gramStart"/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B1E59" w:rsidRPr="005F719F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ке воспитателей и родите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 по разработке рекомендаций к организации развивающей среды в детском саду и семье дошкольников.</w:t>
            </w:r>
          </w:p>
          <w:p w:rsidR="00701F28" w:rsidRPr="005F719F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1F28" w:rsidRPr="005F719F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1F28" w:rsidRPr="005F719F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1F28" w:rsidRPr="005F719F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1F28" w:rsidRPr="005F719F" w:rsidRDefault="00701F28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 по составлению памяток и методических рекомендаций для родителей «Игра – это средство познавательного и социального развития, формирование у дошкольников общечеловеческой и краеведческой культуры»</w:t>
            </w:r>
          </w:p>
          <w:p w:rsidR="008B1E59" w:rsidRPr="005F719F" w:rsidRDefault="008B1E59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 по разработке программы для расширения границ образовательного и реального пространства ребенка (организация совместных с родителями экскурсий в музеи, выставочные залы, мастерские художников, посещение культурных событий города Канска, села)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 по разработке плана по обогащению предметно-развивающей среды в разных возрастных группах детского сада</w:t>
            </w:r>
          </w:p>
          <w:p w:rsidR="00013B9F" w:rsidRPr="005F719F" w:rsidRDefault="00013B9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 – класс</w:t>
            </w:r>
          </w:p>
          <w:p w:rsidR="00013B9F" w:rsidRPr="005F719F" w:rsidRDefault="00013B9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тер, ножницы, бумага.</w:t>
            </w:r>
          </w:p>
          <w:p w:rsidR="00013B9F" w:rsidRPr="005F719F" w:rsidRDefault="00013B9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бери контейнер для мусора</w:t>
            </w:r>
          </w:p>
          <w:p w:rsidR="00013B9F" w:rsidRPr="005F719F" w:rsidRDefault="00013B9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sp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15- мусор-1</w:t>
            </w:r>
          </w:p>
          <w:p w:rsidR="00013B9F" w:rsidRPr="005F719F" w:rsidRDefault="00013B9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sp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– 15- 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сор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-2</w:t>
            </w:r>
          </w:p>
          <w:p w:rsidR="00013B9F" w:rsidRPr="005F719F" w:rsidRDefault="00013B9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ww dovosp.ru</w:t>
            </w:r>
          </w:p>
        </w:tc>
      </w:tr>
    </w:tbl>
    <w:p w:rsidR="00611306" w:rsidRPr="005F719F" w:rsidRDefault="00611306" w:rsidP="001B3D81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6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а методического кабинета</w:t>
      </w:r>
    </w:p>
    <w:tbl>
      <w:tblPr>
        <w:tblW w:w="0" w:type="auto"/>
        <w:tblInd w:w="-8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686"/>
        <w:gridCol w:w="3685"/>
        <w:gridCol w:w="4096"/>
      </w:tblGrid>
      <w:tr w:rsidR="00FC07DD" w:rsidRPr="005F719F" w:rsidTr="00FC07D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07DD" w:rsidRPr="005F719F" w:rsidRDefault="00FC07DD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вышение квалификации педагогов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7DD" w:rsidRPr="005F719F" w:rsidRDefault="00FC07DD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одовой круг родительских собрани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07DD" w:rsidRPr="005F719F" w:rsidRDefault="00FC07DD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лан работы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07DD" w:rsidRPr="005F719F" w:rsidRDefault="00FC07DD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педагогической и психологической литературы</w:t>
            </w:r>
          </w:p>
        </w:tc>
      </w:tr>
      <w:tr w:rsidR="00FC07DD" w:rsidRPr="005F719F" w:rsidTr="00FC07D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07DD" w:rsidRPr="005F719F" w:rsidRDefault="00FC07DD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7DD" w:rsidRPr="005F719F" w:rsidRDefault="00FC07DD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07DD" w:rsidRPr="005F719F" w:rsidRDefault="00FC07DD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07DD" w:rsidRPr="005F719F" w:rsidRDefault="00FC07DD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541BF" w:rsidRPr="005F719F" w:rsidTr="00FC07D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41BF" w:rsidRPr="005F719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ь педагогам в формировании портфолио к аттестации</w:t>
            </w:r>
          </w:p>
          <w:p w:rsidR="006541BF" w:rsidRPr="005F719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т. воспитатель</w:t>
            </w:r>
          </w:p>
          <w:p w:rsidR="006541BF" w:rsidRPr="005F719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1BF" w:rsidRPr="00E0516A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541BF" w:rsidRPr="005F719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детей. </w:t>
            </w:r>
          </w:p>
          <w:p w:rsidR="006541BF" w:rsidRPr="005F719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Обработка данных, коррекция, планирование работы на основе вывода</w:t>
            </w:r>
          </w:p>
          <w:p w:rsidR="006541BF" w:rsidRPr="005F719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1BF" w:rsidRPr="005F719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Выставка «Программные стихи»</w:t>
            </w:r>
          </w:p>
          <w:p w:rsidR="006541B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Работа по наполнению сайта</w:t>
            </w:r>
          </w:p>
          <w:p w:rsidR="006541BF" w:rsidRPr="00E0516A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</w:rPr>
              <w:t>Работа в методическом кабинете:</w:t>
            </w:r>
          </w:p>
          <w:p w:rsidR="006541B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16A">
              <w:rPr>
                <w:rFonts w:ascii="Times New Roman" w:hAnsi="Times New Roman" w:cs="Times New Roman"/>
                <w:sz w:val="20"/>
                <w:szCs w:val="20"/>
              </w:rPr>
              <w:t>Выставка методической и детской художественной литера</w:t>
            </w:r>
            <w:r w:rsidR="00AB2532">
              <w:rPr>
                <w:rFonts w:ascii="Times New Roman" w:hAnsi="Times New Roman" w:cs="Times New Roman"/>
                <w:sz w:val="20"/>
                <w:szCs w:val="20"/>
              </w:rPr>
              <w:t xml:space="preserve">туры по </w:t>
            </w:r>
            <w:proofErr w:type="gramStart"/>
            <w:r w:rsidR="00AB2532">
              <w:rPr>
                <w:rFonts w:ascii="Times New Roman" w:hAnsi="Times New Roman" w:cs="Times New Roman"/>
                <w:sz w:val="20"/>
                <w:szCs w:val="20"/>
              </w:rPr>
              <w:t>региональному</w:t>
            </w:r>
            <w:proofErr w:type="gramEnd"/>
            <w:r w:rsidR="00AB2532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</w:t>
            </w: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0E6" w:rsidRPr="00AB2532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41BF" w:rsidRPr="005F719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«Социальный мир отношений»</w:t>
            </w:r>
          </w:p>
          <w:p w:rsidR="006541BF" w:rsidRPr="005F719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и: определение общих тем для последующего общения семей воспитанников и работников детского сада; составление договора о взаимодействии;  определение ответственности за совместные мероприятия в детском саду и активности</w:t>
            </w:r>
          </w:p>
          <w:p w:rsidR="006541B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541B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воспитатель; </w:t>
            </w:r>
          </w:p>
          <w:p w:rsidR="006541B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 – психолог, </w:t>
            </w:r>
          </w:p>
          <w:p w:rsidR="006541B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6541B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40E6" w:rsidRDefault="001540E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541BF" w:rsidRDefault="006541BF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5DFC" w:rsidRPr="00FC5B23" w:rsidRDefault="00795DFC" w:rsidP="001B3D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B23">
              <w:rPr>
                <w:rFonts w:ascii="Times New Roman" w:hAnsi="Times New Roman" w:cs="Times New Roman"/>
              </w:rPr>
              <w:t>1.Оформление выставки в методическом кабинете «Готовимся к педсовету» с графиками тематического контроля, вопросами, заданиями.</w:t>
            </w:r>
          </w:p>
          <w:p w:rsidR="00795DFC" w:rsidRPr="00FC5B23" w:rsidRDefault="00795DFC" w:rsidP="001B3D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B23">
              <w:rPr>
                <w:rFonts w:ascii="Times New Roman" w:hAnsi="Times New Roman" w:cs="Times New Roman"/>
              </w:rPr>
              <w:t>2.Подготовка и проведение тематического контроля к педсовету.</w:t>
            </w:r>
          </w:p>
          <w:p w:rsidR="00795DFC" w:rsidRPr="00FC5B23" w:rsidRDefault="00795DFC" w:rsidP="001B3D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B23">
              <w:rPr>
                <w:rFonts w:ascii="Times New Roman" w:hAnsi="Times New Roman" w:cs="Times New Roman"/>
              </w:rPr>
              <w:t>3.Изучение передового педагогического опыта.</w:t>
            </w:r>
          </w:p>
          <w:p w:rsidR="00795DFC" w:rsidRPr="00FC5B23" w:rsidRDefault="00795DFC" w:rsidP="001B3D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B23">
              <w:rPr>
                <w:rFonts w:ascii="Times New Roman" w:hAnsi="Times New Roman" w:cs="Times New Roman"/>
              </w:rPr>
              <w:t>4.Семинары-практикумы и консультации по плану.</w:t>
            </w:r>
          </w:p>
          <w:p w:rsidR="00795DFC" w:rsidRPr="00FC5B23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C5B23">
              <w:rPr>
                <w:rFonts w:ascii="Times New Roman" w:hAnsi="Times New Roman" w:cs="Times New Roman"/>
              </w:rPr>
              <w:t>5.Инструктаж по охране жизни и здоровья детей</w:t>
            </w:r>
          </w:p>
          <w:p w:rsidR="00795DFC" w:rsidRPr="00FC5B23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95DFC" w:rsidRDefault="00795DFC" w:rsidP="001B3D8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C5B23">
              <w:rPr>
                <w:rFonts w:ascii="Times New Roman" w:hAnsi="Times New Roman" w:cs="Times New Roman"/>
                <w:b/>
                <w:i/>
              </w:rPr>
              <w:t>Методическая выставка:</w:t>
            </w:r>
            <w:r w:rsidRPr="00FC5B23">
              <w:rPr>
                <w:rFonts w:ascii="Times New Roman" w:hAnsi="Times New Roman" w:cs="Times New Roman"/>
              </w:rPr>
              <w:t xml:space="preserve"> «   Речевое развитие дошкольника»</w:t>
            </w:r>
          </w:p>
          <w:p w:rsidR="006541BF" w:rsidRDefault="006541BF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DFC" w:rsidRPr="00AB2532" w:rsidRDefault="00795DFC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</w:rPr>
              <w:t>6. Разработка содержания уголков по речевому развитию, патриотическому и духовно-нравственному воспитанию в группах ДОУ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532" w:rsidRDefault="00AB2532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вдокимова Е.С., Кудрявцева Е.А. новый взгляд на родительские собрания// Дошкольное воспитание. 2007. № 5. С. 116-119</w:t>
            </w:r>
          </w:p>
          <w:p w:rsidR="00AB2532" w:rsidRDefault="00AB2532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B2532" w:rsidRPr="003D143E" w:rsidRDefault="00AB2532" w:rsidP="001B3D8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3D143E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  <w:proofErr w:type="spellStart"/>
            <w:r w:rsidRPr="003D143E"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 w:rsidRPr="003D143E">
              <w:rPr>
                <w:rFonts w:ascii="Times New Roman" w:hAnsi="Times New Roman" w:cs="Times New Roman"/>
                <w:sz w:val="20"/>
                <w:szCs w:val="20"/>
              </w:rPr>
              <w:t>: Родительские собрания в детском саду: Подготовительная группа</w:t>
            </w:r>
            <w:r w:rsidRPr="003D14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br/>
              <w:t>Подробнее: </w:t>
            </w:r>
            <w:hyperlink r:id="rId10" w:history="1">
              <w:r w:rsidRPr="003D143E">
                <w:rPr>
                  <w:rStyle w:val="aa"/>
                  <w:rFonts w:ascii="Times New Roman" w:hAnsi="Times New Roman" w:cs="Times New Roman"/>
                  <w:b/>
                  <w:bCs/>
                  <w:color w:val="1868A0"/>
                  <w:sz w:val="20"/>
                  <w:szCs w:val="20"/>
                </w:rPr>
                <w:t>https://www.labirint.ru/books/329351/</w:t>
              </w:r>
            </w:hyperlink>
          </w:p>
          <w:p w:rsidR="00AB2532" w:rsidRDefault="00AB2532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B2532" w:rsidRPr="003D143E" w:rsidRDefault="00AB2532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43E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в детском саду. Младш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едняя группа, старшая группа</w: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1330"/>
            </w:tblGrid>
            <w:tr w:rsidR="00AB2532" w:rsidRPr="003D143E" w:rsidTr="00005D56">
              <w:trPr>
                <w:tblCellSpacing w:w="15" w:type="dxa"/>
              </w:trPr>
              <w:tc>
                <w:tcPr>
                  <w:tcW w:w="163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B2532" w:rsidRPr="003D143E" w:rsidRDefault="00AB2532" w:rsidP="001B3D81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143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р/составитель:</w:t>
                  </w:r>
                </w:p>
              </w:tc>
              <w:tc>
                <w:tcPr>
                  <w:tcW w:w="1285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AB2532" w:rsidRPr="003D143E" w:rsidRDefault="0019682D" w:rsidP="001B3D81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hyperlink r:id="rId11" w:history="1">
                    <w:proofErr w:type="spellStart"/>
                    <w:r w:rsidR="00AB2532" w:rsidRPr="003D143E">
                      <w:rPr>
                        <w:rStyle w:val="aa"/>
                        <w:rFonts w:ascii="Times New Roman" w:hAnsi="Times New Roman" w:cs="Times New Roman"/>
                        <w:color w:val="311FD0"/>
                        <w:sz w:val="20"/>
                        <w:szCs w:val="20"/>
                      </w:rPr>
                      <w:t>Чиркова</w:t>
                    </w:r>
                    <w:proofErr w:type="spellEnd"/>
                    <w:r w:rsidR="00AB2532" w:rsidRPr="003D143E">
                      <w:rPr>
                        <w:rStyle w:val="aa"/>
                        <w:rFonts w:ascii="Times New Roman" w:hAnsi="Times New Roman" w:cs="Times New Roman"/>
                        <w:color w:val="311FD0"/>
                        <w:sz w:val="20"/>
                        <w:szCs w:val="20"/>
                      </w:rPr>
                      <w:t xml:space="preserve"> С.В.</w:t>
                    </w:r>
                  </w:hyperlink>
                </w:p>
              </w:tc>
            </w:tr>
            <w:tr w:rsidR="001540E6" w:rsidRPr="003D143E" w:rsidTr="00005D56">
              <w:trPr>
                <w:tblCellSpacing w:w="15" w:type="dxa"/>
              </w:trPr>
              <w:tc>
                <w:tcPr>
                  <w:tcW w:w="163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40E6" w:rsidRDefault="001540E6" w:rsidP="001B3D81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540E6" w:rsidRDefault="001540E6" w:rsidP="001B3D81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540E6" w:rsidRDefault="001540E6" w:rsidP="001B3D81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540E6" w:rsidRDefault="001540E6" w:rsidP="001B3D81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540E6" w:rsidRDefault="001540E6" w:rsidP="001B3D81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540E6" w:rsidRDefault="001540E6" w:rsidP="001B3D81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540E6" w:rsidRDefault="001540E6" w:rsidP="001B3D81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540E6" w:rsidRPr="003D143E" w:rsidRDefault="001540E6" w:rsidP="001B3D81">
                  <w:pPr>
                    <w:pStyle w:val="a5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</w:tcPr>
                <w:p w:rsidR="001540E6" w:rsidRDefault="001540E6" w:rsidP="001B3D81">
                  <w:pPr>
                    <w:pStyle w:val="a5"/>
                    <w:jc w:val="both"/>
                  </w:pPr>
                </w:p>
              </w:tc>
            </w:tr>
          </w:tbl>
          <w:p w:rsidR="006541BF" w:rsidRDefault="006541BF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1B3D81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министративно – хозяйственная работа</w:t>
      </w: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4"/>
        <w:gridCol w:w="4789"/>
        <w:gridCol w:w="4740"/>
      </w:tblGrid>
      <w:tr w:rsidR="00611306" w:rsidRPr="005F719F" w:rsidTr="00B11C83"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Улучшение условий труда сотрудников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храна жизни и здоровья детей и сотрудников</w:t>
            </w:r>
          </w:p>
        </w:tc>
      </w:tr>
      <w:tr w:rsidR="00611306" w:rsidRPr="005F719F" w:rsidTr="00B11C83"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11306" w:rsidRPr="005F719F" w:rsidTr="00B11C83"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освещения ДОУ. Работа по дополнительному освещению ДОУ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: 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зав. по АХЧ</w:t>
            </w:r>
            <w:proofErr w:type="gramEnd"/>
          </w:p>
          <w:p w:rsidR="00DD24D0" w:rsidRPr="005F719F" w:rsidRDefault="00DD24D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24D0" w:rsidRPr="005F719F" w:rsidRDefault="00DD24D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по укреплению и пополнению материально – технической базы ДОУ</w:t>
            </w:r>
          </w:p>
        </w:tc>
        <w:tc>
          <w:tcPr>
            <w:tcW w:w="4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по оформлению ДОУ к Новому году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зам. зав. по АХЧ, ст. воспитатель</w:t>
            </w:r>
          </w:p>
          <w:p w:rsidR="00DD24D0" w:rsidRPr="005F719F" w:rsidRDefault="00DD24D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D24D0" w:rsidRPr="005F719F" w:rsidRDefault="00DD24D0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 состояния материально – технической базы ДОУ.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е инструктажи по Тб и охране жизни и здоровья детей и сотрудников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зам. зав. по АХЧ, ст. воспитатель</w:t>
            </w:r>
            <w:proofErr w:type="gramEnd"/>
          </w:p>
        </w:tc>
      </w:tr>
    </w:tbl>
    <w:p w:rsidR="00611306" w:rsidRPr="005F719F" w:rsidRDefault="00611306" w:rsidP="001B3D81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8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направления и формы взаимодействия детского сада и учреждений дополнительного образования, культуры и искусства</w:t>
      </w: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3581"/>
        <w:gridCol w:w="4047"/>
        <w:gridCol w:w="3103"/>
      </w:tblGrid>
      <w:tr w:rsidR="00611306" w:rsidRPr="005F719F" w:rsidTr="00B11C83"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воспитательных возможностей субъектов культурно-образовательного пространства (социально-педагогическая диагностика, дни открытых дверей, встречи-знакомства)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Информационно-просвещенческое обеспечение взаимодействия (индивидуальные беседы, консультации, конференции, чтения, стенды, памятки, образовательные маршруты выходного дня, рукописные газеты и журналы, устные журналы, переписка, выставки, </w:t>
            </w:r>
            <w:r w:rsidR="00DD24D0"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диатека</w:t>
            </w:r>
            <w:proofErr w:type="spellEnd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разование воспитывающих взрослых (лекции, семинары, практикумы, мастер-классы, экскурсии, клубы)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местная деятельность воспитывающих взрослых (акции, ассамблеи, вечера музыки и поэзии, собрания-встречи, гостиные, салоны, фестивали, клубы, праздники, экскурсии, проектная деятельность)</w:t>
            </w:r>
            <w:proofErr w:type="gramEnd"/>
          </w:p>
        </w:tc>
      </w:tr>
      <w:tr w:rsidR="00611306" w:rsidRPr="005F719F" w:rsidTr="00B11C83">
        <w:trPr>
          <w:trHeight w:val="620"/>
        </w:trPr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– знакомства.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показать коллегам – педагога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-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торам детского досуга место и роль детского сада и его партнера – семьи – в процессе становления, развития и 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питания  благородного гражданина 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1F28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. воспитатель;</w:t>
            </w:r>
          </w:p>
          <w:p w:rsidR="00611306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ы детского сада; заведующий</w:t>
            </w:r>
          </w:p>
          <w:p w:rsidR="00CE2F0E" w:rsidRDefault="00CE2F0E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2F0E" w:rsidRDefault="00CE2F0E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2F0E" w:rsidRDefault="00CE2F0E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2F0E" w:rsidRPr="005F719F" w:rsidRDefault="00CE2F0E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образовательных маршрутов выходного дня педагогов и родителей.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возможность детского сада участвовать в различных мероприятиях, организуемых учреждениями дополнительного образования (учреждениями культуры и искусства).</w:t>
            </w:r>
          </w:p>
          <w:p w:rsidR="00701F28" w:rsidRPr="005F719F" w:rsidRDefault="00701F28" w:rsidP="001B3D8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1F28" w:rsidRPr="005F719F" w:rsidRDefault="00611306" w:rsidP="001B3D8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701F28" w:rsidRPr="005F719F" w:rsidRDefault="00611306" w:rsidP="001B3D8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воспитатель; 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ы детского сада; заведующий и специалисты учреждений культуры и искусства</w:t>
            </w:r>
          </w:p>
          <w:p w:rsidR="00701F28" w:rsidRPr="005F719F" w:rsidRDefault="00701F28" w:rsidP="001B3D8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1B3D8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– классы воспитателей и специалистов детского сада для специалистов учреждений культуры и искусства.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предоставить возможность специалистам увидеть возможности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аимодействия взрослых с детьми дошкольного возраста (показать методы, приемы и формы взаимодействия)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. воспитатель; специалисты детского сада, заведующий.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ы для педагогов и родителей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постижение культурного наследия края </w:t>
            </w:r>
          </w:p>
          <w:p w:rsidR="00611306" w:rsidRPr="005F719F" w:rsidRDefault="00611306" w:rsidP="001B3D8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</w:t>
            </w:r>
            <w:proofErr w:type="gramStart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ы учреждений культуры и искусства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1B3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40E6" w:rsidRDefault="001540E6" w:rsidP="00964E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11306" w:rsidRPr="005F719F" w:rsidRDefault="00611306" w:rsidP="00AB25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кабрь</w:t>
      </w:r>
    </w:p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ганизационно – методическая работа с кадрами</w:t>
      </w:r>
    </w:p>
    <w:tbl>
      <w:tblPr>
        <w:tblW w:w="15593" w:type="dxa"/>
        <w:tblInd w:w="-8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552"/>
        <w:gridCol w:w="2268"/>
        <w:gridCol w:w="2835"/>
        <w:gridCol w:w="2551"/>
        <w:gridCol w:w="2693"/>
      </w:tblGrid>
      <w:tr w:rsidR="00611306" w:rsidRPr="005F719F" w:rsidTr="00416DD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2A0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Совершенствование </w:t>
            </w: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профессионального мастерства (работа с молодыми педагогами, самообразование, курсовая подготовка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2A0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Консульт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2A0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Коллективные </w:t>
            </w: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просмотры и смотры-конкурс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2A0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Педагогические советы, </w:t>
            </w: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семинары, круглые стол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2A0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Работа проектных групп </w:t>
            </w: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(экспериментальная работа в ДОУ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2A0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Совещания при заведующем. </w:t>
            </w: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Собрания трудового коллектива</w:t>
            </w:r>
          </w:p>
        </w:tc>
      </w:tr>
      <w:tr w:rsidR="00611306" w:rsidRPr="005F719F" w:rsidTr="00416DD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1306" w:rsidRPr="005F719F" w:rsidTr="00F66D8C">
        <w:trPr>
          <w:trHeight w:val="124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кетирование «Мотивация на трудовую деятельность» </w:t>
            </w:r>
          </w:p>
          <w:p w:rsidR="00611306" w:rsidRPr="005F719F" w:rsidRDefault="00611306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выявление трудовой мотивации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направленности.</w:t>
            </w:r>
          </w:p>
          <w:p w:rsidR="00B630A7" w:rsidRDefault="00611306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611306" w:rsidRPr="005F719F" w:rsidRDefault="00611306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2622DD" w:rsidRPr="005F719F" w:rsidRDefault="002622DD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 - психолог</w:t>
            </w:r>
          </w:p>
          <w:p w:rsidR="002622DD" w:rsidRPr="005F719F" w:rsidRDefault="00611306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Диагностика </w:t>
            </w:r>
          </w:p>
          <w:p w:rsidR="00611306" w:rsidRPr="005F719F" w:rsidRDefault="00611306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зучение самоанализа педагогической деятельности»</w:t>
            </w:r>
          </w:p>
          <w:p w:rsidR="00611306" w:rsidRPr="005F719F" w:rsidRDefault="00611306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ределение педагогических навыков и умений педагога</w:t>
            </w:r>
          </w:p>
          <w:p w:rsidR="00B630A7" w:rsidRDefault="00611306" w:rsidP="00CE0013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</w:p>
          <w:p w:rsidR="00611306" w:rsidRDefault="00611306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т. воспитатели</w:t>
            </w:r>
          </w:p>
          <w:p w:rsidR="00B630A7" w:rsidRDefault="00B630A7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30A7" w:rsidRDefault="00B630A7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30A7" w:rsidRDefault="00CD7709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Организация основной образовательной деятельности детей</w:t>
            </w: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95" w:rsidRPr="00CD7709" w:rsidRDefault="005B5295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30A7" w:rsidRPr="005F719F" w:rsidRDefault="00B630A7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2DD" w:rsidRPr="005F719F" w:rsidRDefault="002622DD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C74EE" w:rsidRPr="005F719F" w:rsidRDefault="001C74EE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74EE" w:rsidRPr="005F719F" w:rsidRDefault="001C74EE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13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gramStart"/>
            <w:r w:rsidRPr="00CE0013">
              <w:rPr>
                <w:rFonts w:ascii="Times New Roman" w:hAnsi="Times New Roman" w:cs="Times New Roman"/>
                <w:sz w:val="20"/>
                <w:szCs w:val="20"/>
              </w:rPr>
              <w:t>речевых</w:t>
            </w:r>
            <w:proofErr w:type="gramEnd"/>
            <w:r w:rsidRPr="00CE0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013">
              <w:rPr>
                <w:rFonts w:ascii="Times New Roman" w:hAnsi="Times New Roman" w:cs="Times New Roman"/>
                <w:sz w:val="20"/>
                <w:szCs w:val="20"/>
              </w:rPr>
              <w:t>квестов</w:t>
            </w:r>
            <w:proofErr w:type="spellEnd"/>
            <w:r w:rsidRPr="00CE0013">
              <w:rPr>
                <w:rFonts w:ascii="Times New Roman" w:hAnsi="Times New Roman" w:cs="Times New Roman"/>
                <w:sz w:val="20"/>
                <w:szCs w:val="20"/>
              </w:rPr>
              <w:t xml:space="preserve"> в совместной деятельности с родителями</w:t>
            </w: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EF">
              <w:rPr>
                <w:rFonts w:ascii="Times New Roman" w:hAnsi="Times New Roman" w:cs="Times New Roman"/>
                <w:sz w:val="20"/>
                <w:szCs w:val="20"/>
              </w:rPr>
              <w:t>Использование цифровых образовательных ресурсов на занятиях по конструированию</w:t>
            </w: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95" w:rsidRPr="008309EF" w:rsidRDefault="005B5295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Pr="005F719F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30A7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графику </w:t>
            </w:r>
          </w:p>
          <w:p w:rsidR="008309E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7709" w:rsidRPr="00CD7709" w:rsidRDefault="00CD7709" w:rsidP="00CD77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Обыгрывание ситуаций «Как себя вести, если…».</w:t>
            </w:r>
          </w:p>
          <w:p w:rsidR="00CD7709" w:rsidRPr="00CD7709" w:rsidRDefault="00CD7709" w:rsidP="00CD77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-Открытый просмотр сюжетной игры «Путешествие в страну “</w:t>
            </w:r>
            <w:proofErr w:type="spellStart"/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Светофорию</w:t>
            </w:r>
            <w:proofErr w:type="spellEnd"/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” (цель</w:t>
            </w:r>
            <w:proofErr w:type="gramStart"/>
            <w:r w:rsidRPr="00CD770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D7709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о правилах перехода дороги, работе светофора и регулировщика).</w:t>
            </w:r>
          </w:p>
          <w:p w:rsidR="008309EF" w:rsidRPr="00CD7709" w:rsidRDefault="00CD7709" w:rsidP="00CD77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- Рекомендации по чтению художественных произведений, рассматривание картинок, иллюстраций, заучивание стихов о транспорте, правилах дорожного движения</w:t>
            </w:r>
          </w:p>
          <w:p w:rsidR="008309E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09E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09E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09E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09E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09E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09E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09E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09E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09E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09E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09E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09E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09EF" w:rsidRPr="005F719F" w:rsidRDefault="008309EF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09EF" w:rsidRPr="00A5540A" w:rsidRDefault="008309EF" w:rsidP="008309EF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A5540A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lastRenderedPageBreak/>
              <w:t>Мед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t>ико-педагогическое совещание № 3</w:t>
            </w:r>
          </w:p>
          <w:p w:rsidR="008309EF" w:rsidRPr="00A5540A" w:rsidRDefault="008309EF" w:rsidP="008309E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40A">
              <w:rPr>
                <w:rFonts w:ascii="Times New Roman" w:hAnsi="Times New Roman" w:cs="Times New Roman"/>
                <w:bCs/>
                <w:sz w:val="20"/>
                <w:szCs w:val="20"/>
              </w:rPr>
              <w:t>1.«Быть здоровым – мое право»</w:t>
            </w:r>
          </w:p>
          <w:p w:rsidR="008309EF" w:rsidRPr="00A5540A" w:rsidRDefault="008309EF" w:rsidP="008309E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40A">
              <w:rPr>
                <w:rFonts w:ascii="Times New Roman" w:hAnsi="Times New Roman" w:cs="Times New Roman"/>
                <w:bCs/>
                <w:sz w:val="20"/>
                <w:szCs w:val="20"/>
              </w:rPr>
              <w:t>Обобщить материал по применению здоровье сберегающих технологий в работе с детьми.</w:t>
            </w:r>
          </w:p>
          <w:p w:rsidR="008309EF" w:rsidRPr="00A5540A" w:rsidRDefault="008309EF" w:rsidP="008309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5540A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педагогическое мастерство воспитателя, способствовать творческому поиску</w:t>
            </w:r>
            <w:r w:rsidRPr="00A55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8309EF" w:rsidRPr="00A5540A" w:rsidRDefault="008309EF" w:rsidP="008309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55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.Адаптация вновь прибывших детей</w:t>
            </w:r>
          </w:p>
          <w:p w:rsidR="008309EF" w:rsidRPr="00A5540A" w:rsidRDefault="008309EF" w:rsidP="008309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</w:t>
            </w:r>
            <w:r w:rsidRPr="00A55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ониторинг состояния здоровья детей, поступивших в ДОУ.</w:t>
            </w:r>
          </w:p>
          <w:p w:rsidR="008309EF" w:rsidRPr="00A5540A" w:rsidRDefault="008309EF" w:rsidP="008309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.</w:t>
            </w:r>
            <w:r w:rsidRPr="00A55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даптационные мероприятия в группах раннего возраста, в том числе заполнение адаптационных листов, анкетирование родителей вновь прибывших детей                                    </w:t>
            </w:r>
          </w:p>
          <w:p w:rsidR="008309EF" w:rsidRPr="00A5540A" w:rsidRDefault="008309EF" w:rsidP="008309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5 </w:t>
            </w:r>
            <w:r w:rsidRPr="00A55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варительный прогноз на прохождение периода адаптации, поступившими детьми.</w:t>
            </w:r>
          </w:p>
          <w:p w:rsidR="008309EF" w:rsidRDefault="008309EF" w:rsidP="008309E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 </w:t>
            </w:r>
            <w:r w:rsidRPr="00A55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чёты воспитатели по результатам адаптационных </w:t>
            </w:r>
            <w:r w:rsidRPr="00A55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листов и анкет  родителей.</w:t>
            </w:r>
          </w:p>
          <w:p w:rsidR="008309EF" w:rsidRPr="008309EF" w:rsidRDefault="008309EF" w:rsidP="008309E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2E6D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е медик</w:t>
            </w:r>
            <w:proofErr w:type="gramStart"/>
            <w:r w:rsidRPr="002E6D9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дагогического совет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30A7" w:rsidRDefault="00CE0013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E0013">
              <w:rPr>
                <w:rFonts w:ascii="Times New Roman" w:hAnsi="Times New Roman" w:cs="Times New Roman"/>
              </w:rPr>
              <w:lastRenderedPageBreak/>
              <w:t>Составление заявки на курсы повышения квалификации на следующий учебный год, с учетом потребности педагогов и графика прохождения аттестации.</w:t>
            </w: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B5295" w:rsidRDefault="005B5295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5B5295" w:rsidRPr="00CE0013" w:rsidRDefault="005B5295" w:rsidP="00CE0013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13" w:rsidRPr="005F719F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DD" w:rsidRPr="005F719F" w:rsidRDefault="002622DD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ое аппаратное совещание</w:t>
            </w:r>
          </w:p>
          <w:p w:rsidR="00611306" w:rsidRPr="005F719F" w:rsidRDefault="00611306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Утверждение плана работы на месяц</w:t>
            </w:r>
          </w:p>
          <w:p w:rsidR="002622DD" w:rsidRPr="005F719F" w:rsidRDefault="002622DD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значение ведущих направлений и тем месяца, определение ответственных за мероприятия</w:t>
            </w:r>
            <w:proofErr w:type="gramStart"/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; </w:t>
            </w:r>
            <w:proofErr w:type="gramEnd"/>
          </w:p>
          <w:p w:rsidR="00CA1515" w:rsidRPr="005F719F" w:rsidRDefault="002622DD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вка к новогодним праздника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ическая работа, обеспечение безопасности с родителями, 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тверждение графика утренников, работа по обеспечению безопасности, </w:t>
            </w:r>
          </w:p>
          <w:p w:rsidR="002622DD" w:rsidRPr="005F719F" w:rsidRDefault="00611306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хране жизни и здоровья, профилактика травматизма); </w:t>
            </w:r>
          </w:p>
          <w:p w:rsidR="00611306" w:rsidRPr="005F719F" w:rsidRDefault="002622DD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и утве</w:t>
            </w:r>
            <w:r w:rsidR="00B630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ждение гр</w:t>
            </w:r>
            <w:r w:rsidR="00CE00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фика отпусков на 2020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11306" w:rsidRDefault="00611306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="002622DD" w:rsidRPr="005F719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 финансово – хозяйственная деятельность</w:t>
            </w:r>
            <w:r w:rsidR="00B630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630A7" w:rsidRDefault="00B630A7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7709" w:rsidRPr="00CD7709" w:rsidRDefault="00CD7709" w:rsidP="00CE0013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770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брание трудового коллектива</w:t>
            </w:r>
          </w:p>
          <w:p w:rsidR="00CD7709" w:rsidRPr="00CD7709" w:rsidRDefault="00CD7709" w:rsidP="00CD77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CD7709" w:rsidRPr="00CD7709" w:rsidRDefault="00CD7709" w:rsidP="00CD77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1)анализ заболеваемости за полугодие</w:t>
            </w:r>
          </w:p>
          <w:p w:rsidR="00CD7709" w:rsidRPr="00CD7709" w:rsidRDefault="00CD7709" w:rsidP="00CD77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2)выполнение плана мероприятий по предупреждению травматизма.</w:t>
            </w:r>
          </w:p>
          <w:p w:rsidR="00B630A7" w:rsidRPr="00CD7709" w:rsidRDefault="00CD7709" w:rsidP="00CD77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3)итоги работы за квартал</w:t>
            </w:r>
          </w:p>
          <w:p w:rsidR="00B630A7" w:rsidRDefault="00B630A7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30A7" w:rsidRPr="005F719F" w:rsidRDefault="00B630A7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6DD3" w:rsidRPr="00B630A7" w:rsidTr="00964EFB">
        <w:trPr>
          <w:trHeight w:val="1172"/>
        </w:trPr>
        <w:tc>
          <w:tcPr>
            <w:tcW w:w="7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2532" w:rsidRPr="00CD7709" w:rsidRDefault="00CD7709" w:rsidP="00CD77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 – 06 для 2-3  лет «Здравствуй, зимушка зима»</w:t>
            </w:r>
          </w:p>
          <w:p w:rsidR="00CD7709" w:rsidRPr="00CD7709" w:rsidRDefault="00CD7709" w:rsidP="00CD770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02 – 06</w:t>
            </w:r>
            <w:r w:rsidRPr="00CD7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 ОБЖ</w:t>
            </w:r>
            <w:proofErr w:type="gramStart"/>
            <w:r w:rsidRPr="00CD7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 .</w:t>
            </w:r>
            <w:proofErr w:type="gramEnd"/>
            <w:r w:rsidRPr="00CD77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  Я б в пожарные пошёл пусть меня научат!</w:t>
            </w:r>
          </w:p>
          <w:p w:rsidR="00CD7709" w:rsidRPr="00CD7709" w:rsidRDefault="00CD7709" w:rsidP="00CD770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9 – 13</w:t>
            </w:r>
            <w:proofErr w:type="gramStart"/>
            <w:r w:rsidRPr="00CD7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70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CD7709">
              <w:rPr>
                <w:rFonts w:ascii="Times New Roman" w:hAnsi="Times New Roman" w:cs="Times New Roman"/>
                <w:b/>
                <w:sz w:val="20"/>
                <w:szCs w:val="20"/>
              </w:rPr>
              <w:t>дравствуй, зим ушка - зима</w:t>
            </w:r>
          </w:p>
          <w:p w:rsidR="00CD7709" w:rsidRPr="00CD7709" w:rsidRDefault="00CD7709" w:rsidP="00CD770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 xml:space="preserve">16 – 20 </w:t>
            </w:r>
            <w:r w:rsidRPr="00CD7709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й карнавал</w:t>
            </w:r>
          </w:p>
          <w:p w:rsidR="00CD7709" w:rsidRPr="00CD7709" w:rsidRDefault="00CD7709" w:rsidP="00CD77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23 – 31</w:t>
            </w:r>
            <w:proofErr w:type="gramStart"/>
            <w:r w:rsidRPr="00CD770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еселится детвора, Новый год встречать пора</w:t>
            </w:r>
          </w:p>
          <w:p w:rsidR="00CD7709" w:rsidRPr="00CD7709" w:rsidRDefault="00CD7709" w:rsidP="00CD7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09EF" w:rsidRPr="00CD7709" w:rsidRDefault="008309EF" w:rsidP="008309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0B4">
              <w:rPr>
                <w:rFonts w:ascii="Times New Roman" w:hAnsi="Times New Roman" w:cs="Times New Roman"/>
              </w:rPr>
              <w:t>«</w:t>
            </w: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Мастерская Деда Мороза»</w:t>
            </w:r>
          </w:p>
          <w:p w:rsidR="008309EF" w:rsidRPr="00CD7709" w:rsidRDefault="008309EF" w:rsidP="008309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поделок «Новогодняя игрушка», Конкурс </w:t>
            </w:r>
          </w:p>
          <w:p w:rsidR="008309EF" w:rsidRPr="00CD7709" w:rsidRDefault="008309EF" w:rsidP="008309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:  «Зимушка – зима</w:t>
            </w:r>
          </w:p>
          <w:p w:rsidR="00416DD3" w:rsidRDefault="008309EF" w:rsidP="008309E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Лучшее новогоднее оформление групп</w:t>
            </w:r>
          </w:p>
          <w:p w:rsidR="00964EFB" w:rsidRPr="00B630A7" w:rsidRDefault="00964EFB" w:rsidP="008309EF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1C536A" w:rsidRPr="00B630A7" w:rsidRDefault="001C536A" w:rsidP="001C536A">
      <w:pPr>
        <w:pStyle w:val="a5"/>
        <w:jc w:val="center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</w:p>
    <w:p w:rsidR="00611306" w:rsidRPr="005F719F" w:rsidRDefault="00611306" w:rsidP="001C536A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F719F">
        <w:rPr>
          <w:rFonts w:ascii="Times New Roman" w:hAnsi="Times New Roman" w:cs="Times New Roman"/>
          <w:sz w:val="20"/>
          <w:szCs w:val="20"/>
          <w:lang w:eastAsia="ru-RU"/>
        </w:rPr>
        <w:t>2.​ </w:t>
      </w:r>
      <w:r w:rsidRPr="005F719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зучение состояния педагогического процесса</w:t>
      </w:r>
    </w:p>
    <w:tbl>
      <w:tblPr>
        <w:tblW w:w="15593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  <w:gridCol w:w="2446"/>
        <w:gridCol w:w="2422"/>
        <w:gridCol w:w="2356"/>
        <w:gridCol w:w="2853"/>
        <w:gridCol w:w="2268"/>
      </w:tblGrid>
      <w:tr w:rsidR="00611306" w:rsidRPr="005F719F" w:rsidTr="0088343E">
        <w:tc>
          <w:tcPr>
            <w:tcW w:w="15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ды контроля</w:t>
            </w:r>
          </w:p>
        </w:tc>
      </w:tr>
      <w:tr w:rsidR="00611306" w:rsidRPr="005F719F" w:rsidTr="0088343E">
        <w:tc>
          <w:tcPr>
            <w:tcW w:w="32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2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кущий</w:t>
            </w:r>
          </w:p>
        </w:tc>
      </w:tr>
      <w:tr w:rsidR="00611306" w:rsidRPr="005F719F" w:rsidTr="0088343E">
        <w:tc>
          <w:tcPr>
            <w:tcW w:w="324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1C74EE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</w:t>
            </w:r>
            <w:r w:rsidR="00611306"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ематический</w:t>
            </w:r>
            <w:proofErr w:type="gramEnd"/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8309E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«Социально – коммуникативное и речевое развитие»</w:t>
            </w:r>
          </w:p>
        </w:tc>
        <w:tc>
          <w:tcPr>
            <w:tcW w:w="2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перативный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фронтальный</w:t>
            </w:r>
          </w:p>
        </w:tc>
      </w:tr>
      <w:tr w:rsidR="00611306" w:rsidRPr="005F719F" w:rsidTr="0088343E">
        <w:trPr>
          <w:trHeight w:val="360"/>
        </w:trPr>
        <w:tc>
          <w:tcPr>
            <w:tcW w:w="324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зорны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285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11306" w:rsidRPr="005F719F" w:rsidTr="0088343E">
        <w:trPr>
          <w:trHeight w:val="117"/>
        </w:trPr>
        <w:tc>
          <w:tcPr>
            <w:tcW w:w="32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306" w:rsidRPr="005F719F" w:rsidTr="0088343E"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964EFB" w:rsidRPr="005F719F" w:rsidTr="00964EFB">
        <w:trPr>
          <w:trHeight w:val="677"/>
        </w:trPr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EFB" w:rsidRPr="005F719F" w:rsidRDefault="00964EFB" w:rsidP="00964EF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ланирование психолого – педагогического сопровождения развития детей дошкольного возраста»</w:t>
            </w:r>
          </w:p>
          <w:p w:rsidR="00964EFB" w:rsidRDefault="00964EFB" w:rsidP="00CA15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64EFB" w:rsidRPr="005F719F" w:rsidRDefault="00964EFB" w:rsidP="00964EF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ыполнение режима дня»</w:t>
            </w:r>
          </w:p>
          <w:p w:rsidR="00964EFB" w:rsidRPr="005F719F" w:rsidRDefault="00964EFB" w:rsidP="00964EF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тод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наблюдение</w:t>
            </w:r>
          </w:p>
          <w:p w:rsidR="00964EFB" w:rsidRPr="005F719F" w:rsidRDefault="00964EFB" w:rsidP="00964EF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64EFB" w:rsidRDefault="00964EFB" w:rsidP="00964EF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и</w:t>
            </w:r>
          </w:p>
          <w:p w:rsidR="00964EFB" w:rsidRPr="005F719F" w:rsidRDefault="00964EFB" w:rsidP="00CA15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EFB" w:rsidRPr="00964EFB" w:rsidRDefault="00964EFB" w:rsidP="00964EFB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64E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анитарное состояние помещений группы</w:t>
            </w:r>
          </w:p>
          <w:p w:rsidR="00964EFB" w:rsidRPr="00964EFB" w:rsidRDefault="00964EFB" w:rsidP="00964EF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64EFB" w:rsidRPr="00964EFB" w:rsidRDefault="00964EFB" w:rsidP="00964EFB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64E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храна жизни и здоровья дошкольников </w:t>
            </w:r>
          </w:p>
          <w:p w:rsidR="00964EFB" w:rsidRPr="00964EFB" w:rsidRDefault="00964EFB" w:rsidP="00964EFB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64E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4EFB" w:rsidRPr="00964EFB" w:rsidRDefault="00964EFB" w:rsidP="00964EFB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64E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рганизация питания в группе</w:t>
            </w:r>
          </w:p>
          <w:p w:rsidR="00964EFB" w:rsidRPr="00964EFB" w:rsidRDefault="00964EFB" w:rsidP="00964EFB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64EFB" w:rsidRPr="005F719F" w:rsidRDefault="00964EFB" w:rsidP="00CA15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EFB" w:rsidRPr="009B3FB7" w:rsidRDefault="00964EFB" w:rsidP="00964EF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</w:t>
            </w:r>
            <w:r w:rsidRPr="009B3FB7">
              <w:rPr>
                <w:rFonts w:ascii="Times New Roman" w:hAnsi="Times New Roman" w:cs="Times New Roman"/>
              </w:rPr>
              <w:t>использование технологии проблемного обучения на занятиях по развитию речи старших дошкольников;</w:t>
            </w:r>
          </w:p>
          <w:p w:rsidR="00964EFB" w:rsidRPr="005F719F" w:rsidRDefault="00964EFB" w:rsidP="00964EF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3FB7">
              <w:rPr>
                <w:rFonts w:ascii="Times New Roman" w:hAnsi="Times New Roman" w:cs="Times New Roman"/>
              </w:rPr>
              <w:t> использование инновационных педагогических технологий на занятиях по развитию речи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EFB" w:rsidRDefault="00964EFB" w:rsidP="00964EFB">
            <w:pPr>
              <w:pStyle w:val="a5"/>
              <w:rPr>
                <w:rFonts w:ascii="Times New Roman" w:hAnsi="Times New Roman" w:cs="Times New Roman"/>
              </w:rPr>
            </w:pPr>
            <w:r w:rsidRPr="009B3FB7">
              <w:rPr>
                <w:rFonts w:ascii="Times New Roman" w:hAnsi="Times New Roman" w:cs="Times New Roman"/>
                <w:b/>
              </w:rPr>
              <w:t xml:space="preserve"> </w:t>
            </w:r>
            <w:r w:rsidRPr="009B3FB7">
              <w:rPr>
                <w:rFonts w:ascii="Times New Roman" w:hAnsi="Times New Roman" w:cs="Times New Roman"/>
              </w:rPr>
              <w:t>соответствие речевых уголков возрас</w:t>
            </w:r>
            <w:r>
              <w:rPr>
                <w:rFonts w:ascii="Times New Roman" w:hAnsi="Times New Roman" w:cs="Times New Roman"/>
              </w:rPr>
              <w:t>тным особенностям воспитанников,</w:t>
            </w:r>
          </w:p>
          <w:p w:rsidR="00964EFB" w:rsidRDefault="00964EFB" w:rsidP="00964E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оответствие игровых центров, наполнение по возрасту</w:t>
            </w:r>
          </w:p>
          <w:p w:rsidR="00964EFB" w:rsidRPr="005F719F" w:rsidRDefault="00964EFB" w:rsidP="00964EF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EFB" w:rsidRPr="009B3FB7" w:rsidRDefault="00964EFB" w:rsidP="00964EF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B3FB7">
              <w:rPr>
                <w:rFonts w:ascii="Times New Roman" w:hAnsi="Times New Roman" w:cs="Times New Roman"/>
              </w:rPr>
              <w:t> наполнение речевых уголков в группах;</w:t>
            </w:r>
          </w:p>
          <w:p w:rsidR="00964EFB" w:rsidRPr="009B3FB7" w:rsidRDefault="00964EFB" w:rsidP="00964EF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B3FB7">
              <w:rPr>
                <w:rFonts w:ascii="Times New Roman" w:hAnsi="Times New Roman" w:cs="Times New Roman"/>
              </w:rPr>
              <w:t> организация коммуникативных игр с детьми младшего дошкольного возраста;</w:t>
            </w:r>
          </w:p>
          <w:p w:rsidR="00964EFB" w:rsidRDefault="00964EFB" w:rsidP="00964EFB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64EFB" w:rsidRPr="005F719F" w:rsidRDefault="00964EFB" w:rsidP="00CA15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64EFB" w:rsidRPr="005F719F" w:rsidRDefault="00964EFB" w:rsidP="00CA15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A1515" w:rsidRPr="005F719F" w:rsidRDefault="00CA1515" w:rsidP="006729C6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11306" w:rsidRPr="005F719F" w:rsidRDefault="00611306" w:rsidP="00CA1515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F719F">
        <w:rPr>
          <w:rFonts w:ascii="Times New Roman" w:hAnsi="Times New Roman" w:cs="Times New Roman"/>
          <w:sz w:val="20"/>
          <w:szCs w:val="20"/>
          <w:lang w:eastAsia="ru-RU"/>
        </w:rPr>
        <w:t>3.​ </w:t>
      </w:r>
      <w:r w:rsidRPr="005F719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сихолого-педагогическое сопровождение развития социальных и личностных качеств дошкольников</w:t>
      </w:r>
    </w:p>
    <w:p w:rsidR="001C536A" w:rsidRPr="005F719F" w:rsidRDefault="001C536A" w:rsidP="00CA1515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6"/>
        <w:gridCol w:w="5168"/>
        <w:gridCol w:w="4819"/>
      </w:tblGrid>
      <w:tr w:rsidR="00611306" w:rsidRPr="005F719F" w:rsidTr="0088343E"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ализация регионального компонента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иобщение детей к социокультурным нормам, </w:t>
            </w: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традициям семьи, общества, государства (праздники, выставки-конкурсы, спортивные состязания и т.д.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События этнокультурной и социальной </w:t>
            </w: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направленности</w:t>
            </w:r>
          </w:p>
        </w:tc>
      </w:tr>
      <w:tr w:rsidR="00611306" w:rsidRPr="005F719F" w:rsidTr="0088343E"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964EF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о – исследо</w:t>
            </w:r>
            <w:r w:rsidR="006829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ельский проект «Я - селянин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11306" w:rsidRPr="005F719F" w:rsidRDefault="00611306" w:rsidP="00964EF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-результат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6829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матривание главной  поселковой 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ёлки, зарисовки, фотографирование, изготовление новогодних игрушек в семье для украшения ёлки в детском саду и дома</w:t>
            </w:r>
          </w:p>
          <w:p w:rsidR="00611306" w:rsidRPr="005F719F" w:rsidRDefault="00611306" w:rsidP="00964EF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емьи воспитанников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964EF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ейный праздник «Новый год»</w:t>
            </w:r>
          </w:p>
          <w:p w:rsidR="00611306" w:rsidRPr="005F719F" w:rsidRDefault="00611306" w:rsidP="00964EF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поддержка родителей и воспитателей в развитии взаимодействия в рамках приобщения детей к традициям общества в контексте праздничной культуры.</w:t>
            </w:r>
          </w:p>
          <w:p w:rsidR="00611306" w:rsidRPr="005F719F" w:rsidRDefault="00611306" w:rsidP="00964EF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:</w:t>
            </w:r>
            <w:r w:rsidR="006829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оспитатели, муз</w:t>
            </w:r>
            <w:proofErr w:type="gramStart"/>
            <w:r w:rsidR="006829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6829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829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6829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ст. </w:t>
            </w:r>
            <w:proofErr w:type="spellStart"/>
            <w:r w:rsidR="006829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</w:t>
            </w:r>
            <w:proofErr w:type="spellEnd"/>
            <w:r w:rsidR="006829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29C6" w:rsidRPr="005F719F" w:rsidRDefault="006729C6" w:rsidP="00CA1515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29C6" w:rsidRPr="005F719F" w:rsidRDefault="006729C6" w:rsidP="00CA1515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11306" w:rsidRPr="005F719F" w:rsidRDefault="00611306" w:rsidP="00CA1515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F719F">
        <w:rPr>
          <w:rFonts w:ascii="Times New Roman" w:hAnsi="Times New Roman" w:cs="Times New Roman"/>
          <w:sz w:val="20"/>
          <w:szCs w:val="20"/>
          <w:lang w:eastAsia="ru-RU"/>
        </w:rPr>
        <w:t>4.​ </w:t>
      </w:r>
      <w:r w:rsidRPr="005F719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заимодействие с родителями</w:t>
      </w:r>
    </w:p>
    <w:tbl>
      <w:tblPr>
        <w:tblW w:w="15593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3"/>
        <w:gridCol w:w="4778"/>
        <w:gridCol w:w="5202"/>
      </w:tblGrid>
      <w:tr w:rsidR="00611306" w:rsidRPr="005F719F" w:rsidTr="0088343E"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зучение воспитательных возможностей детского сада и семьи</w:t>
            </w:r>
          </w:p>
        </w:tc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формационно-просвещенческое обеспечение взаимодействия</w:t>
            </w:r>
          </w:p>
        </w:tc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вместная деятельность педагогов и родителей с детьми</w:t>
            </w:r>
          </w:p>
        </w:tc>
      </w:tr>
      <w:tr w:rsidR="00611306" w:rsidRPr="005F719F" w:rsidTr="0088343E"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611306" w:rsidRPr="005F719F" w:rsidTr="00CE0013"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7897" w:rsidRDefault="00CE0013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74C3">
              <w:rPr>
                <w:rFonts w:ascii="Times New Roman" w:hAnsi="Times New Roman" w:cs="Times New Roman"/>
                <w:sz w:val="20"/>
                <w:szCs w:val="20"/>
              </w:rPr>
              <w:t>Изучение мнения участников образовательного процесса о качестве образовательных услуг ДОУ</w:t>
            </w:r>
          </w:p>
          <w:p w:rsidR="00CE0013" w:rsidRDefault="00CE0013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0013" w:rsidRDefault="00CE0013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7709" w:rsidRPr="00CD7709" w:rsidRDefault="00CD7709" w:rsidP="00CD7709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  <w:p w:rsidR="00CE0013" w:rsidRPr="00CD7709" w:rsidRDefault="00CD7709" w:rsidP="00CD77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Стратегия  взаимодействия   педагогов и родителей</w:t>
            </w:r>
          </w:p>
          <w:p w:rsidR="00CE0013" w:rsidRPr="005F719F" w:rsidRDefault="00CE0013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C7897" w:rsidRDefault="00CD7709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 xml:space="preserve">Видео-презентация «лыжи в детском саду» для старших групп </w:t>
            </w:r>
          </w:p>
          <w:p w:rsidR="00CD7709" w:rsidRDefault="00CD7709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709" w:rsidRPr="00CD7709" w:rsidRDefault="00CD7709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Мастер-класс «обучение родителей ходьбе на лыжах»</w:t>
            </w:r>
          </w:p>
          <w:p w:rsidR="00CD7709" w:rsidRDefault="00CD7709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709" w:rsidRPr="00CD7709" w:rsidRDefault="00CD7709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7709">
              <w:rPr>
                <w:rFonts w:ascii="Times New Roman" w:hAnsi="Times New Roman" w:cs="Times New Roman"/>
                <w:sz w:val="20"/>
                <w:szCs w:val="20"/>
              </w:rPr>
              <w:t>Игры – забавы с мячом (младший возраст)</w:t>
            </w:r>
          </w:p>
        </w:tc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09EF" w:rsidRPr="008309EF" w:rsidRDefault="008309EF" w:rsidP="008309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9EF">
              <w:rPr>
                <w:rFonts w:ascii="Times New Roman" w:hAnsi="Times New Roman" w:cs="Times New Roman"/>
                <w:sz w:val="20"/>
                <w:szCs w:val="20"/>
              </w:rPr>
              <w:t xml:space="preserve">Активное взаимодействие в организации выставок, фестивалей детского творчества </w:t>
            </w:r>
          </w:p>
          <w:p w:rsidR="008309EF" w:rsidRPr="008309EF" w:rsidRDefault="008309EF" w:rsidP="008309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06" w:rsidRPr="005F719F" w:rsidRDefault="008309EF" w:rsidP="008309E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09EF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(по письменному запросу педагогов и родителей)</w:t>
            </w:r>
          </w:p>
        </w:tc>
      </w:tr>
    </w:tbl>
    <w:p w:rsidR="00CA1515" w:rsidRPr="005F719F" w:rsidRDefault="00CA1515" w:rsidP="00CA1515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11306" w:rsidRPr="005F719F" w:rsidRDefault="00611306" w:rsidP="00CA1515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F719F">
        <w:rPr>
          <w:rFonts w:ascii="Times New Roman" w:hAnsi="Times New Roman" w:cs="Times New Roman"/>
          <w:sz w:val="20"/>
          <w:szCs w:val="20"/>
          <w:lang w:eastAsia="ru-RU"/>
        </w:rPr>
        <w:t>5.​ </w:t>
      </w:r>
      <w:r w:rsidRPr="005F719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правленность работы творческих групп</w:t>
      </w:r>
    </w:p>
    <w:p w:rsidR="001C536A" w:rsidRPr="005F719F" w:rsidRDefault="001C536A" w:rsidP="00CA1515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77"/>
        <w:gridCol w:w="3118"/>
        <w:gridCol w:w="3402"/>
      </w:tblGrid>
      <w:tr w:rsidR="00611306" w:rsidRPr="005F719F" w:rsidTr="008834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ое и речевое развит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дметно-пространственная среда</w:t>
            </w:r>
          </w:p>
        </w:tc>
      </w:tr>
      <w:tr w:rsidR="00611306" w:rsidRPr="005F719F" w:rsidTr="0088343E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 с воспитателями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п</w:t>
            </w:r>
            <w:r w:rsidR="00CA1515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нтация коллективу воспитателей материа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 по технологиям </w:t>
            </w: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 по разработке буклетов для воспитателей и р</w:t>
            </w:r>
            <w:r w:rsidR="00CA1515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телей по организации познава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но – исследова</w:t>
            </w:r>
            <w:r w:rsidR="00CA1515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кой деятельности дошкольни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A1515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углый стол 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1306" w:rsidRPr="005F719F" w:rsidRDefault="00CA1515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ми «Игра как форма ра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ты с детьми и игра как ведущий вид деятельности»</w:t>
            </w:r>
          </w:p>
          <w:p w:rsidR="00CA1515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дать объяснение 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словым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611306" w:rsidRPr="005F719F" w:rsidRDefault="00CA1515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тель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м понятиям «игры как формы работы» и «игра как ведущий вид деятельности ребенка» и обосновать их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6F7F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 по разработке памятки для воспитывающих взрослых «Метод пробуждения предельно творческой самостоятельности»</w:t>
            </w:r>
          </w:p>
          <w:p w:rsidR="00286F7F" w:rsidRPr="005F719F" w:rsidRDefault="00286F7F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ая мастерская</w:t>
            </w:r>
          </w:p>
          <w:p w:rsidR="00286F7F" w:rsidRPr="005F719F" w:rsidRDefault="00286F7F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ашевская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ушка</w:t>
            </w:r>
          </w:p>
          <w:p w:rsidR="00286F7F" w:rsidRPr="005F719F" w:rsidRDefault="00286F7F" w:rsidP="00286F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\в д\с  № 1 – 2017 с.48</w:t>
            </w:r>
          </w:p>
          <w:p w:rsidR="00286F7F" w:rsidRPr="005F719F" w:rsidRDefault="00286F7F" w:rsidP="00286F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подход (6 – 8 лет)</w:t>
            </w:r>
          </w:p>
          <w:p w:rsidR="00286F7F" w:rsidRPr="005F719F" w:rsidRDefault="00286F7F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Д\в № 3 – 2017 с.47 - 4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 по разработке рекомендаций для воспитателей «Использование портфолио» (папок с работами и пояснениями к ним, документирование деятельности)</w:t>
            </w:r>
          </w:p>
          <w:p w:rsidR="006729C6" w:rsidRPr="005F719F" w:rsidRDefault="006729C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729C6" w:rsidRPr="005F719F" w:rsidRDefault="006729C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ская Деда Мороза</w:t>
            </w:r>
          </w:p>
        </w:tc>
      </w:tr>
    </w:tbl>
    <w:p w:rsidR="001C536A" w:rsidRPr="005F719F" w:rsidRDefault="001C536A" w:rsidP="001C536A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C536A" w:rsidRPr="00964EFB" w:rsidRDefault="00611306" w:rsidP="00964EF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F719F">
        <w:rPr>
          <w:rFonts w:ascii="Times New Roman" w:hAnsi="Times New Roman" w:cs="Times New Roman"/>
          <w:sz w:val="20"/>
          <w:szCs w:val="20"/>
          <w:lang w:eastAsia="ru-RU"/>
        </w:rPr>
        <w:t>6.​ </w:t>
      </w:r>
      <w:r w:rsidR="00964EF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абота методического кабинета</w:t>
      </w:r>
    </w:p>
    <w:tbl>
      <w:tblPr>
        <w:tblW w:w="15593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686"/>
        <w:gridCol w:w="3969"/>
        <w:gridCol w:w="4252"/>
      </w:tblGrid>
      <w:tr w:rsidR="00A35748" w:rsidRPr="005F719F" w:rsidTr="0088343E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748" w:rsidRPr="005F719F" w:rsidRDefault="00A35748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овышение квалификации педагогов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5748" w:rsidRPr="005F719F" w:rsidRDefault="00A35748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Годовой круг родительских собр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748" w:rsidRPr="005F719F" w:rsidRDefault="00A35748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лан работ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748" w:rsidRPr="005F719F" w:rsidRDefault="00A35748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зучение педагогической и психологической литературы</w:t>
            </w:r>
          </w:p>
        </w:tc>
      </w:tr>
      <w:tr w:rsidR="00A35748" w:rsidRPr="005F719F" w:rsidTr="0088343E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748" w:rsidRPr="005F719F" w:rsidRDefault="00A35748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5748" w:rsidRPr="005F719F" w:rsidRDefault="00A35748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748" w:rsidRPr="005F719F" w:rsidRDefault="00A35748" w:rsidP="00A3574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013" w:rsidRPr="005F719F" w:rsidRDefault="00A35748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35748" w:rsidRPr="005F719F" w:rsidTr="00CE0013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748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5748" w:rsidRPr="006829D7" w:rsidRDefault="00A35748" w:rsidP="00682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педагогам в подготовке документации к аттестации педагогов на первую  квалификационную категорию</w:t>
            </w:r>
          </w:p>
          <w:p w:rsidR="00A35748" w:rsidRDefault="00A35748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9D7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воспитателями по организации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ого процесса (по запросам)</w:t>
            </w:r>
          </w:p>
          <w:p w:rsidR="00F66D8C" w:rsidRDefault="00F66D8C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8C" w:rsidRDefault="00F66D8C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8C" w:rsidRDefault="00F66D8C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8C" w:rsidRDefault="00F66D8C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8C" w:rsidRDefault="00F66D8C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8C" w:rsidRDefault="00F66D8C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8C" w:rsidRDefault="00F66D8C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8C" w:rsidRDefault="00F66D8C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8C" w:rsidRDefault="00F66D8C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8C" w:rsidRDefault="00F66D8C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8C" w:rsidRDefault="00F66D8C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748" w:rsidRDefault="00A35748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748" w:rsidRDefault="00A35748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748" w:rsidRDefault="00A35748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748" w:rsidRDefault="00A35748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748" w:rsidRDefault="00A35748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748" w:rsidRDefault="00A35748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748" w:rsidRDefault="00A35748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748" w:rsidRDefault="00A35748" w:rsidP="006829D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748" w:rsidRPr="005F719F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748" w:rsidRPr="005F719F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0013" w:rsidRPr="00CE0013" w:rsidRDefault="00CE0013" w:rsidP="00CE0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</w:rPr>
              <w:t>1</w:t>
            </w:r>
            <w:r w:rsidRPr="00CE0013">
              <w:rPr>
                <w:rFonts w:ascii="Times New Roman" w:hAnsi="Times New Roman" w:cs="Times New Roman"/>
                <w:sz w:val="20"/>
                <w:szCs w:val="20"/>
              </w:rPr>
              <w:t>.Помощь педагогам в подготовке документации к аттестации педагогов на первую  квалификационную категорию</w:t>
            </w:r>
          </w:p>
          <w:p w:rsidR="00CE0013" w:rsidRP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0013">
              <w:rPr>
                <w:rFonts w:ascii="Times New Roman" w:hAnsi="Times New Roman" w:cs="Times New Roman"/>
                <w:sz w:val="20"/>
                <w:szCs w:val="20"/>
              </w:rPr>
              <w:t>2.Подготовка к Новогодним утренникам</w:t>
            </w:r>
            <w:r w:rsidRPr="00CE00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CE0013">
              <w:rPr>
                <w:rFonts w:ascii="Times New Roman" w:hAnsi="Times New Roman" w:cs="Times New Roman"/>
                <w:sz w:val="20"/>
                <w:szCs w:val="20"/>
              </w:rPr>
              <w:t>обсуждение сценария новогоднего карнавала, организация работы по его подготовке и проведению;</w:t>
            </w:r>
          </w:p>
          <w:p w:rsidR="00CE0013" w:rsidRP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13">
              <w:rPr>
                <w:rFonts w:ascii="Times New Roman" w:hAnsi="Times New Roman" w:cs="Times New Roman"/>
                <w:sz w:val="20"/>
                <w:szCs w:val="20"/>
              </w:rPr>
              <w:t>3.Систематизировать  и пополнить библиотеку;</w:t>
            </w:r>
          </w:p>
          <w:p w:rsidR="00CE0013" w:rsidRP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13">
              <w:rPr>
                <w:rFonts w:ascii="Times New Roman" w:hAnsi="Times New Roman" w:cs="Times New Roman"/>
                <w:sz w:val="20"/>
                <w:szCs w:val="20"/>
              </w:rPr>
              <w:t>4.Индивидуальная работа с воспитателями по организации педагогического процесса (по запросам);</w:t>
            </w:r>
          </w:p>
          <w:p w:rsidR="00CE0013" w:rsidRP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13">
              <w:rPr>
                <w:rFonts w:ascii="Times New Roman" w:hAnsi="Times New Roman" w:cs="Times New Roman"/>
                <w:sz w:val="20"/>
                <w:szCs w:val="20"/>
              </w:rPr>
              <w:t>5.Подведение итогов конкурса «                           »;</w:t>
            </w:r>
          </w:p>
          <w:p w:rsidR="00CE0013" w:rsidRP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13">
              <w:rPr>
                <w:rFonts w:ascii="Times New Roman" w:hAnsi="Times New Roman" w:cs="Times New Roman"/>
                <w:sz w:val="20"/>
                <w:szCs w:val="20"/>
              </w:rPr>
              <w:t>6.Оформление выставки «Готовимся к педсовету»</w:t>
            </w:r>
            <w:r w:rsidRPr="00CE001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E0013" w:rsidRP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13">
              <w:rPr>
                <w:rFonts w:ascii="Times New Roman" w:hAnsi="Times New Roman" w:cs="Times New Roman"/>
                <w:sz w:val="20"/>
                <w:szCs w:val="20"/>
              </w:rPr>
              <w:t>7. Проведение инструктажей по организации и проведению новогодних мероприятий</w:t>
            </w:r>
          </w:p>
          <w:p w:rsidR="00CE0013" w:rsidRP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748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0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тодическая выставка: </w:t>
            </w:r>
            <w:r w:rsidRPr="00CE0013">
              <w:rPr>
                <w:rFonts w:ascii="Times New Roman" w:hAnsi="Times New Roman" w:cs="Times New Roman"/>
                <w:sz w:val="20"/>
                <w:szCs w:val="20"/>
              </w:rPr>
              <w:t>«Безопасность на дорогах в зимнее время».</w:t>
            </w:r>
          </w:p>
          <w:p w:rsidR="00CE0013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E0013" w:rsidRPr="005F719F" w:rsidRDefault="00CE0013" w:rsidP="00CE001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hAnsi="Times New Roman" w:cs="Times New Roman"/>
              </w:rPr>
              <w:t>7</w:t>
            </w:r>
            <w:r w:rsidRPr="00CE00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E0013">
              <w:rPr>
                <w:sz w:val="20"/>
                <w:szCs w:val="20"/>
              </w:rPr>
              <w:t xml:space="preserve"> </w:t>
            </w:r>
            <w:r w:rsidRPr="00CE0013">
              <w:rPr>
                <w:rFonts w:ascii="Times New Roman" w:hAnsi="Times New Roman" w:cs="Times New Roman"/>
                <w:sz w:val="20"/>
                <w:szCs w:val="20"/>
              </w:rPr>
              <w:t>Подготовка к участию в выставках, конкурсах, фестивалях, методических мероприятиях разного уровня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5748" w:rsidRPr="005F719F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ный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ход в обеспечении преемственности между дошкольным и начальным образованием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ансформация игровой деятельности в учебную» </w:t>
            </w:r>
          </w:p>
          <w:p w:rsidR="00A35748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\в № 3 – 2017 с. 76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80</w:t>
            </w:r>
          </w:p>
          <w:p w:rsidR="00A35748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5748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5748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5748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5748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5748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5748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5748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5748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5748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5748" w:rsidRPr="005F719F" w:rsidRDefault="00A35748" w:rsidP="00D069C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69C1" w:rsidRPr="005F719F" w:rsidTr="0088343E">
        <w:tc>
          <w:tcPr>
            <w:tcW w:w="3686" w:type="dxa"/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2"/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343E" w:rsidRDefault="0088343E" w:rsidP="00CA1515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11306" w:rsidRPr="005F719F" w:rsidRDefault="00611306" w:rsidP="00CA1515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F719F">
        <w:rPr>
          <w:rFonts w:ascii="Times New Roman" w:hAnsi="Times New Roman" w:cs="Times New Roman"/>
          <w:sz w:val="20"/>
          <w:szCs w:val="20"/>
          <w:lang w:eastAsia="ru-RU"/>
        </w:rPr>
        <w:t>7.​ </w:t>
      </w:r>
      <w:r w:rsidRPr="005F719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дминистративно – хозяйственная работа</w:t>
      </w:r>
    </w:p>
    <w:p w:rsidR="001C536A" w:rsidRPr="005F719F" w:rsidRDefault="001C536A" w:rsidP="00CA1515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593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8"/>
        <w:gridCol w:w="4759"/>
        <w:gridCol w:w="5196"/>
      </w:tblGrid>
      <w:tr w:rsidR="00611306" w:rsidRPr="005F719F" w:rsidTr="0088343E"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лучшение условий труда сотрудников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храна жизни и здоровья детей и сотрудников</w:t>
            </w:r>
          </w:p>
        </w:tc>
      </w:tr>
      <w:tr w:rsidR="00611306" w:rsidRPr="005F719F" w:rsidTr="0088343E"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по составлению нормативной документации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: 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</w:t>
            </w:r>
            <w:r w:rsidR="00CA1515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. по АХЧ</w:t>
            </w:r>
            <w:proofErr w:type="gramEnd"/>
          </w:p>
        </w:tc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йд комиссии по 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группам, на пищеблок, в прачечную</w:t>
            </w:r>
          </w:p>
          <w:p w:rsidR="00D069C1" w:rsidRPr="005F719F" w:rsidRDefault="00D069C1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69C1" w:rsidRPr="005F719F" w:rsidRDefault="00D069C1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ализ состояния </w:t>
            </w: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образовательной работы 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Б и поведению в ЧС</w:t>
            </w:r>
          </w:p>
          <w:p w:rsidR="00CA1515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A1515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</w:t>
            </w:r>
            <w:r w:rsidR="00CA1515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. по АХЧ, 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и</w:t>
            </w:r>
          </w:p>
          <w:p w:rsidR="00D069C1" w:rsidRPr="005F719F" w:rsidRDefault="00D069C1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перативное совещание по противопожарной безопасности</w:t>
            </w:r>
          </w:p>
          <w:p w:rsidR="00D069C1" w:rsidRPr="005F719F" w:rsidRDefault="00D069C1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69C1" w:rsidRPr="005F719F" w:rsidRDefault="00D069C1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ТБ, ПБ, ОБЖ детей.</w:t>
            </w:r>
          </w:p>
          <w:p w:rsidR="00D069C1" w:rsidRPr="005F719F" w:rsidRDefault="00D069C1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инструкций, должностных обязанностей  по ТБ, ПБ, ОБЖ детей.</w:t>
            </w:r>
          </w:p>
          <w:p w:rsidR="00D069C1" w:rsidRPr="005F719F" w:rsidRDefault="00D069C1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ение документации</w:t>
            </w:r>
          </w:p>
          <w:p w:rsidR="00D069C1" w:rsidRPr="005F719F" w:rsidRDefault="00D069C1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1515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зам.</w:t>
            </w:r>
            <w:r w:rsidR="00CA1515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. по АХЧ, </w:t>
            </w:r>
            <w:proofErr w:type="gramEnd"/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и</w:t>
            </w:r>
          </w:p>
        </w:tc>
      </w:tr>
    </w:tbl>
    <w:p w:rsidR="00611306" w:rsidRPr="005F719F" w:rsidRDefault="00611306" w:rsidP="00CA1515">
      <w:pPr>
        <w:pStyle w:val="a5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611306" w:rsidRPr="005F719F" w:rsidRDefault="00611306" w:rsidP="001C536A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F719F">
        <w:rPr>
          <w:rFonts w:ascii="Times New Roman" w:hAnsi="Times New Roman" w:cs="Times New Roman"/>
          <w:sz w:val="20"/>
          <w:szCs w:val="20"/>
          <w:lang w:eastAsia="ru-RU"/>
        </w:rPr>
        <w:t>8.​ </w:t>
      </w:r>
      <w:r w:rsidRPr="005F719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сновные направления и формы взаимодействия детского сада и учреждений дополнительного образования, культуры и искусства</w:t>
      </w:r>
    </w:p>
    <w:p w:rsidR="001C536A" w:rsidRPr="005F719F" w:rsidRDefault="001C536A" w:rsidP="001C536A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452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891"/>
        <w:gridCol w:w="3574"/>
        <w:gridCol w:w="3875"/>
      </w:tblGrid>
      <w:tr w:rsidR="00611306" w:rsidRPr="005F719F" w:rsidTr="0088343E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зучение воспитательных возможностей субъектов культурно-образовательного пространства (социально-педагогическая диагностика, дни открытых дверей, встречи-знакомства)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нформационно-просвещенческое обеспечение взаимодействия (индивидуальные беседы, консультации, конференции, чтения, стенды, памятки, образовательные маршруты выходного дня, рукописные газеты и журналы, устные журналы, переписка, выставки, </w:t>
            </w:r>
            <w:r w:rsidR="00CA1515"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медиатека</w:t>
            </w:r>
            <w:proofErr w:type="spellEnd"/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разование воспитывающих взрослых (лекции, семинары, практикумы, мастер-классы, экскурсии, клубы)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вместная деятельность воспитывающих взрослых (акции, ассамблеи, вечера музыки и поэзии, собрания-встречи, гостиные, салоны, фестивали, клубы, праздники, экскурсии, проектная деятельность)</w:t>
            </w:r>
            <w:proofErr w:type="gramEnd"/>
          </w:p>
        </w:tc>
      </w:tr>
      <w:tr w:rsidR="00611306" w:rsidRPr="005F719F" w:rsidTr="0088343E">
        <w:trPr>
          <w:trHeight w:val="620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– знакомства.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изучение особенностей организации воспитания в учреждениях дополнительного образования (учреждениях культуры и искусства)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 детского сада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для родителей рукописных газет и журналов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возможность детского сада и родителей участвовать в различных мероприятиях, организуемых учреждениями дополнительного образования (учреждениями культуры и искусства).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ы учреждений культуры и искусства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курсия для педагогов и родителей в музей, театр, на выставки  (институты культуры и искусства).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постижение культурного наследия края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 специалисты учреждений культуры и искусств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иная «Мать и дитя».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и: объединение детей и взрослых в контексте искусства; поддержка семейного воспитания.</w:t>
            </w:r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611306" w:rsidRPr="005F719F" w:rsidRDefault="00611306" w:rsidP="00CA151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 детского сада</w:t>
            </w:r>
          </w:p>
        </w:tc>
      </w:tr>
    </w:tbl>
    <w:p w:rsidR="00611306" w:rsidRPr="005F719F" w:rsidRDefault="00611306" w:rsidP="00F66D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Январь</w:t>
      </w:r>
    </w:p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ганизационно – методическая работа с кадрами</w:t>
      </w:r>
    </w:p>
    <w:tbl>
      <w:tblPr>
        <w:tblW w:w="15452" w:type="dxa"/>
        <w:tblInd w:w="-8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835"/>
        <w:gridCol w:w="2835"/>
        <w:gridCol w:w="2552"/>
      </w:tblGrid>
      <w:tr w:rsidR="00611306" w:rsidRPr="005F719F" w:rsidTr="0064301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овершенствование профессионального мастерства (работа с молодыми педагогами, </w:t>
            </w: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самообразование, курсовая подготовк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Консуль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ллективные просмотры и смотры-конкурс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дагогические советы, семинары, круглые стол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бота проектных групп (экспериментальная работа в ДОУ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вещания при заведующем. Собрания трудового коллектива</w:t>
            </w:r>
          </w:p>
        </w:tc>
      </w:tr>
      <w:tr w:rsidR="00611306" w:rsidRPr="005F719F" w:rsidTr="0064301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611306" w:rsidRPr="005F719F" w:rsidTr="00197793">
        <w:trPr>
          <w:trHeight w:val="63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2180" w:rsidRP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вопросам речевого развития дошкольников</w:t>
            </w:r>
          </w:p>
          <w:p w:rsidR="00272180" w:rsidRP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180">
              <w:rPr>
                <w:rFonts w:ascii="Times New Roman" w:hAnsi="Times New Roman" w:cs="Times New Roman"/>
                <w:sz w:val="20"/>
                <w:szCs w:val="20"/>
              </w:rPr>
              <w:t xml:space="preserve">(КИПК, </w:t>
            </w:r>
            <w:proofErr w:type="gramStart"/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Интернет-курсы</w:t>
            </w:r>
            <w:proofErr w:type="gramEnd"/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2180" w:rsidRP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педагогов</w:t>
            </w:r>
          </w:p>
          <w:p w:rsidR="00B24282" w:rsidRP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Посещение районных методических объединений, семинаро</w:t>
            </w:r>
            <w:proofErr w:type="gramStart"/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272180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ов</w:t>
            </w:r>
          </w:p>
          <w:p w:rsidR="00B24282" w:rsidRPr="00272180" w:rsidRDefault="00B24282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24282" w:rsidRDefault="00B24282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2180" w:rsidRDefault="00272180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2180" w:rsidRDefault="00272180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2180" w:rsidRDefault="00272180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2180" w:rsidRDefault="00272180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2180" w:rsidRDefault="00272180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2180" w:rsidRDefault="00272180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2180" w:rsidRPr="00272180" w:rsidRDefault="00272180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24282" w:rsidRDefault="00B24282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24282" w:rsidRDefault="00B24282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24282" w:rsidRDefault="00B24282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24282" w:rsidRDefault="00B24282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37C05" w:rsidRPr="005F719F" w:rsidRDefault="00437C05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sz w:val="20"/>
                <w:szCs w:val="20"/>
              </w:rPr>
              <w:t>Организация РППС в группе в соответствие с ФГОС</w:t>
            </w: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Pr="00BF3D1D" w:rsidRDefault="00197793" w:rsidP="00197793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24282" w:rsidRPr="005F719F" w:rsidRDefault="00B24282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A5540A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t>Медико – педагогический консилиум</w:t>
            </w:r>
          </w:p>
          <w:p w:rsid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</w:pPr>
          </w:p>
          <w:p w:rsidR="00272180" w:rsidRPr="002E6D95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2E6D9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t>Играем и развиваемся.</w:t>
            </w:r>
          </w:p>
          <w:p w:rsidR="00272180" w:rsidRPr="002E6D95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E6D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Характеристи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нервно – психического развития </w:t>
            </w:r>
            <w:r w:rsidRPr="002E6D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етей</w:t>
            </w:r>
          </w:p>
          <w:p w:rsidR="00272180" w:rsidRPr="002E6D95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E6D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.Анализ заболеваемости детей в группах за квартал</w:t>
            </w:r>
          </w:p>
          <w:p w:rsidR="00272180" w:rsidRPr="002E6D95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E6D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Выступление 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Игровая деятельность по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на занятии»</w:t>
            </w:r>
          </w:p>
          <w:p w:rsidR="00272180" w:rsidRPr="00A5540A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  <w:r w:rsidRPr="00A55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Анализ з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болеваемости детей  ДОУ за 2019</w:t>
            </w:r>
            <w:r w:rsidRPr="00A554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  <w:p w:rsidR="00272180" w:rsidRPr="00A5540A" w:rsidRDefault="00272180" w:rsidP="0027218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A55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и адаптации детей 1 младшей группы к условиям ДО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55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причин заболеваемости детей за 1 квартал</w:t>
            </w:r>
          </w:p>
          <w:p w:rsidR="00BF3D1D" w:rsidRDefault="00272180" w:rsidP="00BF3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r w:rsidRPr="00A55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нер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психического развития группы.</w:t>
            </w:r>
          </w:p>
          <w:p w:rsidR="00BF3D1D" w:rsidRPr="00BF3D1D" w:rsidRDefault="00272180" w:rsidP="00BF3D1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E6D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шение медик</w:t>
            </w:r>
            <w:proofErr w:type="gramStart"/>
            <w:r w:rsidRPr="002E6D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E6D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д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гогического </w:t>
            </w:r>
            <w:r w:rsidR="00BF3D1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в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E1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астер – класс </w:t>
            </w:r>
          </w:p>
          <w:p w:rsid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E19">
              <w:rPr>
                <w:rFonts w:ascii="Times New Roman" w:hAnsi="Times New Roman" w:cs="Times New Roman"/>
                <w:sz w:val="20"/>
                <w:szCs w:val="20"/>
              </w:rPr>
              <w:t>Использование музыкально-</w:t>
            </w:r>
            <w:proofErr w:type="gramStart"/>
            <w:r w:rsidRPr="007D5E19">
              <w:rPr>
                <w:rFonts w:ascii="Times New Roman" w:hAnsi="Times New Roman" w:cs="Times New Roman"/>
                <w:sz w:val="20"/>
                <w:szCs w:val="20"/>
              </w:rPr>
              <w:t>ритмических упражнений</w:t>
            </w:r>
            <w:proofErr w:type="gramEnd"/>
            <w:r w:rsidRPr="007D5E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D5E19">
              <w:rPr>
                <w:rFonts w:ascii="Times New Roman" w:hAnsi="Times New Roman" w:cs="Times New Roman"/>
                <w:sz w:val="20"/>
                <w:szCs w:val="20"/>
              </w:rPr>
              <w:t>энергизаторов</w:t>
            </w:r>
            <w:proofErr w:type="spellEnd"/>
            <w:r w:rsidRPr="007D5E19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деятельности педагога</w:t>
            </w:r>
          </w:p>
          <w:p w:rsid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80" w:rsidRDefault="00272180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19" w:rsidRPr="00272180" w:rsidRDefault="00272180" w:rsidP="007D5E1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80">
              <w:rPr>
                <w:rFonts w:ascii="Times New Roman" w:hAnsi="Times New Roman" w:cs="Times New Roman"/>
                <w:b/>
                <w:sz w:val="20"/>
                <w:szCs w:val="20"/>
              </w:rPr>
              <w:t>Мастер - клас</w:t>
            </w:r>
            <w:r w:rsidR="00BF3D1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7D5E19" w:rsidRDefault="00272180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9">
              <w:rPr>
                <w:rFonts w:ascii="Times New Roman" w:hAnsi="Times New Roman" w:cs="Times New Roman"/>
              </w:rPr>
              <w:t xml:space="preserve">Использование музыкально – </w:t>
            </w:r>
            <w:proofErr w:type="gramStart"/>
            <w:r w:rsidRPr="00637719">
              <w:rPr>
                <w:rFonts w:ascii="Times New Roman" w:hAnsi="Times New Roman" w:cs="Times New Roman"/>
              </w:rPr>
              <w:t>ритмических упражнений</w:t>
            </w:r>
            <w:proofErr w:type="gramEnd"/>
            <w:r w:rsidRPr="0063771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37719">
              <w:rPr>
                <w:rFonts w:ascii="Times New Roman" w:hAnsi="Times New Roman" w:cs="Times New Roman"/>
              </w:rPr>
              <w:t>энергизаторов</w:t>
            </w:r>
            <w:proofErr w:type="spellEnd"/>
            <w:r w:rsidRPr="00637719">
              <w:rPr>
                <w:rFonts w:ascii="Times New Roman" w:hAnsi="Times New Roman" w:cs="Times New Roman"/>
              </w:rPr>
              <w:t xml:space="preserve"> в образовательной деятельности педагога</w:t>
            </w:r>
          </w:p>
          <w:p w:rsid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19" w:rsidRPr="005F719F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Default="00611306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F3D1D" w:rsidRPr="005F719F" w:rsidRDefault="00BF3D1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540B" w:rsidRPr="00B15138" w:rsidRDefault="0083540B" w:rsidP="007D5E1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13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алое аппаратное совещание</w:t>
            </w:r>
          </w:p>
          <w:p w:rsidR="0083540B" w:rsidRPr="005F719F" w:rsidRDefault="0083540B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опасность развивающей среды </w:t>
            </w:r>
            <w:r w:rsidR="00AF7D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группах, 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прогулочных площадках ДОУ</w:t>
            </w:r>
          </w:p>
          <w:p w:rsidR="0083540B" w:rsidRDefault="0083540B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норм питания</w:t>
            </w:r>
          </w:p>
          <w:p w:rsidR="00AF7D4D" w:rsidRPr="005F719F" w:rsidRDefault="00AF7D4D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916C1" w:rsidRPr="005F719F" w:rsidRDefault="00611306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</w:t>
            </w:r>
            <w:r w:rsidR="0083540B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ждение плана работы на месяц</w:t>
            </w:r>
          </w:p>
          <w:p w:rsidR="0083540B" w:rsidRPr="005F719F" w:rsidRDefault="0083540B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ивность контрольной деятельности</w:t>
            </w:r>
          </w:p>
          <w:p w:rsidR="000916C1" w:rsidRPr="005F719F" w:rsidRDefault="00611306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анализ справок по контролю за месяц, предоставленных </w:t>
            </w:r>
          </w:p>
          <w:p w:rsidR="000916C1" w:rsidRPr="005F719F" w:rsidRDefault="00611306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медсестрой, </w:t>
            </w:r>
          </w:p>
          <w:p w:rsidR="000916C1" w:rsidRPr="005F719F" w:rsidRDefault="00611306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воспитателем, </w:t>
            </w:r>
          </w:p>
          <w:p w:rsidR="00611306" w:rsidRPr="005F719F" w:rsidRDefault="00611306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зав. по АХЧ</w:t>
            </w:r>
          </w:p>
          <w:p w:rsidR="000916C1" w:rsidRPr="005F719F" w:rsidRDefault="000916C1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: </w:t>
            </w:r>
          </w:p>
          <w:p w:rsidR="00611306" w:rsidRPr="005F719F" w:rsidRDefault="00611306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, </w:t>
            </w:r>
          </w:p>
          <w:p w:rsidR="00611306" w:rsidRPr="005F719F" w:rsidRDefault="00611306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воспитатель, </w:t>
            </w:r>
          </w:p>
          <w:p w:rsidR="00611306" w:rsidRPr="005F719F" w:rsidRDefault="00611306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медсестра, </w:t>
            </w:r>
          </w:p>
          <w:p w:rsidR="00272180" w:rsidRDefault="00611306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зав. по АХЧ</w:t>
            </w:r>
          </w:p>
          <w:p w:rsidR="00B15138" w:rsidRPr="005F719F" w:rsidRDefault="00B15138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16C1" w:rsidRDefault="000916C1" w:rsidP="000916C1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5452" w:type="dxa"/>
        <w:tblInd w:w="-743" w:type="dxa"/>
        <w:tblLook w:val="04A0" w:firstRow="1" w:lastRow="0" w:firstColumn="1" w:lastColumn="0" w:noHBand="0" w:noVBand="1"/>
      </w:tblPr>
      <w:tblGrid>
        <w:gridCol w:w="7994"/>
        <w:gridCol w:w="7458"/>
      </w:tblGrid>
      <w:tr w:rsidR="00BF3D1D" w:rsidTr="003A6F4B">
        <w:trPr>
          <w:trHeight w:val="1378"/>
        </w:trPr>
        <w:tc>
          <w:tcPr>
            <w:tcW w:w="7994" w:type="dxa"/>
          </w:tcPr>
          <w:p w:rsidR="00BF3D1D" w:rsidRDefault="00BF3D1D" w:rsidP="00BF3D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деля опытов и экспериментов</w:t>
            </w:r>
          </w:p>
          <w:p w:rsidR="003A6F4B" w:rsidRPr="003A6F4B" w:rsidRDefault="00BF3D1D" w:rsidP="003A6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F4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A6F4B" w:rsidRPr="002D1BB8">
              <w:rPr>
                <w:rFonts w:ascii="Times New Roman" w:hAnsi="Times New Roman" w:cs="Times New Roman"/>
                <w:sz w:val="20"/>
                <w:szCs w:val="20"/>
              </w:rPr>
              <w:t>Домашние</w:t>
            </w:r>
            <w:r w:rsidR="003A6F4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A6F4B" w:rsidRPr="002D1BB8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  <w:r w:rsidR="003A6F4B" w:rsidRPr="003A6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6F4B">
              <w:rPr>
                <w:rFonts w:ascii="Times New Roman" w:hAnsi="Times New Roman" w:cs="Times New Roman"/>
                <w:sz w:val="20"/>
                <w:szCs w:val="20"/>
              </w:rPr>
              <w:t xml:space="preserve"> 2-3 года</w:t>
            </w:r>
            <w:proofErr w:type="gramStart"/>
            <w:r w:rsidR="003A6F4B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="003A6F4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A6F4B" w:rsidRPr="003A6F4B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  <w:r w:rsidR="003A6F4B" w:rsidRPr="00D35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6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6F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6F4B" w:rsidRPr="003A6F4B">
              <w:rPr>
                <w:rFonts w:ascii="Times New Roman" w:hAnsi="Times New Roman" w:cs="Times New Roman"/>
                <w:sz w:val="20"/>
                <w:szCs w:val="20"/>
              </w:rPr>
              <w:t xml:space="preserve"> – 7 лет</w:t>
            </w:r>
          </w:p>
          <w:p w:rsidR="003A6F4B" w:rsidRDefault="003A6F4B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F4B">
              <w:rPr>
                <w:rFonts w:ascii="Times New Roman" w:hAnsi="Times New Roman" w:cs="Times New Roman"/>
                <w:sz w:val="20"/>
                <w:szCs w:val="20"/>
              </w:rPr>
              <w:t xml:space="preserve">– Домашние животные и пт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– 4 года</w:t>
            </w:r>
            <w:proofErr w:type="gramStart"/>
            <w:r w:rsidRPr="003A6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F4B" w:rsidRPr="001B5703" w:rsidRDefault="003A6F4B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B">
              <w:rPr>
                <w:rFonts w:ascii="Times New Roman" w:hAnsi="Times New Roman" w:cs="Times New Roman"/>
                <w:sz w:val="20"/>
                <w:szCs w:val="20"/>
              </w:rPr>
              <w:t>Культура и искусство Красноярского края детям (региональный компонен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– 7 лет</w:t>
            </w:r>
          </w:p>
          <w:p w:rsidR="003A6F4B" w:rsidRPr="001B5703" w:rsidRDefault="003A6F4B" w:rsidP="003A6F4B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F4B">
              <w:rPr>
                <w:rFonts w:ascii="Times New Roman" w:hAnsi="Times New Roman" w:cs="Times New Roman"/>
                <w:sz w:val="20"/>
                <w:szCs w:val="20"/>
              </w:rPr>
              <w:t>Разноцветная планета</w:t>
            </w:r>
          </w:p>
          <w:p w:rsidR="003A6F4B" w:rsidRDefault="003A6F4B" w:rsidP="003A6F4B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3D1D" w:rsidRDefault="00BF3D1D" w:rsidP="00BF3D1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58" w:type="dxa"/>
          </w:tcPr>
          <w:p w:rsidR="00BF3D1D" w:rsidRPr="00BF3D1D" w:rsidRDefault="00BF3D1D" w:rsidP="00BF3D1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sz w:val="20"/>
                <w:szCs w:val="20"/>
              </w:rPr>
              <w:t>Конкурс «Центр опытов и экспериментов» - познавательно – исследовательская деятельность</w:t>
            </w:r>
          </w:p>
          <w:p w:rsidR="00BF3D1D" w:rsidRPr="00BF3D1D" w:rsidRDefault="00BF3D1D" w:rsidP="00BF3D1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:   Зимние забавы»</w:t>
            </w:r>
          </w:p>
          <w:p w:rsidR="00BF3D1D" w:rsidRPr="00BF3D1D" w:rsidRDefault="00BF3D1D" w:rsidP="00BF3D1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 зимних участков</w:t>
            </w:r>
          </w:p>
          <w:p w:rsidR="00BF3D1D" w:rsidRPr="00BF3D1D" w:rsidRDefault="00BF3D1D" w:rsidP="00BF3D1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sz w:val="20"/>
                <w:szCs w:val="20"/>
              </w:rPr>
              <w:t>Конкурс чтецов в ДОУ «Красноярск – мой любимый край»</w:t>
            </w:r>
          </w:p>
          <w:p w:rsidR="00BF3D1D" w:rsidRDefault="00BF3D1D" w:rsidP="00BF3D1D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BF3D1D">
              <w:rPr>
                <w:rFonts w:ascii="Times New Roman" w:hAnsi="Times New Roman" w:cs="Times New Roman"/>
                <w:sz w:val="20"/>
                <w:szCs w:val="20"/>
              </w:rPr>
              <w:t>Участие в акции «Кормушка для птиц</w:t>
            </w:r>
            <w:r>
              <w:t>»</w:t>
            </w:r>
          </w:p>
        </w:tc>
      </w:tr>
    </w:tbl>
    <w:p w:rsidR="00BF3D1D" w:rsidRPr="005F719F" w:rsidRDefault="00BF3D1D" w:rsidP="00BF3D1D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611306" w:rsidRPr="005F719F" w:rsidRDefault="00611306" w:rsidP="000916C1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F719F">
        <w:rPr>
          <w:rFonts w:ascii="Times New Roman" w:hAnsi="Times New Roman" w:cs="Times New Roman"/>
          <w:b/>
          <w:sz w:val="20"/>
          <w:szCs w:val="20"/>
          <w:lang w:eastAsia="ru-RU"/>
        </w:rPr>
        <w:t>2.​ </w:t>
      </w:r>
      <w:r w:rsidRPr="005F719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зучение состояния педагогического процесса</w:t>
      </w:r>
    </w:p>
    <w:p w:rsidR="000916C1" w:rsidRPr="005F719F" w:rsidRDefault="000916C1" w:rsidP="000916C1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452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6"/>
        <w:gridCol w:w="2369"/>
        <w:gridCol w:w="2431"/>
        <w:gridCol w:w="2214"/>
        <w:gridCol w:w="2427"/>
        <w:gridCol w:w="2725"/>
      </w:tblGrid>
      <w:tr w:rsidR="00611306" w:rsidRPr="005F719F" w:rsidTr="00255F7C">
        <w:tc>
          <w:tcPr>
            <w:tcW w:w="15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ды контроля</w:t>
            </w:r>
          </w:p>
        </w:tc>
      </w:tr>
      <w:tr w:rsidR="00611306" w:rsidRPr="005F719F" w:rsidTr="00255F7C">
        <w:tc>
          <w:tcPr>
            <w:tcW w:w="3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21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кущий</w:t>
            </w:r>
          </w:p>
        </w:tc>
      </w:tr>
      <w:tr w:rsidR="00611306" w:rsidRPr="005F719F" w:rsidTr="00255F7C">
        <w:tc>
          <w:tcPr>
            <w:tcW w:w="3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255F7C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Т</w:t>
            </w:r>
            <w:r w:rsidR="00611306"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ематический</w:t>
            </w:r>
            <w:proofErr w:type="gramEnd"/>
            <w:r w:rsidR="00B15138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B15138" w:rsidRPr="00B151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B15138" w:rsidRPr="00B1513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охранения и укрепления здоровья детей в ДОУ. Организация и эффективность работы по развитию у детей двигательной активности в режиме дня»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Default="00B15138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</w:t>
            </w:r>
            <w:r w:rsidR="00611306"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ативный</w:t>
            </w:r>
          </w:p>
          <w:p w:rsidR="00B15138" w:rsidRPr="005F719F" w:rsidRDefault="00B15138" w:rsidP="00B15138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5D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15138" w:rsidRPr="005F719F" w:rsidRDefault="00B15138" w:rsidP="00B15138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фронтальный</w:t>
            </w:r>
          </w:p>
        </w:tc>
      </w:tr>
      <w:tr w:rsidR="00611306" w:rsidRPr="005F719F" w:rsidTr="00255F7C">
        <w:tc>
          <w:tcPr>
            <w:tcW w:w="3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зорный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11306" w:rsidRPr="005F719F" w:rsidTr="00255F7C"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611306" w:rsidRPr="005F719F" w:rsidTr="00197793">
        <w:trPr>
          <w:trHeight w:val="252"/>
        </w:trPr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2180" w:rsidRPr="009B3FB7" w:rsidRDefault="00272180" w:rsidP="0027218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B3FB7">
              <w:rPr>
                <w:rFonts w:ascii="Times New Roman" w:hAnsi="Times New Roman" w:cs="Times New Roman"/>
                <w:b/>
              </w:rPr>
              <w:t xml:space="preserve"> </w:t>
            </w:r>
            <w:r w:rsidRPr="009B3FB7">
              <w:rPr>
                <w:rFonts w:ascii="Times New Roman" w:hAnsi="Times New Roman" w:cs="Times New Roman"/>
              </w:rPr>
              <w:t>использование технологии проблемного обучения на занятиях по развитию речи старших дошкольников;</w:t>
            </w:r>
          </w:p>
          <w:p w:rsidR="00611306" w:rsidRDefault="00272180" w:rsidP="00272180">
            <w:pPr>
              <w:pStyle w:val="a5"/>
              <w:rPr>
                <w:rFonts w:ascii="Times New Roman" w:hAnsi="Times New Roman" w:cs="Times New Roman"/>
              </w:rPr>
            </w:pPr>
            <w:r w:rsidRPr="009B3FB7">
              <w:rPr>
                <w:rFonts w:ascii="Times New Roman" w:hAnsi="Times New Roman" w:cs="Times New Roman"/>
              </w:rPr>
              <w:t> использование инновационных педагогических технологий на занятиях по развитию речи</w:t>
            </w:r>
          </w:p>
          <w:p w:rsidR="00272180" w:rsidRDefault="00272180" w:rsidP="00272180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272180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272180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272180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272180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272180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272180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272180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Pr="005F719F" w:rsidRDefault="00272180" w:rsidP="0027218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2180" w:rsidRP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</w:t>
            </w:r>
            <w:r w:rsidRPr="0027218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й деятельности дошкольников в соответствии с ФГОС </w:t>
            </w:r>
            <w:proofErr w:type="gramStart"/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180">
              <w:rPr>
                <w:rFonts w:ascii="Times New Roman" w:hAnsi="Times New Roman" w:cs="Times New Roman"/>
                <w:sz w:val="20"/>
                <w:szCs w:val="20"/>
              </w:rPr>
              <w:t xml:space="preserve"> использование инновационных педагогических технолог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е с дошкольниками</w:t>
            </w:r>
          </w:p>
          <w:p w:rsid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80" w:rsidRP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6F4B" w:rsidRDefault="003A6F4B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– логопед Кузнецов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3A6F4B" w:rsidRDefault="003A6F4B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6F4B" w:rsidRDefault="003A6F4B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тель – дефектол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.А.</w:t>
            </w:r>
          </w:p>
          <w:p w:rsidR="003A6F4B" w:rsidRDefault="003A6F4B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6F4B" w:rsidRDefault="003A6F4B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мках аттестации изучение опыта работы</w:t>
            </w:r>
          </w:p>
          <w:p w:rsidR="003A6F4B" w:rsidRDefault="003A6F4B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6F4B" w:rsidRDefault="003A6F4B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6F4B" w:rsidRDefault="003A6F4B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6F4B" w:rsidRDefault="003A6F4B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6F4B" w:rsidRDefault="003A6F4B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6F4B" w:rsidRDefault="003A6F4B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6F4B" w:rsidRDefault="003A6F4B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6F4B" w:rsidRDefault="003A6F4B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6F4B" w:rsidRPr="005F719F" w:rsidRDefault="003A6F4B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DFA">
              <w:rPr>
                <w:b/>
              </w:rPr>
              <w:t xml:space="preserve"> </w:t>
            </w:r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просмотр НОД во всех возрастных группах.</w:t>
            </w:r>
          </w:p>
          <w:p w:rsidR="00272180" w:rsidRP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180" w:rsidRDefault="00272180" w:rsidP="00437C05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437C05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437C05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437C05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437C05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437C05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437C05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437C05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Default="00272180" w:rsidP="00437C05">
            <w:pPr>
              <w:pStyle w:val="a5"/>
              <w:rPr>
                <w:rFonts w:ascii="Times New Roman" w:hAnsi="Times New Roman" w:cs="Times New Roman"/>
              </w:rPr>
            </w:pPr>
          </w:p>
          <w:p w:rsidR="00272180" w:rsidRPr="005F719F" w:rsidRDefault="00272180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2180" w:rsidRP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 определение готовности групп к новому учебному году;</w:t>
            </w:r>
          </w:p>
          <w:p w:rsidR="00272180" w:rsidRP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</w:t>
            </w:r>
            <w:r w:rsidRPr="00272180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</w:t>
            </w:r>
            <w:proofErr w:type="spellStart"/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-образовательной работы с детьми (анализ планов, рабочих программ)</w:t>
            </w:r>
          </w:p>
          <w:p w:rsidR="00272180" w:rsidRP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 выполнение режима дня в группах;</w:t>
            </w:r>
          </w:p>
          <w:p w:rsidR="00B15138" w:rsidRPr="005F719F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 организация здоровье сберегающих мероприятий для воспитанников (прогулки, гимнастики, организация питания,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я двигательной активности)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B1513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5F7C" w:rsidRPr="005F719F" w:rsidRDefault="00255F7C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5F7C" w:rsidRPr="005F719F" w:rsidRDefault="00255F7C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5F7C" w:rsidRPr="005F719F" w:rsidRDefault="00255F7C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5F7C" w:rsidRPr="005F719F" w:rsidRDefault="00255F7C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5F7C" w:rsidRPr="005F719F" w:rsidRDefault="00255F7C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5F7C" w:rsidRPr="005F719F" w:rsidRDefault="00255F7C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5F7C" w:rsidRPr="005F719F" w:rsidRDefault="00255F7C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16C1" w:rsidRPr="005F719F" w:rsidRDefault="000916C1" w:rsidP="00437C05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11306" w:rsidRPr="005F719F" w:rsidRDefault="00611306" w:rsidP="000916C1">
      <w:pPr>
        <w:pStyle w:val="a5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  <w:r w:rsidRPr="005F719F">
        <w:rPr>
          <w:rFonts w:ascii="Times New Roman" w:hAnsi="Times New Roman" w:cs="Times New Roman"/>
          <w:b/>
          <w:i/>
          <w:sz w:val="20"/>
          <w:szCs w:val="20"/>
          <w:lang w:eastAsia="ru-RU"/>
        </w:rPr>
        <w:t>3.​ </w:t>
      </w:r>
      <w:r w:rsidRPr="005F719F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t>Психолого-педагогическое сопровождение развития социальных и личностных качеств дошкольников</w:t>
      </w:r>
    </w:p>
    <w:p w:rsidR="000916C1" w:rsidRPr="005F719F" w:rsidRDefault="000916C1" w:rsidP="000916C1">
      <w:pPr>
        <w:pStyle w:val="a5"/>
        <w:jc w:val="center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15452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8"/>
        <w:gridCol w:w="4755"/>
        <w:gridCol w:w="5059"/>
      </w:tblGrid>
      <w:tr w:rsidR="00611306" w:rsidRPr="005F719F" w:rsidTr="00E36147"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ализация регионального компонента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общение детей к социокультурным нормам, традициям семьи, общества, государства (праздники, выставки-конкурсы, спортивные состязания и т.д.)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бытия этнокультурной и социальной направленности</w:t>
            </w:r>
          </w:p>
        </w:tc>
      </w:tr>
      <w:tr w:rsidR="00492D52" w:rsidRPr="005F719F" w:rsidTr="007D5E19"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D52" w:rsidRDefault="00492D52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след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ельский проект «снег, лед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92D52" w:rsidRPr="00492D52" w:rsidRDefault="00492D52" w:rsidP="00492D52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D52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представления о свойствах снега и льда через </w:t>
            </w:r>
            <w:r w:rsidRPr="00492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-исследовательскую деятельность, формировать познавательную активность детей при проведении экспериментов; развивать любознательность, наблюдательность; учить детей анализировать, делать выводы.</w:t>
            </w:r>
          </w:p>
          <w:p w:rsidR="00492D52" w:rsidRPr="005F719F" w:rsidRDefault="00492D52" w:rsidP="00492D52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-результат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емьи воспитанников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7793" w:rsidRDefault="00197793" w:rsidP="00197793">
            <w:pPr>
              <w:pStyle w:val="a5"/>
              <w:jc w:val="both"/>
              <w:rPr>
                <w:rStyle w:val="a8"/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8"/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Моя семья и семейные традиции» </w:t>
            </w: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 - поможет детям понять значимость семьи, воспитать у детей любовь и уважение к её членам, прививать чувство </w:t>
            </w: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lastRenderedPageBreak/>
              <w:t>привязанности к семье и дому. Мы, взрослые, педагоги и родители, должны помочь детям понять значимость семьи, воспитывать у детей любовь и уважение к членам семьи, прививать чувство привязанности к семье и дому.</w:t>
            </w:r>
          </w:p>
          <w:p w:rsidR="00492D52" w:rsidRDefault="00492D52" w:rsidP="00A7002F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492D52" w:rsidRPr="005F719F" w:rsidRDefault="00492D52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оспитатели, 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D52" w:rsidRPr="005F719F" w:rsidRDefault="00492D52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16C1" w:rsidRPr="005F719F" w:rsidRDefault="000916C1" w:rsidP="00437C05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11306" w:rsidRPr="005F719F" w:rsidRDefault="00611306" w:rsidP="000916C1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F719F">
        <w:rPr>
          <w:rFonts w:ascii="Times New Roman" w:hAnsi="Times New Roman" w:cs="Times New Roman"/>
          <w:b/>
          <w:sz w:val="20"/>
          <w:szCs w:val="20"/>
          <w:lang w:eastAsia="ru-RU"/>
        </w:rPr>
        <w:t>4.​ </w:t>
      </w:r>
      <w:r w:rsidRPr="005F719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заимодействие с родителями</w:t>
      </w:r>
    </w:p>
    <w:p w:rsidR="000916C1" w:rsidRPr="005F719F" w:rsidRDefault="000916C1" w:rsidP="000916C1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310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5144"/>
        <w:gridCol w:w="4920"/>
      </w:tblGrid>
      <w:tr w:rsidR="00611306" w:rsidRPr="005F719F" w:rsidTr="00E36147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зучение воспитательных возможностей детского сада и семьи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формационно-просвещенческое обеспечение взаимодействия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вместная деятельность педагогов и родителей с детьми</w:t>
            </w:r>
          </w:p>
        </w:tc>
      </w:tr>
      <w:tr w:rsidR="00611306" w:rsidRPr="005F719F" w:rsidTr="00E36147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611306" w:rsidRPr="005F719F" w:rsidTr="00197793">
        <w:trPr>
          <w:trHeight w:val="63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5E19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в младших группах общеразвивающей</w:t>
            </w:r>
            <w:r w:rsidR="003A6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180">
              <w:rPr>
                <w:rFonts w:ascii="Times New Roman" w:hAnsi="Times New Roman" w:cs="Times New Roman"/>
                <w:sz w:val="20"/>
                <w:szCs w:val="20"/>
              </w:rPr>
              <w:t>направленности по итогам диагностического обследования</w:t>
            </w:r>
          </w:p>
          <w:p w:rsidR="00272180" w:rsidRDefault="00272180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Default="00197793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793" w:rsidRPr="005F719F" w:rsidRDefault="00197793" w:rsidP="0027218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97793" w:rsidRPr="00197793" w:rsidRDefault="00197793" w:rsidP="0019779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:</w:t>
            </w:r>
          </w:p>
          <w:p w:rsidR="00197793" w:rsidRPr="00197793" w:rsidRDefault="00197793" w:rsidP="0019779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793">
              <w:rPr>
                <w:rFonts w:ascii="Times New Roman" w:hAnsi="Times New Roman" w:cs="Times New Roman"/>
                <w:sz w:val="20"/>
                <w:szCs w:val="20"/>
              </w:rPr>
              <w:sym w:font="Symbol" w:char="F0FC"/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Родительский уголок (режим, сетка, программные требования,</w:t>
            </w:r>
            <w:proofErr w:type="gramEnd"/>
          </w:p>
          <w:p w:rsidR="00197793" w:rsidRPr="00197793" w:rsidRDefault="00197793" w:rsidP="0019779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возрастные особенности);</w:t>
            </w:r>
          </w:p>
          <w:p w:rsidR="00197793" w:rsidRPr="00197793" w:rsidRDefault="00197793" w:rsidP="0019779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793">
              <w:rPr>
                <w:rFonts w:ascii="Times New Roman" w:hAnsi="Times New Roman" w:cs="Times New Roman"/>
                <w:sz w:val="20"/>
                <w:szCs w:val="20"/>
              </w:rPr>
              <w:sym w:font="Symbol" w:char="F0FC"/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 Наша жизнь день за днем;</w:t>
            </w:r>
          </w:p>
          <w:p w:rsidR="00197793" w:rsidRPr="00197793" w:rsidRDefault="00197793" w:rsidP="0019779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793">
              <w:rPr>
                <w:rFonts w:ascii="Times New Roman" w:hAnsi="Times New Roman" w:cs="Times New Roman"/>
                <w:sz w:val="20"/>
                <w:szCs w:val="20"/>
              </w:rPr>
              <w:sym w:font="Symbol" w:char="F0FC"/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 Родительские вопросы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sym w:font="Symbol" w:char="F0FC"/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 Права детей;</w:t>
            </w:r>
          </w:p>
          <w:p w:rsidR="00197793" w:rsidRPr="00197793" w:rsidRDefault="00197793" w:rsidP="0019779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793">
              <w:rPr>
                <w:rFonts w:ascii="Times New Roman" w:hAnsi="Times New Roman" w:cs="Times New Roman"/>
                <w:sz w:val="20"/>
                <w:szCs w:val="20"/>
              </w:rPr>
              <w:sym w:font="Symbol" w:char="F0FC"/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 Доска объявлений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sym w:font="Symbol" w:char="F0FC"/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 Меню;</w:t>
            </w:r>
          </w:p>
          <w:p w:rsidR="00197793" w:rsidRPr="00197793" w:rsidRDefault="00197793" w:rsidP="0019779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793">
              <w:rPr>
                <w:rFonts w:ascii="Times New Roman" w:hAnsi="Times New Roman" w:cs="Times New Roman"/>
                <w:sz w:val="20"/>
                <w:szCs w:val="20"/>
              </w:rPr>
              <w:sym w:font="Symbol" w:char="F0FC"/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 Учим правильно говорить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sym w:font="Symbol" w:char="F0FC"/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 Будем здоровы;</w:t>
            </w:r>
          </w:p>
          <w:p w:rsidR="00197793" w:rsidRPr="00197793" w:rsidRDefault="00197793" w:rsidP="0019779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793">
              <w:rPr>
                <w:rFonts w:ascii="Times New Roman" w:hAnsi="Times New Roman" w:cs="Times New Roman"/>
                <w:sz w:val="20"/>
                <w:szCs w:val="20"/>
              </w:rPr>
              <w:sym w:font="Symbol" w:char="F0FC"/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 Музыка вместе с нами;</w:t>
            </w:r>
          </w:p>
          <w:p w:rsidR="00197793" w:rsidRPr="00197793" w:rsidRDefault="00197793" w:rsidP="0019779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793">
              <w:rPr>
                <w:rFonts w:ascii="Times New Roman" w:hAnsi="Times New Roman" w:cs="Times New Roman"/>
                <w:sz w:val="20"/>
                <w:szCs w:val="20"/>
              </w:rPr>
              <w:sym w:font="Symbol" w:char="F0FC"/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 Правила дорожного движения;</w:t>
            </w:r>
          </w:p>
          <w:p w:rsidR="00197793" w:rsidRPr="00197793" w:rsidRDefault="00197793" w:rsidP="0019779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793">
              <w:rPr>
                <w:rFonts w:ascii="Times New Roman" w:hAnsi="Times New Roman" w:cs="Times New Roman"/>
                <w:sz w:val="20"/>
                <w:szCs w:val="20"/>
              </w:rPr>
              <w:sym w:font="Symbol" w:char="F0FC"/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 Детское творчество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sym w:font="Symbol" w:char="F0FC"/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 Наши достижения;</w:t>
            </w:r>
          </w:p>
          <w:p w:rsidR="003A6F4B" w:rsidRPr="00197793" w:rsidRDefault="00197793" w:rsidP="00197793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793">
              <w:rPr>
                <w:rFonts w:ascii="Times New Roman" w:hAnsi="Times New Roman" w:cs="Times New Roman"/>
                <w:sz w:val="20"/>
                <w:szCs w:val="20"/>
              </w:rPr>
              <w:sym w:font="Symbol" w:char="F0FC"/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 Чем мы занимались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sym w:font="Symbol" w:char="F0FC"/>
            </w:r>
            <w:r w:rsidRPr="00197793">
              <w:rPr>
                <w:rFonts w:ascii="Times New Roman" w:hAnsi="Times New Roman" w:cs="Times New Roman"/>
                <w:sz w:val="20"/>
                <w:szCs w:val="20"/>
              </w:rPr>
              <w:t> Выучите вместе с нами.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3D1D" w:rsidRPr="00BF3D1D" w:rsidRDefault="00BF3D1D" w:rsidP="00BF3D1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3D1D">
              <w:rPr>
                <w:rFonts w:ascii="Times New Roman" w:hAnsi="Times New Roman" w:cs="Times New Roman"/>
                <w:sz w:val="20"/>
                <w:szCs w:val="20"/>
              </w:rPr>
              <w:t>Рекомендации по знакомству с дорожными знаками и указателями: «Въезд воспрещен», «велосипедные движения запрещены», «Движение налево»,</w:t>
            </w:r>
          </w:p>
          <w:p w:rsidR="00BF3D1D" w:rsidRPr="00BF3D1D" w:rsidRDefault="00BF3D1D" w:rsidP="00BF3D1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3D1D">
              <w:rPr>
                <w:rFonts w:ascii="Times New Roman" w:hAnsi="Times New Roman" w:cs="Times New Roman"/>
                <w:sz w:val="20"/>
                <w:szCs w:val="20"/>
              </w:rPr>
              <w:t>«Движение на право», «Движение прямо», «Перекресток», «Железнодорожный проезд», «Пешеходы», «Дети», «Переход», «Стоп».</w:t>
            </w:r>
            <w:proofErr w:type="gramEnd"/>
          </w:p>
          <w:p w:rsidR="00611306" w:rsidRPr="005F719F" w:rsidRDefault="00BF3D1D" w:rsidP="00BF3D1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3D1D">
              <w:rPr>
                <w:rFonts w:ascii="Times New Roman" w:hAnsi="Times New Roman" w:cs="Times New Roman"/>
                <w:sz w:val="20"/>
                <w:szCs w:val="20"/>
              </w:rPr>
              <w:t>- Открытый просмотр сюжетно – ролевой игры на тему: «Улицы города, села »</w:t>
            </w:r>
          </w:p>
        </w:tc>
      </w:tr>
    </w:tbl>
    <w:p w:rsidR="000916C1" w:rsidRPr="005F719F" w:rsidRDefault="000916C1" w:rsidP="000916C1">
      <w:pPr>
        <w:pStyle w:val="a5"/>
        <w:jc w:val="center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p w:rsidR="00611306" w:rsidRPr="005F719F" w:rsidRDefault="00611306" w:rsidP="000916C1">
      <w:pPr>
        <w:pStyle w:val="a5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  <w:r w:rsidRPr="005F719F">
        <w:rPr>
          <w:rFonts w:ascii="Times New Roman" w:hAnsi="Times New Roman" w:cs="Times New Roman"/>
          <w:b/>
          <w:i/>
          <w:sz w:val="20"/>
          <w:szCs w:val="20"/>
          <w:lang w:eastAsia="ru-RU"/>
        </w:rPr>
        <w:t>5.​ </w:t>
      </w:r>
      <w:r w:rsidRPr="005F719F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t>Направленность работы творческих групп</w:t>
      </w:r>
    </w:p>
    <w:p w:rsidR="000916C1" w:rsidRPr="005F719F" w:rsidRDefault="000916C1" w:rsidP="000916C1">
      <w:pPr>
        <w:pStyle w:val="a5"/>
        <w:jc w:val="center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15310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0"/>
        <w:gridCol w:w="2838"/>
        <w:gridCol w:w="2854"/>
        <w:gridCol w:w="2842"/>
        <w:gridCol w:w="3016"/>
      </w:tblGrid>
      <w:tr w:rsidR="00611306" w:rsidRPr="005F719F" w:rsidTr="00E36147"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тельное и речевое развитие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но-пространственная среда</w:t>
            </w:r>
          </w:p>
        </w:tc>
      </w:tr>
      <w:tr w:rsidR="00611306" w:rsidRPr="005F719F" w:rsidTr="00E36147"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зентация родительской общественности опыта здоровье</w:t>
            </w:r>
            <w:r w:rsidR="00F66D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ережения</w:t>
            </w:r>
          </w:p>
          <w:p w:rsidR="00611306" w:rsidRPr="005F719F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611306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бор и внедрение здоровье</w:t>
            </w:r>
            <w:r w:rsidR="00F66D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ерегающих технологий в семейную среду дошкольника</w:t>
            </w: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Pr="005F719F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ирование.</w:t>
            </w:r>
          </w:p>
          <w:p w:rsidR="00611306" w:rsidRPr="005F719F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611306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программы по экологическому образованию родителей и воспитателей и её внедрение в практику детского сада</w:t>
            </w: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Pr="005F719F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ктическая работа по самообразованию </w:t>
            </w:r>
          </w:p>
          <w:p w:rsidR="00611306" w:rsidRPr="005F719F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лассификация игры» С.Л. Новоселова</w:t>
            </w:r>
          </w:p>
          <w:p w:rsidR="00611306" w:rsidRPr="005F719F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611306" w:rsidRPr="005F719F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ширение представлений о 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де</w:t>
            </w:r>
            <w:r w:rsidR="000916C1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жании и классификации игры дош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ьника; </w:t>
            </w:r>
          </w:p>
          <w:p w:rsidR="00611306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методических рекомендаций для всех воспитателей детского сада</w:t>
            </w: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Pr="005F719F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6C1" w:rsidRPr="005F719F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мастер-класса для воспитывающих взрослых по теме </w:t>
            </w:r>
          </w:p>
          <w:p w:rsidR="00611306" w:rsidRPr="005F719F" w:rsidRDefault="000916C1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снов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методы проектирования художественно-продуктивной деятельности дошкольника»</w:t>
            </w:r>
          </w:p>
          <w:p w:rsidR="00611306" w:rsidRPr="005F719F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ь: </w:t>
            </w:r>
          </w:p>
          <w:p w:rsidR="00611306" w:rsidRPr="005F719F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гащение знаний и умений воспитателей детского сада индивидуальным опытом; ознакомление с методами и приемами активизации детей в художественно-продуктивной деятельности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зентация предметно-пространственной среды в старших группах «Волшебные предметы с волшебными свойствами»</w:t>
            </w:r>
          </w:p>
          <w:p w:rsidR="00611306" w:rsidRPr="005F719F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611306" w:rsidRDefault="00611306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ь, как с помощью фантазии 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</w:t>
            </w:r>
            <w:r w:rsidR="00B151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меты могут превращаться в раз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е образовательные ситуации и заставлять ребенка задуматься</w:t>
            </w: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7793" w:rsidRPr="005F719F" w:rsidRDefault="00197793" w:rsidP="003A6F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16C1" w:rsidRPr="005F719F" w:rsidRDefault="000916C1" w:rsidP="000916C1">
      <w:pPr>
        <w:pStyle w:val="a5"/>
        <w:jc w:val="center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p w:rsidR="00611306" w:rsidRPr="005F719F" w:rsidRDefault="00611306" w:rsidP="000916C1">
      <w:pPr>
        <w:pStyle w:val="a5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  <w:r w:rsidRPr="005F719F">
        <w:rPr>
          <w:rFonts w:ascii="Times New Roman" w:hAnsi="Times New Roman" w:cs="Times New Roman"/>
          <w:b/>
          <w:i/>
          <w:sz w:val="20"/>
          <w:szCs w:val="20"/>
          <w:lang w:eastAsia="ru-RU"/>
        </w:rPr>
        <w:t>6.​ </w:t>
      </w:r>
      <w:r w:rsidRPr="005F719F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t>Работа методического кабинета</w:t>
      </w:r>
    </w:p>
    <w:p w:rsidR="000916C1" w:rsidRPr="005F719F" w:rsidRDefault="000916C1" w:rsidP="000916C1">
      <w:pPr>
        <w:pStyle w:val="a5"/>
        <w:jc w:val="center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15310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4"/>
        <w:gridCol w:w="4741"/>
        <w:gridCol w:w="4935"/>
      </w:tblGrid>
      <w:tr w:rsidR="00611306" w:rsidRPr="005F719F" w:rsidTr="00E36147"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вышение квалификации педагогов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Годовой круг родительских собраний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зучение педагогической и психологической литературы</w:t>
            </w:r>
          </w:p>
        </w:tc>
      </w:tr>
      <w:tr w:rsidR="00611306" w:rsidRPr="005F719F" w:rsidTr="00E36147"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611306" w:rsidRPr="005F719F" w:rsidTr="00E36147"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6D1508" w:rsidRDefault="00611306" w:rsidP="006D15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508">
              <w:rPr>
                <w:rFonts w:ascii="Times New Roman" w:hAnsi="Times New Roman" w:cs="Times New Roman"/>
                <w:sz w:val="20"/>
                <w:szCs w:val="20"/>
              </w:rPr>
              <w:t>Подготовка стенда «Аттестация воспитателя»</w:t>
            </w:r>
          </w:p>
          <w:p w:rsidR="00E36147" w:rsidRPr="006D1508" w:rsidRDefault="00E36147" w:rsidP="006D15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508">
              <w:rPr>
                <w:rFonts w:ascii="Times New Roman" w:hAnsi="Times New Roman" w:cs="Times New Roman"/>
                <w:sz w:val="20"/>
                <w:szCs w:val="20"/>
              </w:rPr>
              <w:t>Выставка методической литературы по проектной деятельности</w:t>
            </w:r>
          </w:p>
          <w:p w:rsidR="00E36147" w:rsidRPr="006D1508" w:rsidRDefault="00E36147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D1508">
              <w:rPr>
                <w:rFonts w:ascii="Times New Roman" w:hAnsi="Times New Roman" w:cs="Times New Roman"/>
                <w:sz w:val="20"/>
                <w:szCs w:val="20"/>
              </w:rPr>
              <w:t>Составление и подборка карт мониторинга</w:t>
            </w:r>
          </w:p>
          <w:p w:rsidR="006D1508" w:rsidRDefault="006D1508" w:rsidP="00437C05">
            <w:pPr>
              <w:pStyle w:val="a5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1508" w:rsidRPr="006D1508" w:rsidRDefault="006D1508" w:rsidP="006D150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08">
              <w:rPr>
                <w:rFonts w:ascii="Times New Roman" w:hAnsi="Times New Roman" w:cs="Times New Roman"/>
                <w:sz w:val="20"/>
                <w:szCs w:val="20"/>
              </w:rPr>
              <w:t xml:space="preserve">1.Пополнить наглядными пособиями  методический  кабинет  область «Социально </w:t>
            </w:r>
            <w:proofErr w:type="gramStart"/>
            <w:r w:rsidRPr="006D1508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6D1508">
              <w:rPr>
                <w:rFonts w:ascii="Times New Roman" w:hAnsi="Times New Roman" w:cs="Times New Roman"/>
                <w:sz w:val="20"/>
                <w:szCs w:val="20"/>
              </w:rPr>
              <w:t>оммуникативное  развитие»;</w:t>
            </w:r>
          </w:p>
          <w:p w:rsidR="006D1508" w:rsidRPr="006D1508" w:rsidRDefault="006D1508" w:rsidP="006D150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08">
              <w:rPr>
                <w:rFonts w:ascii="Times New Roman" w:hAnsi="Times New Roman" w:cs="Times New Roman"/>
                <w:sz w:val="20"/>
                <w:szCs w:val="20"/>
              </w:rPr>
              <w:t>2.Составление и подборка карт мониторинга</w:t>
            </w:r>
          </w:p>
          <w:p w:rsidR="006D1508" w:rsidRPr="006D1508" w:rsidRDefault="006D1508" w:rsidP="006D150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08">
              <w:rPr>
                <w:rFonts w:ascii="Times New Roman" w:hAnsi="Times New Roman" w:cs="Times New Roman"/>
                <w:sz w:val="20"/>
                <w:szCs w:val="20"/>
              </w:rPr>
              <w:t>3. Разработка положения конкурса «Педагог - звучит гордо»;</w:t>
            </w:r>
          </w:p>
          <w:p w:rsidR="006D1508" w:rsidRPr="006D1508" w:rsidRDefault="006D1508" w:rsidP="006D150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508">
              <w:rPr>
                <w:rFonts w:ascii="Times New Roman" w:hAnsi="Times New Roman" w:cs="Times New Roman"/>
                <w:sz w:val="20"/>
                <w:szCs w:val="20"/>
              </w:rPr>
              <w:t>4.Обсуждение сценария праздника « Если хочешь быть военным», организация работы по его подготовке и проведению</w:t>
            </w:r>
          </w:p>
          <w:p w:rsidR="006D1508" w:rsidRPr="006D1508" w:rsidRDefault="006D1508" w:rsidP="006D150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508" w:rsidRPr="007D5E19" w:rsidRDefault="006D1508" w:rsidP="007D5E1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15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тодическая выставка: </w:t>
            </w:r>
            <w:r w:rsidRPr="006D1508">
              <w:rPr>
                <w:rFonts w:ascii="Times New Roman" w:hAnsi="Times New Roman" w:cs="Times New Roman"/>
                <w:sz w:val="20"/>
                <w:szCs w:val="20"/>
              </w:rPr>
              <w:t>совместных</w:t>
            </w:r>
            <w:r w:rsidRPr="006D15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D1508">
              <w:rPr>
                <w:rFonts w:ascii="Times New Roman" w:hAnsi="Times New Roman" w:cs="Times New Roman"/>
                <w:sz w:val="20"/>
                <w:szCs w:val="20"/>
              </w:rPr>
              <w:t>проектов,</w:t>
            </w:r>
            <w:r w:rsidRPr="006D15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D150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й литературы по проектной деятельности.</w:t>
            </w:r>
          </w:p>
        </w:tc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5E19" w:rsidRP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</w:rPr>
              <w:t>1.</w:t>
            </w:r>
            <w:r w:rsidRPr="007D5E19">
              <w:rPr>
                <w:rFonts w:ascii="Times New Roman" w:hAnsi="Times New Roman" w:cs="Times New Roman"/>
                <w:sz w:val="20"/>
                <w:szCs w:val="20"/>
              </w:rPr>
              <w:t>Пополнить наглядными пособиями  методический  кабинет  область «Физическое развитие»;</w:t>
            </w:r>
          </w:p>
          <w:p w:rsidR="007D5E19" w:rsidRP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E19">
              <w:rPr>
                <w:rFonts w:ascii="Times New Roman" w:hAnsi="Times New Roman" w:cs="Times New Roman"/>
                <w:sz w:val="20"/>
                <w:szCs w:val="20"/>
              </w:rPr>
              <w:t>2.Составление и подборка карт мониторинга</w:t>
            </w:r>
          </w:p>
          <w:p w:rsidR="007D5E19" w:rsidRP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E19">
              <w:rPr>
                <w:rFonts w:ascii="Times New Roman" w:hAnsi="Times New Roman" w:cs="Times New Roman"/>
                <w:sz w:val="20"/>
                <w:szCs w:val="20"/>
              </w:rPr>
              <w:t>3. Разработка положения конкурса «Педагог - звучит гордо»;</w:t>
            </w:r>
          </w:p>
          <w:p w:rsidR="007D5E19" w:rsidRP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E19">
              <w:rPr>
                <w:rFonts w:ascii="Times New Roman" w:hAnsi="Times New Roman" w:cs="Times New Roman"/>
                <w:sz w:val="20"/>
                <w:szCs w:val="20"/>
              </w:rPr>
              <w:t>4.Обсуждение сценария праздника « Если хочешь быть военным», организация работы по его подготовке и проведению</w:t>
            </w:r>
          </w:p>
          <w:p w:rsidR="007D5E19" w:rsidRP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E19" w:rsidRPr="007D5E19" w:rsidRDefault="007D5E19" w:rsidP="007D5E1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5E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тодическая выставка: </w:t>
            </w:r>
            <w:r w:rsidRPr="007D5E19">
              <w:rPr>
                <w:rFonts w:ascii="Times New Roman" w:hAnsi="Times New Roman" w:cs="Times New Roman"/>
                <w:sz w:val="20"/>
                <w:szCs w:val="20"/>
              </w:rPr>
              <w:t>совместных</w:t>
            </w:r>
            <w:r w:rsidRPr="007D5E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D5E19">
              <w:rPr>
                <w:rFonts w:ascii="Times New Roman" w:hAnsi="Times New Roman" w:cs="Times New Roman"/>
                <w:sz w:val="20"/>
                <w:szCs w:val="20"/>
              </w:rPr>
              <w:t>проектов,</w:t>
            </w:r>
            <w:r w:rsidRPr="007D5E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D5E19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й литературы по проектной деятельности.</w:t>
            </w:r>
          </w:p>
          <w:p w:rsidR="004013F5" w:rsidRDefault="004013F5" w:rsidP="007D5E1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5E19" w:rsidRPr="004013F5" w:rsidRDefault="007D5E19" w:rsidP="007D5E19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hAnsi="Times New Roman" w:cs="Times New Roman"/>
              </w:rPr>
              <w:t>8. Обновление картотеки периодических изданий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ическая печать</w:t>
            </w: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Н. Леонтьев Деятельность. Сознание. Личность. М.: Просвещение, 1975год</w:t>
            </w:r>
          </w:p>
          <w:p w:rsidR="00611306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ьконин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.Б. Психология игры. М.: </w:t>
            </w: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дос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999. 360 с. (Серия «Сам себе психолог»)</w:t>
            </w:r>
          </w:p>
          <w:p w:rsidR="006D1508" w:rsidRDefault="006D1508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D1508" w:rsidRDefault="006D1508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D1508" w:rsidRDefault="006D1508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D1508" w:rsidRDefault="006D1508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D1508" w:rsidRDefault="006D1508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D1508" w:rsidRDefault="006D1508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D1508" w:rsidRDefault="006D1508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D1508" w:rsidRPr="005F719F" w:rsidRDefault="006D1508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16C1" w:rsidRPr="005F719F" w:rsidRDefault="000916C1" w:rsidP="00437C05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11306" w:rsidRPr="005F719F" w:rsidRDefault="00611306" w:rsidP="000916C1">
      <w:pPr>
        <w:pStyle w:val="a5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  <w:r w:rsidRPr="005F719F">
        <w:rPr>
          <w:rFonts w:ascii="Times New Roman" w:hAnsi="Times New Roman" w:cs="Times New Roman"/>
          <w:b/>
          <w:i/>
          <w:sz w:val="20"/>
          <w:szCs w:val="20"/>
          <w:lang w:eastAsia="ru-RU"/>
        </w:rPr>
        <w:t>7.​ </w:t>
      </w:r>
      <w:r w:rsidRPr="005F719F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t>Административно – хозяйственная работа</w:t>
      </w:r>
    </w:p>
    <w:p w:rsidR="000916C1" w:rsidRPr="005F719F" w:rsidRDefault="000916C1" w:rsidP="000916C1">
      <w:pPr>
        <w:pStyle w:val="a5"/>
        <w:jc w:val="center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15310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820"/>
        <w:gridCol w:w="5670"/>
      </w:tblGrid>
      <w:tr w:rsidR="00611306" w:rsidRPr="005F719F" w:rsidTr="00E36147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лучшение условий труда сотрудников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храна жизни и здоровья детей и сотрудников</w:t>
            </w:r>
          </w:p>
        </w:tc>
      </w:tr>
      <w:tr w:rsidR="00611306" w:rsidRPr="005F719F" w:rsidTr="00E36147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ТБ ДОУ</w:t>
            </w: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 </w:t>
            </w: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зав. по АХЧ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визия электропроводки в ДОУ</w:t>
            </w: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: </w:t>
            </w: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. зав. по АХЧ, </w:t>
            </w: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6147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инструктажи по Тб и охране жизни и здоровья детей и сотрудников</w:t>
            </w:r>
          </w:p>
          <w:p w:rsidR="00E36147" w:rsidRPr="005F719F" w:rsidRDefault="00E36147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четность </w:t>
            </w:r>
            <w:r w:rsidR="006C041C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отчетных лиц</w:t>
            </w:r>
          </w:p>
          <w:p w:rsidR="00E36147" w:rsidRPr="005F719F" w:rsidRDefault="00197793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ализ заболеваемости в ДОУ,  </w:t>
            </w:r>
            <w:r w:rsidR="00E36147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плана де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ей, оплата за ДОУ </w:t>
            </w:r>
            <w:r w:rsidR="00E36147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ализ ведения документации зам. </w:t>
            </w:r>
            <w:r w:rsidR="006C041C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 по АХЧ</w:t>
            </w:r>
          </w:p>
          <w:p w:rsidR="00E36147" w:rsidRPr="005F719F" w:rsidRDefault="00E36147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тверждение графика отпусков </w:t>
            </w:r>
          </w:p>
          <w:p w:rsidR="00611306" w:rsidRPr="005F719F" w:rsidRDefault="00197793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е:  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зав. по АХЧ,</w:t>
            </w:r>
            <w:proofErr w:type="gramEnd"/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. воспитатель</w:t>
            </w:r>
          </w:p>
        </w:tc>
      </w:tr>
    </w:tbl>
    <w:p w:rsidR="000916C1" w:rsidRPr="005F719F" w:rsidRDefault="000916C1" w:rsidP="00437C05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11306" w:rsidRPr="005F719F" w:rsidRDefault="00611306" w:rsidP="00437C05">
      <w:pPr>
        <w:pStyle w:val="a5"/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</w:pPr>
      <w:r w:rsidRPr="005F719F">
        <w:rPr>
          <w:rFonts w:ascii="Times New Roman" w:hAnsi="Times New Roman" w:cs="Times New Roman"/>
          <w:b/>
          <w:i/>
          <w:sz w:val="20"/>
          <w:szCs w:val="20"/>
          <w:lang w:eastAsia="ru-RU"/>
        </w:rPr>
        <w:t>8.​ </w:t>
      </w:r>
      <w:r w:rsidRPr="005F719F">
        <w:rPr>
          <w:rFonts w:ascii="Times New Roman" w:hAnsi="Times New Roman" w:cs="Times New Roman"/>
          <w:b/>
          <w:bCs/>
          <w:i/>
          <w:sz w:val="20"/>
          <w:szCs w:val="20"/>
          <w:lang w:eastAsia="ru-RU"/>
        </w:rPr>
        <w:t>Основные направления и формы взаимодействия детского сада и учреждений дополнительного образования, культуры и искусства</w:t>
      </w:r>
    </w:p>
    <w:p w:rsidR="000916C1" w:rsidRPr="005F719F" w:rsidRDefault="000916C1" w:rsidP="00437C05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310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3895"/>
        <w:gridCol w:w="3572"/>
        <w:gridCol w:w="3731"/>
      </w:tblGrid>
      <w:tr w:rsidR="00611306" w:rsidRPr="005F719F" w:rsidTr="00E36147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Изучение воспитательных возможностей субъектов культурно-образовательного пространства (социально-педагогическая диагностика, дни открытых дверей, встречи-знакомства)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нформационно-просвещенческое обеспечение взаимодействия (индивидуальные беседы, консультации, конференции, чтения, стенды, памятки, образовательные маршруты выходного дня, рукописные газеты и журналы, устные журналы, переписка, выставки, </w:t>
            </w:r>
            <w:r w:rsidR="000916C1"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медиатека</w:t>
            </w:r>
            <w:proofErr w:type="spellEnd"/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разование воспитывающих взрослых (лекции, семинары, практикумы, мастер-классы, экскурсии, клубы)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0916C1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вместная деятельность воспитывающих взрослых (акции, ассамблеи, вечера музыки и поэзии, собрания-встречи, гостиные, салоны, фестивали, клубы, праздники, экскурсии, проектная деятельность)</w:t>
            </w:r>
            <w:proofErr w:type="gramEnd"/>
          </w:p>
        </w:tc>
      </w:tr>
      <w:tr w:rsidR="00611306" w:rsidRPr="005F719F" w:rsidTr="00E36147">
        <w:trPr>
          <w:trHeight w:val="620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нь открытых дверей» в учреждениях культуры и искусства.</w:t>
            </w: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возможность детскому саду участвовать в различных мероприятиях, организуемых учреждениями дополнительного образования (учреждениями культуры и искусства)</w:t>
            </w: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ы учреждений культуры и искусства</w:t>
            </w:r>
          </w:p>
        </w:tc>
        <w:tc>
          <w:tcPr>
            <w:tcW w:w="3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в детском саду, организованная учреждением культуры и искусства.</w:t>
            </w: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 развитие взаимодействия детского сада и учреждений дополнительного образования (учреждений культуры и искусства).</w:t>
            </w:r>
          </w:p>
          <w:p w:rsidR="00611306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 специалисты учреждений культуры и искусства и воспитатели</w:t>
            </w:r>
          </w:p>
          <w:p w:rsidR="00B15138" w:rsidRDefault="00B15138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38" w:rsidRDefault="00B15138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5138" w:rsidRPr="005F719F" w:rsidRDefault="00B15138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кции для педагогов и родителей </w:t>
            </w: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постижение культурного наследия края</w:t>
            </w: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. воспитатель; специалисты детского сада, заведующий.</w:t>
            </w: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инары для педагогов и родителей</w:t>
            </w:r>
          </w:p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постижение культурного наследия края </w:t>
            </w:r>
          </w:p>
          <w:p w:rsidR="00611306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 специалисты учреждений культуры и искусства</w:t>
            </w:r>
          </w:p>
          <w:p w:rsidR="00B15138" w:rsidRPr="005F719F" w:rsidRDefault="00B15138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437C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F66D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евраль</w:t>
      </w:r>
    </w:p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ганизационно – методическая работа с кадрами</w:t>
      </w:r>
    </w:p>
    <w:tbl>
      <w:tblPr>
        <w:tblW w:w="15593" w:type="dxa"/>
        <w:tblInd w:w="-8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189"/>
        <w:gridCol w:w="2489"/>
        <w:gridCol w:w="2977"/>
        <w:gridCol w:w="2835"/>
        <w:gridCol w:w="2551"/>
      </w:tblGrid>
      <w:tr w:rsidR="00611306" w:rsidRPr="005F719F" w:rsidTr="006C041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ершенствование профессионального мастерства (работа с молодыми педагогами, самообразование, курсовая подготовка)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ллективные просмотры и смотры-конкурс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дагогические советы, семинары, круглые стол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бота проектных групп (экспериментальная работа в ДОУ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ещания при заведующем. Собрания трудового коллектива</w:t>
            </w:r>
          </w:p>
        </w:tc>
      </w:tr>
      <w:tr w:rsidR="00611306" w:rsidRPr="005F719F" w:rsidTr="006C041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1306" w:rsidRPr="005F719F" w:rsidTr="00E83ECE">
        <w:trPr>
          <w:trHeight w:val="96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83ECE" w:rsidRPr="00E83ECE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ие районных  методических объединений, семинаро</w:t>
            </w:r>
            <w:proofErr w:type="gramStart"/>
            <w:r w:rsidRPr="00E83EC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E83ECE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ов по вопросам физического развития   дошкольников.</w:t>
            </w:r>
          </w:p>
          <w:p w:rsidR="00E83ECE" w:rsidRPr="00E83ECE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-ресурсов в самообразовании педагогов по физическому развитию дошкольников</w:t>
            </w:r>
          </w:p>
          <w:p w:rsidR="00E83ECE" w:rsidRPr="00E83ECE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2F22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педагогов</w:t>
            </w: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8721DA" w:rsidRDefault="008721DA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A">
              <w:rPr>
                <w:rFonts w:ascii="Times New Roman" w:hAnsi="Times New Roman" w:cs="Times New Roman"/>
                <w:sz w:val="20"/>
                <w:szCs w:val="20"/>
              </w:rPr>
              <w:t>Организация сюжетн</w:t>
            </w:r>
            <w:proofErr w:type="gramStart"/>
            <w:r w:rsidRPr="008721D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721DA">
              <w:rPr>
                <w:rFonts w:ascii="Times New Roman" w:hAnsi="Times New Roman" w:cs="Times New Roman"/>
                <w:sz w:val="20"/>
                <w:szCs w:val="20"/>
              </w:rPr>
              <w:t xml:space="preserve"> ролевой игры</w:t>
            </w: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D35B1" w:rsidRPr="00E83ECE" w:rsidRDefault="00ED35B1" w:rsidP="00ED35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</w:rPr>
              <w:t>Проектные технологии в духовно-нравственном воспитании старших дошкольников</w:t>
            </w:r>
          </w:p>
          <w:p w:rsidR="00D066B1" w:rsidRPr="00E83ECE" w:rsidRDefault="00D066B1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D35B1" w:rsidRPr="00E83ECE" w:rsidRDefault="00ED35B1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D35B1" w:rsidRPr="00E83ECE" w:rsidRDefault="00ED35B1" w:rsidP="00ED35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ECE">
              <w:rPr>
                <w:sz w:val="20"/>
                <w:szCs w:val="20"/>
                <w:lang w:eastAsia="ru-RU"/>
              </w:rPr>
              <w:t>«</w:t>
            </w:r>
            <w:r w:rsidRPr="00E83ECE">
              <w:rPr>
                <w:rFonts w:ascii="Times New Roman" w:hAnsi="Times New Roman" w:cs="Times New Roman"/>
                <w:sz w:val="20"/>
                <w:szCs w:val="20"/>
              </w:rPr>
              <w:t xml:space="preserve">Русские народные подвижные игры как средство </w:t>
            </w:r>
            <w:proofErr w:type="spellStart"/>
            <w:r w:rsidRPr="00E83ECE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E83ECE">
              <w:rPr>
                <w:rFonts w:ascii="Times New Roman" w:hAnsi="Times New Roman" w:cs="Times New Roman"/>
                <w:sz w:val="20"/>
                <w:szCs w:val="20"/>
              </w:rPr>
              <w:t xml:space="preserve"> у воспитанников и приобщение ребенка дошкольника к национальной культуре и традициям русского народа».</w:t>
            </w:r>
          </w:p>
          <w:p w:rsidR="00ED35B1" w:rsidRPr="00E83ECE" w:rsidRDefault="00ED35B1" w:rsidP="00ED35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B1" w:rsidRPr="00E83ECE" w:rsidRDefault="00ED35B1" w:rsidP="00ED35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</w:rPr>
              <w:t>"Роль подвижной игры в развитии движений ребенка"</w:t>
            </w:r>
          </w:p>
          <w:p w:rsidR="00ED35B1" w:rsidRPr="00E83ECE" w:rsidRDefault="00ED35B1" w:rsidP="00ED35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B1" w:rsidRPr="00E83ECE" w:rsidRDefault="0019682D" w:rsidP="00ED35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ED35B1" w:rsidRPr="00E83ECE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оздание музыкально-ритмических материалов для занятий с дошкольниками</w:t>
              </w:r>
            </w:hyperlink>
          </w:p>
          <w:p w:rsidR="00ED35B1" w:rsidRPr="00E83ECE" w:rsidRDefault="00ED35B1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83ECE" w:rsidRPr="00E83ECE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</w:rPr>
              <w:t>Открытый просмотр занятия с детьми «Мы пассажиры»   (цель: закрепить правила поведения в общественном транспорте).</w:t>
            </w:r>
          </w:p>
          <w:p w:rsidR="00E83ECE" w:rsidRPr="00E83ECE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F22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</w:rPr>
              <w:t>- Консультация для родителей на тему: «Взрослые - пример для детей в поведении на дороге»</w:t>
            </w: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83ECE" w:rsidRPr="00E83ECE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3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о-медико-педагогический консилиум №5</w:t>
            </w:r>
          </w:p>
          <w:p w:rsidR="00E83ECE" w:rsidRPr="00E83ECE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</w:rPr>
              <w:t>1.Своевременное выявление детей с проблемами в развитии, организация психолого–медико–социального сопровождения, исходя из индивидуальных особенностей развития каждого ребенка.</w:t>
            </w:r>
          </w:p>
          <w:p w:rsidR="00E83ECE" w:rsidRPr="00E83ECE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</w:rPr>
              <w:t xml:space="preserve">2.Эффективность взаимодействия специалистов </w:t>
            </w:r>
            <w:proofErr w:type="spellStart"/>
            <w:r w:rsidRPr="00E83ECE">
              <w:rPr>
                <w:rFonts w:ascii="Times New Roman" w:hAnsi="Times New Roman" w:cs="Times New Roman"/>
                <w:sz w:val="20"/>
                <w:szCs w:val="20"/>
              </w:rPr>
              <w:t>ПМПк</w:t>
            </w:r>
            <w:proofErr w:type="spellEnd"/>
            <w:r w:rsidRPr="00E83ECE">
              <w:rPr>
                <w:rFonts w:ascii="Times New Roman" w:hAnsi="Times New Roman" w:cs="Times New Roman"/>
                <w:sz w:val="20"/>
                <w:szCs w:val="20"/>
              </w:rPr>
              <w:t xml:space="preserve"> и результативной работы.</w:t>
            </w:r>
          </w:p>
          <w:p w:rsidR="00E83ECE" w:rsidRPr="00E83ECE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.Решение медик</w:t>
            </w:r>
            <w:proofErr w:type="gramStart"/>
            <w:r w:rsidRPr="00E83E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-</w:t>
            </w:r>
            <w:proofErr w:type="gramEnd"/>
            <w:r w:rsidRPr="00E83E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едагогического совета</w:t>
            </w:r>
          </w:p>
          <w:p w:rsidR="00E62F22" w:rsidRPr="00E83ECE" w:rsidRDefault="00E62F22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E83ECE" w:rsidRDefault="00611306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3EC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«Работа в малых</w:t>
            </w:r>
            <w:r w:rsidRPr="00E83E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ектных группах»</w:t>
            </w:r>
          </w:p>
          <w:p w:rsidR="00611306" w:rsidRPr="00E83ECE" w:rsidRDefault="00611306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разработка малых проектов образования родителей ДОУ по разным направлениям развития детей в дошкольном детстве.</w:t>
            </w:r>
          </w:p>
          <w:p w:rsidR="008435CC" w:rsidRPr="00E83ECE" w:rsidRDefault="008435CC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E83ECE" w:rsidRDefault="00611306" w:rsidP="00A7002F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3EC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</w:p>
          <w:p w:rsidR="00611306" w:rsidRPr="00E83ECE" w:rsidRDefault="00611306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уководитель проектных групп</w:t>
            </w:r>
          </w:p>
          <w:p w:rsidR="00D066B1" w:rsidRPr="00E83ECE" w:rsidRDefault="00D066B1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66B1" w:rsidRPr="00E83ECE" w:rsidRDefault="00D066B1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66B1" w:rsidRPr="00E83ECE" w:rsidRDefault="00D066B1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66B1" w:rsidRPr="00E83ECE" w:rsidRDefault="00D066B1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66B1" w:rsidRPr="00E83ECE" w:rsidRDefault="00D066B1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2F22" w:rsidRPr="00E83ECE" w:rsidRDefault="00E62F22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2F22" w:rsidRPr="00E83ECE" w:rsidRDefault="00E62F22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E83ECE" w:rsidRDefault="00611306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Утверждение плана работы на месяц</w:t>
            </w:r>
          </w:p>
          <w:p w:rsidR="00611306" w:rsidRPr="00E83ECE" w:rsidRDefault="00611306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заимодействие с родителями по группам, подготовка к утренникам 23 февраля и 8 марта.</w:t>
            </w:r>
          </w:p>
          <w:p w:rsidR="00611306" w:rsidRPr="00E83ECE" w:rsidRDefault="00611306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E83ECE" w:rsidRDefault="00611306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Результативность контрольной деятельности</w:t>
            </w:r>
          </w:p>
          <w:p w:rsidR="00D066B1" w:rsidRPr="00E83ECE" w:rsidRDefault="00611306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анализ справок по контролю за месяц, предоставленных</w:t>
            </w:r>
          </w:p>
          <w:p w:rsidR="00E83ECE" w:rsidRPr="00E83ECE" w:rsidRDefault="00E83ECE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66B1" w:rsidRPr="00E83ECE" w:rsidRDefault="00611306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. медсестрой, </w:t>
            </w:r>
          </w:p>
          <w:p w:rsidR="00D066B1" w:rsidRPr="00E83ECE" w:rsidRDefault="00611306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воспитателем, </w:t>
            </w:r>
          </w:p>
          <w:p w:rsidR="00611306" w:rsidRPr="00E83ECE" w:rsidRDefault="00611306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зав. по АХЧ</w:t>
            </w:r>
          </w:p>
          <w:p w:rsidR="00E83ECE" w:rsidRPr="00E83ECE" w:rsidRDefault="00E83ECE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83ECE" w:rsidRPr="00E83ECE" w:rsidRDefault="00E83ECE" w:rsidP="00A7002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2F22" w:rsidRPr="00E83ECE" w:rsidRDefault="00E62F22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126F" w:rsidRPr="005F719F" w:rsidTr="00D164A9">
        <w:trPr>
          <w:trHeight w:val="153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21DA" w:rsidRPr="00D164A9" w:rsidRDefault="008721DA" w:rsidP="00D16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64A9">
              <w:rPr>
                <w:rFonts w:ascii="Times New Roman" w:hAnsi="Times New Roman" w:cs="Times New Roman"/>
                <w:sz w:val="20"/>
                <w:szCs w:val="20"/>
              </w:rPr>
              <w:t xml:space="preserve">0 3 – 14  – Игрушки /2 – 3 года/;  Создание  игрушки /3 – 4 года/; </w:t>
            </w:r>
          </w:p>
          <w:p w:rsidR="008721DA" w:rsidRPr="00D164A9" w:rsidRDefault="008721DA" w:rsidP="00D16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64A9">
              <w:rPr>
                <w:rFonts w:ascii="Times New Roman" w:hAnsi="Times New Roman" w:cs="Times New Roman"/>
                <w:sz w:val="20"/>
                <w:szCs w:val="20"/>
              </w:rPr>
              <w:t>10- 14 - Обитатели Красной    книги /4 – 7 лет/</w:t>
            </w:r>
          </w:p>
          <w:p w:rsidR="0004126F" w:rsidRPr="00D164A9" w:rsidRDefault="008721DA" w:rsidP="00D16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64A9">
              <w:rPr>
                <w:rFonts w:ascii="Times New Roman" w:hAnsi="Times New Roman" w:cs="Times New Roman"/>
                <w:sz w:val="20"/>
                <w:szCs w:val="20"/>
              </w:rPr>
              <w:t xml:space="preserve">17 – 21 </w:t>
            </w:r>
            <w:r w:rsidR="00D164A9" w:rsidRPr="00D164A9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в быту /2 – 4/;    </w:t>
            </w:r>
            <w:r w:rsidRPr="00D164A9">
              <w:rPr>
                <w:rFonts w:ascii="Times New Roman" w:hAnsi="Times New Roman" w:cs="Times New Roman"/>
                <w:sz w:val="20"/>
                <w:szCs w:val="20"/>
              </w:rPr>
              <w:t>Наша Армия самая смелая</w:t>
            </w:r>
            <w:r w:rsidR="00D164A9" w:rsidRPr="00D164A9">
              <w:rPr>
                <w:rFonts w:ascii="Times New Roman" w:hAnsi="Times New Roman" w:cs="Times New Roman"/>
                <w:sz w:val="20"/>
                <w:szCs w:val="20"/>
              </w:rPr>
              <w:t xml:space="preserve"> /4 – 7 лет/</w:t>
            </w:r>
          </w:p>
          <w:p w:rsidR="00D164A9" w:rsidRPr="00D164A9" w:rsidRDefault="008721DA" w:rsidP="00D16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164A9">
              <w:rPr>
                <w:rFonts w:ascii="Times New Roman" w:hAnsi="Times New Roman" w:cs="Times New Roman"/>
                <w:sz w:val="20"/>
                <w:szCs w:val="20"/>
              </w:rPr>
              <w:t xml:space="preserve">24 – 28 </w:t>
            </w:r>
            <w:r w:rsidR="00D164A9" w:rsidRPr="00D164A9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 Агнии </w:t>
            </w:r>
            <w:proofErr w:type="spellStart"/>
            <w:r w:rsidR="00D164A9" w:rsidRPr="00D164A9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="00D164A9" w:rsidRPr="00D164A9">
              <w:rPr>
                <w:rFonts w:ascii="Times New Roman" w:hAnsi="Times New Roman" w:cs="Times New Roman"/>
                <w:sz w:val="20"/>
                <w:szCs w:val="20"/>
              </w:rPr>
              <w:t xml:space="preserve"> /2 – 3 года/; </w:t>
            </w:r>
          </w:p>
          <w:p w:rsidR="0004126F" w:rsidRPr="00E62F22" w:rsidRDefault="00D164A9" w:rsidP="00D164A9">
            <w:pPr>
              <w:pStyle w:val="a5"/>
            </w:pPr>
            <w:r w:rsidRPr="00D164A9">
              <w:rPr>
                <w:rFonts w:ascii="Times New Roman" w:hAnsi="Times New Roman" w:cs="Times New Roman"/>
                <w:sz w:val="20"/>
                <w:szCs w:val="20"/>
              </w:rPr>
              <w:t>Интеллектуальные игры для детей /4- 7/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3ECE" w:rsidRPr="00E83ECE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</w:rPr>
              <w:t>Оформление тематической выставки рисунков и фотографий «Мой папа»</w:t>
            </w:r>
          </w:p>
          <w:p w:rsidR="00E83ECE" w:rsidRPr="00E83ECE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126F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3EC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«Речевой центр группы»</w:t>
            </w:r>
          </w:p>
          <w:p w:rsidR="0004126F" w:rsidRDefault="0004126F" w:rsidP="008435C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126F" w:rsidRPr="0004126F" w:rsidRDefault="0004126F" w:rsidP="008435C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зучение состояния педагогического процесса </w:t>
      </w:r>
    </w:p>
    <w:tbl>
      <w:tblPr>
        <w:tblW w:w="15452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438"/>
        <w:gridCol w:w="2469"/>
        <w:gridCol w:w="2292"/>
        <w:gridCol w:w="2465"/>
        <w:gridCol w:w="2669"/>
      </w:tblGrid>
      <w:tr w:rsidR="00611306" w:rsidRPr="005F719F" w:rsidTr="00B50674">
        <w:tc>
          <w:tcPr>
            <w:tcW w:w="15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иды контроля</w:t>
            </w:r>
          </w:p>
        </w:tc>
      </w:tr>
      <w:tr w:rsidR="00611306" w:rsidRPr="005F719F" w:rsidTr="00B50674"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B50674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611306"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дварительны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611306" w:rsidRPr="005F719F" w:rsidTr="00B50674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0674" w:rsidRDefault="00F70752" w:rsidP="00B5067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</w:t>
            </w:r>
            <w:r w:rsidR="00611306"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ематический</w:t>
            </w:r>
            <w:proofErr w:type="gramEnd"/>
            <w:r w:rsidR="00D066B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50674" w:rsidRPr="00C666E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Физическое развитие</w:t>
            </w:r>
            <w:r w:rsidR="00B5067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 /</w:t>
            </w:r>
            <w:r w:rsidR="00B50674" w:rsidRPr="00E10A43">
              <w:rPr>
                <w:rFonts w:ascii="Times New Roman" w:hAnsi="Times New Roman" w:cs="Times New Roman"/>
              </w:rPr>
              <w:t>наполнение информационны</w:t>
            </w:r>
            <w:r w:rsidR="00B50674">
              <w:rPr>
                <w:rFonts w:ascii="Times New Roman" w:hAnsi="Times New Roman" w:cs="Times New Roman"/>
              </w:rPr>
              <w:t xml:space="preserve">х папок материалами по физическому развитию </w:t>
            </w:r>
            <w:r w:rsidR="00B50674" w:rsidRPr="00E10A43">
              <w:rPr>
                <w:rFonts w:ascii="Times New Roman" w:hAnsi="Times New Roman" w:cs="Times New Roman"/>
              </w:rPr>
              <w:t>дошкольников</w:t>
            </w:r>
            <w:r w:rsidR="00B50674">
              <w:rPr>
                <w:rFonts w:ascii="Times New Roman" w:hAnsi="Times New Roman" w:cs="Times New Roman"/>
              </w:rPr>
              <w:t xml:space="preserve">; </w:t>
            </w:r>
          </w:p>
          <w:p w:rsidR="00611306" w:rsidRDefault="00B50674" w:rsidP="00B5067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10A43">
              <w:rPr>
                <w:rFonts w:ascii="Times New Roman" w:hAnsi="Times New Roman" w:cs="Times New Roman"/>
              </w:rPr>
              <w:t>организация информационног</w:t>
            </w:r>
            <w:r>
              <w:rPr>
                <w:rFonts w:ascii="Times New Roman" w:hAnsi="Times New Roman" w:cs="Times New Roman"/>
              </w:rPr>
              <w:t xml:space="preserve">о творческого проекта по физическому развитию и здоровье сбережению   в группах </w:t>
            </w:r>
          </w:p>
          <w:p w:rsidR="00B50674" w:rsidRPr="00B50674" w:rsidRDefault="00B50674" w:rsidP="00B50674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66B1" w:rsidRPr="00D066B1" w:rsidRDefault="00D066B1" w:rsidP="00D066B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</w:t>
            </w:r>
            <w:r w:rsidR="00611306"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ативны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66B1" w:rsidRPr="00D066B1" w:rsidRDefault="00D066B1" w:rsidP="00D066B1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ронтальный</w:t>
            </w:r>
          </w:p>
        </w:tc>
      </w:tr>
      <w:tr w:rsidR="00611306" w:rsidRPr="005F719F" w:rsidTr="00B50674"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зорный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11306" w:rsidRPr="005F719F" w:rsidTr="00B50674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D164A9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D164A9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D164A9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D164A9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D164A9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D164A9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1306" w:rsidRPr="005F719F" w:rsidTr="00B50674">
        <w:trPr>
          <w:trHeight w:val="11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B50674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ндивидуальные особенности развития дошкольников»</w:t>
            </w:r>
          </w:p>
          <w:p w:rsidR="00611306" w:rsidRPr="00B50674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6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ь:</w:t>
            </w:r>
            <w:r w:rsidRPr="00B50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верка готовности воспитателя учитывать индивидуальные особенности дошкольников во всех видах деятельности</w:t>
            </w:r>
          </w:p>
          <w:p w:rsidR="00611306" w:rsidRPr="00B50674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6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тод:</w:t>
            </w:r>
            <w:r w:rsidRPr="00B50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седа</w:t>
            </w:r>
          </w:p>
          <w:p w:rsidR="00611306" w:rsidRPr="00B50674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6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: </w:t>
            </w:r>
          </w:p>
          <w:p w:rsidR="00611306" w:rsidRPr="00B50674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06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и</w:t>
            </w:r>
          </w:p>
          <w:p w:rsidR="00D066B1" w:rsidRPr="00B50674" w:rsidRDefault="00D066B1" w:rsidP="006F30D8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674" w:rsidRP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674" w:rsidRP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Смотр физкультурных центров /наполнение, соответствие возрасту/</w:t>
            </w:r>
          </w:p>
          <w:p w:rsidR="00B50674" w:rsidRP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Смотр оборудование и инвентаря в спортивном зале</w:t>
            </w:r>
          </w:p>
          <w:p w:rsidR="00B50674" w:rsidRP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674" w:rsidRPr="00B50674" w:rsidRDefault="00B50674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Оснащение педагогического процесса методическими пособиями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83ECE" w:rsidRPr="00B50674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 </w:t>
            </w: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использование здоровье сберегающих  технологий на всех занятиях организованных с детьми в течение дня;</w:t>
            </w:r>
          </w:p>
          <w:p w:rsidR="00E83ECE" w:rsidRPr="00B50674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B50674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  </w:t>
            </w: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B5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 xml:space="preserve">народных </w:t>
            </w:r>
            <w:r w:rsidRPr="00B5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 xml:space="preserve">игр во всех   группах </w:t>
            </w:r>
          </w:p>
          <w:p w:rsidR="00E83ECE" w:rsidRPr="00B50674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A9" w:rsidRPr="00B50674" w:rsidRDefault="00D164A9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A9" w:rsidRPr="00B50674" w:rsidRDefault="00D164A9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4A9" w:rsidRPr="00B50674" w:rsidRDefault="00D164A9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B50674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06" w:rsidRPr="00B50674" w:rsidRDefault="00611306" w:rsidP="006F30D8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B50674" w:rsidRDefault="00E83ECE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 итоговое событие «Мама, папа, я – спортивная семья»</w:t>
            </w:r>
          </w:p>
          <w:p w:rsidR="00E83ECE" w:rsidRPr="00B50674" w:rsidRDefault="00E83ECE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B50674" w:rsidRDefault="00E83ECE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B50674" w:rsidRDefault="00E83ECE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 организация информационного творческого проекта по физическому развитию и здоровье сбережению   в группах</w:t>
            </w:r>
          </w:p>
          <w:p w:rsidR="00E83ECE" w:rsidRPr="00B50674" w:rsidRDefault="00E83ECE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B50674" w:rsidRDefault="00E83ECE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B50674" w:rsidRDefault="00E83ECE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2597" w:rsidRPr="00B50674" w:rsidRDefault="00ED35B1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образовательной деятельности дошкольников в соответствии с ФГОС </w:t>
            </w:r>
            <w:proofErr w:type="gramStart"/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50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35B1" w:rsidRPr="00B50674" w:rsidRDefault="00ED35B1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CE" w:rsidRPr="00B50674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 наполнение</w:t>
            </w:r>
          </w:p>
          <w:p w:rsidR="00E83ECE" w:rsidRDefault="00E83ECE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информационных папок материалами по физическому развитию дошкольников;</w:t>
            </w:r>
          </w:p>
          <w:p w:rsidR="00B50674" w:rsidRPr="00B50674" w:rsidRDefault="00B50674" w:rsidP="00E83EC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5B1" w:rsidRPr="00B50674" w:rsidRDefault="00ED35B1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0674" w:rsidRDefault="00B50674" w:rsidP="006F30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0674" w:rsidRPr="00D164A9" w:rsidRDefault="00B50674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сихолого-педагогическое сопровождение развития социальных и личностных качеств дошкольников</w:t>
      </w: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2"/>
        <w:gridCol w:w="4759"/>
        <w:gridCol w:w="4742"/>
      </w:tblGrid>
      <w:tr w:rsidR="00611306" w:rsidRPr="005F719F" w:rsidTr="00F70752">
        <w:tc>
          <w:tcPr>
            <w:tcW w:w="5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ализация регионального компонента</w:t>
            </w:r>
          </w:p>
        </w:tc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иобщение детей к социокультурным нормам, традициям семьи, общества, государства (праздники, выставки-конкурсы, спортивные состязания и т.д.)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бытия этнокультурной и социальной направленности</w:t>
            </w:r>
          </w:p>
        </w:tc>
      </w:tr>
      <w:tr w:rsidR="00611306" w:rsidRPr="005F719F" w:rsidTr="00F70752">
        <w:tc>
          <w:tcPr>
            <w:tcW w:w="5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о – исследовательский проект «Память»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 - результат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приобщение к социокультурным нормам общества, государства через рассматривание репродукций картин Н. </w:t>
            </w: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никовой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талинградские дети», «Пост № 1. У вечного огня», 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отографий скульптур Н.А. Павловской и В.А. Рухлина «Дети Сталинграда», А. Криволапова «Скульптура девочки» (Мемориал на Солдатском поле),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тение воспоминаний детей Сталинграда из книги «Детям и взрослым о войне и мире» (или встречи с ними), </w:t>
            </w:r>
          </w:p>
          <w:p w:rsidR="00F66D8C" w:rsidRDefault="00611306" w:rsidP="00B7145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</w:t>
            </w:r>
            <w:r w:rsidR="00B7145E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ие опыта как услышать сердце.</w:t>
            </w:r>
            <w:r w:rsidR="00F66D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1306" w:rsidRPr="005F719F" w:rsidRDefault="00611306" w:rsidP="00B7145E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етственные: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емьи воспитанников</w:t>
            </w:r>
          </w:p>
          <w:p w:rsidR="00F70752" w:rsidRPr="005F719F" w:rsidRDefault="00F70752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ихолого – педагогическое сопровождение «Всякому мила своя сторона» </w:t>
            </w:r>
            <w:proofErr w:type="spellStart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</w:t>
            </w:r>
            <w:proofErr w:type="spellEnd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\с № 1 – 2017 с33 – 43 (занятия)</w:t>
            </w:r>
          </w:p>
        </w:tc>
        <w:tc>
          <w:tcPr>
            <w:tcW w:w="4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126F" w:rsidRDefault="0004126F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тиная «Мужское воспитание».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: обратить внимание детей, воспитывающих взрослых на специфику мужского характера, поведения в семье; создать обстановку совместного праздника отцов и детей, в которой дети научатся 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тственности, выносливости и другим качествам мужского характера.</w:t>
            </w:r>
          </w:p>
          <w:p w:rsidR="00611306" w:rsidRPr="005F719F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 </w:t>
            </w:r>
          </w:p>
          <w:p w:rsidR="00611306" w:rsidRPr="005F719F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зыкальный руководитель, </w:t>
            </w:r>
          </w:p>
          <w:p w:rsidR="00611306" w:rsidRPr="005F719F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питатели, </w:t>
            </w:r>
          </w:p>
          <w:p w:rsidR="00611306" w:rsidRPr="005F719F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воспитатель,</w:t>
            </w:r>
          </w:p>
          <w:p w:rsidR="00611306" w:rsidRPr="005F719F" w:rsidRDefault="00611306" w:rsidP="006F30D8">
            <w:pPr>
              <w:pStyle w:val="a5"/>
              <w:rPr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сихолог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заимодействие с родителями</w:t>
      </w:r>
    </w:p>
    <w:tbl>
      <w:tblPr>
        <w:tblW w:w="0" w:type="auto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5179"/>
        <w:gridCol w:w="4870"/>
      </w:tblGrid>
      <w:tr w:rsidR="00611306" w:rsidRPr="005F719F" w:rsidTr="00B7145E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воспитательных возможностей детского сада и семьи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нформационно-просвещенческое обеспечение взаимодействия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местная деятельность педагогов и родителей с детьми</w:t>
            </w:r>
          </w:p>
        </w:tc>
      </w:tr>
      <w:tr w:rsidR="00611306" w:rsidRPr="005F719F" w:rsidTr="00B7145E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11306" w:rsidRPr="005F719F" w:rsidTr="00B7145E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1DA" w:rsidRPr="008721DA" w:rsidRDefault="008721DA" w:rsidP="00D164A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аботы по сохранению и укреплению физического здоровья и обеспечению психологически комфортного пребывания детей в ДОУ                                                                                                                               </w:t>
            </w:r>
          </w:p>
          <w:p w:rsidR="008721DA" w:rsidRPr="008721DA" w:rsidRDefault="008721DA" w:rsidP="008721D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A">
              <w:rPr>
                <w:rFonts w:ascii="Times New Roman" w:hAnsi="Times New Roman" w:cs="Times New Roman"/>
                <w:sz w:val="20"/>
                <w:szCs w:val="20"/>
              </w:rPr>
              <w:t>- создание условий в ДОУ для удовлетворения двигательной активности детей;</w:t>
            </w:r>
          </w:p>
          <w:p w:rsidR="008721DA" w:rsidRPr="008721DA" w:rsidRDefault="008721DA" w:rsidP="008721D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A">
              <w:rPr>
                <w:rFonts w:ascii="Times New Roman" w:hAnsi="Times New Roman" w:cs="Times New Roman"/>
                <w:sz w:val="20"/>
                <w:szCs w:val="20"/>
              </w:rPr>
              <w:t>- вовлечение родителей в совместные физкультурно-оздоровительные досуги;</w:t>
            </w:r>
          </w:p>
          <w:p w:rsidR="008721DA" w:rsidRPr="008721DA" w:rsidRDefault="008721DA" w:rsidP="008721D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A">
              <w:rPr>
                <w:rFonts w:ascii="Times New Roman" w:hAnsi="Times New Roman" w:cs="Times New Roman"/>
                <w:sz w:val="20"/>
                <w:szCs w:val="20"/>
              </w:rPr>
              <w:t>- использование эффективных методов и приёмов в работе по созданию условий для психологически комфортного пребывания детей в ДОУ, обеспечивая потребность ребёнка в игр</w:t>
            </w:r>
            <w:proofErr w:type="gramStart"/>
            <w:r w:rsidRPr="008721DA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8721DA">
              <w:rPr>
                <w:rFonts w:ascii="Times New Roman" w:hAnsi="Times New Roman" w:cs="Times New Roman"/>
                <w:sz w:val="20"/>
                <w:szCs w:val="20"/>
              </w:rPr>
              <w:t xml:space="preserve"> как в основном виде деятельности;</w:t>
            </w:r>
          </w:p>
          <w:p w:rsidR="00E83ECE" w:rsidRPr="005F719F" w:rsidRDefault="008721DA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1DA">
              <w:rPr>
                <w:rFonts w:ascii="Times New Roman" w:hAnsi="Times New Roman" w:cs="Times New Roman"/>
                <w:sz w:val="20"/>
                <w:szCs w:val="20"/>
              </w:rPr>
              <w:t>-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</w:rPr>
              <w:t>- Консультация для родителей на тему: «Взрослые - пример для детей в поведении на дороге»</w:t>
            </w:r>
          </w:p>
          <w:p w:rsidR="00E83ECE" w:rsidRDefault="00E83ECE" w:rsidP="00E83E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6F" w:rsidRDefault="0004126F" w:rsidP="0004126F">
            <w:pPr>
              <w:pStyle w:val="a5"/>
              <w:rPr>
                <w:sz w:val="20"/>
                <w:szCs w:val="20"/>
                <w:lang w:eastAsia="ru-RU"/>
              </w:rPr>
            </w:pPr>
          </w:p>
          <w:p w:rsidR="008721DA" w:rsidRDefault="008721DA" w:rsidP="008721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творческой группы педагогов и родителей по подготов</w:t>
            </w:r>
            <w:r w:rsidR="00B50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 семейного праздника 8 Марта</w:t>
            </w:r>
          </w:p>
          <w:p w:rsidR="008721DA" w:rsidRPr="005F719F" w:rsidRDefault="008721DA" w:rsidP="008721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тие конструктивного взаимодействия воспитывающих взрослых.</w:t>
            </w:r>
          </w:p>
          <w:p w:rsidR="008721DA" w:rsidRDefault="008721DA" w:rsidP="008721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етственные: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воспитатели, старший воспитатель, педагог-психолог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гопед</w:t>
            </w:r>
          </w:p>
          <w:p w:rsidR="0004126F" w:rsidRDefault="0004126F" w:rsidP="0004126F">
            <w:pPr>
              <w:pStyle w:val="a5"/>
              <w:rPr>
                <w:sz w:val="20"/>
                <w:szCs w:val="20"/>
                <w:lang w:eastAsia="ru-RU"/>
              </w:rPr>
            </w:pPr>
          </w:p>
          <w:p w:rsidR="0004126F" w:rsidRDefault="0004126F" w:rsidP="0004126F">
            <w:pPr>
              <w:pStyle w:val="a5"/>
              <w:rPr>
                <w:sz w:val="20"/>
                <w:szCs w:val="20"/>
                <w:lang w:eastAsia="ru-RU"/>
              </w:rPr>
            </w:pPr>
          </w:p>
          <w:p w:rsidR="0004126F" w:rsidRPr="005F719F" w:rsidRDefault="0004126F" w:rsidP="0004126F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3ECE" w:rsidRPr="00246FBD" w:rsidRDefault="00E83ECE" w:rsidP="00E83EC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6FBD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246FBD">
              <w:rPr>
                <w:rFonts w:ascii="Times New Roman" w:hAnsi="Times New Roman" w:cs="Times New Roman"/>
              </w:rPr>
              <w:t xml:space="preserve"> проекты в группах</w:t>
            </w:r>
          </w:p>
          <w:p w:rsidR="00E83ECE" w:rsidRPr="00246FBD" w:rsidRDefault="00E83ECE" w:rsidP="00E83EC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46FBD">
              <w:rPr>
                <w:rFonts w:ascii="Times New Roman" w:hAnsi="Times New Roman" w:cs="Times New Roman"/>
              </w:rPr>
              <w:t xml:space="preserve"> «</w:t>
            </w:r>
            <w:r w:rsidRPr="00246F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уальная зарядка — настоящая загадка!</w:t>
            </w:r>
            <w:r w:rsidRPr="00246FBD">
              <w:rPr>
                <w:rFonts w:ascii="Times New Roman" w:hAnsi="Times New Roman" w:cs="Times New Roman"/>
              </w:rPr>
              <w:t>»</w:t>
            </w: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 славу скакалки</w:t>
            </w: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вижение, ты — жизнь!</w:t>
            </w:r>
          </w:p>
          <w:p w:rsidR="00E83ECE" w:rsidRP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имние виды спорта</w:t>
            </w:r>
          </w:p>
          <w:p w:rsidR="00E83ECE" w:rsidRDefault="00E83ECE" w:rsidP="00E83ECE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3EC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р мячей</w:t>
            </w:r>
          </w:p>
          <w:p w:rsidR="008721DA" w:rsidRPr="00E83ECE" w:rsidRDefault="008721DA" w:rsidP="00E83EC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1DA" w:rsidRPr="008721DA" w:rsidRDefault="008721DA" w:rsidP="00D164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1DA">
              <w:rPr>
                <w:rFonts w:ascii="Times New Roman" w:hAnsi="Times New Roman" w:cs="Times New Roman"/>
                <w:sz w:val="20"/>
                <w:szCs w:val="20"/>
              </w:rPr>
              <w:t>Совместный спортивный досуг «Пап</w:t>
            </w:r>
            <w:proofErr w:type="gramStart"/>
            <w:r w:rsidRPr="008721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721DA">
              <w:rPr>
                <w:rFonts w:ascii="Times New Roman" w:hAnsi="Times New Roman" w:cs="Times New Roman"/>
                <w:sz w:val="20"/>
                <w:szCs w:val="20"/>
              </w:rPr>
              <w:t xml:space="preserve"> гордость моя!» (в подготовительных группах)</w:t>
            </w:r>
          </w:p>
          <w:p w:rsidR="008721DA" w:rsidRPr="005F719F" w:rsidRDefault="008721DA" w:rsidP="008721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1D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встречи, консультации, подготовка совместных номеров, организация  выставки и </w:t>
            </w:r>
            <w:proofErr w:type="spellStart"/>
            <w:r w:rsidRPr="008721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721DA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правленность работы творческих групп</w:t>
      </w:r>
    </w:p>
    <w:tbl>
      <w:tblPr>
        <w:tblW w:w="0" w:type="auto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048"/>
        <w:gridCol w:w="2842"/>
        <w:gridCol w:w="2883"/>
      </w:tblGrid>
      <w:tr w:rsidR="00611306" w:rsidRPr="005F719F" w:rsidTr="00B714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знавательное и речевое развитие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едметно-пространственная среда</w:t>
            </w:r>
          </w:p>
        </w:tc>
      </w:tr>
      <w:tr w:rsidR="00611306" w:rsidRPr="005F719F" w:rsidTr="00B7145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углого стола воспитателей и родителей.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сужде</w:t>
            </w:r>
            <w:r w:rsidR="00C81BF8"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рограммы здоровье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етском саду и семье, созданной творческой группой; согласование взаимной ответственности и активности родителей и воспитателей; предоставление родителям право выбора форм участия и степень включенности в процесс сопровождения ребенка-дошкольника </w:t>
            </w:r>
            <w:r w:rsidR="00D1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«мир здоровья и красо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 по созданию памятки для воспитателей «Как создать ситуацию успеха в деятельности ребенка по ФЭМП»</w:t>
            </w:r>
          </w:p>
          <w:p w:rsidR="00C81BF8" w:rsidRPr="005F719F" w:rsidRDefault="00C81BF8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BF8" w:rsidRPr="005F719F" w:rsidRDefault="00C81BF8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BF8" w:rsidRPr="005F719F" w:rsidRDefault="00C81BF8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1BF8" w:rsidRPr="005F719F" w:rsidRDefault="00C81BF8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для родителей и воспитателей «Роль взрослого в детской игре».</w:t>
            </w:r>
          </w:p>
          <w:p w:rsidR="00611306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ссмотрение особенностей развития игровой деятельности в младшем и старшем дошкольном возрасте и роли воспитывающих взрослых в каждом возрастном периоде</w:t>
            </w:r>
          </w:p>
          <w:p w:rsidR="00D164A9" w:rsidRDefault="00D164A9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64A9" w:rsidRPr="005F719F" w:rsidRDefault="00D164A9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ышления за «круглым столом» «Восприятие музыки через «духовно-телесный» алфавит».</w:t>
            </w:r>
          </w:p>
          <w:p w:rsidR="00611306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оказать педагогам, что накопленный детьми активный опыт в музыкальной деятельности, связанный с движениями, речью, игрой на инструменте, помогает им понимать семантику музыки.</w:t>
            </w:r>
          </w:p>
          <w:p w:rsidR="00D164A9" w:rsidRPr="005F719F" w:rsidRDefault="00D164A9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кая «Элемент плана воспитателя «Организация предметно-пространственной развивающей среды</w:t>
            </w:r>
            <w:r w:rsidR="00B7145E"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звитию речи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611306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</w:t>
            </w:r>
            <w:proofErr w:type="spellStart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</w:t>
            </w:r>
            <w:proofErr w:type="spellEnd"/>
            <w:r w:rsidR="00F66D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о планированию</w:t>
            </w:r>
            <w:proofErr w:type="gramEnd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 предметно-пространственной развивающей среды</w:t>
            </w:r>
          </w:p>
          <w:p w:rsidR="00D164A9" w:rsidRDefault="00D164A9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64A9" w:rsidRPr="005F719F" w:rsidRDefault="00D164A9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а методического кабинета</w:t>
      </w:r>
    </w:p>
    <w:tbl>
      <w:tblPr>
        <w:tblW w:w="0" w:type="auto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9"/>
        <w:gridCol w:w="4731"/>
        <w:gridCol w:w="4761"/>
      </w:tblGrid>
      <w:tr w:rsidR="00611306" w:rsidRPr="005F719F" w:rsidTr="00C81BF8"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вышение квалификации педагогов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одовой круг родительских собраний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педагогической и психологической литературы</w:t>
            </w:r>
          </w:p>
        </w:tc>
      </w:tr>
      <w:tr w:rsidR="00611306" w:rsidRPr="005F719F" w:rsidTr="00C81BF8"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11306" w:rsidRPr="005F719F" w:rsidTr="00C81BF8"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методической литературы для помощи воспитателям, проходящим аттестацию</w:t>
            </w:r>
          </w:p>
          <w:p w:rsidR="0004126F" w:rsidRPr="00AA457F" w:rsidRDefault="00002597" w:rsidP="00041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63860" w:rsidRPr="005F719F">
              <w:rPr>
                <w:rFonts w:ascii="Times New Roman" w:hAnsi="Times New Roman" w:cs="Times New Roman"/>
                <w:sz w:val="20"/>
                <w:szCs w:val="20"/>
              </w:rPr>
              <w:t>ематическая</w:t>
            </w: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26F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:</w:t>
            </w:r>
          </w:p>
          <w:p w:rsidR="0004126F" w:rsidRPr="0004126F" w:rsidRDefault="0004126F" w:rsidP="0004126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F">
              <w:rPr>
                <w:rFonts w:ascii="Times New Roman" w:hAnsi="Times New Roman" w:cs="Times New Roman"/>
                <w:sz w:val="20"/>
                <w:szCs w:val="20"/>
              </w:rPr>
              <w:t>система работы  по преемственности ДОУ и школы;</w:t>
            </w:r>
          </w:p>
          <w:p w:rsidR="00163860" w:rsidRPr="005F719F" w:rsidRDefault="00163860" w:rsidP="0016386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BF8" w:rsidRDefault="00C81BF8" w:rsidP="0016386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На стенд: готовимся к педсовету с графиками тематического контроля, вопросами, заданиями</w:t>
            </w:r>
          </w:p>
          <w:p w:rsidR="00A35748" w:rsidRDefault="00A35748" w:rsidP="00163860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748" w:rsidRDefault="00A35748" w:rsidP="00A3574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ическая выставка:</w:t>
            </w:r>
            <w:r w:rsidRPr="00A35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F22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  <w:p w:rsidR="00A35748" w:rsidRDefault="00A35748" w:rsidP="00A3574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06" w:rsidRPr="00A35748" w:rsidRDefault="00611306" w:rsidP="00A3574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етственный: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. воспитатель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35B1" w:rsidRPr="00B50674" w:rsidRDefault="00ED35B1" w:rsidP="00ED35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</w:rPr>
              <w:t>1</w:t>
            </w: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. Работа по самообразованию: организация различных коллективных форм самообразования (</w:t>
            </w:r>
            <w:proofErr w:type="spellStart"/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, педагогические чтения, открытые просмотры и др.)</w:t>
            </w:r>
          </w:p>
          <w:p w:rsidR="00ED35B1" w:rsidRPr="00B50674" w:rsidRDefault="00ED35B1" w:rsidP="00ED35B1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35B1" w:rsidRPr="00B50674" w:rsidRDefault="00ED35B1" w:rsidP="00ED35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ическая выставка:</w:t>
            </w: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 патриотических центров в группах</w:t>
            </w:r>
          </w:p>
          <w:p w:rsidR="00611306" w:rsidRPr="00B50674" w:rsidRDefault="00ED35B1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Обновление наглядного материала по лексическим темам для занятий в группах</w:t>
            </w:r>
          </w:p>
          <w:p w:rsidR="00ED35B1" w:rsidRPr="005F719F" w:rsidRDefault="00ED35B1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674">
              <w:rPr>
                <w:rFonts w:ascii="Times New Roman" w:hAnsi="Times New Roman" w:cs="Times New Roman"/>
                <w:sz w:val="20"/>
                <w:szCs w:val="20"/>
              </w:rPr>
              <w:t>. Оформление стендов и методических выставок в соответствии с годовыми задачами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.</w:t>
            </w:r>
          </w:p>
          <w:p w:rsidR="00611306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ции по психологии \\Выготский Л.С. Развитие высших психических функций. М.: Изд-во АПН РСФСР, 1960. С.235 </w:t>
            </w:r>
            <w:r w:rsidR="00D1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63</w:t>
            </w:r>
          </w:p>
          <w:p w:rsidR="00D164A9" w:rsidRDefault="00D164A9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64A9" w:rsidRDefault="00D164A9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64A9" w:rsidRDefault="00D164A9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164A9" w:rsidRPr="005F719F" w:rsidRDefault="00D164A9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7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министративно – хозяйственная работа</w:t>
      </w:r>
    </w:p>
    <w:tbl>
      <w:tblPr>
        <w:tblW w:w="0" w:type="auto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5707"/>
        <w:gridCol w:w="4767"/>
      </w:tblGrid>
      <w:tr w:rsidR="00611306" w:rsidRPr="005F719F" w:rsidTr="00C81BF8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Улучшение условий труда сотрудников</w:t>
            </w:r>
          </w:p>
        </w:tc>
        <w:tc>
          <w:tcPr>
            <w:tcW w:w="4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храна жизни и здоровья детей и сотрудников</w:t>
            </w:r>
          </w:p>
        </w:tc>
      </w:tr>
      <w:tr w:rsidR="00611306" w:rsidRPr="005F719F" w:rsidTr="00C81BF8">
        <w:trPr>
          <w:trHeight w:val="556"/>
        </w:trPr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МТБ ДОУ</w:t>
            </w:r>
          </w:p>
          <w:p w:rsidR="00002597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визия продуктового склада. </w:t>
            </w:r>
          </w:p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кладкой продуктов</w:t>
            </w:r>
          </w:p>
          <w:p w:rsidR="00C81BF8" w:rsidRPr="005F719F" w:rsidRDefault="00C81BF8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 </w:t>
            </w:r>
          </w:p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. зав. по АХЧ, </w:t>
            </w:r>
          </w:p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еф повар ДОУ; </w:t>
            </w:r>
          </w:p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медицинская сестра</w:t>
            </w:r>
          </w:p>
        </w:tc>
        <w:tc>
          <w:tcPr>
            <w:tcW w:w="5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по благоустройству территории</w:t>
            </w:r>
          </w:p>
          <w:p w:rsidR="00C81BF8" w:rsidRPr="005F719F" w:rsidRDefault="00C81BF8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итоговых событий, праздников и развлечений</w:t>
            </w:r>
          </w:p>
          <w:p w:rsidR="00C81BF8" w:rsidRPr="005F719F" w:rsidRDefault="00C81BF8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остюмов, реквизита</w:t>
            </w:r>
          </w:p>
          <w:p w:rsidR="00C81BF8" w:rsidRPr="005F719F" w:rsidRDefault="00C81BF8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праздничного меню</w:t>
            </w:r>
          </w:p>
          <w:p w:rsidR="00C81BF8" w:rsidRPr="005F719F" w:rsidRDefault="00C81BF8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репетиций 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зрослыми</w:t>
            </w:r>
          </w:p>
          <w:p w:rsidR="00C81BF8" w:rsidRPr="005F719F" w:rsidRDefault="00C81BF8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  <w:p w:rsidR="00C81BF8" w:rsidRPr="005F719F" w:rsidRDefault="00C81BF8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: </w:t>
            </w:r>
          </w:p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. зав. по АХЧ, </w:t>
            </w:r>
          </w:p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4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организации охраны труда и техники безопасности на рабочих местах.</w:t>
            </w:r>
          </w:p>
          <w:p w:rsidR="00C81BF8" w:rsidRPr="005F719F" w:rsidRDefault="00C81BF8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. зав. по АХЧ, </w:t>
            </w:r>
          </w:p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воспитатель, </w:t>
            </w:r>
          </w:p>
          <w:p w:rsidR="00611306" w:rsidRPr="005F719F" w:rsidRDefault="00611306" w:rsidP="00C81BF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енная комиссия организации</w:t>
            </w: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направления и формы взаимодействия детского сада и учреждений дополнительного образования, культуры и искусства</w:t>
      </w:r>
    </w:p>
    <w:tbl>
      <w:tblPr>
        <w:tblW w:w="0" w:type="auto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3581"/>
        <w:gridCol w:w="3574"/>
        <w:gridCol w:w="3576"/>
      </w:tblGrid>
      <w:tr w:rsidR="00611306" w:rsidRPr="005F719F" w:rsidTr="00C81BF8"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E62F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воспитательных возможностей субъектов культурно-образовательного пространства (социально-педагогическая диагностика, дни открытых дверей, встречи-знакомства)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E62F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Информационно-просвещенческое обеспечение взаимодействия (индивидуальные беседы, консультации, конференции, чтения, стенды, памятки, образовательные маршруты выходного дня, рукописные газеты и журналы, устные журналы, переписка, выставки, </w:t>
            </w:r>
            <w:proofErr w:type="spell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диатека</w:t>
            </w:r>
            <w:proofErr w:type="spellEnd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E62F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разование воспитывающих взрослых (лекции, семинары, практикумы, мастер-классы, экскурсии, клубы)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E62F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местная деятельность воспитывающих взрослых (акции, ассамблеи, вечера музыки и поэзии, собрания-встречи, гостиные, салоны, фестивали, клубы, праздники, экскурсии, проектная деятельность)</w:t>
            </w:r>
            <w:proofErr w:type="gramEnd"/>
          </w:p>
        </w:tc>
      </w:tr>
      <w:tr w:rsidR="00611306" w:rsidRPr="005F719F" w:rsidTr="00F66D8C">
        <w:trPr>
          <w:trHeight w:val="110"/>
        </w:trPr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стречи – знакомства»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определение ожиданий от сотрудничества в воспитании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611306" w:rsidRPr="005F719F" w:rsidRDefault="00611306" w:rsidP="006F30D8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ие точек зрения и прогнозирование развития взаимодействия детского сада и учреждений дополнительного образования (учреждений культуры и искусства).</w:t>
            </w:r>
          </w:p>
          <w:p w:rsidR="00611306" w:rsidRPr="005F719F" w:rsidRDefault="00611306" w:rsidP="006F30D8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ы учреждений культуры и искусства и специалисты детского сада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творчества родителей и детей в учреждениях культуры и искусства.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 развитие взаимодействия детского сада и учреждений дополнительного образования (учреждений культуры и искусства).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е: специалисты учреждений культуры и искусства 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инары для педагогов и родителей 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постижение культурного наследия края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2F22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</w:t>
            </w:r>
            <w:r w:rsidR="00E62F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ственные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E62F22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воспитатель; </w:t>
            </w:r>
          </w:p>
          <w:p w:rsidR="00E62F22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исты детского сада, 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.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F66D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арт</w:t>
      </w:r>
    </w:p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ганизационно – методическая работа с кадрами</w:t>
      </w:r>
    </w:p>
    <w:tbl>
      <w:tblPr>
        <w:tblW w:w="15594" w:type="dxa"/>
        <w:tblInd w:w="-97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2551"/>
        <w:gridCol w:w="2483"/>
        <w:gridCol w:w="2620"/>
        <w:gridCol w:w="2693"/>
        <w:gridCol w:w="2694"/>
      </w:tblGrid>
      <w:tr w:rsidR="00611306" w:rsidRPr="005F719F" w:rsidTr="00C81BF8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ершенствование профессионального мастерства (работа с молодыми педагогами, самообразование, курсовая подготовк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ллективные просмотры и смотры-конкурсы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дагогические советы, семинары, круглые стол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бота проектных групп (экспериментальная работа в ДОУ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ещания при заведующем. Собрания трудового коллектива</w:t>
            </w:r>
          </w:p>
        </w:tc>
      </w:tr>
      <w:tr w:rsidR="00611306" w:rsidRPr="005F719F" w:rsidTr="00C81BF8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1306" w:rsidRPr="005F719F" w:rsidTr="0069259D">
        <w:trPr>
          <w:trHeight w:val="63"/>
        </w:trPr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571C" w:rsidRDefault="00E1571C" w:rsidP="0054767B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2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лый педсовет:</w:t>
            </w:r>
          </w:p>
          <w:p w:rsidR="0069259D" w:rsidRPr="0069259D" w:rsidRDefault="0069259D" w:rsidP="0054767B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7B2085" w:rsidRPr="0054767B" w:rsidRDefault="00E1571C" w:rsidP="005476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7B">
              <w:rPr>
                <w:rFonts w:ascii="Times New Roman" w:hAnsi="Times New Roman" w:cs="Times New Roman"/>
                <w:sz w:val="20"/>
                <w:szCs w:val="20"/>
              </w:rPr>
              <w:t>Для  педагогов старших и подготовительных к школе групп</w:t>
            </w:r>
          </w:p>
          <w:p w:rsidR="00E1571C" w:rsidRPr="0054767B" w:rsidRDefault="00E1571C" w:rsidP="0054767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тоды работы воспитателей по диагностике и разработке</w:t>
            </w:r>
            <w:r w:rsidRPr="00547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Образовательного Маршрута в подготовительной группе с учетом плана работы</w:t>
            </w:r>
            <w:r w:rsidRPr="00547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емственности ДОО и школы»</w:t>
            </w:r>
          </w:p>
          <w:p w:rsidR="0054767B" w:rsidRPr="0054767B" w:rsidRDefault="0054767B" w:rsidP="0054767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71C" w:rsidRPr="0054767B" w:rsidRDefault="00E1571C" w:rsidP="0054767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71C" w:rsidRPr="0054767B" w:rsidRDefault="00034631" w:rsidP="005476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7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proofErr w:type="gramStart"/>
            <w:r w:rsidRPr="0054767B">
              <w:rPr>
                <w:rFonts w:ascii="Times New Roman" w:hAnsi="Times New Roman" w:cs="Times New Roman"/>
                <w:sz w:val="20"/>
                <w:szCs w:val="20"/>
              </w:rPr>
              <w:t>системы аудита основных направлений деятельности образовательного учреждения</w:t>
            </w:r>
            <w:proofErr w:type="gramEnd"/>
          </w:p>
          <w:p w:rsidR="0054767B" w:rsidRPr="0054767B" w:rsidRDefault="0054767B" w:rsidP="005476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67B" w:rsidRPr="0054767B" w:rsidRDefault="0054767B" w:rsidP="005476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71C" w:rsidRPr="0054767B" w:rsidRDefault="0069259D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59D">
              <w:rPr>
                <w:rFonts w:ascii="Times New Roman" w:hAnsi="Times New Roman" w:cs="Times New Roman"/>
                <w:sz w:val="20"/>
                <w:szCs w:val="20"/>
              </w:rPr>
              <w:t>Мониторинг индивидуального развития ребен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64ABD" w:rsidRPr="0054767B" w:rsidRDefault="00E1571C" w:rsidP="00E1571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7B">
              <w:rPr>
                <w:rFonts w:ascii="Times New Roman" w:hAnsi="Times New Roman" w:cs="Times New Roman"/>
                <w:sz w:val="20"/>
                <w:szCs w:val="20"/>
              </w:rPr>
              <w:t xml:space="preserve">«Воспитание положительного отношения к школе у детей подготовительной к школе группы </w:t>
            </w:r>
          </w:p>
          <w:p w:rsidR="006012D5" w:rsidRPr="0054767B" w:rsidRDefault="006012D5" w:rsidP="00E1571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31" w:rsidRPr="0054767B" w:rsidRDefault="00034631" w:rsidP="0003463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7B">
              <w:rPr>
                <w:rFonts w:ascii="Times New Roman" w:hAnsi="Times New Roman" w:cs="Times New Roman"/>
                <w:sz w:val="20"/>
                <w:szCs w:val="20"/>
              </w:rPr>
              <w:t>Обучение ролевым отношениям в группах раннего возраста</w:t>
            </w:r>
          </w:p>
          <w:p w:rsidR="006012D5" w:rsidRPr="0054767B" w:rsidRDefault="006012D5" w:rsidP="00E1571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2D5" w:rsidRPr="0054767B" w:rsidRDefault="006012D5" w:rsidP="00E1571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2D5" w:rsidRPr="0054767B" w:rsidRDefault="006012D5" w:rsidP="00E1571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31" w:rsidRPr="0054767B" w:rsidRDefault="0019682D" w:rsidP="00034631">
            <w:pPr>
              <w:pStyle w:val="a5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hyperlink r:id="rId13" w:tgtFrame="_blank" w:history="1">
              <w:r w:rsidR="00034631" w:rsidRPr="0054767B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оздание музыкально-ритмических материалов для занятий с дошкольниками</w:t>
              </w:r>
            </w:hyperlink>
          </w:p>
          <w:p w:rsidR="00034631" w:rsidRPr="0054767B" w:rsidRDefault="00034631" w:rsidP="0003463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7B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к заинтересовать ребёнка физкультурой?</w:t>
            </w:r>
          </w:p>
          <w:p w:rsidR="00034631" w:rsidRPr="0054767B" w:rsidRDefault="00034631" w:rsidP="0003463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7B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(по запросу педагогов)</w:t>
            </w:r>
          </w:p>
          <w:p w:rsidR="006012D5" w:rsidRPr="0054767B" w:rsidRDefault="006012D5" w:rsidP="00E1571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71C" w:rsidRPr="0054767B" w:rsidRDefault="00E1571C" w:rsidP="00E157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71C" w:rsidRPr="0054767B" w:rsidRDefault="00E1571C" w:rsidP="00E1571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71C" w:rsidRPr="0054767B" w:rsidRDefault="00E1571C" w:rsidP="00E1571C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67B" w:rsidRDefault="0054767B" w:rsidP="0074541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571C" w:rsidRPr="0054767B" w:rsidRDefault="00E1571C" w:rsidP="0074541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76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Д по всем направлениям</w:t>
            </w:r>
          </w:p>
          <w:p w:rsidR="00E1571C" w:rsidRDefault="00E1571C" w:rsidP="0074541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76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</w:p>
          <w:p w:rsidR="0054767B" w:rsidRDefault="0054767B" w:rsidP="0074541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9259D" w:rsidRDefault="0069259D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59D">
              <w:rPr>
                <w:rFonts w:ascii="Times New Roman" w:hAnsi="Times New Roman" w:cs="Times New Roman"/>
                <w:sz w:val="20"/>
                <w:szCs w:val="20"/>
              </w:rPr>
              <w:t>Выставка детских рисунков «Дорога. Ребенок. Безопасность</w:t>
            </w:r>
            <w:proofErr w:type="gramStart"/>
            <w:r w:rsidRPr="0069259D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69259D" w:rsidRPr="0069259D" w:rsidRDefault="0069259D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59D" w:rsidRDefault="0069259D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59D">
              <w:rPr>
                <w:rFonts w:ascii="Times New Roman" w:hAnsi="Times New Roman" w:cs="Times New Roman"/>
                <w:sz w:val="20"/>
                <w:szCs w:val="20"/>
              </w:rPr>
              <w:t>- Вечер развлечений на тему: «Мы изучаем правила дорожного движения».</w:t>
            </w:r>
          </w:p>
          <w:p w:rsidR="0069259D" w:rsidRPr="0069259D" w:rsidRDefault="0069259D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67B" w:rsidRPr="0069259D" w:rsidRDefault="0069259D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59D">
              <w:rPr>
                <w:rFonts w:ascii="Times New Roman" w:hAnsi="Times New Roman" w:cs="Times New Roman"/>
                <w:sz w:val="20"/>
                <w:szCs w:val="20"/>
              </w:rPr>
              <w:t>- Оформление выставки методических пособий для организации работы с детьми по изучению правил дорожного движения в методическом кабинете</w:t>
            </w:r>
          </w:p>
          <w:p w:rsidR="0054767B" w:rsidRDefault="0054767B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9259D" w:rsidRPr="0069259D" w:rsidRDefault="0069259D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4767B" w:rsidRDefault="0054767B" w:rsidP="0074541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4767B" w:rsidRDefault="0054767B" w:rsidP="0074541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4767B" w:rsidRDefault="0054767B" w:rsidP="0074541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2085" w:rsidRPr="0069259D" w:rsidRDefault="007B2085" w:rsidP="0069259D">
            <w:pPr>
              <w:rPr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4631" w:rsidRDefault="00034631" w:rsidP="00034631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7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тер – класс</w:t>
            </w:r>
          </w:p>
          <w:p w:rsidR="0069259D" w:rsidRPr="0069259D" w:rsidRDefault="0069259D" w:rsidP="00034631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34631" w:rsidRPr="0054767B" w:rsidRDefault="00034631" w:rsidP="0003463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7B">
              <w:rPr>
                <w:rFonts w:ascii="Times New Roman" w:hAnsi="Times New Roman" w:cs="Times New Roman"/>
                <w:sz w:val="20"/>
                <w:szCs w:val="20"/>
              </w:rPr>
              <w:t>Технология сотрудничества на занятиях художественно-эстетического цикла</w:t>
            </w:r>
          </w:p>
          <w:p w:rsidR="00034631" w:rsidRPr="0054767B" w:rsidRDefault="00034631" w:rsidP="0003463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631" w:rsidRPr="0069259D" w:rsidRDefault="00034631" w:rsidP="00034631">
            <w:pPr>
              <w:pStyle w:val="a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767B" w:rsidRPr="0069259D" w:rsidRDefault="0054767B" w:rsidP="0054767B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2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тер-классы:</w:t>
            </w:r>
          </w:p>
          <w:p w:rsidR="0054767B" w:rsidRDefault="0054767B" w:rsidP="0054767B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76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Использование здоровье сберегающих технологий в образовательной области «Физическое развитие» с учетом ФГОС </w:t>
            </w:r>
            <w:proofErr w:type="gramStart"/>
            <w:r w:rsidRPr="005476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54767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83059B" w:rsidRPr="0054767B" w:rsidRDefault="0083059B" w:rsidP="0054767B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767B" w:rsidRPr="0054767B" w:rsidRDefault="0054767B" w:rsidP="005476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76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Цель</w:t>
            </w:r>
            <w:r w:rsidRPr="005476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 </w:t>
            </w:r>
            <w:r w:rsidRPr="005476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 Повысить знания педагогов о значении здоровье сберегающих технологий  в жизни детей. Ознакомить с новыми формами работы.</w:t>
            </w:r>
            <w:r w:rsidRPr="0054767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D29F7" w:rsidRDefault="0054767B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767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Задачи: </w:t>
            </w:r>
            <w:r w:rsidRPr="005476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воение  на практике новых здоровье сберегающих </w:t>
            </w:r>
            <w:r w:rsidR="006925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технологий.</w:t>
            </w:r>
          </w:p>
          <w:p w:rsidR="0069259D" w:rsidRDefault="0069259D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9259D" w:rsidRDefault="0069259D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9259D" w:rsidRPr="0054767B" w:rsidRDefault="0069259D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259D" w:rsidRPr="0069259D" w:rsidRDefault="0069259D" w:rsidP="0069259D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25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рание трудового коллектива</w:t>
            </w:r>
          </w:p>
          <w:p w:rsidR="0069259D" w:rsidRPr="0069259D" w:rsidRDefault="0069259D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59D" w:rsidRPr="0069259D" w:rsidRDefault="0069259D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59D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69259D" w:rsidRPr="0069259D" w:rsidRDefault="0069259D" w:rsidP="0069259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59D">
              <w:rPr>
                <w:rFonts w:ascii="Times New Roman" w:hAnsi="Times New Roman" w:cs="Times New Roman"/>
                <w:sz w:val="20"/>
                <w:szCs w:val="20"/>
              </w:rPr>
              <w:t>1) анализ заболеваемости детей и сотрудников</w:t>
            </w:r>
          </w:p>
          <w:p w:rsidR="00E1571C" w:rsidRDefault="0069259D" w:rsidP="006925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59D">
              <w:rPr>
                <w:rFonts w:ascii="Times New Roman" w:hAnsi="Times New Roman" w:cs="Times New Roman"/>
                <w:sz w:val="20"/>
                <w:szCs w:val="20"/>
              </w:rPr>
              <w:t>2) анализ выполнение плана организационно- технических мероприятий по улучшению условий и охраны труда</w:t>
            </w:r>
          </w:p>
          <w:p w:rsidR="0069259D" w:rsidRDefault="0069259D" w:rsidP="006925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59D" w:rsidRDefault="0069259D" w:rsidP="006925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59D" w:rsidRDefault="0069259D" w:rsidP="006925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59D" w:rsidRDefault="0069259D" w:rsidP="006925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59D" w:rsidRDefault="0069259D" w:rsidP="006925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59D" w:rsidRPr="0054767B" w:rsidRDefault="0069259D" w:rsidP="006925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4767B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Утверждение плана работы на месяц</w:t>
            </w:r>
          </w:p>
          <w:p w:rsidR="00A64ABD" w:rsidRPr="0054767B" w:rsidRDefault="00A64ABD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зам зав по АХЧ по подготовке к ремонту</w:t>
            </w:r>
          </w:p>
          <w:p w:rsidR="00A64ABD" w:rsidRPr="0054767B" w:rsidRDefault="00A64ABD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ст. воспитателя  о подготовке материалов к скринингу, педагогическому тестированию дошкольников</w:t>
            </w:r>
          </w:p>
          <w:p w:rsidR="00611306" w:rsidRPr="0054767B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76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: </w:t>
            </w:r>
          </w:p>
          <w:p w:rsidR="00611306" w:rsidRPr="0054767B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76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, </w:t>
            </w:r>
          </w:p>
          <w:p w:rsidR="00611306" w:rsidRPr="0054767B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76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и,</w:t>
            </w:r>
          </w:p>
          <w:p w:rsidR="00611306" w:rsidRPr="0054767B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76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. медсестра,</w:t>
            </w:r>
          </w:p>
          <w:p w:rsidR="00611306" w:rsidRPr="0054767B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76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м. зав. по АХЧ</w:t>
            </w:r>
          </w:p>
          <w:p w:rsidR="0054767B" w:rsidRPr="0054767B" w:rsidRDefault="0054767B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4767B" w:rsidRPr="0054767B" w:rsidRDefault="0054767B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4767B" w:rsidRPr="0054767B" w:rsidRDefault="0054767B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4767B" w:rsidRPr="0054767B" w:rsidRDefault="0054767B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4767B" w:rsidRPr="0054767B" w:rsidRDefault="0054767B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4767B" w:rsidRPr="0054767B" w:rsidRDefault="0054767B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571C" w:rsidRPr="0054767B" w:rsidRDefault="00E1571C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1571C" w:rsidRPr="0054767B" w:rsidRDefault="00E1571C" w:rsidP="006F30D8">
            <w:pPr>
              <w:pStyle w:val="a5"/>
              <w:rPr>
                <w:sz w:val="20"/>
                <w:szCs w:val="20"/>
                <w:lang w:eastAsia="ru-RU"/>
              </w:rPr>
            </w:pPr>
          </w:p>
        </w:tc>
      </w:tr>
      <w:tr w:rsidR="00C81BF8" w:rsidRPr="005F719F" w:rsidTr="0054767B">
        <w:trPr>
          <w:trHeight w:val="677"/>
        </w:trPr>
        <w:tc>
          <w:tcPr>
            <w:tcW w:w="7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16FF" w:rsidRPr="003B16FF" w:rsidRDefault="003B16FF" w:rsidP="003B16F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B1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2 -06 </w:t>
            </w:r>
            <w:r w:rsidRPr="003B16FF">
              <w:rPr>
                <w:rFonts w:ascii="Times New Roman" w:hAnsi="Times New Roman" w:cs="Times New Roman"/>
                <w:lang w:eastAsia="ru-RU"/>
              </w:rPr>
              <w:t xml:space="preserve">Мамочка милая, мама моя /2 – 4/;  </w:t>
            </w:r>
          </w:p>
          <w:p w:rsidR="003B16FF" w:rsidRPr="003B16FF" w:rsidRDefault="003B16FF" w:rsidP="003B16FF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B16FF">
              <w:rPr>
                <w:rFonts w:ascii="Times New Roman" w:hAnsi="Times New Roman" w:cs="Times New Roman"/>
                <w:sz w:val="20"/>
                <w:szCs w:val="20"/>
              </w:rPr>
              <w:t>Дарите женщинам цветы – 5- 7 лет</w:t>
            </w:r>
          </w:p>
          <w:p w:rsidR="003B16FF" w:rsidRPr="003B16FF" w:rsidRDefault="003B16FF" w:rsidP="003B16F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6FF">
              <w:rPr>
                <w:rFonts w:ascii="Times New Roman" w:hAnsi="Times New Roman" w:cs="Times New Roman"/>
                <w:sz w:val="20"/>
                <w:szCs w:val="20"/>
              </w:rPr>
              <w:t xml:space="preserve">09 – 13 Творчество Владимира </w:t>
            </w:r>
            <w:proofErr w:type="spellStart"/>
            <w:r w:rsidRPr="003B16FF">
              <w:rPr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 w:rsidRPr="003B16FF">
              <w:rPr>
                <w:rFonts w:ascii="Times New Roman" w:hAnsi="Times New Roman" w:cs="Times New Roman"/>
                <w:sz w:val="20"/>
                <w:szCs w:val="20"/>
              </w:rPr>
              <w:t xml:space="preserve"> /2 – 4</w:t>
            </w:r>
            <w:r w:rsidRPr="003B16FF">
              <w:rPr>
                <w:rFonts w:ascii="Times New Roman" w:hAnsi="Times New Roman" w:cs="Times New Roman"/>
                <w:b/>
                <w:sz w:val="20"/>
                <w:szCs w:val="20"/>
              </w:rPr>
              <w:t>/;</w:t>
            </w:r>
          </w:p>
          <w:p w:rsidR="003B16FF" w:rsidRPr="003B16FF" w:rsidRDefault="003B16FF" w:rsidP="003B16F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B1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B16FF">
              <w:rPr>
                <w:rFonts w:ascii="Times New Roman" w:hAnsi="Times New Roman" w:cs="Times New Roman"/>
                <w:sz w:val="20"/>
                <w:szCs w:val="20"/>
              </w:rPr>
              <w:t>Родной край /5 – 7/</w:t>
            </w:r>
          </w:p>
          <w:p w:rsidR="003B16FF" w:rsidRPr="003B16FF" w:rsidRDefault="003B16FF" w:rsidP="003B16FF">
            <w:pPr>
              <w:pStyle w:val="a5"/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6FF">
              <w:rPr>
                <w:rFonts w:ascii="Times New Roman" w:hAnsi="Times New Roman" w:cs="Times New Roman"/>
                <w:sz w:val="20"/>
                <w:szCs w:val="20"/>
              </w:rPr>
              <w:t xml:space="preserve">16 – 20 </w:t>
            </w:r>
            <w:r w:rsidRPr="003B16FF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ения в уголке природы /2 – 4/;  </w:t>
            </w:r>
          </w:p>
          <w:p w:rsidR="003B16FF" w:rsidRDefault="003B16FF" w:rsidP="009E5A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B16FF">
              <w:rPr>
                <w:rFonts w:ascii="Times New Roman" w:hAnsi="Times New Roman" w:cs="Times New Roman"/>
                <w:sz w:val="20"/>
                <w:szCs w:val="20"/>
              </w:rPr>
              <w:t>«Сохраним планету  Земля»  (неделя экологического творчества) - /5 – 7/</w:t>
            </w:r>
          </w:p>
          <w:p w:rsidR="003B16FF" w:rsidRPr="0083059B" w:rsidRDefault="003B16FF" w:rsidP="0083059B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 31</w:t>
            </w:r>
            <w:r w:rsidR="00830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59B" w:rsidRPr="00BE49C2">
              <w:rPr>
                <w:rFonts w:ascii="Times New Roman" w:hAnsi="Times New Roman" w:cs="Times New Roman"/>
                <w:lang w:eastAsia="ru-RU"/>
              </w:rPr>
              <w:t>Театр и дети: волшебная сила искусства</w:t>
            </w:r>
          </w:p>
        </w:tc>
        <w:tc>
          <w:tcPr>
            <w:tcW w:w="8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259D" w:rsidRPr="003B16FF" w:rsidRDefault="0069259D" w:rsidP="003B16F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B16FF">
              <w:rPr>
                <w:rFonts w:ascii="Times New Roman" w:hAnsi="Times New Roman" w:cs="Times New Roman"/>
                <w:sz w:val="20"/>
                <w:szCs w:val="20"/>
              </w:rPr>
              <w:t>Выставка рисунков в ДОУ «Весенняя открытка»</w:t>
            </w:r>
          </w:p>
          <w:p w:rsidR="0069259D" w:rsidRPr="003B16FF" w:rsidRDefault="0069259D" w:rsidP="003B16F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BF8" w:rsidRPr="005F719F" w:rsidRDefault="0069259D" w:rsidP="003B16FF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3B16FF">
              <w:rPr>
                <w:rFonts w:ascii="Times New Roman" w:hAnsi="Times New Roman" w:cs="Times New Roman"/>
                <w:sz w:val="20"/>
                <w:szCs w:val="20"/>
              </w:rPr>
              <w:t>Конкурс «Умники и умницы»</w:t>
            </w: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учение состояния педагогического процесса</w:t>
      </w:r>
    </w:p>
    <w:tbl>
      <w:tblPr>
        <w:tblW w:w="0" w:type="auto"/>
        <w:tblInd w:w="-9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2387"/>
        <w:gridCol w:w="2335"/>
        <w:gridCol w:w="2391"/>
        <w:gridCol w:w="2452"/>
        <w:gridCol w:w="2338"/>
      </w:tblGrid>
      <w:tr w:rsidR="00611306" w:rsidRPr="005F719F" w:rsidTr="00253332">
        <w:tc>
          <w:tcPr>
            <w:tcW w:w="15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иды контроля</w:t>
            </w:r>
          </w:p>
        </w:tc>
      </w:tr>
      <w:tr w:rsidR="00611306" w:rsidRPr="005F719F" w:rsidTr="00253332">
        <w:tc>
          <w:tcPr>
            <w:tcW w:w="3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19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611306" w:rsidRPr="005F719F" w:rsidTr="00253332">
        <w:tc>
          <w:tcPr>
            <w:tcW w:w="3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2D29F7" w:rsidP="00E157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</w:t>
            </w:r>
            <w:r w:rsidR="00611306"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ематический</w:t>
            </w:r>
            <w:proofErr w:type="gramEnd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571C" w:rsidRPr="00E1571C">
              <w:rPr>
                <w:rFonts w:ascii="Times New Roman" w:hAnsi="Times New Roman" w:cs="Times New Roman"/>
                <w:sz w:val="20"/>
                <w:szCs w:val="20"/>
              </w:rPr>
              <w:t xml:space="preserve">«Эффективность </w:t>
            </w:r>
            <w:proofErr w:type="spellStart"/>
            <w:r w:rsidR="00E1571C" w:rsidRPr="00E1571C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="00E1571C" w:rsidRPr="00E1571C">
              <w:rPr>
                <w:rFonts w:ascii="Times New Roman" w:hAnsi="Times New Roman" w:cs="Times New Roman"/>
                <w:sz w:val="20"/>
                <w:szCs w:val="20"/>
              </w:rPr>
              <w:t>-образовательной работы по организации и подготовке детей к школе»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перативны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ронтальный</w:t>
            </w:r>
          </w:p>
        </w:tc>
      </w:tr>
      <w:tr w:rsidR="00611306" w:rsidRPr="005F719F" w:rsidTr="00253332">
        <w:tc>
          <w:tcPr>
            <w:tcW w:w="33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зорный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11306" w:rsidRPr="005F719F" w:rsidTr="00253332"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1306" w:rsidRPr="005F719F" w:rsidTr="00D3134A">
        <w:trPr>
          <w:trHeight w:val="1998"/>
        </w:trPr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D3134A" w:rsidRDefault="0069259D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рганизация речевой деятельности</w:t>
            </w:r>
          </w:p>
          <w:p w:rsidR="0069259D" w:rsidRPr="00D3134A" w:rsidRDefault="0069259D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259D" w:rsidRPr="00D3134A" w:rsidRDefault="0069259D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рганизация наблюдений в природе  </w:t>
            </w:r>
          </w:p>
          <w:p w:rsidR="0069259D" w:rsidRPr="00D3134A" w:rsidRDefault="0069259D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134A" w:rsidRP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рганизация игровой деятельности</w:t>
            </w:r>
          </w:p>
          <w:p w:rsidR="00D3134A" w:rsidRP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бучение детей ПДД</w:t>
            </w:r>
          </w:p>
          <w:p w:rsid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P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P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P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D3134A" w:rsidRDefault="0069259D" w:rsidP="005476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ыполнение режима прогулки. (Наблюдение за проведением прогулок в разных возрастных группах)</w:t>
            </w:r>
          </w:p>
          <w:p w:rsidR="0069259D" w:rsidRPr="00D3134A" w:rsidRDefault="00D3134A" w:rsidP="005476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ыполнение режима дня в группах</w:t>
            </w:r>
          </w:p>
          <w:p w:rsidR="00D3134A" w:rsidRDefault="00D3134A" w:rsidP="005476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Pr="00D3134A" w:rsidRDefault="00D3134A" w:rsidP="005476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767B" w:rsidRP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рганизация индивидуальной работы с детьми</w:t>
            </w:r>
          </w:p>
          <w:p w:rsidR="00D3134A" w:rsidRP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Default="00D3134A" w:rsidP="00D3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ланирование </w:t>
            </w:r>
            <w:proofErr w:type="spellStart"/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– образовательной работы с детьми/анализ планов, рабочих программ/</w:t>
            </w:r>
          </w:p>
          <w:p w:rsid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P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7491" w:rsidRDefault="00D3134A" w:rsidP="00253332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рганизация здоровье  сберегающих мероприятий для воспитанников /прогулка, гимнастики, организация питания, организация двигательной активности/</w:t>
            </w:r>
          </w:p>
          <w:p w:rsidR="00D3134A" w:rsidRDefault="00D3134A" w:rsidP="00253332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Pr="00D3134A" w:rsidRDefault="00D3134A" w:rsidP="00D3134A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Использование инновационных педагогических технологий в работе с дошкольниками</w:t>
            </w:r>
          </w:p>
          <w:p w:rsidR="00D3134A" w:rsidRPr="00D3134A" w:rsidRDefault="00D3134A" w:rsidP="00D3134A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Pr="00D3134A" w:rsidRDefault="00D3134A" w:rsidP="00D3134A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осмотр НОД во всех возрастных группах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4631" w:rsidRPr="00D3134A" w:rsidRDefault="0069259D" w:rsidP="0054767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анитарное состояние помещений группы</w:t>
            </w:r>
          </w:p>
          <w:p w:rsidR="0069259D" w:rsidRPr="00D3134A" w:rsidRDefault="0069259D" w:rsidP="0054767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9259D" w:rsidRPr="00D3134A" w:rsidRDefault="0069259D" w:rsidP="0054767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храна жизни и здоровья дошкольников</w:t>
            </w:r>
          </w:p>
          <w:p w:rsidR="0069259D" w:rsidRPr="00D3134A" w:rsidRDefault="0069259D" w:rsidP="0054767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9259D" w:rsidRDefault="0069259D" w:rsidP="0054767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рганизация питания в группе  </w:t>
            </w:r>
          </w:p>
          <w:p w:rsidR="00D3134A" w:rsidRDefault="00D3134A" w:rsidP="0054767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Default="00D3134A" w:rsidP="0054767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Default="00D3134A" w:rsidP="0054767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Default="00D3134A" w:rsidP="0054767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4A" w:rsidRPr="00D3134A" w:rsidRDefault="00D3134A" w:rsidP="0054767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3332" w:rsidRPr="00D3134A" w:rsidRDefault="00E1571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ительные к школе группы</w:t>
            </w:r>
          </w:p>
          <w:p w:rsidR="00E1571C" w:rsidRPr="00D3134A" w:rsidRDefault="00E1571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571C" w:rsidRPr="00D3134A" w:rsidRDefault="00E1571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571C" w:rsidRPr="00D3134A" w:rsidRDefault="00E1571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571C" w:rsidRPr="00D3134A" w:rsidRDefault="00E1571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571C" w:rsidRP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е группы</w:t>
            </w:r>
          </w:p>
          <w:p w:rsidR="00E1571C" w:rsidRPr="00D3134A" w:rsidRDefault="00E1571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571C" w:rsidRPr="00D3134A" w:rsidRDefault="00E1571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571C" w:rsidRPr="00D3134A" w:rsidRDefault="00E1571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571C" w:rsidRDefault="00E1571C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3134A" w:rsidRPr="00D3134A" w:rsidRDefault="00D3134A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сихолого-педагогическое сопровождение развития социальных и личностных качеств дошкольников</w:t>
      </w:r>
    </w:p>
    <w:tbl>
      <w:tblPr>
        <w:tblW w:w="0" w:type="auto"/>
        <w:tblInd w:w="-9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5225"/>
        <w:gridCol w:w="4682"/>
      </w:tblGrid>
      <w:tr w:rsidR="00611306" w:rsidRPr="005F719F" w:rsidTr="00253332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ализация регионального компонента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Приобщение детей к социокультурным нормам, </w:t>
            </w: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традициям семьи, общества, государства (праздники, выставки-конкурсы, спортивные состязания и т.д.)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События этнокультурной и социальной </w:t>
            </w: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направленности</w:t>
            </w:r>
          </w:p>
        </w:tc>
      </w:tr>
      <w:tr w:rsidR="00611306" w:rsidRPr="005F719F" w:rsidTr="00253332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онно – исследовательский проект «Где живут куклы»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ь-результат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ормирование познавательных интересов и познавательных действий через посещение кукольного театра «Арлекин», рассматривание оформления фойе, зрительного зала, беседа на тему «Встречи с театром», семейное чтение (Л.И. Чеботарева «Сказка-быль о двух добрых сестрах</w:t>
            </w:r>
            <w:proofErr w:type="gramStart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)., </w:t>
            </w:r>
            <w:proofErr w:type="gramEnd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пыта «Театр теней».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етственные: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емьи воспитанников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й праздник 8 Марта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 показать значимость роли мамы в семье, организовать деятельность взрослых и детей в сотворчестве, способствовать сплочению семей группы, детского сада.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етственные: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узыкальный руководитель, воспитатели, старший воспитатель, педагог-психолог, учитель - логопед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марта – «Жаворонки».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иобщение детей и взрослых к познанию события этнокультурного направления.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: музыкальный руководитель, воспитатели групп, старшие воспитатели, педагог-психолог.</w:t>
            </w:r>
          </w:p>
        </w:tc>
      </w:tr>
    </w:tbl>
    <w:p w:rsidR="00611306" w:rsidRPr="005F719F" w:rsidRDefault="00611306" w:rsidP="00DB6F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заимодействие с родителями</w:t>
      </w:r>
    </w:p>
    <w:tbl>
      <w:tblPr>
        <w:tblW w:w="0" w:type="auto"/>
        <w:tblInd w:w="-9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  <w:gridCol w:w="5168"/>
        <w:gridCol w:w="4739"/>
      </w:tblGrid>
      <w:tr w:rsidR="00611306" w:rsidRPr="005F719F" w:rsidTr="00253332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воспитательных возможностей детского сада и семьи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нформационно-просвещенческое обеспечение взаимодействия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местная деятельность педагогов и родителей с детьми</w:t>
            </w:r>
          </w:p>
        </w:tc>
      </w:tr>
      <w:tr w:rsidR="00611306" w:rsidRPr="005F719F" w:rsidTr="00253332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11306" w:rsidRPr="005F719F" w:rsidTr="00253332"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-знакомства с семьями воспитанников</w:t>
            </w:r>
          </w:p>
          <w:p w:rsidR="007B2085" w:rsidRPr="005F719F" w:rsidRDefault="007B2085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знакомство с хобби родителей, прародителей.</w:t>
            </w:r>
          </w:p>
          <w:p w:rsidR="007B2085" w:rsidRPr="005F719F" w:rsidRDefault="007B2085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35CC" w:rsidRPr="005F719F" w:rsidRDefault="008435CC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</w:t>
            </w:r>
          </w:p>
          <w:p w:rsidR="008435CC" w:rsidRPr="005F719F" w:rsidRDefault="008435CC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«Психологическая готовность к школе»</w:t>
            </w:r>
          </w:p>
          <w:p w:rsidR="008435CC" w:rsidRPr="005F719F" w:rsidRDefault="008435CC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5CC" w:rsidRPr="005F719F" w:rsidRDefault="008435CC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«Речевые нарушения и причины их возникновения»</w:t>
            </w:r>
          </w:p>
          <w:p w:rsidR="008435CC" w:rsidRPr="005F719F" w:rsidRDefault="008435CC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т. воспитатели, воспитатели, педагог-психолог</w:t>
            </w:r>
          </w:p>
        </w:tc>
        <w:tc>
          <w:tcPr>
            <w:tcW w:w="5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D29F7" w:rsidRPr="005F719F" w:rsidRDefault="002D29F7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Проведение открытой недели «Исследовательская  и проектная среда в ДОУ»</w:t>
            </w:r>
          </w:p>
          <w:p w:rsidR="00611306" w:rsidRPr="005F719F" w:rsidRDefault="00227491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седа на тему  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Встречи с театром», </w:t>
            </w:r>
          </w:p>
          <w:p w:rsidR="00611306" w:rsidRPr="005F719F" w:rsidRDefault="00611306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7B2085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11306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авление памятки «Семейное чтение»</w:t>
            </w:r>
          </w:p>
          <w:p w:rsidR="00DB6FE7" w:rsidRPr="005F719F" w:rsidRDefault="00DB6FE7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B6FE7" w:rsidRPr="005F719F" w:rsidRDefault="00DB6FE7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еннее развлечение, или как взрослые превращались в детей»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суг. </w:t>
            </w:r>
          </w:p>
          <w:p w:rsidR="00DB6FE7" w:rsidRPr="005F719F" w:rsidRDefault="00DB6FE7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\с № 2 – 2017 с. 74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767B" w:rsidRPr="00D3134A" w:rsidRDefault="0054767B" w:rsidP="00D313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134A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  <w:proofErr w:type="gramEnd"/>
            <w:r w:rsidRPr="00D3134A">
              <w:rPr>
                <w:rFonts w:ascii="Times New Roman" w:hAnsi="Times New Roman" w:cs="Times New Roman"/>
                <w:sz w:val="20"/>
                <w:szCs w:val="20"/>
              </w:rPr>
              <w:t xml:space="preserve"> проекты в группах</w:t>
            </w:r>
          </w:p>
          <w:p w:rsidR="0054767B" w:rsidRPr="00D3134A" w:rsidRDefault="0054767B" w:rsidP="00D313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313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туальная зарядка — настоящая загадка!</w:t>
            </w:r>
            <w:r w:rsidRPr="00D3134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11306" w:rsidRPr="005F719F" w:rsidRDefault="0054767B" w:rsidP="00D313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 славу скакалки</w:t>
            </w:r>
            <w:r w:rsidRPr="00D313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Движение, ты — жизнь!</w:t>
            </w:r>
            <w:r w:rsidRPr="00D313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Зимние виды спорта</w:t>
            </w:r>
            <w:r w:rsidRPr="00D313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Мир мячей</w:t>
            </w:r>
            <w:r w:rsidRPr="00D313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Мир спорта моими глазами.</w:t>
            </w:r>
            <w:r w:rsidRPr="00D313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Мой любимый вид спорта.</w:t>
            </w:r>
            <w:r w:rsidRPr="00D313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Моя жизнь в спорте</w:t>
            </w:r>
            <w:r w:rsidRPr="00D313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правленность работы творческих групп</w:t>
      </w:r>
    </w:p>
    <w:tbl>
      <w:tblPr>
        <w:tblW w:w="0" w:type="auto"/>
        <w:tblInd w:w="-9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3264"/>
        <w:gridCol w:w="2880"/>
        <w:gridCol w:w="2855"/>
        <w:gridCol w:w="2893"/>
      </w:tblGrid>
      <w:tr w:rsidR="00611306" w:rsidRPr="005F719F" w:rsidTr="00253332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знавательное и речевое развитие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едметно-пространственная среда</w:t>
            </w:r>
          </w:p>
        </w:tc>
      </w:tr>
      <w:tr w:rsidR="00611306" w:rsidRPr="005F719F" w:rsidTr="00253332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поддержки 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итателей.</w:t>
            </w:r>
          </w:p>
          <w:p w:rsidR="00611306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работка программы по поддержке самообразования воспитателей в рамках сопровождения ими дошкольников в развитии навыков здорового образа жизни, формирования осознанного отношения к их здоровью</w:t>
            </w:r>
          </w:p>
          <w:p w:rsidR="00227491" w:rsidRPr="005F719F" w:rsidRDefault="00227491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ие круглого стола для 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итывающих взрослых по теме «Содержание и пути реализации сопровождения дошкольника в развитии речи в семье и детском саду»</w:t>
            </w:r>
          </w:p>
          <w:p w:rsidR="00611306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работка рекомендаций и требований к условиям, созданным в детском саду и семье для активного развития речи детей.</w:t>
            </w:r>
          </w:p>
          <w:p w:rsidR="00227491" w:rsidRPr="005F719F" w:rsidRDefault="00227491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гровые станции «Играем 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месте».</w:t>
            </w:r>
          </w:p>
          <w:p w:rsidR="00611306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оведение игрового тренинга на осознание взрослыми своей роли в детской игре</w:t>
            </w:r>
          </w:p>
          <w:p w:rsidR="00227491" w:rsidRDefault="00227491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7491" w:rsidRPr="005F719F" w:rsidRDefault="00227491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ктическая работа по 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е рекомендаций для воспитателей всех возрастных групп «Подбор круга произведений для слушания»</w:t>
            </w:r>
          </w:p>
          <w:p w:rsidR="00253332" w:rsidRPr="005F719F" w:rsidRDefault="00253332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ческая мастерская «Учим детей работать с тканью» </w:t>
            </w:r>
            <w:proofErr w:type="spellStart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</w:t>
            </w:r>
            <w:proofErr w:type="spellEnd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\с №№ 3 – 2017 с.57 – 59</w:t>
            </w:r>
          </w:p>
          <w:p w:rsidR="00253332" w:rsidRPr="005F719F" w:rsidRDefault="00253332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– класс «Портрет любимой мамочки» Д\в № 2 – 2017 с.97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ктическая работа по 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ению памятки для воспитателей «Безопасность предметно-пространственной развивающей среды в группах детского сада»</w:t>
            </w:r>
          </w:p>
          <w:p w:rsidR="00253332" w:rsidRPr="005F719F" w:rsidRDefault="00253332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ник мастера «Яйца Фаберже» (техника </w:t>
            </w:r>
            <w:proofErr w:type="spellStart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упаж</w:t>
            </w:r>
            <w:proofErr w:type="spellEnd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</w:t>
            </w:r>
            <w:proofErr w:type="spellEnd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\с № 3 – 2-17 с. 81</w:t>
            </w: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6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а методического кабинета</w:t>
      </w:r>
    </w:p>
    <w:tbl>
      <w:tblPr>
        <w:tblW w:w="0" w:type="auto"/>
        <w:tblInd w:w="-9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3"/>
        <w:gridCol w:w="4731"/>
        <w:gridCol w:w="4761"/>
      </w:tblGrid>
      <w:tr w:rsidR="00611306" w:rsidRPr="005F719F" w:rsidTr="00DB6FE7"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вышение квалификации педагогов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одовой круг родительских собраний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педагогической и психологической литературы</w:t>
            </w:r>
          </w:p>
        </w:tc>
      </w:tr>
      <w:tr w:rsidR="00611306" w:rsidRPr="005F719F" w:rsidTr="00D3134A">
        <w:trPr>
          <w:trHeight w:val="192"/>
        </w:trPr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11306" w:rsidRPr="005F719F" w:rsidTr="00DB6FE7"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748" w:rsidRPr="00A35748" w:rsidRDefault="00A35748" w:rsidP="00A3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8">
              <w:rPr>
                <w:rFonts w:ascii="Times New Roman" w:hAnsi="Times New Roman" w:cs="Times New Roman"/>
                <w:sz w:val="20"/>
                <w:szCs w:val="20"/>
              </w:rPr>
              <w:t>1.Подготовка и проведение тематического контроля к педсовету.</w:t>
            </w:r>
          </w:p>
          <w:p w:rsidR="00A35748" w:rsidRPr="00A35748" w:rsidRDefault="00A35748" w:rsidP="00A35748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5748">
              <w:rPr>
                <w:rFonts w:ascii="Times New Roman" w:hAnsi="Times New Roman" w:cs="Times New Roman"/>
                <w:sz w:val="20"/>
                <w:szCs w:val="20"/>
              </w:rPr>
              <w:t>2.Инструктаж по охране жизни и здоровья детей</w:t>
            </w:r>
          </w:p>
          <w:p w:rsidR="00A35748" w:rsidRPr="00A35748" w:rsidRDefault="00A35748" w:rsidP="00A3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8">
              <w:rPr>
                <w:rFonts w:ascii="Times New Roman" w:hAnsi="Times New Roman" w:cs="Times New Roman"/>
                <w:sz w:val="20"/>
                <w:szCs w:val="20"/>
              </w:rPr>
              <w:t>3.Оформление документации и выставка по теме: «Подготовка детей к школе».</w:t>
            </w:r>
          </w:p>
          <w:p w:rsidR="00A35748" w:rsidRPr="00A35748" w:rsidRDefault="00A35748" w:rsidP="00A35748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35748" w:rsidRPr="00A35748" w:rsidRDefault="00A35748" w:rsidP="00A3574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тодическая  выставка: </w:t>
            </w:r>
            <w:r w:rsidRPr="00A35748">
              <w:rPr>
                <w:rFonts w:ascii="Times New Roman" w:hAnsi="Times New Roman" w:cs="Times New Roman"/>
                <w:sz w:val="20"/>
                <w:szCs w:val="20"/>
              </w:rPr>
              <w:t>развивающая предметно – пространственная среда ДОУ</w:t>
            </w:r>
          </w:p>
          <w:p w:rsidR="00DB6FE7" w:rsidRPr="005F719F" w:rsidRDefault="00227491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7491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т. воспитатель</w:t>
            </w:r>
          </w:p>
          <w:p w:rsidR="00D3134A" w:rsidRDefault="00D3134A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134A" w:rsidRDefault="00D3134A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134A" w:rsidRDefault="00D3134A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134A" w:rsidRDefault="00D3134A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134A" w:rsidRDefault="00D3134A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134A" w:rsidRDefault="00D3134A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134A" w:rsidRDefault="00D3134A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134A" w:rsidRPr="005F719F" w:rsidRDefault="00D3134A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4631" w:rsidRPr="00D3134A" w:rsidRDefault="00034631" w:rsidP="0003463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</w:rPr>
              <w:t>1</w:t>
            </w:r>
            <w:r w:rsidRPr="00D3134A">
              <w:rPr>
                <w:rFonts w:ascii="Times New Roman" w:hAnsi="Times New Roman" w:cs="Times New Roman"/>
                <w:sz w:val="20"/>
                <w:szCs w:val="20"/>
              </w:rPr>
              <w:t>. Работа по самообразованию: организация различных коллективных форм самообразования (</w:t>
            </w:r>
            <w:proofErr w:type="spellStart"/>
            <w:r w:rsidRPr="00D3134A"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 w:rsidRPr="00D3134A">
              <w:rPr>
                <w:rFonts w:ascii="Times New Roman" w:hAnsi="Times New Roman" w:cs="Times New Roman"/>
                <w:sz w:val="20"/>
                <w:szCs w:val="20"/>
              </w:rPr>
              <w:t>, педагогические чтения, открытые просмотры и др.)</w:t>
            </w:r>
          </w:p>
          <w:p w:rsidR="00034631" w:rsidRPr="00D3134A" w:rsidRDefault="00034631" w:rsidP="00034631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7491" w:rsidRPr="00D3134A" w:rsidRDefault="00227491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4631" w:rsidRPr="00D3134A" w:rsidRDefault="00034631" w:rsidP="0003463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ическая выставка:</w:t>
            </w:r>
            <w:r w:rsidRPr="00D3134A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 патриотических центров в группах</w:t>
            </w:r>
          </w:p>
          <w:p w:rsidR="00034631" w:rsidRPr="00D3134A" w:rsidRDefault="00034631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4631" w:rsidRPr="00D3134A" w:rsidRDefault="00034631" w:rsidP="0003463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134A">
              <w:rPr>
                <w:rFonts w:ascii="Times New Roman" w:hAnsi="Times New Roman" w:cs="Times New Roman"/>
                <w:sz w:val="20"/>
                <w:szCs w:val="20"/>
              </w:rPr>
              <w:t>Обновление наглядного материала по лексическим темам для занятий в группах</w:t>
            </w:r>
          </w:p>
          <w:p w:rsidR="00034631" w:rsidRDefault="00034631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4631" w:rsidRDefault="00034631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4631" w:rsidRDefault="00034631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4631" w:rsidRDefault="00034631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7491" w:rsidRDefault="00227491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7491" w:rsidRPr="005F719F" w:rsidRDefault="00227491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27491" w:rsidRPr="00227491" w:rsidRDefault="00227491" w:rsidP="0022749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74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стапов В.М. Диагностика понятийных форм мышления. - М.: АРКТИ, 2000. - 28 с.</w:t>
            </w:r>
          </w:p>
          <w:p w:rsidR="00227491" w:rsidRPr="00227491" w:rsidRDefault="00227491" w:rsidP="0022749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74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лова Е. Размышления перед школой: (Советы родителям) // Дошкольное воспитание, 2004. - № 8, стр. 80-83.</w:t>
            </w:r>
          </w:p>
          <w:p w:rsidR="00227491" w:rsidRPr="00227491" w:rsidRDefault="00227491" w:rsidP="0022749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74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74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гер</w:t>
            </w:r>
            <w:proofErr w:type="spellEnd"/>
            <w:r w:rsidRPr="002274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.А. Как дошкольник становится школьником? // Дошкольное воспитание, 1995. - № 8, стр. 66-74.</w:t>
            </w:r>
          </w:p>
          <w:p w:rsidR="00227491" w:rsidRPr="00227491" w:rsidRDefault="00227491" w:rsidP="0022749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74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74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гер</w:t>
            </w:r>
            <w:proofErr w:type="spellEnd"/>
            <w:r w:rsidRPr="002274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Л. Психологическая готовность детей к обучению в школе. Развитие мышления и умственное воспитание дошкольника. М., 1985.</w:t>
            </w:r>
          </w:p>
          <w:p w:rsidR="00227491" w:rsidRPr="00227491" w:rsidRDefault="00227491" w:rsidP="0022749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74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2274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ткина</w:t>
            </w:r>
            <w:proofErr w:type="spellEnd"/>
            <w:r w:rsidRPr="002274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.И. Психологическая готовность к школе. - М., 2002.- </w:t>
            </w:r>
            <w:proofErr w:type="spellStart"/>
            <w:r w:rsidRPr="002274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раб</w:t>
            </w:r>
            <w:proofErr w:type="spellEnd"/>
            <w:r w:rsidRPr="002274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и доп. - 184 с.</w:t>
            </w:r>
          </w:p>
          <w:p w:rsidR="00227491" w:rsidRPr="005F719F" w:rsidRDefault="00227491" w:rsidP="00020A2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74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товность детей к школе. Диагностика психического развития и коррекция его неблагоприятных вариантов: </w:t>
            </w: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7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министративно – хозяйственная работа</w:t>
      </w:r>
    </w:p>
    <w:tbl>
      <w:tblPr>
        <w:tblW w:w="0" w:type="auto"/>
        <w:tblInd w:w="-9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8"/>
        <w:gridCol w:w="4792"/>
        <w:gridCol w:w="4735"/>
      </w:tblGrid>
      <w:tr w:rsidR="00611306" w:rsidRPr="005F719F" w:rsidTr="00DB6FE7">
        <w:tc>
          <w:tcPr>
            <w:tcW w:w="5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Улучшение условий труда сотрудников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храна жизни и здоровья детей и сотрудников</w:t>
            </w:r>
          </w:p>
        </w:tc>
      </w:tr>
      <w:tr w:rsidR="00611306" w:rsidRPr="005F719F" w:rsidTr="00DB6FE7">
        <w:trPr>
          <w:trHeight w:val="556"/>
        </w:trPr>
        <w:tc>
          <w:tcPr>
            <w:tcW w:w="5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отр помещений на предмет текущего ремонта</w:t>
            </w:r>
          </w:p>
          <w:p w:rsidR="007B2085" w:rsidRPr="005F719F" w:rsidRDefault="007B2085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: 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зав. по АХЧ</w:t>
            </w:r>
            <w:proofErr w:type="gramEnd"/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новление посудного инвентаря во всех возрастных группах</w:t>
            </w:r>
          </w:p>
          <w:p w:rsidR="007B2085" w:rsidRPr="005F719F" w:rsidRDefault="007B2085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зам. зав. по АХЧ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актической отработки плана эвакуации при пожаре.</w:t>
            </w:r>
          </w:p>
          <w:p w:rsidR="00611306" w:rsidRPr="005F719F" w:rsidRDefault="00611306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</w:t>
            </w:r>
            <w:r w:rsidR="00DB6FE7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 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. зав. по АХЧ, </w:t>
            </w:r>
            <w:proofErr w:type="gramEnd"/>
          </w:p>
          <w:p w:rsidR="00611306" w:rsidRPr="005F719F" w:rsidRDefault="00611306" w:rsidP="007B20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</w:tr>
    </w:tbl>
    <w:p w:rsidR="00611306" w:rsidRPr="005F719F" w:rsidRDefault="00611306" w:rsidP="00DB6F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направления и формы взаимодействия детского сада и учреждений дополнительного образования, культуры и искусства</w:t>
      </w:r>
    </w:p>
    <w:tbl>
      <w:tblPr>
        <w:tblW w:w="0" w:type="auto"/>
        <w:tblInd w:w="-9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4318"/>
        <w:gridCol w:w="3574"/>
        <w:gridCol w:w="3575"/>
      </w:tblGrid>
      <w:tr w:rsidR="00611306" w:rsidRPr="005F719F" w:rsidTr="00DB6FE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830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воспитательных возможностей субъектов культурно-образовательного пространства (социально-педагогическая диагностика, дни открытых дверей, встречи-знакомства)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830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Информационно-просвещенческое обеспечение взаимодействия (индивидуальные беседы, консультации, конференции, чтения, стенды, памятки, образовательные маршруты выходного дня, рукописные газеты и журналы, устные журналы, переписка, выставки, </w:t>
            </w:r>
            <w:proofErr w:type="spell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диатека</w:t>
            </w:r>
            <w:proofErr w:type="spellEnd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830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разование воспитывающих взрослых (лекции, семинары, практикумы, мастер-классы, экскурсии, клубы)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8305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местная деятельность воспитывающих взрослых (акции, ассамблеи, вечера музыки и поэзии, собрания-встречи, гостиные, салоны, фестивали, клубы, праздники, экскурсии, проектная деятельность)</w:t>
            </w:r>
            <w:proofErr w:type="gramEnd"/>
          </w:p>
        </w:tc>
      </w:tr>
      <w:tr w:rsidR="00611306" w:rsidRPr="005F719F" w:rsidTr="00DB6FE7">
        <w:trPr>
          <w:trHeight w:val="620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«Встречи – знакомства»</w:t>
            </w:r>
          </w:p>
          <w:p w:rsidR="0083059B" w:rsidRPr="005F719F" w:rsidRDefault="0083059B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06" w:rsidRPr="005F719F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Цель: помощь коллегам в осознании  ценности взаимодействия в диадах: «детский сад – учреждение дополнительного образования», «педагог  детского сада - педагог – организатор», </w:t>
            </w:r>
          </w:p>
          <w:p w:rsidR="00611306" w:rsidRPr="005F719F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а также триадах «детский сад – учреждение дополнительного образовани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культуры и искусства»,</w:t>
            </w:r>
          </w:p>
          <w:p w:rsidR="00611306" w:rsidRPr="005F719F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«родитель – ребёнок – педагог – организатор», </w:t>
            </w:r>
          </w:p>
          <w:p w:rsidR="00611306" w:rsidRPr="005F719F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выделение сферы заботы и влияния воспитывающих взрослых</w:t>
            </w:r>
          </w:p>
          <w:p w:rsidR="00611306" w:rsidRPr="005F719F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06" w:rsidRPr="005F719F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: </w:t>
            </w:r>
          </w:p>
          <w:p w:rsidR="00611306" w:rsidRPr="005F719F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Специалисты учреждений культуры и искусства и специалисты детского сада</w:t>
            </w:r>
          </w:p>
          <w:p w:rsidR="00611306" w:rsidRPr="005F719F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Создание образовательных маршрутов выходного дня для педагогов и родителей</w:t>
            </w:r>
          </w:p>
          <w:p w:rsidR="00020A26" w:rsidRPr="005F719F" w:rsidRDefault="00020A2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06" w:rsidRPr="005F719F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Цель: возможность детскому саду участвовать в различных мероприятиях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емых учреждениями дополнительного образования (учреждениями культуры и искусства)</w:t>
            </w:r>
          </w:p>
          <w:p w:rsidR="00611306" w:rsidRPr="005F719F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: специалисты учреждений культуры и искусства </w:t>
            </w:r>
          </w:p>
          <w:p w:rsidR="00163860" w:rsidRDefault="00163860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A26" w:rsidRDefault="00020A2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A26" w:rsidRDefault="00020A2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A26" w:rsidRDefault="00020A2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A26" w:rsidRPr="005F719F" w:rsidRDefault="00020A2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860" w:rsidRPr="005F719F" w:rsidRDefault="00163860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Экскурсии для педагогов и родителей в у</w:t>
            </w:r>
            <w:r w:rsidR="00DB6FE7" w:rsidRPr="005F719F">
              <w:rPr>
                <w:rFonts w:ascii="Times New Roman" w:hAnsi="Times New Roman" w:cs="Times New Roman"/>
                <w:sz w:val="20"/>
                <w:szCs w:val="20"/>
              </w:rPr>
              <w:t>чреждения культуры и искусства.</w:t>
            </w:r>
          </w:p>
          <w:p w:rsidR="0083059B" w:rsidRPr="005F719F" w:rsidRDefault="0083059B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06" w:rsidRPr="005F719F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DB6FE7" w:rsidRPr="005F719F">
              <w:rPr>
                <w:rFonts w:ascii="Times New Roman" w:hAnsi="Times New Roman" w:cs="Times New Roman"/>
                <w:sz w:val="20"/>
                <w:szCs w:val="20"/>
              </w:rPr>
              <w:t>постижение культурного наследия</w:t>
            </w:r>
          </w:p>
          <w:p w:rsidR="00611306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</w:rPr>
              <w:t>Ответственные: специалисты учреждений культуры и искусства</w:t>
            </w:r>
          </w:p>
          <w:p w:rsidR="00020A26" w:rsidRDefault="00020A2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A26" w:rsidRDefault="00020A2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A26" w:rsidRDefault="00020A2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A26" w:rsidRDefault="00020A2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A26" w:rsidRDefault="00020A2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A26" w:rsidRDefault="00020A2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A26" w:rsidRDefault="00020A2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A26" w:rsidRPr="005F719F" w:rsidRDefault="00020A2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06" w:rsidRPr="005F719F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06" w:rsidRPr="005F719F" w:rsidRDefault="00611306" w:rsidP="00DB6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7B208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8305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Апрель</w:t>
      </w:r>
    </w:p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ганизационно – методическая работа с кадрами</w:t>
      </w:r>
    </w:p>
    <w:tbl>
      <w:tblPr>
        <w:tblW w:w="15735" w:type="dxa"/>
        <w:tblInd w:w="-8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7"/>
        <w:gridCol w:w="2551"/>
        <w:gridCol w:w="2477"/>
        <w:gridCol w:w="2784"/>
        <w:gridCol w:w="2832"/>
        <w:gridCol w:w="2255"/>
      </w:tblGrid>
      <w:tr w:rsidR="00611306" w:rsidRPr="005F719F" w:rsidTr="004A1D0F"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356A9" w:rsidRDefault="0061130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профессионального мастерства (работа с молодыми педагогами, самообразование, курсовая подготовк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356A9" w:rsidRDefault="0061130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356A9" w:rsidRDefault="0061130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ные просмотры и смотры-конкурсы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356A9" w:rsidRDefault="0061130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ие советы, семинары, круглые столы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356A9" w:rsidRDefault="0061130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проектных групп (экспериментальная работа в ДОУ)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761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ещания при заведующем. Собрания трудового коллектива</w:t>
            </w:r>
          </w:p>
        </w:tc>
      </w:tr>
      <w:tr w:rsidR="00611306" w:rsidRPr="005F719F" w:rsidTr="004A1D0F"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356A9" w:rsidRDefault="0061130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356A9" w:rsidRDefault="0061130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356A9" w:rsidRDefault="0061130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356A9" w:rsidRDefault="0061130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8356A9" w:rsidRDefault="0061130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A1D0F" w:rsidRPr="005F719F" w:rsidTr="00230147"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A26" w:rsidRPr="008356A9" w:rsidRDefault="00020A2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1D0F" w:rsidRPr="008356A9" w:rsidRDefault="004A1D0F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356A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актикум</w:t>
            </w: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остроение эффективного общения и взаимодействия с воспитанниками»</w:t>
            </w:r>
          </w:p>
          <w:p w:rsidR="004A1D0F" w:rsidRPr="008356A9" w:rsidRDefault="004A1D0F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1D0F" w:rsidRPr="008356A9" w:rsidRDefault="004A1D0F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отработка на практике методов и способов общения с детьми.</w:t>
            </w:r>
          </w:p>
          <w:p w:rsidR="004A1D0F" w:rsidRPr="008356A9" w:rsidRDefault="004A1D0F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1D0F" w:rsidRPr="008356A9" w:rsidRDefault="004A1D0F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 воспитатели дошкольного учреждения, старший воспитатель.</w:t>
            </w:r>
          </w:p>
          <w:p w:rsidR="00A8304A" w:rsidRPr="008356A9" w:rsidRDefault="00A8304A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B42F2" w:rsidRPr="008356A9" w:rsidRDefault="00DB42F2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04A" w:rsidRPr="008356A9" w:rsidRDefault="00A8304A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04A" w:rsidRPr="008356A9" w:rsidRDefault="00A8304A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04A" w:rsidRPr="008356A9" w:rsidRDefault="00A8304A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04A" w:rsidRPr="008356A9" w:rsidRDefault="00A8304A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04A" w:rsidRPr="008356A9" w:rsidRDefault="00A8304A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04A" w:rsidRPr="008356A9" w:rsidRDefault="00A8304A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04A" w:rsidRPr="008356A9" w:rsidRDefault="00A8304A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04A" w:rsidRPr="008356A9" w:rsidRDefault="00A8304A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04A" w:rsidRPr="008356A9" w:rsidRDefault="00A8304A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8304A" w:rsidRPr="008356A9" w:rsidRDefault="00A8304A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1D0F" w:rsidRPr="008356A9" w:rsidRDefault="004A1D0F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1D0F" w:rsidRPr="008356A9" w:rsidRDefault="004A1D0F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20A2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Использование поисково-исследовательских технологий на занятиях по развитию речи дошкольников 4-5 лет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0ED" w:rsidRPr="008356A9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8356A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Речевой консилиум</w:t>
            </w:r>
          </w:p>
          <w:p w:rsidR="000530ED" w:rsidRPr="008356A9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граем и развиваемся.</w:t>
            </w:r>
          </w:p>
          <w:p w:rsidR="000530ED" w:rsidRPr="008356A9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.Характеристика нервно – психического развития детей</w:t>
            </w:r>
          </w:p>
          <w:p w:rsidR="000530ED" w:rsidRPr="008356A9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.Анализ заболеваемости детей в группах за квартал</w:t>
            </w:r>
          </w:p>
          <w:p w:rsidR="000530ED" w:rsidRPr="008356A9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3. </w:t>
            </w:r>
            <w:proofErr w:type="gramStart"/>
            <w:r w:rsidRPr="00835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Работа над развитием речи» (Сообщение из опыта работы</w:t>
            </w:r>
            <w:proofErr w:type="gramEnd"/>
          </w:p>
          <w:p w:rsidR="000530ED" w:rsidRPr="008356A9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4 </w:t>
            </w: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из физического и нервно – психического  развития детей группы</w:t>
            </w:r>
            <w:r w:rsidRPr="00835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    </w:t>
            </w:r>
          </w:p>
          <w:p w:rsidR="000530ED" w:rsidRPr="008356A9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Уровень физического развития детей группы.</w:t>
            </w:r>
          </w:p>
          <w:p w:rsidR="000530ED" w:rsidRPr="008356A9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6 Группы здоровья детей, динамика развития.</w:t>
            </w:r>
          </w:p>
          <w:p w:rsidR="000530ED" w:rsidRPr="008356A9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 Решение медико – педагогического совета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30ED" w:rsidRPr="008356A9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рогулки в места повышенной опасности (регулируемые и нерегулируемые перекрестки, пешеходные переходы и пр.)</w:t>
            </w:r>
          </w:p>
          <w:p w:rsidR="000530ED" w:rsidRPr="008356A9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0ED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- Игры-ситуации на тему: «Мы пешеходы» (цель: закрепить правила поведения на улице)</w:t>
            </w:r>
          </w:p>
          <w:p w:rsidR="008356A9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Pr="008356A9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04A" w:rsidRPr="008356A9" w:rsidRDefault="00A8304A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овет № 3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Тема: «Роль подвижных и народных игр   в духовно-нравственном и физическом развитии дошкольников».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D0F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Цель: Использовать передовой опыт и эффективные технологии в работе по формированию духовно-нравственных и физических чувств у дошкольников.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b/>
                <w:sz w:val="20"/>
                <w:szCs w:val="20"/>
              </w:rPr>
              <w:t>Семинар-практикум: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Фестиваль подвижных игр»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Цель</w:t>
            </w: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 совершенствование  работы  в ДОУ по физическому развитию, расширение компетентности педагогов по организации двигательной активности детей. 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Задачи: 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ть преставление педагогов о понятиях  «двигательная активность», </w:t>
            </w: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подвижная игра».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вать условия для сохранения и укрепления физического и психического здоровья участников образовательного процесса.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азработать методические рекомендации к подвижным играм  и упражнениям по всем возрастным группам.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нять на практике полученные знания и умения.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Приобщать к нормам здорового образа жизни.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астер - класс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 нетрадиционного спортивного оборудования и инвентаря на  занятиях по физической культуре</w:t>
            </w:r>
            <w:proofErr w:type="gramStart"/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Цель</w:t>
            </w: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повышение компетенции </w:t>
            </w:r>
            <w:r w:rsidRPr="008356A9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едагогов по физическому развитию с использованием нетрадиционного спортивного оборудования</w:t>
            </w:r>
            <w:r w:rsidRPr="008356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8356A9" w:rsidRDefault="00632486" w:rsidP="008356A9">
            <w:pPr>
              <w:pStyle w:val="a5"/>
              <w:jc w:val="both"/>
              <w:rPr>
                <w:rStyle w:val="a8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56A9">
              <w:rPr>
                <w:rStyle w:val="a8"/>
                <w:rFonts w:ascii="Times New Roman" w:hAnsi="Times New Roman" w:cs="Times New Roman"/>
                <w:bCs w:val="0"/>
                <w:sz w:val="20"/>
                <w:szCs w:val="20"/>
              </w:rPr>
              <w:t>Изготовление нестандартного оборудования для стимулирования и сохранения здоровья дошкольников.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Цель:</w:t>
            </w: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 Популяризировать нетрадиционные формы работы при выполнении корригирующей гимнастики с детьми.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Задачи:</w:t>
            </w:r>
            <w:r w:rsidRPr="008356A9">
              <w:rPr>
                <w:rFonts w:ascii="Times New Roman" w:hAnsi="Times New Roman" w:cs="Times New Roman"/>
                <w:sz w:val="20"/>
                <w:szCs w:val="20"/>
              </w:rPr>
              <w:br/>
              <w:t>1.Систематизировать образовательную работу по областям «Физическая культура» и «Здоровье».</w:t>
            </w:r>
          </w:p>
          <w:p w:rsidR="00632486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Активизировать взаимодействие всех специалистов в ДОУ.</w:t>
            </w:r>
            <w:r w:rsidRPr="008356A9">
              <w:rPr>
                <w:rFonts w:ascii="Times New Roman" w:hAnsi="Times New Roman" w:cs="Times New Roman"/>
                <w:sz w:val="20"/>
                <w:szCs w:val="20"/>
              </w:rPr>
              <w:br/>
              <w:t>3.Повысить профессиональную компетентность педагогов, психолого-педагогические знания в области здоровье сбережения.</w:t>
            </w:r>
          </w:p>
          <w:p w:rsidR="00A8304A" w:rsidRPr="008356A9" w:rsidRDefault="00632486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4.Развивать творческий потенциал педагогов, инициативность, активность, ответственность.</w:t>
            </w:r>
          </w:p>
          <w:p w:rsidR="000530ED" w:rsidRPr="008356A9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0ED" w:rsidRPr="008356A9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Мастер – класс Музыкальная среда, как средство развития креативности ребенка.</w:t>
            </w:r>
          </w:p>
          <w:p w:rsidR="000530ED" w:rsidRPr="008356A9" w:rsidRDefault="000530ED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A1D0F" w:rsidRPr="005F719F" w:rsidRDefault="004A1D0F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Утверждение плана работы на месяц</w:t>
            </w:r>
          </w:p>
          <w:p w:rsidR="004A1D0F" w:rsidRPr="005F719F" w:rsidRDefault="004A1D0F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1D0F" w:rsidRPr="005F719F" w:rsidRDefault="004A1D0F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означение </w:t>
            </w:r>
          </w:p>
          <w:p w:rsidR="004A1D0F" w:rsidRPr="005F719F" w:rsidRDefault="004A1D0F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х направлений и тем месяца, определение ответственных за мероприятия:</w:t>
            </w:r>
          </w:p>
          <w:p w:rsidR="004A1D0F" w:rsidRPr="005F719F" w:rsidRDefault="004A1D0F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1D0F" w:rsidRPr="005F719F" w:rsidRDefault="004A1D0F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готовка и проведение игровых занятий для родителей по платным дополнительным услугам, участие педагогов в</w:t>
            </w:r>
            <w:r w:rsidR="00A830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ных и 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их методических мероприятиях, </w:t>
            </w:r>
          </w:p>
          <w:p w:rsidR="004A1D0F" w:rsidRPr="005F719F" w:rsidRDefault="004A1D0F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A1D0F" w:rsidRPr="005F719F" w:rsidRDefault="004A1D0F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A1D0F" w:rsidRPr="005F719F" w:rsidRDefault="004A1D0F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, </w:t>
            </w:r>
          </w:p>
          <w:p w:rsidR="004A1D0F" w:rsidRPr="005F719F" w:rsidRDefault="004A1D0F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воспитатель, </w:t>
            </w:r>
          </w:p>
          <w:p w:rsidR="004A1D0F" w:rsidRPr="005F719F" w:rsidRDefault="004A1D0F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медсестра, </w:t>
            </w:r>
          </w:p>
          <w:p w:rsidR="004A1D0F" w:rsidRPr="005F719F" w:rsidRDefault="004A1D0F" w:rsidP="006F30D8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зав. по АХЧ</w:t>
            </w:r>
          </w:p>
        </w:tc>
      </w:tr>
      <w:tr w:rsidR="004A1D0F" w:rsidRPr="005F719F" w:rsidTr="002A0078">
        <w:trPr>
          <w:trHeight w:val="3100"/>
        </w:trPr>
        <w:tc>
          <w:tcPr>
            <w:tcW w:w="78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356A9" w:rsidRPr="008356A9" w:rsidRDefault="008356A9" w:rsidP="008356A9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 1 – 03 Скворцы прилетели, на крыльях весну принесли</w:t>
            </w:r>
          </w:p>
          <w:p w:rsidR="008356A9" w:rsidRPr="008356A9" w:rsidRDefault="008356A9" w:rsidP="008356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«Детки на ветке» /2 – 4/</w:t>
            </w:r>
          </w:p>
          <w:p w:rsidR="008356A9" w:rsidRPr="008356A9" w:rsidRDefault="008356A9" w:rsidP="008356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«Пусть птицы весело поют» /5 – 6/</w:t>
            </w:r>
          </w:p>
          <w:p w:rsidR="008356A9" w:rsidRDefault="008356A9" w:rsidP="008356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Встречаем пернатых друзей   /6 – 7/</w:t>
            </w:r>
          </w:p>
          <w:p w:rsidR="008356A9" w:rsidRPr="008356A9" w:rsidRDefault="008356A9" w:rsidP="008356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Pr="008356A9" w:rsidRDefault="008356A9" w:rsidP="008356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06 – 10  Весна – красна /2 – 3/</w:t>
            </w:r>
          </w:p>
          <w:p w:rsidR="008356A9" w:rsidRDefault="008356A9" w:rsidP="008356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Космические фантазии /4 – 7/</w:t>
            </w:r>
          </w:p>
          <w:p w:rsidR="008356A9" w:rsidRDefault="008356A9" w:rsidP="008356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Default="008356A9" w:rsidP="008356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– 17 Солнышко лучистое /2 – 3 /</w:t>
            </w:r>
          </w:p>
          <w:p w:rsidR="008356A9" w:rsidRDefault="008356A9" w:rsidP="008356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Весна – кра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3 – 4/</w:t>
            </w:r>
          </w:p>
          <w:p w:rsidR="008356A9" w:rsidRPr="008356A9" w:rsidRDefault="008356A9" w:rsidP="008356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6A9" w:rsidRPr="002A0078" w:rsidRDefault="002A0078" w:rsidP="002A00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27 – 30 Игры и забавы /2 – 4/</w:t>
            </w:r>
          </w:p>
          <w:p w:rsidR="002A0078" w:rsidRPr="002A0078" w:rsidRDefault="002A0078" w:rsidP="002A00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Я  - исследователь   /5 – 7/</w:t>
            </w:r>
          </w:p>
          <w:p w:rsidR="00A0067A" w:rsidRPr="005F719F" w:rsidRDefault="00A0067A" w:rsidP="00A0067A">
            <w:pPr>
              <w:pStyle w:val="a5"/>
              <w:rPr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30ED" w:rsidRPr="008356A9" w:rsidRDefault="000530ED" w:rsidP="008356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Выставка рисунков «Земля наш общий дом»</w:t>
            </w:r>
          </w:p>
          <w:p w:rsidR="000530ED" w:rsidRPr="008356A9" w:rsidRDefault="000530ED" w:rsidP="008356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Конкурс чтецов в Д</w:t>
            </w:r>
            <w:r w:rsidR="008356A9">
              <w:rPr>
                <w:rFonts w:ascii="Times New Roman" w:hAnsi="Times New Roman" w:cs="Times New Roman"/>
                <w:sz w:val="20"/>
                <w:szCs w:val="20"/>
              </w:rPr>
              <w:t>ОУ «Мой любимый герой»</w:t>
            </w:r>
          </w:p>
          <w:p w:rsidR="000530ED" w:rsidRPr="008356A9" w:rsidRDefault="000530ED" w:rsidP="008356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</w:t>
            </w:r>
            <w:proofErr w:type="gramStart"/>
            <w:r w:rsidRPr="008356A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35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6A9">
              <w:rPr>
                <w:rFonts w:ascii="Times New Roman" w:hAnsi="Times New Roman" w:cs="Times New Roman"/>
                <w:sz w:val="20"/>
                <w:szCs w:val="20"/>
              </w:rPr>
              <w:t>«Дорога в космос»</w:t>
            </w:r>
          </w:p>
          <w:p w:rsidR="000530ED" w:rsidRPr="008356A9" w:rsidRDefault="000530ED" w:rsidP="008356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356A9">
              <w:rPr>
                <w:rFonts w:ascii="Times New Roman" w:hAnsi="Times New Roman" w:cs="Times New Roman"/>
                <w:sz w:val="20"/>
                <w:szCs w:val="20"/>
              </w:rPr>
              <w:t>Смотр центров театрализованной деятельности</w:t>
            </w:r>
          </w:p>
          <w:p w:rsidR="00A0067A" w:rsidRPr="00DB42F2" w:rsidRDefault="00A0067A" w:rsidP="00DB42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учение состояния педагогического процесса</w:t>
      </w:r>
    </w:p>
    <w:tbl>
      <w:tblPr>
        <w:tblW w:w="15735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2701"/>
        <w:gridCol w:w="2543"/>
        <w:gridCol w:w="2410"/>
        <w:gridCol w:w="2552"/>
        <w:gridCol w:w="2551"/>
      </w:tblGrid>
      <w:tr w:rsidR="00611306" w:rsidRPr="005F719F" w:rsidTr="00DB42F2">
        <w:tc>
          <w:tcPr>
            <w:tcW w:w="157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иды контроля</w:t>
            </w:r>
          </w:p>
        </w:tc>
      </w:tr>
      <w:tr w:rsidR="00611306" w:rsidRPr="005F719F" w:rsidTr="00DB42F2"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2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екущий</w:t>
            </w:r>
          </w:p>
        </w:tc>
      </w:tr>
      <w:tr w:rsidR="00611306" w:rsidRPr="005F719F" w:rsidTr="00DB42F2"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A0067A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</w:t>
            </w:r>
            <w:r w:rsidR="00611306"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ематический</w:t>
            </w:r>
            <w:proofErr w:type="gramEnd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  повышение педагогического мастерства педагог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ператив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ронтальный</w:t>
            </w:r>
          </w:p>
        </w:tc>
      </w:tr>
      <w:tr w:rsidR="002A0078" w:rsidRPr="005F719F" w:rsidTr="00DB42F2"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078" w:rsidRPr="005F719F" w:rsidRDefault="002A0078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078" w:rsidRPr="005F719F" w:rsidRDefault="002A0078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0078" w:rsidRPr="005F719F" w:rsidRDefault="002A0078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0078" w:rsidRPr="005F719F" w:rsidRDefault="002A0078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611306" w:rsidRPr="005F719F" w:rsidTr="00DB42F2"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зорны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11306" w:rsidRPr="005F719F" w:rsidTr="00DB42F2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1306" w:rsidRPr="000530ED" w:rsidTr="002A0078">
        <w:trPr>
          <w:trHeight w:val="5537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0530ED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0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амостоятельная деятельность детей»</w:t>
            </w:r>
          </w:p>
          <w:p w:rsidR="00BB2DCD" w:rsidRPr="000530ED" w:rsidRDefault="00BB2DC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0530ED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0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611306" w:rsidRPr="000530ED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0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держка воспитателей в организации самостоятельной деятельности детей.</w:t>
            </w:r>
          </w:p>
          <w:p w:rsidR="00611306" w:rsidRPr="000530ED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0530ED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0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тоды: </w:t>
            </w:r>
          </w:p>
          <w:p w:rsidR="00611306" w:rsidRPr="000530ED" w:rsidRDefault="00DB42F2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0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, беседа.</w:t>
            </w:r>
          </w:p>
          <w:p w:rsidR="00611306" w:rsidRPr="000530ED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0E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:</w:t>
            </w:r>
            <w:r w:rsidRPr="000530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11306" w:rsidRPr="000530ED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30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0530ED" w:rsidRPr="000530ED" w:rsidRDefault="000530E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30ED" w:rsidRDefault="008356A9" w:rsidP="006F30D8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A106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ия совместной и самостоятельной </w:t>
            </w:r>
            <w:r w:rsidRPr="008A106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еятельности в утренний период времени</w:t>
            </w:r>
          </w:p>
          <w:p w:rsidR="002A0078" w:rsidRDefault="002A0078" w:rsidP="006F30D8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2A0078" w:rsidRDefault="002A0078" w:rsidP="006F30D8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2A0078" w:rsidRDefault="002A0078" w:rsidP="006F30D8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2A0078" w:rsidRDefault="002A0078" w:rsidP="006F30D8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0530ED" w:rsidRPr="000530ED" w:rsidRDefault="000530E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30ED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 </w:t>
            </w:r>
            <w:r w:rsidRPr="000530ED">
              <w:rPr>
                <w:rFonts w:ascii="Times New Roman" w:hAnsi="Times New Roman" w:cs="Times New Roman"/>
                <w:sz w:val="20"/>
                <w:szCs w:val="20"/>
              </w:rPr>
              <w:t>использование здоровье сберегающих  технологий на всех занятиях организованных с детьми в течение дня;</w:t>
            </w:r>
          </w:p>
          <w:p w:rsidR="000530ED" w:rsidRPr="000530ED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0ED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  </w:t>
            </w:r>
            <w:r w:rsidRPr="000530ED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053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530ED">
              <w:rPr>
                <w:rFonts w:ascii="Times New Roman" w:hAnsi="Times New Roman" w:cs="Times New Roman"/>
                <w:sz w:val="20"/>
                <w:szCs w:val="20"/>
              </w:rPr>
              <w:t xml:space="preserve">народных </w:t>
            </w:r>
            <w:r w:rsidRPr="00053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30ED">
              <w:rPr>
                <w:rFonts w:ascii="Times New Roman" w:hAnsi="Times New Roman" w:cs="Times New Roman"/>
                <w:sz w:val="20"/>
                <w:szCs w:val="20"/>
              </w:rPr>
              <w:t xml:space="preserve">игр во всех   группах </w:t>
            </w:r>
          </w:p>
          <w:p w:rsidR="002A0078" w:rsidRDefault="002A0078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Default="002A0078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Default="002A0078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Default="002A0078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Default="002A0078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Default="002A0078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Default="002A0078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Default="002A0078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Default="002A0078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Default="002A0078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Default="002A0078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Pr="000530ED" w:rsidRDefault="002A0078" w:rsidP="000530ED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306" w:rsidRPr="000530ED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30ED" w:rsidRPr="000530ED" w:rsidRDefault="000530E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30ED" w:rsidRPr="000530ED" w:rsidRDefault="000530E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30ED" w:rsidRPr="000530ED" w:rsidRDefault="000530ED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2486" w:rsidRPr="000530ED" w:rsidRDefault="00632486" w:rsidP="006324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0ED">
              <w:rPr>
                <w:rFonts w:ascii="Times New Roman" w:hAnsi="Times New Roman" w:cs="Times New Roman"/>
                <w:sz w:val="20"/>
                <w:szCs w:val="20"/>
              </w:rPr>
              <w:t> использование инновационных педагогических технологий в работе с дошкольниками.</w:t>
            </w:r>
          </w:p>
          <w:p w:rsidR="00632486" w:rsidRPr="000530ED" w:rsidRDefault="00632486" w:rsidP="00632486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306" w:rsidRPr="000530ED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56A9" w:rsidRDefault="008356A9" w:rsidP="008356A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Работа специалистов </w:t>
            </w:r>
          </w:p>
          <w:p w:rsidR="00632486" w:rsidRPr="000530ED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Дополнительное образование (Изучение </w:t>
            </w:r>
            <w:r w:rsidRPr="008A106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окументации, планов, конспектов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– по графику</w:t>
            </w:r>
          </w:p>
          <w:p w:rsidR="00632486" w:rsidRPr="000530ED" w:rsidRDefault="0063248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56A9" w:rsidRPr="00C72BB9" w:rsidRDefault="008356A9" w:rsidP="008356A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72BB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рганизация коррекционно-</w:t>
            </w:r>
          </w:p>
          <w:p w:rsidR="00632486" w:rsidRPr="000530ED" w:rsidRDefault="008356A9" w:rsidP="008356A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BB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едагогической работы</w:t>
            </w:r>
          </w:p>
          <w:p w:rsidR="00632486" w:rsidRPr="000530ED" w:rsidRDefault="0063248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32486" w:rsidRPr="000530ED" w:rsidRDefault="0063248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32486" w:rsidRPr="000530ED" w:rsidRDefault="0063248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32486" w:rsidRPr="000530ED" w:rsidRDefault="0063248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32486" w:rsidRPr="000530ED" w:rsidRDefault="0063248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7491" w:rsidRPr="000530ED" w:rsidRDefault="00632486" w:rsidP="00DB42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30ED">
              <w:rPr>
                <w:rFonts w:ascii="Times New Roman" w:hAnsi="Times New Roman" w:cs="Times New Roman"/>
                <w:sz w:val="20"/>
                <w:szCs w:val="20"/>
              </w:rPr>
              <w:t>просмотр НОД во всех возрастных группах.</w:t>
            </w:r>
          </w:p>
          <w:p w:rsidR="00632486" w:rsidRPr="000530ED" w:rsidRDefault="00632486" w:rsidP="00DB42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0530ED" w:rsidRDefault="00632486" w:rsidP="00DB42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0530ED" w:rsidRDefault="00632486" w:rsidP="00DB42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0530ED" w:rsidRDefault="00632486" w:rsidP="00DB42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Default="008356A9" w:rsidP="00DB42F2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72BB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Оформление портфолио педагогов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по графику</w:t>
            </w:r>
          </w:p>
          <w:p w:rsidR="002A0078" w:rsidRDefault="002A0078" w:rsidP="00DB42F2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2A0078" w:rsidRDefault="002A0078" w:rsidP="00DB42F2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2A0078" w:rsidRDefault="002A0078" w:rsidP="00DB42F2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2A0078" w:rsidRDefault="002A0078" w:rsidP="00DB42F2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2A0078" w:rsidRDefault="002A0078" w:rsidP="00DB42F2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2A0078" w:rsidRDefault="002A0078" w:rsidP="00DB42F2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2A0078" w:rsidRDefault="002A0078" w:rsidP="00DB42F2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2A0078" w:rsidRPr="000530ED" w:rsidRDefault="002A0078" w:rsidP="00DB42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0530ED" w:rsidRDefault="00632486" w:rsidP="00DB42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0530ED" w:rsidRDefault="00632486" w:rsidP="00DB42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0530ED" w:rsidRDefault="00632486" w:rsidP="00DB42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0530ED" w:rsidRDefault="00632486" w:rsidP="00DB42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0530ED" w:rsidRDefault="00632486" w:rsidP="00DB42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0530ED" w:rsidRDefault="00632486" w:rsidP="00DB42F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0530ED" w:rsidRDefault="00632486" w:rsidP="00DB42F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30ED" w:rsidRPr="000530ED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0ED">
              <w:rPr>
                <w:rFonts w:ascii="Times New Roman" w:hAnsi="Times New Roman" w:cs="Times New Roman"/>
                <w:sz w:val="20"/>
                <w:szCs w:val="20"/>
              </w:rPr>
              <w:t> наполнение информационных папок материалами по физическому развитию дошкольников;</w:t>
            </w:r>
          </w:p>
          <w:p w:rsidR="000530ED" w:rsidRPr="000530ED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06" w:rsidRDefault="000530ED" w:rsidP="000530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30ED">
              <w:rPr>
                <w:rFonts w:ascii="Times New Roman" w:hAnsi="Times New Roman" w:cs="Times New Roman"/>
                <w:sz w:val="20"/>
                <w:szCs w:val="20"/>
              </w:rPr>
              <w:t> организация информационного творческого проекта по физическому развитию и здоровье сбережению   в группах</w:t>
            </w:r>
          </w:p>
          <w:p w:rsidR="000530ED" w:rsidRDefault="000530ED" w:rsidP="000530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0ED" w:rsidRDefault="000530ED" w:rsidP="000530ED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рганизация здоровье  сберегающих мероприятий для воспитанников /прогулка, гимнастики, организация питания, организация двигательной активности/</w:t>
            </w:r>
          </w:p>
          <w:p w:rsidR="000530ED" w:rsidRDefault="000530ED" w:rsidP="000530ED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0530ED" w:rsidRPr="000530ED" w:rsidRDefault="000530ED" w:rsidP="000530E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детей ПД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0530ED" w:rsidRDefault="00DB42F2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ые</w:t>
            </w:r>
            <w:r w:rsidR="008D22E8" w:rsidRPr="0005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школе гру</w:t>
            </w:r>
            <w:r w:rsidRPr="0005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ы</w:t>
            </w:r>
          </w:p>
          <w:p w:rsidR="008D22E8" w:rsidRPr="000530ED" w:rsidRDefault="008D22E8" w:rsidP="006F3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42F2" w:rsidRDefault="000530ED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ирующая группа</w:t>
            </w:r>
          </w:p>
          <w:p w:rsidR="000530ED" w:rsidRDefault="000530ED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30ED" w:rsidRDefault="000530ED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е группы</w:t>
            </w:r>
          </w:p>
          <w:p w:rsidR="002A0078" w:rsidRDefault="002A0078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078" w:rsidRDefault="002A0078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078" w:rsidRDefault="002A0078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078" w:rsidRDefault="002A0078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078" w:rsidRDefault="002A0078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078" w:rsidRDefault="002A0078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078" w:rsidRDefault="002A0078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078" w:rsidRDefault="002A0078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078" w:rsidRDefault="002A0078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078" w:rsidRDefault="002A0078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078" w:rsidRDefault="002A0078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078" w:rsidRDefault="002A0078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0078" w:rsidRDefault="002A0078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30ED" w:rsidRDefault="000530ED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30ED" w:rsidRDefault="000530ED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30ED" w:rsidRDefault="000530ED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30ED" w:rsidRPr="000530ED" w:rsidRDefault="000530ED" w:rsidP="00053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сихолого-педагогическое сопровождение развития социальных и личностных качеств дошкольников</w:t>
      </w:r>
    </w:p>
    <w:tbl>
      <w:tblPr>
        <w:tblW w:w="15735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7"/>
        <w:gridCol w:w="5490"/>
        <w:gridCol w:w="4678"/>
      </w:tblGrid>
      <w:tr w:rsidR="00611306" w:rsidRPr="005F719F" w:rsidTr="00DB42F2"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761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ализация регионального компонента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761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иобщение детей к социокультурным нормам, традициям семьи, общества, государства (праздники, выставки-конкурсы, спортивные состязания и т.д.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761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бытия этнокультурной и социальной направленности</w:t>
            </w:r>
          </w:p>
        </w:tc>
      </w:tr>
      <w:tr w:rsidR="00611306" w:rsidRPr="005F719F" w:rsidTr="00DB42F2"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о – исследо</w:t>
            </w:r>
            <w:r w:rsidR="00761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тельский проект «Мое увлечение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11306" w:rsidRPr="005F719F" w:rsidRDefault="00611306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ь-результат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формирование познавательных интересов и познавательных действий через проведение опытов и экспериментов: посещение детской библиотеки</w:t>
            </w:r>
            <w:r w:rsidR="00761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подбор книг, </w:t>
            </w:r>
            <w:r w:rsidR="00761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вященной теме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, встречи в краеведческом музее: «Рас</w:t>
            </w:r>
            <w:r w:rsidR="00BB2DCD"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тельный и животный мир края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 «Историческое прошлое края».</w:t>
            </w:r>
          </w:p>
          <w:p w:rsidR="00611306" w:rsidRPr="005F719F" w:rsidRDefault="00611306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 </w:t>
            </w:r>
          </w:p>
          <w:p w:rsidR="00611306" w:rsidRPr="005F719F" w:rsidRDefault="00611306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ьи воспитанников</w:t>
            </w:r>
          </w:p>
          <w:p w:rsidR="00A0067A" w:rsidRPr="005F719F" w:rsidRDefault="00A0067A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67A" w:rsidRPr="005F719F" w:rsidRDefault="00A0067A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кум психолог – воспитателю</w:t>
            </w:r>
          </w:p>
          <w:p w:rsidR="00A0067A" w:rsidRPr="005F719F" w:rsidRDefault="00A0067A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Эмоциональный комфорт ребёнка: дружественные отношения в детском коллективе»</w:t>
            </w:r>
          </w:p>
          <w:p w:rsidR="00A0067A" w:rsidRPr="005F719F" w:rsidRDefault="00A0067A" w:rsidP="00F412B1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</w:t>
            </w:r>
            <w:proofErr w:type="spell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д\с № 3 – 2017 с.37 - 40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7A4475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и галактики</w:t>
            </w:r>
          </w:p>
          <w:p w:rsidR="00611306" w:rsidRPr="005F719F" w:rsidRDefault="007A4475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формирование первичных  представлений о выдающихся людях и достижениях России ….</w:t>
            </w:r>
          </w:p>
          <w:p w:rsidR="00611306" w:rsidRDefault="00611306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воспитатели групп.</w:t>
            </w:r>
          </w:p>
          <w:p w:rsidR="00761714" w:rsidRPr="005F719F" w:rsidRDefault="00761714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BB2DCD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тиц</w:t>
            </w:r>
          </w:p>
          <w:p w:rsidR="00611306" w:rsidRPr="005F719F" w:rsidRDefault="00611306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приобщение детей дошкольного возраста к социокультурным нормам человеческого общества, развитие культурных практик, связанных с природопользованием.</w:t>
            </w:r>
          </w:p>
          <w:p w:rsidR="00611306" w:rsidRPr="005F719F" w:rsidRDefault="00611306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611306" w:rsidRPr="005F719F" w:rsidRDefault="00611306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-психолог, </w:t>
            </w:r>
          </w:p>
          <w:p w:rsidR="00611306" w:rsidRPr="005F719F" w:rsidRDefault="00611306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спитатели групп, </w:t>
            </w:r>
          </w:p>
          <w:p w:rsidR="00611306" w:rsidRPr="005F719F" w:rsidRDefault="00611306" w:rsidP="00F412B1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е руководители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мир</w:t>
            </w:r>
            <w:r w:rsidR="00BB2DCD"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день пожарного работника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приобщение детей дошкольного возраста к 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ытиям социальной направленности; знакомство детей с традициями профессий.</w:t>
            </w:r>
          </w:p>
          <w:p w:rsidR="00611306" w:rsidRPr="005F719F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611306" w:rsidRPr="005F719F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 групп,</w:t>
            </w:r>
          </w:p>
          <w:p w:rsidR="00761714" w:rsidRDefault="00761714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. воспитатель</w:t>
            </w:r>
          </w:p>
          <w:p w:rsidR="00761714" w:rsidRDefault="00761714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1714" w:rsidRDefault="00761714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1714" w:rsidRPr="00761714" w:rsidRDefault="00761714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заимодействие с родителями</w:t>
      </w:r>
    </w:p>
    <w:tbl>
      <w:tblPr>
        <w:tblW w:w="15735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4"/>
        <w:gridCol w:w="5294"/>
        <w:gridCol w:w="5337"/>
      </w:tblGrid>
      <w:tr w:rsidR="00611306" w:rsidRPr="005F719F" w:rsidTr="007A4475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BB2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воспитательных возможностей детского сада и семьи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BB2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нформационно-просвещенческое обеспечение взаимодействия</w:t>
            </w:r>
          </w:p>
        </w:tc>
        <w:tc>
          <w:tcPr>
            <w:tcW w:w="5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BB2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местная деятельность педагогов и родителей с детьми</w:t>
            </w:r>
          </w:p>
        </w:tc>
      </w:tr>
      <w:tr w:rsidR="00611306" w:rsidRPr="005F719F" w:rsidTr="007A4475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BB2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BB2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BB2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11306" w:rsidRPr="005F719F" w:rsidTr="00230147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2486" w:rsidRPr="002A0078" w:rsidRDefault="00632486" w:rsidP="006324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Тематические родительские собрания «Готов к труду и обороне»</w:t>
            </w:r>
          </w:p>
          <w:p w:rsidR="00611306" w:rsidRPr="002A0078" w:rsidRDefault="00611306" w:rsidP="006F30D8">
            <w:pPr>
              <w:pStyle w:val="a5"/>
              <w:rPr>
                <w:sz w:val="20"/>
                <w:szCs w:val="20"/>
                <w:lang w:eastAsia="ru-RU"/>
              </w:rPr>
            </w:pPr>
          </w:p>
          <w:p w:rsidR="000530ED" w:rsidRPr="002A0078" w:rsidRDefault="000530ED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: «Опасные перекрестки»</w:t>
            </w:r>
          </w:p>
          <w:p w:rsidR="000530ED" w:rsidRPr="002A0078" w:rsidRDefault="000530ED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0ED" w:rsidRPr="002A0078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A0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2A0078">
              <w:rPr>
                <w:rFonts w:ascii="Times New Roman" w:hAnsi="Times New Roman" w:cs="Times New Roman"/>
                <w:b/>
                <w:sz w:val="20"/>
                <w:szCs w:val="20"/>
              </w:rPr>
              <w:t>Детсадия</w:t>
            </w:r>
            <w:proofErr w:type="spellEnd"/>
            <w:r w:rsidRPr="002A0078">
              <w:rPr>
                <w:rFonts w:ascii="Times New Roman" w:hAnsi="Times New Roman" w:cs="Times New Roman"/>
                <w:b/>
                <w:sz w:val="20"/>
                <w:szCs w:val="20"/>
              </w:rPr>
              <w:t>»: день открытых дверей</w:t>
            </w:r>
          </w:p>
          <w:p w:rsidR="000530ED" w:rsidRPr="002A0078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1. Встреча гостей, регистрация</w:t>
            </w:r>
          </w:p>
          <w:p w:rsidR="000530ED" w:rsidRPr="002A0078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2. Просмотр утренней гимнастики (спортивный зал)</w:t>
            </w:r>
          </w:p>
          <w:p w:rsidR="000530ED" w:rsidRPr="002A0078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3. Просмотр занятий во всех возрастных группах /на прогулке, совместные игры, эстафеты, трудовая деятельность, наблюдение за </w:t>
            </w:r>
            <w:proofErr w:type="gramStart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природными</w:t>
            </w:r>
            <w:proofErr w:type="gramEnd"/>
          </w:p>
          <w:p w:rsidR="000530ED" w:rsidRPr="002A0078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явлениями. Просмотр закаливающих мероприятий/ с использованием: </w:t>
            </w:r>
          </w:p>
          <w:p w:rsidR="000530ED" w:rsidRPr="002A0078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0078">
              <w:rPr>
                <w:rStyle w:val="c90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доровье сберегающих педагогических технологий </w:t>
            </w: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 для удовлетворения двигательной активности детей;</w:t>
            </w:r>
          </w:p>
          <w:p w:rsidR="000530ED" w:rsidRPr="002A0078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- вовлечение родителей в совместные физкультурно-оздоровительные досуги;</w:t>
            </w:r>
          </w:p>
          <w:p w:rsidR="000530ED" w:rsidRPr="002A0078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-  эффективных методов и приёмов, обеспечивая потребность ребёнка в игр</w:t>
            </w:r>
            <w:proofErr w:type="gramStart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 как в основном виде деятельности.</w:t>
            </w:r>
          </w:p>
          <w:p w:rsidR="000530ED" w:rsidRPr="002A0078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0ED" w:rsidRPr="002A0078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зентация работы</w:t>
            </w: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:rsidR="000530ED" w:rsidRPr="002A0078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0ED" w:rsidRPr="002A0078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Встреча родителей с администрацией МБДОУ.</w:t>
            </w:r>
          </w:p>
          <w:p w:rsidR="000530ED" w:rsidRPr="002A0078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Заполнение Книги отзывов и предложений родителями и гостями Дня открытых дверей.</w:t>
            </w:r>
          </w:p>
          <w:p w:rsidR="000530ED" w:rsidRPr="002A0078" w:rsidRDefault="000530ED" w:rsidP="000530ED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0ED" w:rsidRPr="002A0078" w:rsidRDefault="000530ED" w:rsidP="000530ED">
            <w:pPr>
              <w:pStyle w:val="a5"/>
              <w:rPr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.</w:t>
            </w:r>
          </w:p>
        </w:tc>
        <w:tc>
          <w:tcPr>
            <w:tcW w:w="5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04A" w:rsidRPr="002A0078" w:rsidRDefault="00632486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е информационных стендов по физическому развитию   дошкольников ДОУ + ГТО</w:t>
            </w:r>
          </w:p>
          <w:p w:rsidR="002A0078" w:rsidRPr="002A0078" w:rsidRDefault="002A0078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Pr="002A0078" w:rsidRDefault="002A0078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Pr="002A0078" w:rsidRDefault="002A0078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Pr="002A0078" w:rsidRDefault="002A0078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Pr="002A0078" w:rsidRDefault="002A0078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Pr="002A0078" w:rsidRDefault="002A0078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Pr="002A0078" w:rsidRDefault="002A0078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Pr="002A0078" w:rsidRDefault="002A0078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Pr="002A0078" w:rsidRDefault="002A0078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Pr="002A0078" w:rsidRDefault="002A0078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Pr="002A0078" w:rsidRDefault="002A0078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Pr="002A0078" w:rsidRDefault="002A0078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078" w:rsidRPr="002A0078" w:rsidRDefault="002A0078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0ED" w:rsidRPr="002A0078" w:rsidRDefault="000530ED" w:rsidP="00A8304A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0ED" w:rsidRPr="002A0078" w:rsidRDefault="000530ED" w:rsidP="00A8304A">
            <w:pPr>
              <w:pStyle w:val="a5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2486" w:rsidRPr="002A0078" w:rsidRDefault="00632486" w:rsidP="006324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2486" w:rsidRPr="002A0078" w:rsidRDefault="00632486" w:rsidP="006324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Выставки семейных работ – рисунков  «Моя спортивная семья»</w:t>
            </w:r>
          </w:p>
          <w:p w:rsidR="00632486" w:rsidRPr="002A0078" w:rsidRDefault="00632486" w:rsidP="006324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Совместная подготовка детей к конкурсу «Мама, папа, я – спортивная семья»</w:t>
            </w:r>
          </w:p>
          <w:p w:rsidR="00611306" w:rsidRPr="002A0078" w:rsidRDefault="00611306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2A0078" w:rsidRPr="002A0078" w:rsidRDefault="002A0078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2A0078" w:rsidRPr="002A0078" w:rsidRDefault="002A0078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2A0078" w:rsidRPr="002A0078" w:rsidRDefault="002A0078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2A0078" w:rsidRPr="002A0078" w:rsidRDefault="002A0078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2A0078" w:rsidRPr="002A0078" w:rsidRDefault="002A0078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2A0078" w:rsidRPr="002A0078" w:rsidRDefault="002A0078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2A0078" w:rsidRPr="002A0078" w:rsidRDefault="002A0078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2A0078" w:rsidRPr="002A0078" w:rsidRDefault="002A0078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2A0078" w:rsidRPr="002A0078" w:rsidRDefault="002A0078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2A0078" w:rsidRPr="002A0078" w:rsidRDefault="002A0078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2A0078" w:rsidRPr="002A0078" w:rsidRDefault="002A0078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2A0078" w:rsidRPr="002A0078" w:rsidRDefault="002A0078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2A0078" w:rsidRPr="002A0078" w:rsidRDefault="002A0078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2A0078" w:rsidRPr="002A0078" w:rsidRDefault="002A0078" w:rsidP="00632486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5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правленность работы творческих групп</w:t>
      </w:r>
    </w:p>
    <w:tbl>
      <w:tblPr>
        <w:tblW w:w="15735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835"/>
        <w:gridCol w:w="2694"/>
        <w:gridCol w:w="4252"/>
      </w:tblGrid>
      <w:tr w:rsidR="00611306" w:rsidRPr="002A0078" w:rsidTr="007A447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знавательное и речевое развит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едметно-пространственная среда</w:t>
            </w:r>
          </w:p>
        </w:tc>
      </w:tr>
      <w:tr w:rsidR="00611306" w:rsidRPr="002A0078" w:rsidTr="007A447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ая работа по разработке индивидуальных </w:t>
            </w:r>
            <w:proofErr w:type="spellStart"/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с учетом личного развития дошкольн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гостиной для родителей «Воспитание маленького </w:t>
            </w:r>
            <w:proofErr w:type="spellStart"/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штейна</w:t>
            </w:r>
            <w:proofErr w:type="spellEnd"/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знакомление родителей с возможностями развития познавательных способностей у всех детей дошкольного возраст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для воспитателей».</w:t>
            </w:r>
          </w:p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изучение технологии, представленной в пособии Н.В. </w:t>
            </w:r>
            <w:proofErr w:type="spellStart"/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окиной</w:t>
            </w:r>
            <w:proofErr w:type="spellEnd"/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емейный театр в детском саду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 для воспитателей Цель: изучение и последующие совместное обсуждение технологии Н.А. Фоминой «В музыкальном ритме сказок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 по самообразованию «Четыре страсти ребенка дошкольного возраста»</w:t>
            </w:r>
          </w:p>
          <w:p w:rsidR="00611306" w:rsidRPr="002A0078" w:rsidRDefault="00611306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изучение работы Ш.А. </w:t>
            </w:r>
            <w:proofErr w:type="spellStart"/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онашвили</w:t>
            </w:r>
            <w:proofErr w:type="spellEnd"/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Школа жизни», составление информационно-просветительских плакатов для родителей.</w:t>
            </w:r>
          </w:p>
          <w:p w:rsidR="00A0067A" w:rsidRPr="002A0078" w:rsidRDefault="00A0067A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 – класс</w:t>
            </w:r>
          </w:p>
          <w:p w:rsidR="00A0067A" w:rsidRPr="002A0078" w:rsidRDefault="00A0067A" w:rsidP="00F412B1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тер, ножницы, бумага</w:t>
            </w:r>
          </w:p>
          <w:p w:rsidR="00A0067A" w:rsidRPr="002A0078" w:rsidRDefault="00A0067A" w:rsidP="00F412B1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рытка с аппликацией «Зайчик с подарком» Д\в № 3 – 2017 с97</w:t>
            </w:r>
          </w:p>
        </w:tc>
      </w:tr>
    </w:tbl>
    <w:p w:rsidR="00611306" w:rsidRPr="002A0078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00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​ </w:t>
      </w:r>
      <w:r w:rsidRPr="002A007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а методического кабинета</w:t>
      </w:r>
    </w:p>
    <w:tbl>
      <w:tblPr>
        <w:tblW w:w="15735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4"/>
        <w:gridCol w:w="5812"/>
        <w:gridCol w:w="4819"/>
      </w:tblGrid>
      <w:tr w:rsidR="008D22E8" w:rsidRPr="002A0078" w:rsidTr="007A4475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вышение квалификации педагого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педагогической и психологической литературы</w:t>
            </w:r>
          </w:p>
        </w:tc>
      </w:tr>
      <w:tr w:rsidR="008D22E8" w:rsidRPr="002A0078" w:rsidTr="007A4475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D22E8" w:rsidRPr="002A0078" w:rsidTr="007A4475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475" w:rsidRPr="002A0078" w:rsidRDefault="007A4475" w:rsidP="007A447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«О региональном компоненте содержания дошкольного образования в области ознакомления детей дошкольного возраста с родным краем», «Педагогика: традиции и инновации» Челябинск, </w:t>
            </w:r>
            <w:hyperlink r:id="rId14" w:tooltip="Октябрь 2011 г." w:history="1">
              <w:r w:rsidRPr="002A0078">
                <w:rPr>
                  <w:rStyle w:val="aa"/>
                  <w:rFonts w:ascii="Times New Roman" w:hAnsi="Times New Roman" w:cs="Times New Roman"/>
                  <w:color w:val="743399"/>
                  <w:sz w:val="20"/>
                  <w:szCs w:val="20"/>
                  <w:bdr w:val="none" w:sz="0" w:space="0" w:color="auto" w:frame="1"/>
                </w:rPr>
                <w:t>октябрь 2011</w:t>
              </w:r>
            </w:hyperlink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  <w:p w:rsidR="007A4475" w:rsidRPr="002A0078" w:rsidRDefault="007A4475" w:rsidP="007A447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, З., </w:t>
            </w:r>
            <w:proofErr w:type="spellStart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Козачек</w:t>
            </w:r>
            <w:proofErr w:type="spellEnd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, Н. Духовно-нравственное воспитание детей через приобщение их к истории родного края / З. Герасимова, Н. </w:t>
            </w:r>
            <w:proofErr w:type="spellStart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Козачек</w:t>
            </w:r>
            <w:proofErr w:type="spellEnd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 // Дошкольное воспитание.- 2001. - №12. – C. 47-52.</w:t>
            </w:r>
          </w:p>
          <w:p w:rsidR="007A4475" w:rsidRPr="002A0078" w:rsidRDefault="007A4475" w:rsidP="007A447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Кондрыкинская</w:t>
            </w:r>
            <w:proofErr w:type="spellEnd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, Л. А. С чего начинается Родина (опыт </w:t>
            </w:r>
            <w:r w:rsidRPr="002A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патриотическому воспитанию в ДОУ) / Ред.</w:t>
            </w:r>
            <w:proofErr w:type="gramStart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- М.: ТЦ Сфера, 200с.</w:t>
            </w:r>
          </w:p>
          <w:p w:rsidR="007A4475" w:rsidRPr="002A0078" w:rsidRDefault="007A4475" w:rsidP="007A447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Маханева</w:t>
            </w:r>
            <w:proofErr w:type="spellEnd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атриотическое воспитание детей старшего дошкольного возраста. Пособие для реализации Государственной программы «Патриотическое воспитание граждан Российской Федерации на годы» /</w:t>
            </w:r>
            <w:proofErr w:type="gramStart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- М.: НРКТИ, 200с.</w:t>
            </w:r>
          </w:p>
          <w:p w:rsidR="007A4475" w:rsidRPr="002A0078" w:rsidRDefault="007A4475" w:rsidP="007A447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Миронова, и знай родной свой край / // Воспитатель ДОУ.- 2008.- №1.- C. 17-23.</w:t>
            </w:r>
          </w:p>
          <w:p w:rsidR="007A4475" w:rsidRPr="002A0078" w:rsidRDefault="007A4475" w:rsidP="007A447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Михайлова, Е. Нравственно-патриотическое воспитание / Е, Михайлова // Ребенок в детском саду.- 2005.- №5.- C. 38-42.</w:t>
            </w:r>
          </w:p>
          <w:p w:rsidR="007A4475" w:rsidRPr="002A0078" w:rsidRDefault="007A4475" w:rsidP="007A447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Рыбалова, И. Ознакомление с родным городом как средство патриотического воспитания // Дошкольное воспитание.- 2003.- №6.- C. 45</w:t>
            </w:r>
          </w:p>
          <w:p w:rsidR="007A4475" w:rsidRPr="002A0078" w:rsidRDefault="007A4475" w:rsidP="007A447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«Маленький </w:t>
            </w:r>
            <w:proofErr w:type="spellStart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исследовалет</w:t>
            </w:r>
            <w:proofErr w:type="spellEnd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: Развитие познавательных способностей» Ярославль. Академия развития 2009.</w:t>
            </w:r>
          </w:p>
          <w:p w:rsidR="00611306" w:rsidRPr="002A0078" w:rsidRDefault="007A4475" w:rsidP="007A447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Сакавичене</w:t>
            </w:r>
            <w:proofErr w:type="spellEnd"/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, О. Патриотическое воспитание дошкольников // Ребенок в детском саду.- 2006.- №2.- C. 14-18.; №3.- C. 24-26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2486" w:rsidRPr="002A0078" w:rsidRDefault="00632486" w:rsidP="006324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дготовка документации к мониторингу за 2 полугодие;</w:t>
            </w:r>
          </w:p>
          <w:p w:rsidR="00632486" w:rsidRPr="002A0078" w:rsidRDefault="00632486" w:rsidP="006324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2.Подведение результатов родительского анкетирования;</w:t>
            </w:r>
          </w:p>
          <w:p w:rsidR="00632486" w:rsidRPr="002A0078" w:rsidRDefault="00632486" w:rsidP="006324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3.Оформление выставки «Готовимся к педсовету»;</w:t>
            </w:r>
          </w:p>
          <w:p w:rsidR="00632486" w:rsidRPr="002A0078" w:rsidRDefault="00632486" w:rsidP="006324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4.Обсуждение сценариев «Выпускного  бала»,  «Мы скорбим и помним…к 9 мая»  организация работы по их  подготовке и проведению;</w:t>
            </w:r>
          </w:p>
          <w:p w:rsidR="00632486" w:rsidRPr="002A0078" w:rsidRDefault="00632486" w:rsidP="006324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разработка положения конкурса «Умники и умницы»</w:t>
            </w:r>
          </w:p>
          <w:p w:rsidR="00632486" w:rsidRPr="002A0078" w:rsidRDefault="00632486" w:rsidP="00632486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D22E8" w:rsidRPr="002A0078" w:rsidRDefault="00632486" w:rsidP="0063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тодическая  выставка:  </w:t>
            </w: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детской художественной литературы о </w:t>
            </w:r>
            <w:r w:rsidRPr="002A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не</w:t>
            </w:r>
          </w:p>
          <w:p w:rsidR="00632486" w:rsidRPr="002A0078" w:rsidRDefault="00632486" w:rsidP="0063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2A0078" w:rsidRDefault="00632486" w:rsidP="0063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2A0078" w:rsidRDefault="00632486" w:rsidP="0063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экспертных листов для аттестации педагогов </w:t>
            </w:r>
          </w:p>
          <w:p w:rsidR="00632486" w:rsidRPr="002A0078" w:rsidRDefault="00632486" w:rsidP="0063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2A0078" w:rsidRDefault="00632486" w:rsidP="0063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Оценивание уровня теоретической профессиональной компетентности педагогов</w:t>
            </w:r>
          </w:p>
          <w:p w:rsidR="00632486" w:rsidRPr="002A0078" w:rsidRDefault="00632486" w:rsidP="0063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2A0078" w:rsidRDefault="00632486" w:rsidP="0063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самообразовательной деятельности педагогов за учебный год</w:t>
            </w:r>
          </w:p>
          <w:p w:rsidR="00632486" w:rsidRPr="002A0078" w:rsidRDefault="00632486" w:rsidP="0063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2A0078" w:rsidRDefault="00632486" w:rsidP="0063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2A0078" w:rsidRDefault="00632486" w:rsidP="0063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2A0078" w:rsidRDefault="00632486" w:rsidP="0063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2A0078" w:rsidRDefault="00632486" w:rsidP="0063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2A0078" w:rsidRDefault="00632486" w:rsidP="0063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486" w:rsidRPr="002A0078" w:rsidRDefault="00632486" w:rsidP="00632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412B1" w:rsidRPr="002A0078" w:rsidRDefault="008D22E8" w:rsidP="00230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иодическая печать.</w:t>
            </w:r>
          </w:p>
          <w:p w:rsidR="00632486" w:rsidRPr="002A0078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славская З.М., Смирнова Е.О. Развивающие игры для детей младшего дошкольного возраста. М., 1991</w:t>
            </w:r>
          </w:p>
          <w:p w:rsidR="00632486" w:rsidRPr="002A0078" w:rsidRDefault="0063248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486" w:rsidRPr="002A0078" w:rsidRDefault="0063248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486" w:rsidRPr="002A0078" w:rsidRDefault="0063248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486" w:rsidRPr="002A0078" w:rsidRDefault="0063248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486" w:rsidRPr="002A0078" w:rsidRDefault="0063248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486" w:rsidRPr="002A0078" w:rsidRDefault="0063248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486" w:rsidRPr="002A0078" w:rsidRDefault="0063248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486" w:rsidRPr="002A0078" w:rsidRDefault="0063248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486" w:rsidRPr="002A0078" w:rsidRDefault="0063248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486" w:rsidRPr="002A0078" w:rsidRDefault="0063248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1306" w:rsidRPr="002A0078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11306" w:rsidRPr="005F719F" w:rsidRDefault="00611306" w:rsidP="00B300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7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министративно – хозяйственная работа</w:t>
      </w:r>
    </w:p>
    <w:tbl>
      <w:tblPr>
        <w:tblW w:w="15735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5417"/>
        <w:gridCol w:w="5356"/>
      </w:tblGrid>
      <w:tr w:rsidR="00611306" w:rsidRPr="005F719F" w:rsidTr="007A4475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Улучшение условий труда сотрудников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храна жизни и здоровья детей и сотрудников</w:t>
            </w:r>
          </w:p>
        </w:tc>
      </w:tr>
      <w:tr w:rsidR="00611306" w:rsidRPr="005F719F" w:rsidTr="007A4475">
        <w:trPr>
          <w:trHeight w:val="556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нвентаризации материальных ценностей в учреждении</w:t>
            </w:r>
          </w:p>
          <w:p w:rsidR="00611306" w:rsidRPr="005F719F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 </w:t>
            </w:r>
          </w:p>
          <w:p w:rsidR="00611306" w:rsidRPr="005F719F" w:rsidRDefault="00611306" w:rsidP="006F30D8">
            <w:pPr>
              <w:pStyle w:val="a5"/>
              <w:rPr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. зав. по АХЧ</w:t>
            </w: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4475" w:rsidRDefault="00611306" w:rsidP="007A44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визии имеющегося оборудования, приобретение нового спортивного оборудования, приобретение нового спортивного инвентаря, оборудования, комплекта игр для летней площадки</w:t>
            </w:r>
          </w:p>
          <w:p w:rsidR="00611306" w:rsidRPr="007A4475" w:rsidRDefault="007A4475" w:rsidP="007A44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4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ие детской мебели </w:t>
            </w:r>
          </w:p>
        </w:tc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ячника по благоустройству территории сада с привлечением родителей</w:t>
            </w:r>
          </w:p>
          <w:p w:rsidR="00611306" w:rsidRPr="005F719F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</w:t>
            </w:r>
          </w:p>
          <w:p w:rsidR="00611306" w:rsidRPr="005F719F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ведующий, </w:t>
            </w:r>
          </w:p>
          <w:p w:rsidR="00611306" w:rsidRPr="005F719F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. зав. по АХЧ, </w:t>
            </w:r>
          </w:p>
          <w:p w:rsidR="00611306" w:rsidRPr="005F719F" w:rsidRDefault="00611306" w:rsidP="006F30D8">
            <w:pPr>
              <w:pStyle w:val="a5"/>
              <w:rPr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сотрудники ДОУ</w:t>
            </w: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направления и формы взаимодействия детского сада и учреждений дополнительного образования, культуры и искусства</w:t>
      </w:r>
    </w:p>
    <w:tbl>
      <w:tblPr>
        <w:tblW w:w="15735" w:type="dxa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4033"/>
        <w:gridCol w:w="3574"/>
        <w:gridCol w:w="4158"/>
      </w:tblGrid>
      <w:tr w:rsidR="00611306" w:rsidRPr="005F719F" w:rsidTr="007A4475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2A00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Изучение воспитательных возможностей </w:t>
            </w:r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субъектов культурно-образовательного пространства (социально-педагогическая диагностика, дни открытых дверей, встречи-знакомства)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2A00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Информационно-просвещенческое </w:t>
            </w:r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взаимодействия (индивидуальные беседы, консультации, конференции, чтения, стенды, памятки, образовательные маршруты выходного дня, рукописные газеты и журналы, устные журналы, переписка, выставки, </w:t>
            </w:r>
            <w:proofErr w:type="spellStart"/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диатека</w:t>
            </w:r>
            <w:proofErr w:type="spellEnd"/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2A00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е воспитывающих взрослых </w:t>
            </w:r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(лекции, семинары, практикумы, мастер-классы, экскурсии, клубы)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2A0078" w:rsidRDefault="00611306" w:rsidP="002A00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Совместная деятельность воспитывающих </w:t>
            </w:r>
            <w:r w:rsidRPr="002A0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взрослых (акции, ассамблеи, вечера музыки и поэзии, собрания-встречи, гостиные, салоны, фестивали, клубы, праздники, экскурсии, проектная деятельность)</w:t>
            </w:r>
            <w:proofErr w:type="gramEnd"/>
          </w:p>
        </w:tc>
      </w:tr>
      <w:tr w:rsidR="00611306" w:rsidRPr="005F719F" w:rsidTr="007A4475">
        <w:trPr>
          <w:trHeight w:val="62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2A0078" w:rsidRDefault="00611306" w:rsidP="002A007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Встречи – знакомства»</w:t>
            </w:r>
          </w:p>
          <w:p w:rsidR="00611306" w:rsidRPr="002A0078" w:rsidRDefault="00611306" w:rsidP="002A007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проектирование новой социально – педагогической реальности с опорой на ответственность сторон;</w:t>
            </w:r>
          </w:p>
          <w:p w:rsidR="00611306" w:rsidRPr="002A0078" w:rsidRDefault="00611306" w:rsidP="002A007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местное создание программ и планов взаимодействия.</w:t>
            </w:r>
          </w:p>
          <w:p w:rsidR="00611306" w:rsidRPr="002A0078" w:rsidRDefault="00611306" w:rsidP="002A007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611306" w:rsidRPr="002A0078" w:rsidRDefault="00611306" w:rsidP="002A007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611306" w:rsidRPr="002A0078" w:rsidRDefault="00611306" w:rsidP="002A007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исты учреждений культуры и искусства </w:t>
            </w:r>
          </w:p>
          <w:p w:rsidR="00611306" w:rsidRPr="002A0078" w:rsidRDefault="00611306" w:rsidP="002A007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2A0078" w:rsidRDefault="0061130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стендов, памяток, буклетов</w:t>
            </w:r>
          </w:p>
          <w:p w:rsidR="00611306" w:rsidRPr="002A0078" w:rsidRDefault="0061130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предоставление возможности детскому саду участвовать в различных мероприятиях</w:t>
            </w:r>
            <w:proofErr w:type="gramStart"/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уемых учреждениями дополнительного образования (учреждениями культуры и искусства)</w:t>
            </w:r>
          </w:p>
          <w:p w:rsidR="00D81C86" w:rsidRPr="002A0078" w:rsidRDefault="00D81C8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1C86" w:rsidRPr="002A0078" w:rsidRDefault="0061130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611306" w:rsidRPr="002A0078" w:rsidRDefault="0061130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2A0078" w:rsidRDefault="00611306" w:rsidP="002A007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 – классы воспитателей и специалистов детского сада для специалистов </w:t>
            </w:r>
            <w:r w:rsidR="00F412B1"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й культуры и искусства</w:t>
            </w:r>
          </w:p>
          <w:p w:rsidR="00611306" w:rsidRPr="002A0078" w:rsidRDefault="00611306" w:rsidP="002A007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предоставление возможности специалистам увидеть перспективы взаимодействия взрослых с детьми дошкольного возраста (показ методов </w:t>
            </w:r>
            <w:r w:rsidR="00F412B1" w:rsidRPr="002A00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риемов, форм взаимодействия)</w:t>
            </w:r>
          </w:p>
          <w:p w:rsidR="00D81C86" w:rsidRPr="002A0078" w:rsidRDefault="0061130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611306" w:rsidRPr="002A0078" w:rsidRDefault="00611306" w:rsidP="002A007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воспитатель, педагоги ДОУ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2A0078" w:rsidRDefault="0061130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тиваль детско – родительс</w:t>
            </w:r>
            <w:r w:rsidR="00BB2DCD"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</w:t>
            </w:r>
            <w:r w:rsidR="007A4475"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тва </w:t>
            </w:r>
          </w:p>
          <w:p w:rsidR="007A4475" w:rsidRPr="002A0078" w:rsidRDefault="007A4475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1306" w:rsidRPr="002A0078" w:rsidRDefault="0061130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бъединить детей и взрослых в контексте искусства</w:t>
            </w:r>
          </w:p>
          <w:p w:rsidR="00611306" w:rsidRPr="002A0078" w:rsidRDefault="0061130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</w:t>
            </w:r>
            <w:proofErr w:type="gramStart"/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D81C86" w:rsidRPr="002A0078" w:rsidRDefault="00D81C8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1C86" w:rsidRPr="002A0078" w:rsidRDefault="00D81C8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1C86" w:rsidRPr="002A0078" w:rsidRDefault="00D81C8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1C86" w:rsidRPr="002A0078" w:rsidRDefault="0061130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детского сада, </w:t>
            </w:r>
          </w:p>
          <w:p w:rsidR="00D81C86" w:rsidRPr="002A0078" w:rsidRDefault="00D81C8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1306" w:rsidRPr="002A0078" w:rsidRDefault="00611306" w:rsidP="002A007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ы учреждений культуры и искусства</w:t>
            </w:r>
          </w:p>
        </w:tc>
      </w:tr>
    </w:tbl>
    <w:p w:rsidR="00611306" w:rsidRPr="005F719F" w:rsidRDefault="00611306" w:rsidP="00F66D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й</w:t>
      </w:r>
    </w:p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ганизационно – методическая работа с кадрами</w:t>
      </w:r>
    </w:p>
    <w:tbl>
      <w:tblPr>
        <w:tblW w:w="16018" w:type="dxa"/>
        <w:tblInd w:w="-11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2905"/>
        <w:gridCol w:w="2656"/>
        <w:gridCol w:w="2552"/>
        <w:gridCol w:w="2551"/>
        <w:gridCol w:w="2268"/>
      </w:tblGrid>
      <w:tr w:rsidR="00611306" w:rsidRPr="005F719F" w:rsidTr="00F412B1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ершенствование профессионального мастерства (работа с молодыми педагогами, самообразование, курсовая подготовка)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ллективные просмотры и смотры-конкурс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дагогические советы, семинары, круглые стол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бота проектных групп (экспериментальная работа в ДОУ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ещания при заведующем. Собрания трудового коллектива</w:t>
            </w:r>
          </w:p>
        </w:tc>
      </w:tr>
      <w:tr w:rsidR="00611306" w:rsidRPr="005F719F" w:rsidTr="00F412B1"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1306" w:rsidRPr="005F719F" w:rsidTr="00AB5CF9">
        <w:trPr>
          <w:trHeight w:val="2237"/>
        </w:trPr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3E09" w:rsidRPr="00AB5CF9" w:rsidRDefault="0061130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Круглый стол «Организация летного </w:t>
            </w:r>
            <w:r w:rsidR="004230FE" w:rsidRPr="00AB5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доровительного периода в ДОУ»</w:t>
            </w:r>
          </w:p>
          <w:p w:rsidR="003D34C8" w:rsidRPr="00AB5CF9" w:rsidRDefault="003D34C8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AB5CF9" w:rsidRDefault="0061130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ознакомление педагогов с основными концепциями летней оздоровительной работы</w:t>
            </w:r>
          </w:p>
          <w:p w:rsidR="004230FE" w:rsidRPr="00AB5CF9" w:rsidRDefault="004230FE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230FE" w:rsidRPr="00AB5CF9" w:rsidRDefault="0061130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</w:t>
            </w:r>
          </w:p>
          <w:p w:rsidR="00611306" w:rsidRPr="00AB5CF9" w:rsidRDefault="0061130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арший воспитатель.</w:t>
            </w:r>
          </w:p>
          <w:p w:rsidR="003740C6" w:rsidRPr="00AB5CF9" w:rsidRDefault="003740C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65DB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. Анализ работы по аттестации</w:t>
            </w:r>
          </w:p>
          <w:p w:rsidR="003D34C8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графика по аттестации на новый учебный год.</w:t>
            </w:r>
          </w:p>
          <w:p w:rsidR="003D34C8" w:rsidRPr="00AB5CF9" w:rsidRDefault="003D34C8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C6" w:rsidRPr="00AB5CF9" w:rsidRDefault="003740C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0C6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B5CF9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t xml:space="preserve">ПМПК </w:t>
            </w:r>
            <w:r w:rsidRPr="00AB5C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отовность детей к школе</w:t>
            </w:r>
          </w:p>
          <w:p w:rsidR="00EB248B" w:rsidRPr="00AB5CF9" w:rsidRDefault="00EB248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EB248B" w:rsidRPr="00AB5CF9" w:rsidRDefault="00EB248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EB248B" w:rsidRPr="00AB5CF9" w:rsidRDefault="00EB248B" w:rsidP="00AB5CF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AB5C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  <w:t>Собрание трудового коллектива</w:t>
            </w:r>
          </w:p>
          <w:p w:rsidR="00EB248B" w:rsidRPr="00AB5CF9" w:rsidRDefault="00EB248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EB248B" w:rsidRPr="00AB5CF9" w:rsidRDefault="00EB248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1)итоги работы за год</w:t>
            </w:r>
          </w:p>
          <w:p w:rsidR="00EB248B" w:rsidRPr="00AB5CF9" w:rsidRDefault="00EB248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2)Переход на летний режим работы.</w:t>
            </w:r>
          </w:p>
          <w:p w:rsidR="00EB248B" w:rsidRPr="00AB5CF9" w:rsidRDefault="00EB248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3)инструктаж по охране труда.</w:t>
            </w:r>
          </w:p>
          <w:p w:rsidR="00EB248B" w:rsidRPr="00AB5CF9" w:rsidRDefault="00EB248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3)утверждение графика работы персонала.</w:t>
            </w:r>
          </w:p>
          <w:p w:rsidR="00EB248B" w:rsidRPr="00AB5CF9" w:rsidRDefault="00EB248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4)заболеваемость сотрудников за год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27A2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«Профилактика детского дорожно-транспортного травматизма в летний период»</w:t>
            </w: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P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5CF9" w:rsidRDefault="003D2F8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Тематическая экскурсия по городу, селу</w:t>
            </w:r>
            <w:proofErr w:type="gramStart"/>
            <w:r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2F86" w:rsidRPr="00AB5CF9" w:rsidRDefault="003D2F8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«Безопасный город, село » (цель: показать город, село  с позиции пешехода, его улицы пешеходные переходы, светофоры, дорожные знаки, дорожную разметку и пр.)</w:t>
            </w:r>
          </w:p>
          <w:p w:rsidR="00983E09" w:rsidRDefault="00983E0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P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65DB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овет № 4 «Итоговый»</w:t>
            </w:r>
          </w:p>
          <w:p w:rsidR="00F665DB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Тема: «Самоанализ деятельности ДОУ за 2019 -2020  учебный год»</w:t>
            </w:r>
          </w:p>
          <w:p w:rsidR="00F665DB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вести анализ деятельности ДОУ по выполнению годовых задач. </w:t>
            </w:r>
          </w:p>
          <w:p w:rsidR="00F665DB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Утвердить годовой отчёт деятельности ДОУ.</w:t>
            </w:r>
          </w:p>
          <w:p w:rsidR="00F665DB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ть   годовые задачи на новый учебный год.</w:t>
            </w:r>
          </w:p>
          <w:p w:rsidR="00F665DB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DB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1.Выполнение годовых задач учебного года.</w:t>
            </w:r>
          </w:p>
          <w:p w:rsidR="00F665DB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2.Творческий отчёт работы воспитателей и специалистов по самообразованию.</w:t>
            </w:r>
          </w:p>
          <w:p w:rsidR="00F665DB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5.Утверждение  плана работы ДОУ на летний период</w:t>
            </w:r>
          </w:p>
          <w:p w:rsidR="00F665DB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II. Летняя оздоровительная работа с детьми в ДОУ:</w:t>
            </w:r>
          </w:p>
          <w:p w:rsidR="00F665DB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1.Обсуждение проекта программы ДОУ на летний оздоровительный сезон.</w:t>
            </w:r>
          </w:p>
          <w:p w:rsidR="00F665DB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6. Реализация образовательной программы ДОУ в педагогическом процессе (итоги мониторинга)</w:t>
            </w:r>
          </w:p>
          <w:p w:rsidR="00F665DB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7.Определение  основных направлений деятельности  дошкольного учреждения на новый учебный год.</w:t>
            </w:r>
          </w:p>
          <w:p w:rsidR="00611306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8.Проект реш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3E09" w:rsidRPr="00AB5CF9" w:rsidRDefault="00983E09" w:rsidP="00AB5CF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альная работа</w:t>
            </w:r>
          </w:p>
          <w:p w:rsidR="00983E09" w:rsidRPr="00AB5CF9" w:rsidRDefault="00983E0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«Возможности </w:t>
            </w:r>
            <w:proofErr w:type="spellStart"/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кинезиологической</w:t>
            </w:r>
            <w:proofErr w:type="spellEnd"/>
            <w:r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и  в подготовке к школе детей с речевой патологией»</w:t>
            </w:r>
          </w:p>
          <w:p w:rsidR="00983E09" w:rsidRPr="00AB5CF9" w:rsidRDefault="00983E0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Создание базы данных о ходе реализации проекта</w:t>
            </w:r>
          </w:p>
          <w:p w:rsidR="003740C6" w:rsidRPr="00AB5CF9" w:rsidRDefault="003740C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AB5CF9" w:rsidRDefault="0061130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«Обобщение уже имеющего опыта взаимодействия детского сада с семьей»</w:t>
            </w:r>
          </w:p>
          <w:p w:rsidR="003740C6" w:rsidRPr="00AB5CF9" w:rsidRDefault="003740C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740C6" w:rsidRPr="00AB5CF9" w:rsidRDefault="003740C6" w:rsidP="00AB5CF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творческой группы </w:t>
            </w:r>
          </w:p>
          <w:p w:rsidR="003740C6" w:rsidRPr="00AB5CF9" w:rsidRDefault="003740C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по подготовке документации  к оформлению выставки:</w:t>
            </w:r>
          </w:p>
          <w:p w:rsidR="003740C6" w:rsidRDefault="003740C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«Опыт работы ДОУ»</w:t>
            </w:r>
          </w:p>
          <w:p w:rsid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P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0FE" w:rsidRPr="00AB5CF9" w:rsidRDefault="004230FE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0FE" w:rsidRPr="00AB5CF9" w:rsidRDefault="004230FE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0FE" w:rsidRPr="00AB5CF9" w:rsidRDefault="004230FE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0FE" w:rsidRPr="00AB5CF9" w:rsidRDefault="004230FE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0FE" w:rsidRPr="00AB5CF9" w:rsidRDefault="004230FE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0FE" w:rsidRPr="00AB5CF9" w:rsidRDefault="004230FE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0FE" w:rsidRPr="00AB5CF9" w:rsidRDefault="004230FE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AB5CF9" w:rsidRDefault="0061130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Утверждение плана работы на месяц</w:t>
            </w:r>
          </w:p>
          <w:p w:rsidR="00611306" w:rsidRPr="00AB5CF9" w:rsidRDefault="0061130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обозначение </w:t>
            </w:r>
          </w:p>
          <w:p w:rsidR="00611306" w:rsidRPr="00AB5CF9" w:rsidRDefault="0061130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х направлений и тем месяца, определение ответственных за мероприятия: организация летней оздоровительной работы с детьми, укрепление материально-технической базы, анализ работы мониторинга.</w:t>
            </w:r>
          </w:p>
          <w:p w:rsidR="003740C6" w:rsidRPr="00AB5CF9" w:rsidRDefault="003740C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AB5CF9" w:rsidRDefault="0061130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Ответственный: </w:t>
            </w:r>
          </w:p>
          <w:p w:rsidR="00611306" w:rsidRPr="00AB5CF9" w:rsidRDefault="0061130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3740C6" w:rsidRPr="00AB5CF9" w:rsidRDefault="0061130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 ст. воспитатель, </w:t>
            </w:r>
          </w:p>
          <w:p w:rsidR="003740C6" w:rsidRPr="00AB5CF9" w:rsidRDefault="0061130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ст. медсестра, </w:t>
            </w:r>
          </w:p>
          <w:p w:rsidR="00611306" w:rsidRPr="00AB5CF9" w:rsidRDefault="00611306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зам. зав. по АХЧ</w:t>
            </w:r>
          </w:p>
          <w:p w:rsidR="004230FE" w:rsidRPr="00AB5CF9" w:rsidRDefault="004230FE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0FE" w:rsidRPr="00AB5CF9" w:rsidRDefault="00F665D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Обсуждение и утверждение плана летней оздоровительной компании</w:t>
            </w:r>
          </w:p>
          <w:p w:rsidR="004230FE" w:rsidRPr="00AB5CF9" w:rsidRDefault="004230FE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0FE" w:rsidRPr="00AB5CF9" w:rsidRDefault="004230FE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0FE" w:rsidRPr="00AB5CF9" w:rsidRDefault="004230FE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0FE" w:rsidRPr="00AB5CF9" w:rsidRDefault="004230FE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157" w:rsidRPr="005F719F" w:rsidTr="00AB5CF9">
        <w:trPr>
          <w:trHeight w:val="1309"/>
        </w:trPr>
        <w:tc>
          <w:tcPr>
            <w:tcW w:w="8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248B" w:rsidRPr="00AB5CF9" w:rsidRDefault="00EB248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 – 08</w:t>
            </w:r>
            <w:r w:rsidR="00AB5CF9"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  Во саду ли в огороде /огород на окне/ - 2 – 4 года</w:t>
            </w:r>
            <w:proofErr w:type="gramStart"/>
            <w:r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="00AB5CF9"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5C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Вальс Победы» /5 – 7 лет/</w:t>
            </w:r>
          </w:p>
          <w:p w:rsidR="00EB248B" w:rsidRPr="00AB5CF9" w:rsidRDefault="00EB248B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11-15 </w:t>
            </w:r>
            <w:r w:rsidR="00AB5CF9"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Малыши – крепыши /2 – 4 /;   «Мама, папа, Я – мы спортивная семья!»  /5 – 7 лет/</w:t>
            </w:r>
          </w:p>
          <w:p w:rsidR="00EB248B" w:rsidRP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sz w:val="20"/>
                <w:szCs w:val="20"/>
              </w:rPr>
              <w:t>18 – 22  - В гостях у сказки /2 – 3/;    В стране дорожных   знаков» /4 – 7 лет/</w:t>
            </w:r>
          </w:p>
          <w:p w:rsidR="00AB5CF9" w:rsidRDefault="00EB248B" w:rsidP="00AB5CF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CF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AB5CF9" w:rsidRPr="00AB5CF9">
              <w:rPr>
                <w:rFonts w:ascii="Times New Roman" w:hAnsi="Times New Roman" w:cs="Times New Roman"/>
                <w:sz w:val="20"/>
                <w:szCs w:val="20"/>
              </w:rPr>
              <w:t xml:space="preserve">25 – 29 - </w:t>
            </w:r>
            <w:r w:rsidR="00AB5CF9" w:rsidRPr="00AB5CF9">
              <w:rPr>
                <w:rFonts w:ascii="Times New Roman" w:hAnsi="Times New Roman" w:cs="Times New Roman"/>
                <w:b/>
                <w:sz w:val="20"/>
                <w:szCs w:val="20"/>
              </w:rPr>
              <w:t>Игры с водой и  песком /2 – 4/;    «Дружат дети всей   Земли»/ 5 –</w:t>
            </w:r>
            <w:r w:rsidR="00AB5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="00AB5CF9" w:rsidRPr="00AB5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="00AB5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AB5CF9" w:rsidRPr="00AB5CF9" w:rsidRDefault="00AB5CF9" w:rsidP="00AB5CF9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0">
              <w:rPr>
                <w:rFonts w:ascii="Times New Roman" w:hAnsi="Times New Roman" w:cs="Times New Roman"/>
                <w:b/>
                <w:sz w:val="20"/>
                <w:szCs w:val="20"/>
              </w:rPr>
              <w:t>До свидания детский сад!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/6 – 7 лет/</w:t>
            </w:r>
          </w:p>
          <w:p w:rsidR="00141157" w:rsidRPr="005F719F" w:rsidRDefault="00141157" w:rsidP="003D34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2F86" w:rsidRPr="003D2F86" w:rsidRDefault="003D2F86" w:rsidP="003D2F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F86">
              <w:rPr>
                <w:rFonts w:ascii="Times New Roman" w:hAnsi="Times New Roman" w:cs="Times New Roman"/>
                <w:sz w:val="20"/>
                <w:szCs w:val="20"/>
              </w:rPr>
              <w:t>Выставка рисунков и плакатов «День Победы»</w:t>
            </w:r>
          </w:p>
          <w:p w:rsidR="003D2F86" w:rsidRPr="003D2F86" w:rsidRDefault="003D2F86" w:rsidP="003D2F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F86"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</w:t>
            </w:r>
            <w:proofErr w:type="gramStart"/>
            <w:r w:rsidRPr="003D2F8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D2F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га. Ребенок. Безопас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141157" w:rsidRDefault="003D2F86" w:rsidP="003D2F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2F86">
              <w:rPr>
                <w:rFonts w:ascii="Times New Roman" w:hAnsi="Times New Roman" w:cs="Times New Roman"/>
                <w:sz w:val="20"/>
                <w:szCs w:val="20"/>
              </w:rPr>
              <w:t>Общественная патриотическая акция «Знамя Победы»</w:t>
            </w:r>
          </w:p>
          <w:p w:rsidR="00AB5CF9" w:rsidRDefault="00AB5CF9" w:rsidP="003D2F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3D2F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Default="00AB5CF9" w:rsidP="003D2F8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Pr="005F719F" w:rsidRDefault="00AB5CF9" w:rsidP="003D2F86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учение состояния педагогического процесса</w:t>
      </w:r>
    </w:p>
    <w:tbl>
      <w:tblPr>
        <w:tblW w:w="16018" w:type="dxa"/>
        <w:tblInd w:w="-11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410"/>
        <w:gridCol w:w="2571"/>
        <w:gridCol w:w="2415"/>
        <w:gridCol w:w="2952"/>
      </w:tblGrid>
      <w:tr w:rsidR="00611306" w:rsidRPr="005F719F" w:rsidTr="00141157">
        <w:tc>
          <w:tcPr>
            <w:tcW w:w="160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иды контроля</w:t>
            </w:r>
          </w:p>
        </w:tc>
      </w:tr>
      <w:tr w:rsidR="00611306" w:rsidRPr="005F719F" w:rsidTr="00242509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едварительный</w:t>
            </w:r>
          </w:p>
        </w:tc>
        <w:tc>
          <w:tcPr>
            <w:tcW w:w="131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242509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</w:t>
            </w:r>
            <w:r w:rsidR="00611306"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екущий</w:t>
            </w:r>
            <w:proofErr w:type="gramEnd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создание условий для ознакомления детей с природой</w:t>
            </w:r>
          </w:p>
        </w:tc>
      </w:tr>
      <w:tr w:rsidR="00611306" w:rsidRPr="005F719F" w:rsidTr="00242509"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242509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</w:t>
            </w:r>
            <w:r w:rsidR="00611306"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ематический</w:t>
            </w:r>
            <w:proofErr w:type="gramEnd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организация работы по экологическому воспитанию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перативный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ронтальный</w:t>
            </w:r>
          </w:p>
        </w:tc>
      </w:tr>
      <w:tr w:rsidR="00611306" w:rsidRPr="005F719F" w:rsidTr="00242509"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зор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сональны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11306" w:rsidRPr="005F719F" w:rsidTr="0024250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1306" w:rsidRPr="005F719F" w:rsidTr="003D34C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A42E77" w:rsidRDefault="00AB5CF9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42E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рганизация игровой деятельности  </w:t>
            </w: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5CF9" w:rsidRPr="00A42E77" w:rsidRDefault="00A42E77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42E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бучение детей ПДД</w:t>
            </w: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A42E77" w:rsidRDefault="00AB5CF9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42E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Санитарное состояние помещений группы</w:t>
            </w: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42E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Охрана жизни и здоровья дошкольников  </w:t>
            </w: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509" w:rsidRPr="00A42E77" w:rsidRDefault="00A42E77" w:rsidP="00A42E7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42E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ежимные моменты. Ранний возраст. (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аблюдение, организация режимных </w:t>
            </w:r>
            <w:r w:rsidRPr="00A42E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оментов, беседы с педагогами)</w:t>
            </w:r>
          </w:p>
          <w:p w:rsidR="00A42E77" w:rsidRPr="00A42E77" w:rsidRDefault="00A42E77" w:rsidP="00A42E77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42E77" w:rsidRPr="00A42E77" w:rsidRDefault="00A42E77" w:rsidP="00A42E7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A42E77" w:rsidRDefault="00F665DB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E77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  <w:r w:rsidR="00AB5CF9" w:rsidRPr="00A42E77">
              <w:rPr>
                <w:rFonts w:ascii="Times New Roman" w:hAnsi="Times New Roman" w:cs="Times New Roman"/>
                <w:sz w:val="20"/>
                <w:szCs w:val="20"/>
              </w:rPr>
              <w:t xml:space="preserve"> НОД во всех возрастных группах</w:t>
            </w: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A42E77" w:rsidRDefault="00AB5CF9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42E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ланирование </w:t>
            </w:r>
            <w:proofErr w:type="spellStart"/>
            <w:r w:rsidRPr="00A42E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A42E7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– образовательной работы с детьми/анализ планов, рабочих программ/</w:t>
            </w: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5CF9" w:rsidRPr="00A42E77" w:rsidRDefault="00AB5CF9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40C6" w:rsidRPr="00A42E77" w:rsidRDefault="00242509" w:rsidP="0014115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2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ительная группа ОНР</w:t>
            </w:r>
          </w:p>
          <w:p w:rsidR="00611306" w:rsidRPr="00A42E77" w:rsidRDefault="00611306" w:rsidP="0014115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2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: мониторинг.</w:t>
            </w:r>
          </w:p>
          <w:p w:rsidR="003740C6" w:rsidRPr="00A42E77" w:rsidRDefault="003740C6" w:rsidP="0014115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A42E77" w:rsidRDefault="00611306" w:rsidP="00141157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42E7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е:</w:t>
            </w:r>
          </w:p>
          <w:p w:rsidR="00611306" w:rsidRPr="00A42E77" w:rsidRDefault="00611306" w:rsidP="0014115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2E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т. воспитатель.</w:t>
            </w:r>
          </w:p>
          <w:p w:rsidR="00242509" w:rsidRPr="00A42E77" w:rsidRDefault="00242509" w:rsidP="0014115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42509" w:rsidRPr="00A42E77" w:rsidRDefault="00242509" w:rsidP="0014115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42509" w:rsidRPr="00A42E77" w:rsidRDefault="00242509" w:rsidP="0014115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42509" w:rsidRPr="00A42E77" w:rsidRDefault="00242509" w:rsidP="0014115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42509" w:rsidRPr="00A42E77" w:rsidRDefault="00242509" w:rsidP="00141157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сихолого-педагогическое сопровождение развития социальных и личностных качеств дошкольников</w:t>
      </w:r>
    </w:p>
    <w:tbl>
      <w:tblPr>
        <w:tblW w:w="16018" w:type="dxa"/>
        <w:tblInd w:w="-11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5529"/>
        <w:gridCol w:w="5386"/>
      </w:tblGrid>
      <w:tr w:rsidR="00611306" w:rsidRPr="005F719F" w:rsidTr="00242509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ализация регионального компонента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иобщение детей к социокультурным нормам, традициям семьи, общества, государства (праздники, выставки-конкурсы, спортивные состязания и т.д.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бытия этнокультурной и социальной направленности</w:t>
            </w:r>
          </w:p>
        </w:tc>
      </w:tr>
      <w:tr w:rsidR="00611306" w:rsidRPr="005F719F" w:rsidTr="00242509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 – исследовательский проект «Богатыри земли русской»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Цель-результат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развитие первичной ценностной 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иентации и социализации через посещение 9 Мая памятных мест города, чтение воспоминаний прадедов-ветеранов о Великой Отечественной войне, рисование всей семьей на тему «Цветы на Солдатском поле»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етственные: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емьи воспитанников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стиваль семей детского сада (15 мая – День семьи).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приобщение детей дошкольного возраста к социокультурным традициям общества, обогащение 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зненного опыта содержанием о семье, о самом себе.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етственные: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итатели групп.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: педагог-психолог, воспитатели групп, музыкальные руководители, семьи дошкольников, старшие воспитател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ь Победы.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ознакомление детей с событиями социальной направленности; приобщение к традициям государства, </w:t>
            </w: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нравственных каче</w:t>
            </w:r>
            <w:proofErr w:type="gramStart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Бл</w:t>
            </w:r>
            <w:proofErr w:type="gramEnd"/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ородного Гражданина.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: музыкальные руководители, воспитатели групп, старшие воспитатели.</w:t>
            </w: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заимодействие с родителями</w:t>
      </w:r>
    </w:p>
    <w:tbl>
      <w:tblPr>
        <w:tblW w:w="16018" w:type="dxa"/>
        <w:tblInd w:w="-11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3"/>
        <w:gridCol w:w="4764"/>
        <w:gridCol w:w="5321"/>
      </w:tblGrid>
      <w:tr w:rsidR="00611306" w:rsidRPr="005F719F" w:rsidTr="00242509"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воспитательных возможностей детского сада и семьи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нформационно-просвещенческое обеспечение взаимодействия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вместная деятельность педагогов и родителей с детьми</w:t>
            </w:r>
          </w:p>
        </w:tc>
      </w:tr>
      <w:tr w:rsidR="00611306" w:rsidRPr="005F719F" w:rsidTr="00242509"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B248B" w:rsidRPr="005F719F" w:rsidTr="005B5295"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248B" w:rsidRPr="00A42E77" w:rsidRDefault="00EB248B" w:rsidP="005B5295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E77">
              <w:rPr>
                <w:rFonts w:ascii="Times New Roman" w:hAnsi="Times New Roman" w:cs="Times New Roman"/>
                <w:sz w:val="20"/>
                <w:szCs w:val="20"/>
              </w:rPr>
              <w:t>Мониторинг удовлетворенности работой детского сада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248B" w:rsidRPr="00A42E77" w:rsidRDefault="00EB248B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2E77">
              <w:rPr>
                <w:rFonts w:ascii="Times New Roman" w:hAnsi="Times New Roman" w:cs="Times New Roman"/>
                <w:sz w:val="20"/>
                <w:szCs w:val="20"/>
              </w:rPr>
              <w:t>- Консультация родителей на тему: «Профилактика детского дорожно-транспортного травматизма в летний период»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248B" w:rsidRPr="005F719F" w:rsidRDefault="00A42E77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ускному баллу</w:t>
            </w: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правленность работы творческих групп</w:t>
      </w:r>
    </w:p>
    <w:tbl>
      <w:tblPr>
        <w:tblW w:w="15877" w:type="dxa"/>
        <w:tblInd w:w="-9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2"/>
        <w:gridCol w:w="2851"/>
        <w:gridCol w:w="2881"/>
        <w:gridCol w:w="2867"/>
        <w:gridCol w:w="3476"/>
      </w:tblGrid>
      <w:tr w:rsidR="00611306" w:rsidRPr="005F719F" w:rsidTr="00242509"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знавательное и речевое развитие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едметно-пространственная среда</w:t>
            </w:r>
          </w:p>
        </w:tc>
      </w:tr>
      <w:tr w:rsidR="00611306" w:rsidRPr="005F719F" w:rsidTr="00242509"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вариативной физкультурно-игровой среды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демонстрация воспитателям того, как выстраивается вариативная физкультурно-игровая среда, дающая возможность самостоятельно организовывать и изменять по своему усмотрению разные игры и упражнения, реализуя творческие замыслы дете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составление маршрутов в мир культурного обогащения и личностного роста ребенка – дошкольника под чутким сопровождением родителей на летний оздоровительный период.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 по разработке методических рекомендаций воспитывающим взрослым по теме «Театрально-игровая деятельность – оптимизирующий фактор развития всех сторон личности дошкольника»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 по разработке информационного просвещения (плакаты) для родителей «Музыка в семье – источник эмоциональной поддержки состояния радости у дошкольника»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 по разработке консультаций для воспитателей всех возрастных групп по теме «Организация предметно-пространственной развивающей среды в летний оздоровительный период»</w:t>
            </w:r>
          </w:p>
        </w:tc>
      </w:tr>
    </w:tbl>
    <w:p w:rsidR="00611306" w:rsidRPr="005F719F" w:rsidRDefault="00611306" w:rsidP="00611306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бота методического кабинета</w:t>
      </w:r>
    </w:p>
    <w:tbl>
      <w:tblPr>
        <w:tblW w:w="15877" w:type="dxa"/>
        <w:tblInd w:w="-9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4"/>
        <w:gridCol w:w="5491"/>
        <w:gridCol w:w="5282"/>
      </w:tblGrid>
      <w:tr w:rsidR="00611306" w:rsidRPr="005F719F" w:rsidTr="00242509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вышение квалификации педагогов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педагогической и психологической литературы</w:t>
            </w:r>
          </w:p>
        </w:tc>
      </w:tr>
      <w:tr w:rsidR="00611306" w:rsidRPr="005F719F" w:rsidTr="00242509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11306" w:rsidRPr="005F719F" w:rsidTr="00242509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5748" w:rsidRPr="00A35748" w:rsidRDefault="00A35748" w:rsidP="00A3574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8">
              <w:rPr>
                <w:rFonts w:ascii="Times New Roman" w:hAnsi="Times New Roman" w:cs="Times New Roman"/>
                <w:sz w:val="20"/>
                <w:szCs w:val="20"/>
              </w:rPr>
              <w:t>1.Мониторинг детей по всем разделам программы;</w:t>
            </w:r>
          </w:p>
          <w:p w:rsidR="00A35748" w:rsidRPr="00A35748" w:rsidRDefault="00A35748" w:rsidP="00A3574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8">
              <w:rPr>
                <w:rFonts w:ascii="Times New Roman" w:hAnsi="Times New Roman" w:cs="Times New Roman"/>
                <w:sz w:val="20"/>
                <w:szCs w:val="20"/>
              </w:rPr>
              <w:t>2.Составление плана  на летний - оздоровительный период;</w:t>
            </w:r>
          </w:p>
          <w:p w:rsidR="00A35748" w:rsidRPr="00A35748" w:rsidRDefault="00A35748" w:rsidP="00A3574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8">
              <w:rPr>
                <w:rFonts w:ascii="Times New Roman" w:hAnsi="Times New Roman" w:cs="Times New Roman"/>
                <w:sz w:val="20"/>
                <w:szCs w:val="20"/>
              </w:rPr>
              <w:t>3.Подготовка анализа образовательно - воспитательной деятельности ДОУ</w:t>
            </w:r>
            <w:r w:rsidR="00A42E77">
              <w:rPr>
                <w:rFonts w:ascii="Times New Roman" w:hAnsi="Times New Roman" w:cs="Times New Roman"/>
                <w:sz w:val="20"/>
                <w:szCs w:val="20"/>
              </w:rPr>
              <w:t xml:space="preserve"> за 2019  -2020</w:t>
            </w:r>
            <w:r w:rsidRPr="00A35748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:rsidR="00A35748" w:rsidRPr="00A35748" w:rsidRDefault="00A35748" w:rsidP="00A3574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748" w:rsidRPr="00A35748" w:rsidRDefault="00A35748" w:rsidP="00A3574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7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тодическая  выставка:  </w:t>
            </w:r>
            <w:r w:rsidRPr="00A35748">
              <w:rPr>
                <w:rFonts w:ascii="Times New Roman" w:hAnsi="Times New Roman" w:cs="Times New Roman"/>
                <w:sz w:val="20"/>
                <w:szCs w:val="20"/>
              </w:rPr>
              <w:t>сюжетн</w:t>
            </w:r>
            <w:proofErr w:type="gramStart"/>
            <w:r w:rsidRPr="00A3574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35748">
              <w:rPr>
                <w:rFonts w:ascii="Times New Roman" w:hAnsi="Times New Roman" w:cs="Times New Roman"/>
                <w:sz w:val="20"/>
                <w:szCs w:val="20"/>
              </w:rPr>
              <w:t xml:space="preserve"> ролевые игры в ДОУ</w:t>
            </w:r>
          </w:p>
          <w:p w:rsidR="00242509" w:rsidRPr="005F719F" w:rsidRDefault="00242509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F719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т. воспитатели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Default="00F665DB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A4B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само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й деятельности педагогов за </w:t>
            </w:r>
            <w:r w:rsidRPr="00B95A4B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  <w:p w:rsidR="00F665DB" w:rsidRDefault="00F665DB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DB" w:rsidRDefault="00F665DB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A4B">
              <w:rPr>
                <w:rFonts w:ascii="Times New Roman" w:hAnsi="Times New Roman" w:cs="Times New Roman"/>
                <w:sz w:val="20"/>
                <w:szCs w:val="20"/>
              </w:rPr>
              <w:t>Анализ результатов мониторинг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ния программы и мониторинга </w:t>
            </w:r>
            <w:r w:rsidRPr="00B95A4B">
              <w:rPr>
                <w:rFonts w:ascii="Times New Roman" w:hAnsi="Times New Roman" w:cs="Times New Roman"/>
                <w:sz w:val="20"/>
                <w:szCs w:val="20"/>
              </w:rPr>
              <w:t>развития детей</w:t>
            </w:r>
          </w:p>
          <w:p w:rsidR="00F665DB" w:rsidRDefault="00F665DB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DB" w:rsidRPr="00FC5B23" w:rsidRDefault="00F665DB" w:rsidP="00F665D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  <w:sz w:val="20"/>
                <w:szCs w:val="20"/>
              </w:rPr>
              <w:t>1.Мониторинг детей по всем разделам программы;</w:t>
            </w:r>
          </w:p>
          <w:p w:rsidR="00F665DB" w:rsidRPr="00FC5B23" w:rsidRDefault="00F665DB" w:rsidP="00F665D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  <w:sz w:val="20"/>
                <w:szCs w:val="20"/>
              </w:rPr>
              <w:t>2.Составление плана  на летний - оздоровительный период;</w:t>
            </w:r>
          </w:p>
          <w:p w:rsidR="00F665DB" w:rsidRPr="00FC5B23" w:rsidRDefault="00F665DB" w:rsidP="00F665D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  <w:sz w:val="20"/>
                <w:szCs w:val="20"/>
              </w:rPr>
              <w:t>3.Подготовка анализа образовательно - воспитательной деятельности ДОУ за 2019 -2020 учебный год</w:t>
            </w:r>
          </w:p>
          <w:p w:rsidR="00F665DB" w:rsidRPr="00FC5B23" w:rsidRDefault="00F665DB" w:rsidP="00F665D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5DB" w:rsidRPr="005F719F" w:rsidRDefault="00F665DB" w:rsidP="00F665D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тодическая  выставка:  </w:t>
            </w:r>
            <w:r w:rsidRPr="00FC5B23">
              <w:rPr>
                <w:rFonts w:ascii="Times New Roman" w:hAnsi="Times New Roman" w:cs="Times New Roman"/>
                <w:sz w:val="20"/>
                <w:szCs w:val="20"/>
              </w:rPr>
              <w:t>сюжетн</w:t>
            </w:r>
            <w:proofErr w:type="gramStart"/>
            <w:r w:rsidRPr="00FC5B2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C5B23">
              <w:rPr>
                <w:rFonts w:ascii="Times New Roman" w:hAnsi="Times New Roman" w:cs="Times New Roman"/>
                <w:sz w:val="20"/>
                <w:szCs w:val="20"/>
              </w:rPr>
              <w:t xml:space="preserve"> ролевые игры в ДОУ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ическая печать</w:t>
            </w:r>
          </w:p>
          <w:p w:rsidR="00611306" w:rsidRDefault="00611306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итин Б.П. ступеньки творчества или Развивающие игры. М., 1990</w:t>
            </w:r>
          </w:p>
          <w:p w:rsidR="00A42E77" w:rsidRDefault="00A42E77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2E77" w:rsidRDefault="00A42E77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2E77" w:rsidRDefault="00A42E77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2E77" w:rsidRDefault="00A42E77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2E77" w:rsidRDefault="00A42E77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2E77" w:rsidRDefault="00A42E77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2E77" w:rsidRDefault="00A42E77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2E77" w:rsidRPr="005F719F" w:rsidRDefault="00A42E77" w:rsidP="0024250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8B20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министративно – хозяйственная работа</w:t>
      </w:r>
    </w:p>
    <w:tbl>
      <w:tblPr>
        <w:tblW w:w="15877" w:type="dxa"/>
        <w:tblInd w:w="-9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6095"/>
        <w:gridCol w:w="4536"/>
      </w:tblGrid>
      <w:tr w:rsidR="00611306" w:rsidRPr="005F719F" w:rsidTr="008B20DD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риально-техническое обеспечени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учшение условий труда сотрудник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храна жизни и здоровья детей и сотрудников</w:t>
            </w:r>
          </w:p>
        </w:tc>
      </w:tr>
      <w:tr w:rsidR="00611306" w:rsidRPr="005F719F" w:rsidTr="008B20DD">
        <w:trPr>
          <w:trHeight w:val="556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оз песка, проверка наличия игрушек для игр с песком и водой.</w:t>
            </w:r>
          </w:p>
          <w:p w:rsidR="00F0084A" w:rsidRPr="005F719F" w:rsidRDefault="00F0084A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</w:t>
            </w:r>
          </w:p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Зам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. по АХЧ,</w:t>
            </w:r>
          </w:p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спитатели, </w:t>
            </w:r>
          </w:p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. сестра</w:t>
            </w:r>
          </w:p>
          <w:p w:rsidR="00F0084A" w:rsidRPr="005F719F" w:rsidRDefault="00F0084A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084A" w:rsidRPr="005F719F" w:rsidRDefault="00F0084A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084A" w:rsidRPr="005F719F" w:rsidRDefault="00F0084A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084A" w:rsidRPr="005F719F" w:rsidRDefault="00F0084A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производственного совещания по организации и содержанию работы с детьми в летних условиях с участием всего педагогического персонала дошкольного учреждения.</w:t>
            </w:r>
          </w:p>
          <w:p w:rsidR="00242509" w:rsidRPr="005F719F" w:rsidRDefault="00242509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состояния оборудования и инвентаря для выполнения летних работ</w:t>
            </w:r>
          </w:p>
          <w:p w:rsidR="00242509" w:rsidRPr="005F719F" w:rsidRDefault="00242509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емонтных работ на участке</w:t>
            </w:r>
          </w:p>
          <w:p w:rsidR="00F0084A" w:rsidRPr="005F719F" w:rsidRDefault="00F0084A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084A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: </w:t>
            </w:r>
          </w:p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ведующий, </w:t>
            </w:r>
          </w:p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. зав. по АХЧ, </w:t>
            </w:r>
          </w:p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и,</w:t>
            </w:r>
          </w:p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. мед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структаж педагогов, персонала по вопросам охраны жизни и здоровья детей при организации летних праздников, игр.</w:t>
            </w:r>
          </w:p>
          <w:p w:rsidR="00F0084A" w:rsidRPr="005F719F" w:rsidRDefault="00F0084A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:</w:t>
            </w:r>
          </w:p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ведующий,</w:t>
            </w:r>
          </w:p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м. зав. по АХЧ, </w:t>
            </w:r>
          </w:p>
          <w:p w:rsidR="00611306" w:rsidRPr="005F719F" w:rsidRDefault="00611306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мед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ра</w:t>
            </w:r>
          </w:p>
          <w:p w:rsidR="00F0084A" w:rsidRPr="005F719F" w:rsidRDefault="00F0084A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084A" w:rsidRPr="005F719F" w:rsidRDefault="00F0084A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084A" w:rsidRPr="005F719F" w:rsidRDefault="00F0084A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084A" w:rsidRPr="005F719F" w:rsidRDefault="00F0084A" w:rsidP="00F0084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1325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​ </w:t>
      </w:r>
      <w:r w:rsidRPr="005F71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направления и формы взаимодействия детского сада и учреждений дополнительного образования, культуры и искусства</w:t>
      </w:r>
    </w:p>
    <w:tbl>
      <w:tblPr>
        <w:tblW w:w="15735" w:type="dxa"/>
        <w:tblInd w:w="-9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3581"/>
        <w:gridCol w:w="3574"/>
        <w:gridCol w:w="4016"/>
      </w:tblGrid>
      <w:tr w:rsidR="00611306" w:rsidRPr="005F719F" w:rsidTr="008B20DD"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8B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зучение воспитательных возможностей субъектов культурно-образовательного пространства (социально-педагогическая диагностика, дни открытых дверей, встречи-</w:t>
            </w: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знакомства)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8B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Информационно-просвещенческое обеспечение взаимодействия (индивидуальные беседы, консультации, конференции, чтения, </w:t>
            </w: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стенды, памятки, образовательные маршруты выходного дня, рукописные газеты и журналы, устные журналы, переписка, выставки, </w:t>
            </w:r>
            <w:r w:rsidR="001325AA"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диатека</w:t>
            </w:r>
            <w:proofErr w:type="spellEnd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8B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Образование воспитывающих взрослых (лекции, семинары, практикумы, мастер-классы, экскурсии, клубы)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1306" w:rsidRPr="005F719F" w:rsidRDefault="00611306" w:rsidP="008B2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Совместная деятельность воспитывающих взрослых (акции, ассамблеи, вечера музыки и поэзии, собрания-встречи, гостиные, салоны, </w:t>
            </w:r>
            <w:r w:rsidRPr="005F71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фестивали, клубы, праздники, экскурсии, проектная деятельность)</w:t>
            </w:r>
            <w:proofErr w:type="gramEnd"/>
          </w:p>
        </w:tc>
      </w:tr>
      <w:tr w:rsidR="00611306" w:rsidRPr="005F719F" w:rsidTr="008B20DD">
        <w:trPr>
          <w:trHeight w:val="620"/>
        </w:trPr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Встречи – знакомства»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обсуждение и корректировка программы и плана взаимодействия</w:t>
            </w:r>
          </w:p>
          <w:p w:rsidR="00611306" w:rsidRPr="005F719F" w:rsidRDefault="00611306" w:rsidP="006F30D8">
            <w:pPr>
              <w:pStyle w:val="a5"/>
              <w:jc w:val="both"/>
              <w:rPr>
                <w:sz w:val="20"/>
                <w:szCs w:val="20"/>
                <w:lang w:eastAsia="ru-RU"/>
              </w:rPr>
            </w:pP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  <w:p w:rsidR="00611306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 – психолог</w:t>
            </w:r>
          </w:p>
          <w:p w:rsidR="00A42E77" w:rsidRDefault="00A42E77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2E77" w:rsidRDefault="00A42E77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2E77" w:rsidRDefault="00A42E77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2E77" w:rsidRDefault="00A42E77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2E77" w:rsidRPr="005F719F" w:rsidRDefault="00A42E77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детского творчества дошкольников и родителей в учреждениях культуры и искусства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развитие взаимодействия детского сада  и учреждений дополнительного образования (учреждений культуры и искусства)</w:t>
            </w:r>
          </w:p>
          <w:p w:rsidR="00611306" w:rsidRPr="005F719F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е: </w:t>
            </w:r>
          </w:p>
          <w:p w:rsidR="00611306" w:rsidRPr="005F719F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611306" w:rsidRPr="005F719F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611306" w:rsidRPr="005F719F" w:rsidRDefault="00611306" w:rsidP="006F30D8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 дополнительного образования, </w:t>
            </w:r>
          </w:p>
          <w:p w:rsidR="00611306" w:rsidRPr="005F719F" w:rsidRDefault="00611306" w:rsidP="006F30D8">
            <w:pPr>
              <w:pStyle w:val="a5"/>
              <w:rPr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 - психолог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тречи за «круглым столом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» 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ей, педагогов, специалистов культуры и искусства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: обсуждение и корректировка программы и плана взаимодействия.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  <w:proofErr w:type="gramStart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воспитатель; 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ы детского сада, заведующий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 – психолог</w:t>
            </w:r>
          </w:p>
          <w:p w:rsidR="00611306" w:rsidRPr="005F719F" w:rsidRDefault="00611306" w:rsidP="006F30D8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71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11306" w:rsidRPr="005F719F" w:rsidRDefault="00611306" w:rsidP="006F30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1306" w:rsidRPr="005F719F" w:rsidRDefault="00611306" w:rsidP="0061130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11306" w:rsidRPr="005F719F" w:rsidRDefault="00611306">
      <w:pPr>
        <w:rPr>
          <w:sz w:val="20"/>
          <w:szCs w:val="20"/>
        </w:rPr>
      </w:pPr>
    </w:p>
    <w:sectPr w:rsidR="00611306" w:rsidRPr="005F719F" w:rsidSect="00611306">
      <w:footerReference w:type="default" r:id="rId15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2D" w:rsidRDefault="0019682D" w:rsidP="00EB4E4C">
      <w:pPr>
        <w:spacing w:after="0" w:line="240" w:lineRule="auto"/>
      </w:pPr>
      <w:r>
        <w:separator/>
      </w:r>
    </w:p>
  </w:endnote>
  <w:endnote w:type="continuationSeparator" w:id="0">
    <w:p w:rsidR="0019682D" w:rsidRDefault="0019682D" w:rsidP="00EB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969919"/>
      <w:docPartObj>
        <w:docPartGallery w:val="Page Numbers (Bottom of Page)"/>
        <w:docPartUnique/>
      </w:docPartObj>
    </w:sdtPr>
    <w:sdtEndPr/>
    <w:sdtContent>
      <w:p w:rsidR="005B5295" w:rsidRDefault="005B529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2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5295" w:rsidRDefault="005B52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2D" w:rsidRDefault="0019682D" w:rsidP="00EB4E4C">
      <w:pPr>
        <w:spacing w:after="0" w:line="240" w:lineRule="auto"/>
      </w:pPr>
      <w:r>
        <w:separator/>
      </w:r>
    </w:p>
  </w:footnote>
  <w:footnote w:type="continuationSeparator" w:id="0">
    <w:p w:rsidR="0019682D" w:rsidRDefault="0019682D" w:rsidP="00EB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mso5B0E"/>
      </v:shape>
    </w:pict>
  </w:numPicBullet>
  <w:abstractNum w:abstractNumId="0">
    <w:nsid w:val="0276289B"/>
    <w:multiLevelType w:val="multilevel"/>
    <w:tmpl w:val="039E0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0B16"/>
    <w:multiLevelType w:val="hybridMultilevel"/>
    <w:tmpl w:val="0BA63D2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F2B0C"/>
    <w:multiLevelType w:val="hybridMultilevel"/>
    <w:tmpl w:val="6A0E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E52E4"/>
    <w:multiLevelType w:val="hybridMultilevel"/>
    <w:tmpl w:val="56A8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45DB"/>
    <w:multiLevelType w:val="hybridMultilevel"/>
    <w:tmpl w:val="ACC8EEB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E3939F6"/>
    <w:multiLevelType w:val="multilevel"/>
    <w:tmpl w:val="9D28B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D4148"/>
    <w:multiLevelType w:val="multilevel"/>
    <w:tmpl w:val="74A8E2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15AEE"/>
    <w:multiLevelType w:val="hybridMultilevel"/>
    <w:tmpl w:val="AA283E3C"/>
    <w:lvl w:ilvl="0" w:tplc="F5B47F3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03C7C"/>
    <w:multiLevelType w:val="multilevel"/>
    <w:tmpl w:val="3A56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54543"/>
    <w:multiLevelType w:val="hybridMultilevel"/>
    <w:tmpl w:val="9D2881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56C88"/>
    <w:multiLevelType w:val="multilevel"/>
    <w:tmpl w:val="B27CB3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E6D50"/>
    <w:multiLevelType w:val="hybridMultilevel"/>
    <w:tmpl w:val="B538C42E"/>
    <w:lvl w:ilvl="0" w:tplc="606C9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374C9"/>
    <w:multiLevelType w:val="multilevel"/>
    <w:tmpl w:val="262243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123C1"/>
    <w:multiLevelType w:val="multilevel"/>
    <w:tmpl w:val="AED2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B71A3C"/>
    <w:multiLevelType w:val="multilevel"/>
    <w:tmpl w:val="691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134E12"/>
    <w:multiLevelType w:val="multilevel"/>
    <w:tmpl w:val="BC78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A1980"/>
    <w:multiLevelType w:val="hybridMultilevel"/>
    <w:tmpl w:val="E438EA7A"/>
    <w:lvl w:ilvl="0" w:tplc="041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>
    <w:nsid w:val="4A793B68"/>
    <w:multiLevelType w:val="multilevel"/>
    <w:tmpl w:val="AB2AD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EA3CF1"/>
    <w:multiLevelType w:val="hybridMultilevel"/>
    <w:tmpl w:val="68E456F4"/>
    <w:lvl w:ilvl="0" w:tplc="DE9CBFEE">
      <w:start w:val="1"/>
      <w:numFmt w:val="decimal"/>
      <w:lvlText w:val="%1."/>
      <w:lvlJc w:val="left"/>
      <w:pPr>
        <w:tabs>
          <w:tab w:val="num" w:pos="1282"/>
        </w:tabs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5F15CA"/>
    <w:multiLevelType w:val="multilevel"/>
    <w:tmpl w:val="313E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>
    <w:nsid w:val="50AB6C49"/>
    <w:multiLevelType w:val="multilevel"/>
    <w:tmpl w:val="E4D0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7874F1"/>
    <w:multiLevelType w:val="multilevel"/>
    <w:tmpl w:val="068C6D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F00E94"/>
    <w:multiLevelType w:val="hybridMultilevel"/>
    <w:tmpl w:val="1152E594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4">
    <w:nsid w:val="561A6408"/>
    <w:multiLevelType w:val="multilevel"/>
    <w:tmpl w:val="4D2A9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649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B9B091E"/>
    <w:multiLevelType w:val="multilevel"/>
    <w:tmpl w:val="E4460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B207C1"/>
    <w:multiLevelType w:val="hybridMultilevel"/>
    <w:tmpl w:val="D0A03176"/>
    <w:lvl w:ilvl="0" w:tplc="A6A0F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32FB9"/>
    <w:multiLevelType w:val="multilevel"/>
    <w:tmpl w:val="2E107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C569D"/>
    <w:multiLevelType w:val="multilevel"/>
    <w:tmpl w:val="313AF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9B0736"/>
    <w:multiLevelType w:val="hybridMultilevel"/>
    <w:tmpl w:val="0E66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90AD6"/>
    <w:multiLevelType w:val="hybridMultilevel"/>
    <w:tmpl w:val="4A0E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5552C"/>
    <w:multiLevelType w:val="multilevel"/>
    <w:tmpl w:val="683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FE490F"/>
    <w:multiLevelType w:val="hybridMultilevel"/>
    <w:tmpl w:val="16C6FE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0781B"/>
    <w:multiLevelType w:val="hybridMultilevel"/>
    <w:tmpl w:val="00A88BB6"/>
    <w:lvl w:ilvl="0" w:tplc="6F4410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63E55"/>
    <w:multiLevelType w:val="multilevel"/>
    <w:tmpl w:val="26DAE4CE"/>
    <w:lvl w:ilvl="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35">
    <w:nsid w:val="78966401"/>
    <w:multiLevelType w:val="hybridMultilevel"/>
    <w:tmpl w:val="23EE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B7782"/>
    <w:multiLevelType w:val="hybridMultilevel"/>
    <w:tmpl w:val="4C0E26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FFD60FF"/>
    <w:multiLevelType w:val="hybridMultilevel"/>
    <w:tmpl w:val="C42E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1"/>
  </w:num>
  <w:num w:numId="4">
    <w:abstractNumId w:val="19"/>
  </w:num>
  <w:num w:numId="5">
    <w:abstractNumId w:val="2"/>
  </w:num>
  <w:num w:numId="6">
    <w:abstractNumId w:val="36"/>
  </w:num>
  <w:num w:numId="7">
    <w:abstractNumId w:val="1"/>
  </w:num>
  <w:num w:numId="8">
    <w:abstractNumId w:val="16"/>
  </w:num>
  <w:num w:numId="9">
    <w:abstractNumId w:val="9"/>
  </w:num>
  <w:num w:numId="10">
    <w:abstractNumId w:val="34"/>
  </w:num>
  <w:num w:numId="11">
    <w:abstractNumId w:val="23"/>
  </w:num>
  <w:num w:numId="12">
    <w:abstractNumId w:val="3"/>
  </w:num>
  <w:num w:numId="13">
    <w:abstractNumId w:val="4"/>
  </w:num>
  <w:num w:numId="14">
    <w:abstractNumId w:val="32"/>
  </w:num>
  <w:num w:numId="15">
    <w:abstractNumId w:val="29"/>
  </w:num>
  <w:num w:numId="16">
    <w:abstractNumId w:val="37"/>
  </w:num>
  <w:num w:numId="17">
    <w:abstractNumId w:val="2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14"/>
  </w:num>
  <w:num w:numId="22">
    <w:abstractNumId w:val="5"/>
  </w:num>
  <w:num w:numId="23">
    <w:abstractNumId w:val="13"/>
  </w:num>
  <w:num w:numId="24">
    <w:abstractNumId w:val="25"/>
  </w:num>
  <w:num w:numId="25">
    <w:abstractNumId w:val="17"/>
  </w:num>
  <w:num w:numId="26">
    <w:abstractNumId w:val="10"/>
  </w:num>
  <w:num w:numId="27">
    <w:abstractNumId w:val="28"/>
  </w:num>
  <w:num w:numId="28">
    <w:abstractNumId w:val="12"/>
  </w:num>
  <w:num w:numId="29">
    <w:abstractNumId w:val="0"/>
  </w:num>
  <w:num w:numId="30">
    <w:abstractNumId w:val="6"/>
  </w:num>
  <w:num w:numId="31">
    <w:abstractNumId w:val="22"/>
  </w:num>
  <w:num w:numId="32">
    <w:abstractNumId w:val="27"/>
  </w:num>
  <w:num w:numId="33">
    <w:abstractNumId w:val="31"/>
  </w:num>
  <w:num w:numId="34">
    <w:abstractNumId w:val="33"/>
  </w:num>
  <w:num w:numId="35">
    <w:abstractNumId w:val="15"/>
  </w:num>
  <w:num w:numId="36">
    <w:abstractNumId w:val="26"/>
  </w:num>
  <w:num w:numId="37">
    <w:abstractNumId w:val="3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306"/>
    <w:rsid w:val="00002597"/>
    <w:rsid w:val="00005D56"/>
    <w:rsid w:val="00013B9F"/>
    <w:rsid w:val="00020A26"/>
    <w:rsid w:val="0002380C"/>
    <w:rsid w:val="00034631"/>
    <w:rsid w:val="0004126F"/>
    <w:rsid w:val="000436F3"/>
    <w:rsid w:val="00044BBF"/>
    <w:rsid w:val="00046FCA"/>
    <w:rsid w:val="00052460"/>
    <w:rsid w:val="000530ED"/>
    <w:rsid w:val="0005501B"/>
    <w:rsid w:val="000602AA"/>
    <w:rsid w:val="00086549"/>
    <w:rsid w:val="000916C1"/>
    <w:rsid w:val="000B1580"/>
    <w:rsid w:val="000B5109"/>
    <w:rsid w:val="000C58AB"/>
    <w:rsid w:val="000E4C74"/>
    <w:rsid w:val="00100A3E"/>
    <w:rsid w:val="001075F7"/>
    <w:rsid w:val="00112B81"/>
    <w:rsid w:val="0013113C"/>
    <w:rsid w:val="001325AA"/>
    <w:rsid w:val="00141157"/>
    <w:rsid w:val="001540E6"/>
    <w:rsid w:val="00161253"/>
    <w:rsid w:val="00163860"/>
    <w:rsid w:val="00193084"/>
    <w:rsid w:val="00194FFF"/>
    <w:rsid w:val="0019682D"/>
    <w:rsid w:val="00197793"/>
    <w:rsid w:val="001A6E87"/>
    <w:rsid w:val="001B3D81"/>
    <w:rsid w:val="001B431E"/>
    <w:rsid w:val="001C4A37"/>
    <w:rsid w:val="001C536A"/>
    <w:rsid w:val="001C7095"/>
    <w:rsid w:val="001C74EE"/>
    <w:rsid w:val="001E1681"/>
    <w:rsid w:val="001F2987"/>
    <w:rsid w:val="00227491"/>
    <w:rsid w:val="00230147"/>
    <w:rsid w:val="00231D91"/>
    <w:rsid w:val="00234318"/>
    <w:rsid w:val="00242509"/>
    <w:rsid w:val="00253332"/>
    <w:rsid w:val="00255F7C"/>
    <w:rsid w:val="00261A46"/>
    <w:rsid w:val="002622DD"/>
    <w:rsid w:val="00272180"/>
    <w:rsid w:val="00286F7F"/>
    <w:rsid w:val="0029256F"/>
    <w:rsid w:val="00293D17"/>
    <w:rsid w:val="002A0078"/>
    <w:rsid w:val="002A0C9C"/>
    <w:rsid w:val="002C2050"/>
    <w:rsid w:val="002D29F7"/>
    <w:rsid w:val="002F6C21"/>
    <w:rsid w:val="00312735"/>
    <w:rsid w:val="00341490"/>
    <w:rsid w:val="0037399F"/>
    <w:rsid w:val="003740C6"/>
    <w:rsid w:val="00376341"/>
    <w:rsid w:val="00383334"/>
    <w:rsid w:val="003A098A"/>
    <w:rsid w:val="003A6F4B"/>
    <w:rsid w:val="003B16FF"/>
    <w:rsid w:val="003B1BBA"/>
    <w:rsid w:val="003C49F3"/>
    <w:rsid w:val="003D25E8"/>
    <w:rsid w:val="003D2F86"/>
    <w:rsid w:val="003D34C8"/>
    <w:rsid w:val="003E7D94"/>
    <w:rsid w:val="003F37A6"/>
    <w:rsid w:val="004013F5"/>
    <w:rsid w:val="004134DF"/>
    <w:rsid w:val="00414F2E"/>
    <w:rsid w:val="00416DD3"/>
    <w:rsid w:val="004227A2"/>
    <w:rsid w:val="004230FE"/>
    <w:rsid w:val="00437AEC"/>
    <w:rsid w:val="00437C05"/>
    <w:rsid w:val="00492D52"/>
    <w:rsid w:val="004A1D0F"/>
    <w:rsid w:val="004B160A"/>
    <w:rsid w:val="004C06B0"/>
    <w:rsid w:val="004E4F06"/>
    <w:rsid w:val="004F321B"/>
    <w:rsid w:val="00513085"/>
    <w:rsid w:val="0052003D"/>
    <w:rsid w:val="00536AD0"/>
    <w:rsid w:val="00537534"/>
    <w:rsid w:val="0054767B"/>
    <w:rsid w:val="00585A4C"/>
    <w:rsid w:val="00593F57"/>
    <w:rsid w:val="005B5295"/>
    <w:rsid w:val="005C7897"/>
    <w:rsid w:val="005D6904"/>
    <w:rsid w:val="005E5B4F"/>
    <w:rsid w:val="005F719F"/>
    <w:rsid w:val="006012D5"/>
    <w:rsid w:val="00603B89"/>
    <w:rsid w:val="00611306"/>
    <w:rsid w:val="00613302"/>
    <w:rsid w:val="00620D77"/>
    <w:rsid w:val="0063066C"/>
    <w:rsid w:val="00632486"/>
    <w:rsid w:val="00637539"/>
    <w:rsid w:val="00640F4B"/>
    <w:rsid w:val="00643018"/>
    <w:rsid w:val="00650EDC"/>
    <w:rsid w:val="006541BF"/>
    <w:rsid w:val="006729C6"/>
    <w:rsid w:val="006829D7"/>
    <w:rsid w:val="006846C3"/>
    <w:rsid w:val="0068624B"/>
    <w:rsid w:val="0069259D"/>
    <w:rsid w:val="006A0E13"/>
    <w:rsid w:val="006B695E"/>
    <w:rsid w:val="006C041C"/>
    <w:rsid w:val="006C3128"/>
    <w:rsid w:val="006D14D8"/>
    <w:rsid w:val="006D1508"/>
    <w:rsid w:val="006E11E3"/>
    <w:rsid w:val="006E2C28"/>
    <w:rsid w:val="006E3BD7"/>
    <w:rsid w:val="006E4AF9"/>
    <w:rsid w:val="006E72E7"/>
    <w:rsid w:val="006F30D8"/>
    <w:rsid w:val="00701F28"/>
    <w:rsid w:val="00714867"/>
    <w:rsid w:val="00715605"/>
    <w:rsid w:val="00725670"/>
    <w:rsid w:val="00726A99"/>
    <w:rsid w:val="00745414"/>
    <w:rsid w:val="00752C20"/>
    <w:rsid w:val="00761714"/>
    <w:rsid w:val="00773AEE"/>
    <w:rsid w:val="00795DFC"/>
    <w:rsid w:val="007A4475"/>
    <w:rsid w:val="007B2085"/>
    <w:rsid w:val="007D5C32"/>
    <w:rsid w:val="007D5E19"/>
    <w:rsid w:val="007F1B1A"/>
    <w:rsid w:val="00800F7C"/>
    <w:rsid w:val="0080585E"/>
    <w:rsid w:val="0083059B"/>
    <w:rsid w:val="008309EF"/>
    <w:rsid w:val="0083195F"/>
    <w:rsid w:val="0083540B"/>
    <w:rsid w:val="008356A9"/>
    <w:rsid w:val="008435CC"/>
    <w:rsid w:val="00856C13"/>
    <w:rsid w:val="008653CB"/>
    <w:rsid w:val="00871A3A"/>
    <w:rsid w:val="008721DA"/>
    <w:rsid w:val="0088007C"/>
    <w:rsid w:val="0088343E"/>
    <w:rsid w:val="008967B6"/>
    <w:rsid w:val="00897C06"/>
    <w:rsid w:val="008B1E59"/>
    <w:rsid w:val="008B20DD"/>
    <w:rsid w:val="008B668F"/>
    <w:rsid w:val="008C3C8C"/>
    <w:rsid w:val="008D22E8"/>
    <w:rsid w:val="00931883"/>
    <w:rsid w:val="00964EFB"/>
    <w:rsid w:val="00983E09"/>
    <w:rsid w:val="00991223"/>
    <w:rsid w:val="009A2C17"/>
    <w:rsid w:val="009B47FC"/>
    <w:rsid w:val="009E5A47"/>
    <w:rsid w:val="009F268F"/>
    <w:rsid w:val="00A0067A"/>
    <w:rsid w:val="00A055A9"/>
    <w:rsid w:val="00A33A7B"/>
    <w:rsid w:val="00A35748"/>
    <w:rsid w:val="00A404D4"/>
    <w:rsid w:val="00A42E77"/>
    <w:rsid w:val="00A47A18"/>
    <w:rsid w:val="00A5717A"/>
    <w:rsid w:val="00A64ABD"/>
    <w:rsid w:val="00A7002F"/>
    <w:rsid w:val="00A76ADA"/>
    <w:rsid w:val="00A8304A"/>
    <w:rsid w:val="00AB2532"/>
    <w:rsid w:val="00AB5CF9"/>
    <w:rsid w:val="00AD240F"/>
    <w:rsid w:val="00AD6577"/>
    <w:rsid w:val="00AF06C7"/>
    <w:rsid w:val="00AF7D4D"/>
    <w:rsid w:val="00B10465"/>
    <w:rsid w:val="00B10B21"/>
    <w:rsid w:val="00B11C83"/>
    <w:rsid w:val="00B15138"/>
    <w:rsid w:val="00B225B0"/>
    <w:rsid w:val="00B22ABF"/>
    <w:rsid w:val="00B24282"/>
    <w:rsid w:val="00B3000E"/>
    <w:rsid w:val="00B409BB"/>
    <w:rsid w:val="00B42A19"/>
    <w:rsid w:val="00B50674"/>
    <w:rsid w:val="00B630A7"/>
    <w:rsid w:val="00B7145E"/>
    <w:rsid w:val="00B8685C"/>
    <w:rsid w:val="00B94FFF"/>
    <w:rsid w:val="00BB2DCD"/>
    <w:rsid w:val="00BE1658"/>
    <w:rsid w:val="00BF3D1D"/>
    <w:rsid w:val="00BF4502"/>
    <w:rsid w:val="00BF5301"/>
    <w:rsid w:val="00C61E76"/>
    <w:rsid w:val="00C640A6"/>
    <w:rsid w:val="00C64C2E"/>
    <w:rsid w:val="00C74C30"/>
    <w:rsid w:val="00C816CF"/>
    <w:rsid w:val="00C81BF8"/>
    <w:rsid w:val="00C83A27"/>
    <w:rsid w:val="00C972A2"/>
    <w:rsid w:val="00CA1515"/>
    <w:rsid w:val="00CA2CD5"/>
    <w:rsid w:val="00CC093F"/>
    <w:rsid w:val="00CD1B3F"/>
    <w:rsid w:val="00CD7709"/>
    <w:rsid w:val="00CE0013"/>
    <w:rsid w:val="00CE2F0E"/>
    <w:rsid w:val="00CF5459"/>
    <w:rsid w:val="00D066B1"/>
    <w:rsid w:val="00D069C1"/>
    <w:rsid w:val="00D164A9"/>
    <w:rsid w:val="00D22804"/>
    <w:rsid w:val="00D3134A"/>
    <w:rsid w:val="00D35DDD"/>
    <w:rsid w:val="00D52619"/>
    <w:rsid w:val="00D7377A"/>
    <w:rsid w:val="00D747EC"/>
    <w:rsid w:val="00D773AB"/>
    <w:rsid w:val="00D81C86"/>
    <w:rsid w:val="00DB42F2"/>
    <w:rsid w:val="00DB6FE7"/>
    <w:rsid w:val="00DD24D0"/>
    <w:rsid w:val="00DD626E"/>
    <w:rsid w:val="00DF3622"/>
    <w:rsid w:val="00DF712D"/>
    <w:rsid w:val="00E00C09"/>
    <w:rsid w:val="00E04BAD"/>
    <w:rsid w:val="00E0516A"/>
    <w:rsid w:val="00E06681"/>
    <w:rsid w:val="00E1571C"/>
    <w:rsid w:val="00E303CF"/>
    <w:rsid w:val="00E36147"/>
    <w:rsid w:val="00E372BE"/>
    <w:rsid w:val="00E43B13"/>
    <w:rsid w:val="00E46D9A"/>
    <w:rsid w:val="00E47909"/>
    <w:rsid w:val="00E60650"/>
    <w:rsid w:val="00E6224A"/>
    <w:rsid w:val="00E62F22"/>
    <w:rsid w:val="00E83ECE"/>
    <w:rsid w:val="00EB248B"/>
    <w:rsid w:val="00EB4E4C"/>
    <w:rsid w:val="00ED35B1"/>
    <w:rsid w:val="00F0084A"/>
    <w:rsid w:val="00F0381D"/>
    <w:rsid w:val="00F11F45"/>
    <w:rsid w:val="00F15CCD"/>
    <w:rsid w:val="00F15E2D"/>
    <w:rsid w:val="00F412B1"/>
    <w:rsid w:val="00F45A0C"/>
    <w:rsid w:val="00F475D7"/>
    <w:rsid w:val="00F50F2C"/>
    <w:rsid w:val="00F54D70"/>
    <w:rsid w:val="00F62B89"/>
    <w:rsid w:val="00F665DB"/>
    <w:rsid w:val="00F66D8C"/>
    <w:rsid w:val="00F704F8"/>
    <w:rsid w:val="00F70752"/>
    <w:rsid w:val="00F76D65"/>
    <w:rsid w:val="00F93775"/>
    <w:rsid w:val="00FB1D3D"/>
    <w:rsid w:val="00FC07DD"/>
    <w:rsid w:val="00FC20E4"/>
    <w:rsid w:val="00FC6A1E"/>
    <w:rsid w:val="00FD3174"/>
    <w:rsid w:val="00FE1964"/>
    <w:rsid w:val="00FF05C1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06"/>
  </w:style>
  <w:style w:type="paragraph" w:styleId="1">
    <w:name w:val="heading 1"/>
    <w:basedOn w:val="a"/>
    <w:next w:val="a"/>
    <w:link w:val="10"/>
    <w:uiPriority w:val="9"/>
    <w:qFormat/>
    <w:rsid w:val="0061130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611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13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113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113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306"/>
    <w:rPr>
      <w:rFonts w:ascii="Arial" w:eastAsiaTheme="minorEastAsia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13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13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113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1306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611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306"/>
    <w:pPr>
      <w:ind w:left="720"/>
      <w:contextualSpacing/>
    </w:pPr>
  </w:style>
  <w:style w:type="paragraph" w:styleId="a5">
    <w:name w:val="No Spacing"/>
    <w:link w:val="a6"/>
    <w:uiPriority w:val="1"/>
    <w:qFormat/>
    <w:rsid w:val="00611306"/>
    <w:pPr>
      <w:spacing w:after="0" w:line="240" w:lineRule="auto"/>
    </w:pPr>
  </w:style>
  <w:style w:type="paragraph" w:customStyle="1" w:styleId="p4">
    <w:name w:val="p4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11306"/>
  </w:style>
  <w:style w:type="character" w:customStyle="1" w:styleId="apple-converted-space">
    <w:name w:val="apple-converted-space"/>
    <w:basedOn w:val="a0"/>
    <w:rsid w:val="00611306"/>
  </w:style>
  <w:style w:type="character" w:customStyle="1" w:styleId="s2">
    <w:name w:val="s2"/>
    <w:basedOn w:val="a0"/>
    <w:rsid w:val="00611306"/>
  </w:style>
  <w:style w:type="character" w:customStyle="1" w:styleId="s1">
    <w:name w:val="s1"/>
    <w:basedOn w:val="a0"/>
    <w:rsid w:val="00611306"/>
  </w:style>
  <w:style w:type="paragraph" w:customStyle="1" w:styleId="p5">
    <w:name w:val="p5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11306"/>
  </w:style>
  <w:style w:type="character" w:customStyle="1" w:styleId="s5">
    <w:name w:val="s5"/>
    <w:basedOn w:val="a0"/>
    <w:rsid w:val="00611306"/>
  </w:style>
  <w:style w:type="paragraph" w:customStyle="1" w:styleId="p7">
    <w:name w:val="p7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11306"/>
  </w:style>
  <w:style w:type="character" w:customStyle="1" w:styleId="s7">
    <w:name w:val="s7"/>
    <w:basedOn w:val="a0"/>
    <w:rsid w:val="00611306"/>
  </w:style>
  <w:style w:type="character" w:customStyle="1" w:styleId="s8">
    <w:name w:val="s8"/>
    <w:basedOn w:val="a0"/>
    <w:rsid w:val="00611306"/>
  </w:style>
  <w:style w:type="paragraph" w:customStyle="1" w:styleId="p8">
    <w:name w:val="p8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611306"/>
  </w:style>
  <w:style w:type="character" w:customStyle="1" w:styleId="a6">
    <w:name w:val="Без интервала Знак"/>
    <w:basedOn w:val="a0"/>
    <w:link w:val="a5"/>
    <w:uiPriority w:val="1"/>
    <w:locked/>
    <w:rsid w:val="00611306"/>
  </w:style>
  <w:style w:type="character" w:customStyle="1" w:styleId="c41">
    <w:name w:val="c41"/>
    <w:basedOn w:val="a0"/>
    <w:rsid w:val="00611306"/>
  </w:style>
  <w:style w:type="paragraph" w:styleId="a7">
    <w:name w:val="Normal (Web)"/>
    <w:basedOn w:val="a"/>
    <w:uiPriority w:val="99"/>
    <w:unhideWhenUsed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11306"/>
    <w:rPr>
      <w:b/>
      <w:bCs/>
    </w:rPr>
  </w:style>
  <w:style w:type="character" w:styleId="a9">
    <w:name w:val="Emphasis"/>
    <w:basedOn w:val="a0"/>
    <w:qFormat/>
    <w:rsid w:val="00611306"/>
    <w:rPr>
      <w:i/>
      <w:iCs/>
    </w:rPr>
  </w:style>
  <w:style w:type="paragraph" w:customStyle="1" w:styleId="c2">
    <w:name w:val="c2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11306"/>
  </w:style>
  <w:style w:type="character" w:customStyle="1" w:styleId="c0">
    <w:name w:val="c0"/>
    <w:basedOn w:val="a0"/>
    <w:rsid w:val="00611306"/>
  </w:style>
  <w:style w:type="paragraph" w:customStyle="1" w:styleId="c58">
    <w:name w:val="c58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11306"/>
  </w:style>
  <w:style w:type="character" w:customStyle="1" w:styleId="c8">
    <w:name w:val="c8"/>
    <w:basedOn w:val="a0"/>
    <w:rsid w:val="00611306"/>
  </w:style>
  <w:style w:type="paragraph" w:customStyle="1" w:styleId="c1">
    <w:name w:val="c1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11306"/>
  </w:style>
  <w:style w:type="paragraph" w:customStyle="1" w:styleId="c17">
    <w:name w:val="c17"/>
    <w:basedOn w:val="a"/>
    <w:uiPriority w:val="99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11306"/>
    <w:rPr>
      <w:color w:val="0000FF"/>
      <w:u w:val="single"/>
    </w:rPr>
  </w:style>
  <w:style w:type="paragraph" w:customStyle="1" w:styleId="c18">
    <w:name w:val="c18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611306"/>
  </w:style>
  <w:style w:type="character" w:customStyle="1" w:styleId="c56">
    <w:name w:val="c56"/>
    <w:basedOn w:val="a0"/>
    <w:rsid w:val="00611306"/>
  </w:style>
  <w:style w:type="paragraph" w:customStyle="1" w:styleId="c55">
    <w:name w:val="c55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11306"/>
  </w:style>
  <w:style w:type="character" w:customStyle="1" w:styleId="c69">
    <w:name w:val="c69"/>
    <w:basedOn w:val="a0"/>
    <w:rsid w:val="00611306"/>
  </w:style>
  <w:style w:type="character" w:customStyle="1" w:styleId="c28">
    <w:name w:val="c28"/>
    <w:basedOn w:val="a0"/>
    <w:rsid w:val="00611306"/>
  </w:style>
  <w:style w:type="character" w:customStyle="1" w:styleId="c57">
    <w:name w:val="c57"/>
    <w:basedOn w:val="a0"/>
    <w:rsid w:val="00611306"/>
  </w:style>
  <w:style w:type="paragraph" w:styleId="21">
    <w:name w:val="Body Text 2"/>
    <w:basedOn w:val="a"/>
    <w:link w:val="22"/>
    <w:rsid w:val="0061130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1130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c5c3">
    <w:name w:val="c5 c3"/>
    <w:rsid w:val="00611306"/>
  </w:style>
  <w:style w:type="character" w:customStyle="1" w:styleId="c150">
    <w:name w:val="c150"/>
    <w:basedOn w:val="a0"/>
    <w:rsid w:val="00611306"/>
  </w:style>
  <w:style w:type="paragraph" w:customStyle="1" w:styleId="c66">
    <w:name w:val="c66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611306"/>
  </w:style>
  <w:style w:type="paragraph" w:customStyle="1" w:styleId="c37">
    <w:name w:val="c37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11306"/>
  </w:style>
  <w:style w:type="character" w:customStyle="1" w:styleId="c124">
    <w:name w:val="c124"/>
    <w:basedOn w:val="a0"/>
    <w:rsid w:val="00611306"/>
  </w:style>
  <w:style w:type="character" w:customStyle="1" w:styleId="c110">
    <w:name w:val="c110"/>
    <w:basedOn w:val="a0"/>
    <w:rsid w:val="00611306"/>
  </w:style>
  <w:style w:type="character" w:customStyle="1" w:styleId="c59">
    <w:name w:val="c59"/>
    <w:basedOn w:val="a0"/>
    <w:rsid w:val="00611306"/>
  </w:style>
  <w:style w:type="character" w:customStyle="1" w:styleId="c104">
    <w:name w:val="c104"/>
    <w:basedOn w:val="a0"/>
    <w:rsid w:val="00611306"/>
  </w:style>
  <w:style w:type="character" w:customStyle="1" w:styleId="c35">
    <w:name w:val="c35"/>
    <w:basedOn w:val="a0"/>
    <w:rsid w:val="00611306"/>
  </w:style>
  <w:style w:type="paragraph" w:customStyle="1" w:styleId="c33">
    <w:name w:val="c33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61130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11306"/>
  </w:style>
  <w:style w:type="paragraph" w:customStyle="1" w:styleId="msonormalbullet2gif">
    <w:name w:val="msonormalbullet2.gif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bullet1gif">
    <w:name w:val="listparagraphbullet1.gif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bullet2gif">
    <w:name w:val="listparagraphbullet2.gif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bullet3gif">
    <w:name w:val="listparagraphbullet3.gif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611306"/>
  </w:style>
  <w:style w:type="paragraph" w:styleId="ad">
    <w:name w:val="footer"/>
    <w:basedOn w:val="a"/>
    <w:link w:val="ae"/>
    <w:uiPriority w:val="99"/>
    <w:unhideWhenUsed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11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11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6113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1130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6113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11306"/>
    <w:rPr>
      <w:sz w:val="16"/>
      <w:szCs w:val="16"/>
    </w:rPr>
  </w:style>
  <w:style w:type="paragraph" w:styleId="af3">
    <w:name w:val="Document Map"/>
    <w:basedOn w:val="a"/>
    <w:link w:val="af4"/>
    <w:rsid w:val="0061130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611306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1130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1306"/>
    <w:rPr>
      <w:rFonts w:ascii="Tahoma" w:eastAsia="Times New Roman" w:hAnsi="Tahoma" w:cs="Times New Roman"/>
      <w:sz w:val="16"/>
      <w:szCs w:val="16"/>
    </w:rPr>
  </w:style>
  <w:style w:type="character" w:customStyle="1" w:styleId="FontStyle109">
    <w:name w:val="Font Style109"/>
    <w:rsid w:val="00611306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rsid w:val="00611306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rsid w:val="00611306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1">
    <w:name w:val="Абзац списка1"/>
    <w:basedOn w:val="a"/>
    <w:rsid w:val="00611306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Title"/>
    <w:basedOn w:val="a"/>
    <w:link w:val="af8"/>
    <w:qFormat/>
    <w:rsid w:val="0061130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611306"/>
    <w:rPr>
      <w:rFonts w:ascii="Times New Roman" w:eastAsia="Times New Roman" w:hAnsi="Times New Roman" w:cs="Times New Roman"/>
      <w:b/>
      <w:color w:val="FF0000"/>
      <w:sz w:val="44"/>
      <w:szCs w:val="24"/>
      <w:lang w:eastAsia="ru-RU"/>
    </w:rPr>
  </w:style>
  <w:style w:type="character" w:customStyle="1" w:styleId="c12">
    <w:name w:val="c12"/>
    <w:basedOn w:val="a0"/>
    <w:rsid w:val="00611306"/>
  </w:style>
  <w:style w:type="character" w:customStyle="1" w:styleId="c7">
    <w:name w:val="c7"/>
    <w:basedOn w:val="a0"/>
    <w:rsid w:val="00611306"/>
  </w:style>
  <w:style w:type="character" w:customStyle="1" w:styleId="FontStyle13">
    <w:name w:val="Font Style13"/>
    <w:uiPriority w:val="99"/>
    <w:rsid w:val="00611306"/>
    <w:rPr>
      <w:rFonts w:ascii="Arial Narrow" w:hAnsi="Arial Narrow" w:cs="Arial Narrow" w:hint="default"/>
      <w:sz w:val="28"/>
      <w:szCs w:val="28"/>
    </w:rPr>
  </w:style>
  <w:style w:type="paragraph" w:customStyle="1" w:styleId="c13">
    <w:name w:val="c13"/>
    <w:basedOn w:val="a"/>
    <w:rsid w:val="006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74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8B1E59"/>
    <w:rPr>
      <w:color w:val="800080" w:themeColor="followedHyperlink"/>
      <w:u w:val="single"/>
    </w:rPr>
  </w:style>
  <w:style w:type="character" w:customStyle="1" w:styleId="c90">
    <w:name w:val="c90"/>
    <w:basedOn w:val="a0"/>
    <w:rsid w:val="00234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leon.wordpress.com/2017/03/08/%d1%81%d0%be%d0%b7%d0%b4%d0%b0%d0%bd%d0%b8%d0%b5-%d0%bc%d1%83%d0%b7%d1%8b%d0%ba%d0%b0%d0%bb%d1%8c%d0%bd%d0%be-%d0%be%d0%b1%d1%80%d0%b0%d0%b7%d0%bd%d0%be%d0%b9-%d1%80%d0%b0%d0%b7%d0%bc%d0%b8%d0%b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leon.wordpress.com/2017/03/08/%d1%81%d0%be%d0%b7%d0%b4%d0%b0%d0%bd%d0%b8%d0%b5-%d0%bc%d1%83%d0%b7%d1%8b%d0%ba%d0%b0%d0%bb%d1%8c%d0%bd%d0%be-%d0%be%d0%b1%d1%80%d0%b0%d0%b7%d0%bd%d0%be%d0%b9-%d1%80%d0%b0%d0%b7%d0%bc%d0%b8%d0%b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-shop.ru/shop/search/a/sort/z/page/1.html?f14_39=0&amp;f14_16=0&amp;f14_6=%d7%e8%f0%ea%ee%e2%e0%20%d1%2e%c2%2e&amp;t=12&amp;next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abirint.ru/books/32935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pandia.ru/text/category/oktyabrmz_2011_g_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B600-A027-443D-8373-548FE358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8</Pages>
  <Words>17960</Words>
  <Characters>102372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OSHIBA</cp:lastModifiedBy>
  <cp:revision>7</cp:revision>
  <cp:lastPrinted>2019-11-13T03:48:00Z</cp:lastPrinted>
  <dcterms:created xsi:type="dcterms:W3CDTF">2019-06-06T05:43:00Z</dcterms:created>
  <dcterms:modified xsi:type="dcterms:W3CDTF">2019-11-13T03:51:00Z</dcterms:modified>
</cp:coreProperties>
</file>